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2683875" w:displacedByCustomXml="next"/>
    <w:sdt>
      <w:sdtPr>
        <w:id w:val="214323100"/>
        <w:docPartObj>
          <w:docPartGallery w:val="Cover Pages"/>
          <w:docPartUnique/>
        </w:docPartObj>
      </w:sdtPr>
      <w:sdtContent>
        <w:p w:rsidR="00E96483" w:rsidRDefault="00377BAA" w:rsidP="00E96483">
          <w:pPr>
            <w:spacing w:after="89" w:line="259" w:lineRule="auto"/>
          </w:pPr>
          <w:r>
            <w:rPr>
              <w:noProof/>
              <w:lang w:eastAsia="es-MX"/>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92"/>
                        <w:gridCol w:w="5958"/>
                      </w:tblGrid>
                      <w:tr w:rsidR="00377BAA">
                        <w:trPr>
                          <w:jc w:val="center"/>
                        </w:trPr>
                        <w:tc>
                          <w:tcPr>
                            <w:tcW w:w="2568" w:type="pct"/>
                            <w:vAlign w:val="center"/>
                          </w:tcPr>
                          <w:p w:rsidR="00377BAA" w:rsidRDefault="00377BAA">
                            <w:pPr>
                              <w:spacing w:after="112"/>
                              <w:jc w:val="right"/>
                            </w:pPr>
                            <w:r>
                              <w:rPr>
                                <w:noProof/>
                                <w:lang w:eastAsia="es-MX"/>
                              </w:rPr>
                              <w:drawing>
                                <wp:inline distT="0" distB="0" distL="0" distR="0">
                                  <wp:extent cx="1938655" cy="2026920"/>
                                  <wp:effectExtent l="0" t="0" r="4445" b="0"/>
                                  <wp:docPr id="128" name="Imagen 128"/>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8">
                                            <a:extLst>
                                              <a:ext uri="{28A0092B-C50C-407E-A947-70E740481C1C}">
                                                <a14:useLocalDpi xmlns:a14="http://schemas.microsoft.com/office/drawing/2010/main" val="0"/>
                                              </a:ext>
                                            </a:extLst>
                                          </a:blip>
                                          <a:srcRect l="19472" r="22442" b="18934"/>
                                          <a:stretch/>
                                        </pic:blipFill>
                                        <pic:spPr bwMode="auto">
                                          <a:xfrm>
                                            <a:off x="0" y="0"/>
                                            <a:ext cx="1938655" cy="202692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952669149"/>
                              <w:showingPlcHdr/>
                              <w:dataBinding w:prefixMappings="xmlns:ns0='http://purl.org/dc/elements/1.1/' xmlns:ns1='http://schemas.openxmlformats.org/package/2006/metadata/core-properties' " w:xpath="/ns1:coreProperties[1]/ns0:title[1]" w:storeItemID="{6C3C8BC8-F283-45AE-878A-BAB7291924A1}"/>
                              <w:text/>
                            </w:sdtPr>
                            <w:sdtEndPr>
                              <w:rPr>
                                <w:caps w:val="0"/>
                                <w:color w:val="000000"/>
                                <w:sz w:val="24"/>
                                <w:szCs w:val="24"/>
                              </w:rPr>
                            </w:sdtEndPr>
                            <w:sdtContent>
                              <w:p w:rsidR="00377BAA" w:rsidRDefault="00377BAA" w:rsidP="005611A5">
                                <w:pPr>
                                  <w:pStyle w:val="Default"/>
                                </w:pPr>
                                <w:r>
                                  <w:rPr>
                                    <w:caps/>
                                    <w:color w:val="191919" w:themeColor="text1" w:themeTint="E6"/>
                                    <w:sz w:val="72"/>
                                    <w:szCs w:val="72"/>
                                  </w:rPr>
                                  <w:t xml:space="preserve">     </w:t>
                                </w:r>
                              </w:p>
                            </w:sdtContent>
                          </w:sdt>
                          <w:tbl>
                            <w:tblPr>
                              <w:tblW w:w="0" w:type="auto"/>
                              <w:tblBorders>
                                <w:top w:val="nil"/>
                                <w:left w:val="nil"/>
                                <w:bottom w:val="nil"/>
                                <w:right w:val="nil"/>
                              </w:tblBorders>
                              <w:tblLook w:val="0000" w:firstRow="0" w:lastRow="0" w:firstColumn="0" w:lastColumn="0" w:noHBand="0" w:noVBand="0"/>
                            </w:tblPr>
                            <w:tblGrid>
                              <w:gridCol w:w="5572"/>
                            </w:tblGrid>
                            <w:tr w:rsidR="00377BAA">
                              <w:trPr>
                                <w:trHeight w:val="375"/>
                              </w:trPr>
                              <w:tc>
                                <w:tcPr>
                                  <w:tcW w:w="0" w:type="auto"/>
                                </w:tcPr>
                                <w:p w:rsidR="00377BAA" w:rsidRDefault="00377BAA" w:rsidP="001D6D76">
                                  <w:pPr>
                                    <w:pStyle w:val="Default"/>
                                    <w:jc w:val="center"/>
                                    <w:rPr>
                                      <w:rFonts w:ascii="Bell MT" w:hAnsi="Bell MT"/>
                                      <w:b/>
                                      <w:bCs/>
                                      <w:i/>
                                      <w:iCs/>
                                      <w:sz w:val="48"/>
                                      <w:szCs w:val="36"/>
                                    </w:rPr>
                                  </w:pPr>
                                </w:p>
                                <w:p w:rsidR="00377BAA" w:rsidRDefault="00377BAA" w:rsidP="001D6D76">
                                  <w:pPr>
                                    <w:pStyle w:val="Default"/>
                                    <w:jc w:val="center"/>
                                    <w:rPr>
                                      <w:rFonts w:ascii="Bell MT" w:hAnsi="Bell MT"/>
                                      <w:b/>
                                      <w:bCs/>
                                      <w:i/>
                                      <w:iCs/>
                                      <w:sz w:val="48"/>
                                      <w:szCs w:val="36"/>
                                    </w:rPr>
                                  </w:pPr>
                                  <w:r w:rsidRPr="00FD6AF8">
                                    <w:rPr>
                                      <w:rFonts w:ascii="Bell MT" w:hAnsi="Bell MT"/>
                                      <w:b/>
                                      <w:bCs/>
                                      <w:i/>
                                      <w:iCs/>
                                      <w:sz w:val="48"/>
                                      <w:szCs w:val="36"/>
                                    </w:rPr>
                                    <w:t>SISTEMA DE INFORMACIÓN PARA EVALUAR EL SERVICIO QUE OFRECE LAS BIBLIOTECAS DE LA UNIVERSIDAD DE COLIMA</w:t>
                                  </w:r>
                                </w:p>
                                <w:p w:rsidR="00377BAA" w:rsidRDefault="00377BAA" w:rsidP="001D6D76">
                                  <w:pPr>
                                    <w:pStyle w:val="Default"/>
                                    <w:jc w:val="center"/>
                                    <w:rPr>
                                      <w:rFonts w:ascii="Bell MT" w:hAnsi="Bell MT"/>
                                      <w:b/>
                                      <w:bCs/>
                                      <w:i/>
                                      <w:iCs/>
                                      <w:sz w:val="48"/>
                                      <w:szCs w:val="36"/>
                                    </w:rPr>
                                  </w:pPr>
                                </w:p>
                                <w:p w:rsidR="00377BAA" w:rsidRPr="00FD6AF8" w:rsidRDefault="00377BAA" w:rsidP="001D6D76">
                                  <w:pPr>
                                    <w:pStyle w:val="Default"/>
                                    <w:jc w:val="center"/>
                                    <w:rPr>
                                      <w:rFonts w:ascii="Bell MT" w:hAnsi="Bell MT"/>
                                      <w:sz w:val="36"/>
                                      <w:szCs w:val="36"/>
                                    </w:rPr>
                                  </w:pPr>
                                </w:p>
                              </w:tc>
                            </w:tr>
                          </w:tbl>
                          <w:sdt>
                            <w:sdtPr>
                              <w:rPr>
                                <w:color w:val="000000" w:themeColor="text1"/>
                                <w:sz w:val="24"/>
                                <w:szCs w:val="24"/>
                              </w:rPr>
                              <w:alias w:val="Subtítulo"/>
                              <w:tag w:val=""/>
                              <w:id w:val="-191698757"/>
                              <w:dataBinding w:prefixMappings="xmlns:ns0='http://purl.org/dc/elements/1.1/' xmlns:ns1='http://schemas.openxmlformats.org/package/2006/metadata/core-properties' " w:xpath="/ns1:coreProperties[1]/ns0:subject[1]" w:storeItemID="{6C3C8BC8-F283-45AE-878A-BAB7291924A1}"/>
                              <w:text/>
                            </w:sdtPr>
                            <w:sdtContent>
                              <w:p w:rsidR="00377BAA" w:rsidRDefault="00377BAA" w:rsidP="00F4483D">
                                <w:pPr>
                                  <w:spacing w:after="112"/>
                                  <w:jc w:val="right"/>
                                  <w:rPr>
                                    <w:sz w:val="24"/>
                                    <w:szCs w:val="24"/>
                                  </w:rPr>
                                </w:pPr>
                                <w:r>
                                  <w:rPr>
                                    <w:color w:val="000000" w:themeColor="text1"/>
                                    <w:sz w:val="24"/>
                                    <w:szCs w:val="24"/>
                                  </w:rPr>
                                  <w:t>PROYECTO INTEGRADOR</w:t>
                                </w:r>
                              </w:p>
                            </w:sdtContent>
                          </w:sdt>
                        </w:tc>
                        <w:tc>
                          <w:tcPr>
                            <w:tcW w:w="2432" w:type="pct"/>
                            <w:vAlign w:val="center"/>
                          </w:tcPr>
                          <w:p w:rsidR="00377BAA" w:rsidRDefault="00377BAA">
                            <w:pPr>
                              <w:pStyle w:val="Sinespaciado"/>
                              <w:rPr>
                                <w:color w:val="ED7D31" w:themeColor="accent2"/>
                                <w:sz w:val="26"/>
                                <w:szCs w:val="26"/>
                              </w:rPr>
                            </w:pPr>
                          </w:p>
                          <w:p w:rsidR="00377BAA" w:rsidRDefault="00377BAA">
                            <w:pPr>
                              <w:pStyle w:val="Sinespaciado"/>
                              <w:rPr>
                                <w:color w:val="ED7D31" w:themeColor="accent2"/>
                                <w:sz w:val="26"/>
                                <w:szCs w:val="26"/>
                              </w:rPr>
                            </w:pPr>
                          </w:p>
                          <w:p w:rsidR="00377BAA" w:rsidRDefault="00377BAA">
                            <w:pPr>
                              <w:pStyle w:val="Sinespaciado"/>
                              <w:rPr>
                                <w:color w:val="ED7D31" w:themeColor="accent2"/>
                                <w:sz w:val="26"/>
                                <w:szCs w:val="26"/>
                              </w:rPr>
                            </w:pPr>
                          </w:p>
                          <w:p w:rsidR="00377BAA" w:rsidRDefault="00377BAA">
                            <w:pPr>
                              <w:pStyle w:val="Sinespaciado"/>
                              <w:rPr>
                                <w:color w:val="ED7D31" w:themeColor="accent2"/>
                                <w:sz w:val="26"/>
                                <w:szCs w:val="26"/>
                              </w:rPr>
                            </w:pPr>
                            <w:r>
                              <w:rPr>
                                <w:color w:val="ED7D31" w:themeColor="accent2"/>
                                <w:sz w:val="26"/>
                                <w:szCs w:val="26"/>
                              </w:rPr>
                              <w:t>INTEGRANTES:</w:t>
                            </w:r>
                          </w:p>
                          <w:p w:rsidR="00377BAA" w:rsidRDefault="00377BAA" w:rsidP="000C172F">
                            <w:pPr>
                              <w:pStyle w:val="Sinespaciado"/>
                              <w:numPr>
                                <w:ilvl w:val="0"/>
                                <w:numId w:val="3"/>
                              </w:numPr>
                              <w:ind w:left="403" w:hanging="201"/>
                            </w:pPr>
                            <w:r>
                              <w:t>Silva Contreras Amayelli Itzel</w:t>
                            </w:r>
                          </w:p>
                          <w:p w:rsidR="00377BAA" w:rsidRDefault="00377BAA" w:rsidP="000C172F">
                            <w:pPr>
                              <w:pStyle w:val="Sinespaciado"/>
                              <w:numPr>
                                <w:ilvl w:val="0"/>
                                <w:numId w:val="3"/>
                              </w:numPr>
                              <w:ind w:left="403" w:hanging="201"/>
                            </w:pPr>
                            <w:r>
                              <w:t>Barbosa González Edsel</w:t>
                            </w:r>
                          </w:p>
                          <w:p w:rsidR="00377BAA" w:rsidRDefault="00377BAA" w:rsidP="000C172F">
                            <w:pPr>
                              <w:pStyle w:val="Sinespaciado"/>
                              <w:numPr>
                                <w:ilvl w:val="0"/>
                                <w:numId w:val="3"/>
                              </w:numPr>
                              <w:ind w:left="403" w:hanging="201"/>
                            </w:pPr>
                            <w:r>
                              <w:t>Gómez Peralta Kevin Roberto</w:t>
                            </w:r>
                          </w:p>
                          <w:p w:rsidR="00377BAA" w:rsidRDefault="00377BAA" w:rsidP="000C172F">
                            <w:pPr>
                              <w:pStyle w:val="Sinespaciado"/>
                              <w:numPr>
                                <w:ilvl w:val="0"/>
                                <w:numId w:val="3"/>
                              </w:numPr>
                              <w:ind w:left="403" w:hanging="201"/>
                            </w:pPr>
                            <w:r>
                              <w:t>Garza Gallegos José Luis</w:t>
                            </w:r>
                          </w:p>
                          <w:p w:rsidR="00377BAA" w:rsidRDefault="00377BAA" w:rsidP="000C172F">
                            <w:pPr>
                              <w:pStyle w:val="Sinespaciado"/>
                              <w:numPr>
                                <w:ilvl w:val="0"/>
                                <w:numId w:val="3"/>
                              </w:numPr>
                              <w:ind w:left="403" w:hanging="201"/>
                            </w:pPr>
                            <w:r>
                              <w:t>Damián Pérez Manuel Alejandro</w:t>
                            </w:r>
                          </w:p>
                          <w:p w:rsidR="00377BAA" w:rsidRDefault="00377BAA">
                            <w:pPr>
                              <w:pStyle w:val="Sinespaciado"/>
                              <w:rPr>
                                <w:color w:val="ED7D31" w:themeColor="accent2"/>
                                <w:sz w:val="26"/>
                                <w:szCs w:val="26"/>
                              </w:rPr>
                            </w:pPr>
                          </w:p>
                          <w:p w:rsidR="00377BAA" w:rsidRDefault="00377BAA" w:rsidP="00F4483D">
                            <w:pPr>
                              <w:pStyle w:val="Sinespaciado"/>
                            </w:pPr>
                            <w:sdt>
                              <w:sdtPr>
                                <w:rPr>
                                  <w:color w:val="44546A" w:themeColor="text2"/>
                                </w:rPr>
                                <w:alias w:val="Curso"/>
                                <w:tag w:val="Curso"/>
                                <w:id w:val="-902745553"/>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r w:rsidR="00377BAA">
                        <w:trPr>
                          <w:jc w:val="center"/>
                        </w:trPr>
                        <w:tc>
                          <w:tcPr>
                            <w:tcW w:w="2568" w:type="pct"/>
                            <w:vAlign w:val="center"/>
                          </w:tcPr>
                          <w:p w:rsidR="00377BAA" w:rsidRDefault="00377BAA">
                            <w:pPr>
                              <w:spacing w:after="112"/>
                              <w:jc w:val="right"/>
                              <w:rPr>
                                <w:noProof/>
                              </w:rPr>
                            </w:pPr>
                          </w:p>
                        </w:tc>
                        <w:tc>
                          <w:tcPr>
                            <w:tcW w:w="2432" w:type="pct"/>
                            <w:vAlign w:val="center"/>
                          </w:tcPr>
                          <w:p w:rsidR="00377BAA" w:rsidRDefault="00377BAA">
                            <w:pPr>
                              <w:pStyle w:val="Sinespaciado"/>
                              <w:rPr>
                                <w:color w:val="ED7D31" w:themeColor="accent2"/>
                                <w:sz w:val="26"/>
                                <w:szCs w:val="26"/>
                              </w:rPr>
                            </w:pPr>
                          </w:p>
                        </w:tc>
                      </w:tr>
                    </w:tbl>
                    <w:p w:rsidR="00377BAA" w:rsidRDefault="00377BAA">
                      <w:pPr>
                        <w:spacing w:after="112"/>
                      </w:pPr>
                    </w:p>
                  </w:txbxContent>
                </v:textbox>
                <w10:wrap anchorx="page" anchory="page"/>
              </v:shape>
            </w:pict>
          </w:r>
          <w:r w:rsidR="00F4483D">
            <w:br w:type="page"/>
          </w:r>
        </w:p>
        <w:sdt>
          <w:sdtPr>
            <w:rPr>
              <w:rFonts w:asciiTheme="minorHAnsi" w:eastAsiaTheme="minorHAnsi" w:hAnsiTheme="minorHAnsi" w:cstheme="minorBidi"/>
              <w:color w:val="auto"/>
              <w:sz w:val="22"/>
              <w:szCs w:val="22"/>
              <w:lang w:val="es-ES" w:eastAsia="en-US"/>
            </w:rPr>
            <w:id w:val="1501544287"/>
            <w:docPartObj>
              <w:docPartGallery w:val="Table of Contents"/>
              <w:docPartUnique/>
            </w:docPartObj>
          </w:sdtPr>
          <w:sdtEndPr>
            <w:rPr>
              <w:b/>
              <w:bCs/>
            </w:rPr>
          </w:sdtEndPr>
          <w:sdtContent>
            <w:p w:rsidR="00E96483" w:rsidRDefault="00F56A5E">
              <w:pPr>
                <w:pStyle w:val="TtulodeTDC"/>
              </w:pPr>
              <w:r>
                <w:rPr>
                  <w:lang w:val="es-ES"/>
                </w:rPr>
                <w:t>Índice</w:t>
              </w:r>
            </w:p>
            <w:p w:rsidR="006818C5" w:rsidRDefault="00BC7438">
              <w:pPr>
                <w:pStyle w:val="TDC1"/>
                <w:tabs>
                  <w:tab w:val="right" w:leader="dot" w:pos="8828"/>
                </w:tabs>
                <w:rPr>
                  <w:rFonts w:eastAsiaTheme="minorEastAsia"/>
                  <w:noProof/>
                  <w:lang w:eastAsia="es-MX"/>
                </w:rPr>
              </w:pPr>
              <w:r>
                <w:fldChar w:fldCharType="begin"/>
              </w:r>
              <w:r w:rsidR="00E96483">
                <w:instrText xml:space="preserve"> TOC \o "1-3" \h \z \u </w:instrText>
              </w:r>
              <w:r>
                <w:fldChar w:fldCharType="separate"/>
              </w:r>
              <w:hyperlink w:anchor="_Toc357080593" w:history="1">
                <w:r w:rsidR="006818C5" w:rsidRPr="0087799B">
                  <w:rPr>
                    <w:rStyle w:val="Hipervnculo"/>
                    <w:noProof/>
                  </w:rPr>
                  <w:t>1.- ABSTRAC:</w:t>
                </w:r>
                <w:r w:rsidR="006818C5">
                  <w:rPr>
                    <w:noProof/>
                    <w:webHidden/>
                  </w:rPr>
                  <w:tab/>
                </w:r>
                <w:r>
                  <w:rPr>
                    <w:noProof/>
                    <w:webHidden/>
                  </w:rPr>
                  <w:fldChar w:fldCharType="begin"/>
                </w:r>
                <w:r w:rsidR="006818C5">
                  <w:rPr>
                    <w:noProof/>
                    <w:webHidden/>
                  </w:rPr>
                  <w:instrText xml:space="preserve"> PAGEREF _Toc357080593 \h </w:instrText>
                </w:r>
                <w:r>
                  <w:rPr>
                    <w:noProof/>
                    <w:webHidden/>
                  </w:rPr>
                </w:r>
                <w:r>
                  <w:rPr>
                    <w:noProof/>
                    <w:webHidden/>
                  </w:rPr>
                  <w:fldChar w:fldCharType="separate"/>
                </w:r>
                <w:r w:rsidR="006818C5">
                  <w:rPr>
                    <w:noProof/>
                    <w:webHidden/>
                  </w:rPr>
                  <w:t>3</w:t>
                </w:r>
                <w:r>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594" w:history="1">
                <w:r w:rsidR="006818C5" w:rsidRPr="0087799B">
                  <w:rPr>
                    <w:rStyle w:val="Hipervnculo"/>
                    <w:noProof/>
                  </w:rPr>
                  <w:t>2.- INTRODUCCIÓN:</w:t>
                </w:r>
                <w:r w:rsidR="006818C5">
                  <w:rPr>
                    <w:noProof/>
                    <w:webHidden/>
                  </w:rPr>
                  <w:tab/>
                </w:r>
                <w:r w:rsidR="00BC7438">
                  <w:rPr>
                    <w:noProof/>
                    <w:webHidden/>
                  </w:rPr>
                  <w:fldChar w:fldCharType="begin"/>
                </w:r>
                <w:r w:rsidR="006818C5">
                  <w:rPr>
                    <w:noProof/>
                    <w:webHidden/>
                  </w:rPr>
                  <w:instrText xml:space="preserve"> PAGEREF _Toc357080594 \h </w:instrText>
                </w:r>
                <w:r w:rsidR="00BC7438">
                  <w:rPr>
                    <w:noProof/>
                    <w:webHidden/>
                  </w:rPr>
                </w:r>
                <w:r w:rsidR="00BC7438">
                  <w:rPr>
                    <w:noProof/>
                    <w:webHidden/>
                  </w:rPr>
                  <w:fldChar w:fldCharType="separate"/>
                </w:r>
                <w:r w:rsidR="006818C5">
                  <w:rPr>
                    <w:noProof/>
                    <w:webHidden/>
                  </w:rPr>
                  <w:t>4</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595" w:history="1">
                <w:r w:rsidR="006818C5" w:rsidRPr="0087799B">
                  <w:rPr>
                    <w:rStyle w:val="Hipervnculo"/>
                    <w:noProof/>
                  </w:rPr>
                  <w:t>3.- DESTINATARIOS:</w:t>
                </w:r>
                <w:r w:rsidR="006818C5">
                  <w:rPr>
                    <w:noProof/>
                    <w:webHidden/>
                  </w:rPr>
                  <w:tab/>
                </w:r>
                <w:r w:rsidR="00BC7438">
                  <w:rPr>
                    <w:noProof/>
                    <w:webHidden/>
                  </w:rPr>
                  <w:fldChar w:fldCharType="begin"/>
                </w:r>
                <w:r w:rsidR="006818C5">
                  <w:rPr>
                    <w:noProof/>
                    <w:webHidden/>
                  </w:rPr>
                  <w:instrText xml:space="preserve"> PAGEREF _Toc357080595 \h </w:instrText>
                </w:r>
                <w:r w:rsidR="00BC7438">
                  <w:rPr>
                    <w:noProof/>
                    <w:webHidden/>
                  </w:rPr>
                </w:r>
                <w:r w:rsidR="00BC7438">
                  <w:rPr>
                    <w:noProof/>
                    <w:webHidden/>
                  </w:rPr>
                  <w:fldChar w:fldCharType="separate"/>
                </w:r>
                <w:r w:rsidR="006818C5">
                  <w:rPr>
                    <w:noProof/>
                    <w:webHidden/>
                  </w:rPr>
                  <w:t>4</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596" w:history="1">
                <w:r w:rsidR="006818C5" w:rsidRPr="0087799B">
                  <w:rPr>
                    <w:rStyle w:val="Hipervnculo"/>
                    <w:noProof/>
                  </w:rPr>
                  <w:t>4.- LOCALIZACIÓN:</w:t>
                </w:r>
                <w:r w:rsidR="006818C5">
                  <w:rPr>
                    <w:noProof/>
                    <w:webHidden/>
                  </w:rPr>
                  <w:tab/>
                </w:r>
                <w:r w:rsidR="00BC7438">
                  <w:rPr>
                    <w:noProof/>
                    <w:webHidden/>
                  </w:rPr>
                  <w:fldChar w:fldCharType="begin"/>
                </w:r>
                <w:r w:rsidR="006818C5">
                  <w:rPr>
                    <w:noProof/>
                    <w:webHidden/>
                  </w:rPr>
                  <w:instrText xml:space="preserve"> PAGEREF _Toc357080596 \h </w:instrText>
                </w:r>
                <w:r w:rsidR="00BC7438">
                  <w:rPr>
                    <w:noProof/>
                    <w:webHidden/>
                  </w:rPr>
                </w:r>
                <w:r w:rsidR="00BC7438">
                  <w:rPr>
                    <w:noProof/>
                    <w:webHidden/>
                  </w:rPr>
                  <w:fldChar w:fldCharType="separate"/>
                </w:r>
                <w:r w:rsidR="006818C5">
                  <w:rPr>
                    <w:noProof/>
                    <w:webHidden/>
                  </w:rPr>
                  <w:t>5</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597" w:history="1">
                <w:r w:rsidR="006818C5" w:rsidRPr="0087799B">
                  <w:rPr>
                    <w:rStyle w:val="Hipervnculo"/>
                    <w:noProof/>
                  </w:rPr>
                  <w:t>5.- OBJETIVOS GENERALES:</w:t>
                </w:r>
                <w:r w:rsidR="006818C5">
                  <w:rPr>
                    <w:noProof/>
                    <w:webHidden/>
                  </w:rPr>
                  <w:tab/>
                </w:r>
                <w:r w:rsidR="00BC7438">
                  <w:rPr>
                    <w:noProof/>
                    <w:webHidden/>
                  </w:rPr>
                  <w:fldChar w:fldCharType="begin"/>
                </w:r>
                <w:r w:rsidR="006818C5">
                  <w:rPr>
                    <w:noProof/>
                    <w:webHidden/>
                  </w:rPr>
                  <w:instrText xml:space="preserve"> PAGEREF _Toc357080597 \h </w:instrText>
                </w:r>
                <w:r w:rsidR="00BC7438">
                  <w:rPr>
                    <w:noProof/>
                    <w:webHidden/>
                  </w:rPr>
                </w:r>
                <w:r w:rsidR="00BC7438">
                  <w:rPr>
                    <w:noProof/>
                    <w:webHidden/>
                  </w:rPr>
                  <w:fldChar w:fldCharType="separate"/>
                </w:r>
                <w:r w:rsidR="006818C5">
                  <w:rPr>
                    <w:noProof/>
                    <w:webHidden/>
                  </w:rPr>
                  <w:t>5</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598" w:history="1">
                <w:r w:rsidR="006818C5" w:rsidRPr="0087799B">
                  <w:rPr>
                    <w:rStyle w:val="Hipervnculo"/>
                    <w:noProof/>
                  </w:rPr>
                  <w:t>6.-  OBJETIVOS ESPECIFICOS:</w:t>
                </w:r>
                <w:r w:rsidR="006818C5">
                  <w:rPr>
                    <w:noProof/>
                    <w:webHidden/>
                  </w:rPr>
                  <w:tab/>
                </w:r>
                <w:r w:rsidR="00BC7438">
                  <w:rPr>
                    <w:noProof/>
                    <w:webHidden/>
                  </w:rPr>
                  <w:fldChar w:fldCharType="begin"/>
                </w:r>
                <w:r w:rsidR="006818C5">
                  <w:rPr>
                    <w:noProof/>
                    <w:webHidden/>
                  </w:rPr>
                  <w:instrText xml:space="preserve"> PAGEREF _Toc357080598 \h </w:instrText>
                </w:r>
                <w:r w:rsidR="00BC7438">
                  <w:rPr>
                    <w:noProof/>
                    <w:webHidden/>
                  </w:rPr>
                </w:r>
                <w:r w:rsidR="00BC7438">
                  <w:rPr>
                    <w:noProof/>
                    <w:webHidden/>
                  </w:rPr>
                  <w:fldChar w:fldCharType="separate"/>
                </w:r>
                <w:r w:rsidR="006818C5">
                  <w:rPr>
                    <w:noProof/>
                    <w:webHidden/>
                  </w:rPr>
                  <w:t>6</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599" w:history="1">
                <w:r w:rsidR="006818C5" w:rsidRPr="0087799B">
                  <w:rPr>
                    <w:rStyle w:val="Hipervnculo"/>
                    <w:noProof/>
                  </w:rPr>
                  <w:t>7.- TEMPORALIZACION:</w:t>
                </w:r>
                <w:r w:rsidR="006818C5">
                  <w:rPr>
                    <w:noProof/>
                    <w:webHidden/>
                  </w:rPr>
                  <w:tab/>
                </w:r>
                <w:r w:rsidR="00BC7438">
                  <w:rPr>
                    <w:noProof/>
                    <w:webHidden/>
                  </w:rPr>
                  <w:fldChar w:fldCharType="begin"/>
                </w:r>
                <w:r w:rsidR="006818C5">
                  <w:rPr>
                    <w:noProof/>
                    <w:webHidden/>
                  </w:rPr>
                  <w:instrText xml:space="preserve"> PAGEREF _Toc357080599 \h </w:instrText>
                </w:r>
                <w:r w:rsidR="00BC7438">
                  <w:rPr>
                    <w:noProof/>
                    <w:webHidden/>
                  </w:rPr>
                </w:r>
                <w:r w:rsidR="00BC7438">
                  <w:rPr>
                    <w:noProof/>
                    <w:webHidden/>
                  </w:rPr>
                  <w:fldChar w:fldCharType="separate"/>
                </w:r>
                <w:r w:rsidR="006818C5">
                  <w:rPr>
                    <w:noProof/>
                    <w:webHidden/>
                  </w:rPr>
                  <w:t>6</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00" w:history="1">
                <w:r w:rsidR="006818C5" w:rsidRPr="0087799B">
                  <w:rPr>
                    <w:rStyle w:val="Hipervnculo"/>
                    <w:noProof/>
                  </w:rPr>
                  <w:t>8.- ANTECEDENTES:</w:t>
                </w:r>
                <w:r w:rsidR="006818C5">
                  <w:rPr>
                    <w:noProof/>
                    <w:webHidden/>
                  </w:rPr>
                  <w:tab/>
                </w:r>
                <w:r w:rsidR="00BC7438">
                  <w:rPr>
                    <w:noProof/>
                    <w:webHidden/>
                  </w:rPr>
                  <w:fldChar w:fldCharType="begin"/>
                </w:r>
                <w:r w:rsidR="006818C5">
                  <w:rPr>
                    <w:noProof/>
                    <w:webHidden/>
                  </w:rPr>
                  <w:instrText xml:space="preserve"> PAGEREF _Toc357080600 \h </w:instrText>
                </w:r>
                <w:r w:rsidR="00BC7438">
                  <w:rPr>
                    <w:noProof/>
                    <w:webHidden/>
                  </w:rPr>
                </w:r>
                <w:r w:rsidR="00BC7438">
                  <w:rPr>
                    <w:noProof/>
                    <w:webHidden/>
                  </w:rPr>
                  <w:fldChar w:fldCharType="separate"/>
                </w:r>
                <w:r w:rsidR="006818C5">
                  <w:rPr>
                    <w:noProof/>
                    <w:webHidden/>
                  </w:rPr>
                  <w:t>6</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01" w:history="1">
                <w:r w:rsidR="006818C5" w:rsidRPr="0087799B">
                  <w:rPr>
                    <w:rStyle w:val="Hipervnculo"/>
                    <w:noProof/>
                  </w:rPr>
                  <w:t>9.- IMPORTANCIA</w:t>
                </w:r>
                <w:r w:rsidR="006818C5">
                  <w:rPr>
                    <w:noProof/>
                    <w:webHidden/>
                  </w:rPr>
                  <w:tab/>
                </w:r>
                <w:r w:rsidR="00BC7438">
                  <w:rPr>
                    <w:noProof/>
                    <w:webHidden/>
                  </w:rPr>
                  <w:fldChar w:fldCharType="begin"/>
                </w:r>
                <w:r w:rsidR="006818C5">
                  <w:rPr>
                    <w:noProof/>
                    <w:webHidden/>
                  </w:rPr>
                  <w:instrText xml:space="preserve"> PAGEREF _Toc357080601 \h </w:instrText>
                </w:r>
                <w:r w:rsidR="00BC7438">
                  <w:rPr>
                    <w:noProof/>
                    <w:webHidden/>
                  </w:rPr>
                </w:r>
                <w:r w:rsidR="00BC7438">
                  <w:rPr>
                    <w:noProof/>
                    <w:webHidden/>
                  </w:rPr>
                  <w:fldChar w:fldCharType="separate"/>
                </w:r>
                <w:r w:rsidR="006818C5">
                  <w:rPr>
                    <w:noProof/>
                    <w:webHidden/>
                  </w:rPr>
                  <w:t>7</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02" w:history="1">
                <w:r w:rsidR="006818C5" w:rsidRPr="0087799B">
                  <w:rPr>
                    <w:rStyle w:val="Hipervnculo"/>
                    <w:noProof/>
                  </w:rPr>
                  <w:t>10.- ¿QUÉ ES LA EVALUACIÓN DE BIBLIOTECAS?</w:t>
                </w:r>
                <w:r w:rsidR="006818C5">
                  <w:rPr>
                    <w:noProof/>
                    <w:webHidden/>
                  </w:rPr>
                  <w:tab/>
                </w:r>
                <w:r w:rsidR="00BC7438">
                  <w:rPr>
                    <w:noProof/>
                    <w:webHidden/>
                  </w:rPr>
                  <w:fldChar w:fldCharType="begin"/>
                </w:r>
                <w:r w:rsidR="006818C5">
                  <w:rPr>
                    <w:noProof/>
                    <w:webHidden/>
                  </w:rPr>
                  <w:instrText xml:space="preserve"> PAGEREF _Toc357080602 \h </w:instrText>
                </w:r>
                <w:r w:rsidR="00BC7438">
                  <w:rPr>
                    <w:noProof/>
                    <w:webHidden/>
                  </w:rPr>
                </w:r>
                <w:r w:rsidR="00BC7438">
                  <w:rPr>
                    <w:noProof/>
                    <w:webHidden/>
                  </w:rPr>
                  <w:fldChar w:fldCharType="separate"/>
                </w:r>
                <w:r w:rsidR="006818C5">
                  <w:rPr>
                    <w:noProof/>
                    <w:webHidden/>
                  </w:rPr>
                  <w:t>7</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03" w:history="1">
                <w:r w:rsidR="006818C5" w:rsidRPr="0087799B">
                  <w:rPr>
                    <w:rStyle w:val="Hipervnculo"/>
                    <w:rFonts w:cs="AkzidenzGroteskBE-Bold-SC700"/>
                    <w:noProof/>
                  </w:rPr>
                  <w:t>10.1.- FODA</w:t>
                </w:r>
                <w:r w:rsidR="006818C5" w:rsidRPr="0087799B">
                  <w:rPr>
                    <w:rStyle w:val="Hipervnculo"/>
                    <w:rFonts w:ascii="AkzidenzGroteskBE-Bold-SC700" w:hAnsi="AkzidenzGroteskBE-Bold-SC700" w:cs="AkzidenzGroteskBE-Bold-SC700"/>
                    <w:noProof/>
                  </w:rPr>
                  <w:t xml:space="preserve"> </w:t>
                </w:r>
                <w:r w:rsidR="006818C5" w:rsidRPr="0087799B">
                  <w:rPr>
                    <w:rStyle w:val="Hipervnculo"/>
                    <w:noProof/>
                  </w:rPr>
                  <w:t>Y EVALUACIÓN:</w:t>
                </w:r>
                <w:r w:rsidR="006818C5">
                  <w:rPr>
                    <w:noProof/>
                    <w:webHidden/>
                  </w:rPr>
                  <w:tab/>
                </w:r>
                <w:r w:rsidR="00BC7438">
                  <w:rPr>
                    <w:noProof/>
                    <w:webHidden/>
                  </w:rPr>
                  <w:fldChar w:fldCharType="begin"/>
                </w:r>
                <w:r w:rsidR="006818C5">
                  <w:rPr>
                    <w:noProof/>
                    <w:webHidden/>
                  </w:rPr>
                  <w:instrText xml:space="preserve"> PAGEREF _Toc357080603 \h </w:instrText>
                </w:r>
                <w:r w:rsidR="00BC7438">
                  <w:rPr>
                    <w:noProof/>
                    <w:webHidden/>
                  </w:rPr>
                </w:r>
                <w:r w:rsidR="00BC7438">
                  <w:rPr>
                    <w:noProof/>
                    <w:webHidden/>
                  </w:rPr>
                  <w:fldChar w:fldCharType="separate"/>
                </w:r>
                <w:r w:rsidR="006818C5">
                  <w:rPr>
                    <w:noProof/>
                    <w:webHidden/>
                  </w:rPr>
                  <w:t>8</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04" w:history="1">
                <w:r w:rsidR="006818C5" w:rsidRPr="0087799B">
                  <w:rPr>
                    <w:rStyle w:val="Hipervnculo"/>
                    <w:noProof/>
                    <w:lang w:val="es-ES"/>
                  </w:rPr>
                  <w:t>11.- INVESTIGACION PREELIMINAR:</w:t>
                </w:r>
                <w:r w:rsidR="006818C5">
                  <w:rPr>
                    <w:noProof/>
                    <w:webHidden/>
                  </w:rPr>
                  <w:tab/>
                </w:r>
                <w:r w:rsidR="00BC7438">
                  <w:rPr>
                    <w:noProof/>
                    <w:webHidden/>
                  </w:rPr>
                  <w:fldChar w:fldCharType="begin"/>
                </w:r>
                <w:r w:rsidR="006818C5">
                  <w:rPr>
                    <w:noProof/>
                    <w:webHidden/>
                  </w:rPr>
                  <w:instrText xml:space="preserve"> PAGEREF _Toc357080604 \h </w:instrText>
                </w:r>
                <w:r w:rsidR="00BC7438">
                  <w:rPr>
                    <w:noProof/>
                    <w:webHidden/>
                  </w:rPr>
                </w:r>
                <w:r w:rsidR="00BC7438">
                  <w:rPr>
                    <w:noProof/>
                    <w:webHidden/>
                  </w:rPr>
                  <w:fldChar w:fldCharType="separate"/>
                </w:r>
                <w:r w:rsidR="006818C5">
                  <w:rPr>
                    <w:noProof/>
                    <w:webHidden/>
                  </w:rPr>
                  <w:t>10</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05" w:history="1">
                <w:r w:rsidR="006818C5" w:rsidRPr="0087799B">
                  <w:rPr>
                    <w:rStyle w:val="Hipervnculo"/>
                    <w:noProof/>
                  </w:rPr>
                  <w:t>12.- ENCUESTA A LA DIRECTORA DE LA BIBLIOTECA:</w:t>
                </w:r>
                <w:r w:rsidR="006818C5">
                  <w:rPr>
                    <w:noProof/>
                    <w:webHidden/>
                  </w:rPr>
                  <w:tab/>
                </w:r>
                <w:r w:rsidR="00BC7438">
                  <w:rPr>
                    <w:noProof/>
                    <w:webHidden/>
                  </w:rPr>
                  <w:fldChar w:fldCharType="begin"/>
                </w:r>
                <w:r w:rsidR="006818C5">
                  <w:rPr>
                    <w:noProof/>
                    <w:webHidden/>
                  </w:rPr>
                  <w:instrText xml:space="preserve"> PAGEREF _Toc357080605 \h </w:instrText>
                </w:r>
                <w:r w:rsidR="00BC7438">
                  <w:rPr>
                    <w:noProof/>
                    <w:webHidden/>
                  </w:rPr>
                </w:r>
                <w:r w:rsidR="00BC7438">
                  <w:rPr>
                    <w:noProof/>
                    <w:webHidden/>
                  </w:rPr>
                  <w:fldChar w:fldCharType="separate"/>
                </w:r>
                <w:r w:rsidR="006818C5">
                  <w:rPr>
                    <w:noProof/>
                    <w:webHidden/>
                  </w:rPr>
                  <w:t>12</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06" w:history="1">
                <w:r w:rsidR="006818C5" w:rsidRPr="0087799B">
                  <w:rPr>
                    <w:rStyle w:val="Hipervnculo"/>
                    <w:noProof/>
                  </w:rPr>
                  <w:t>13.- ENCUESTA DEL SISTEMA:</w:t>
                </w:r>
                <w:r w:rsidR="006818C5">
                  <w:rPr>
                    <w:noProof/>
                    <w:webHidden/>
                  </w:rPr>
                  <w:tab/>
                </w:r>
                <w:r w:rsidR="00BC7438">
                  <w:rPr>
                    <w:noProof/>
                    <w:webHidden/>
                  </w:rPr>
                  <w:fldChar w:fldCharType="begin"/>
                </w:r>
                <w:r w:rsidR="006818C5">
                  <w:rPr>
                    <w:noProof/>
                    <w:webHidden/>
                  </w:rPr>
                  <w:instrText xml:space="preserve"> PAGEREF _Toc357080606 \h </w:instrText>
                </w:r>
                <w:r w:rsidR="00BC7438">
                  <w:rPr>
                    <w:noProof/>
                    <w:webHidden/>
                  </w:rPr>
                </w:r>
                <w:r w:rsidR="00BC7438">
                  <w:rPr>
                    <w:noProof/>
                    <w:webHidden/>
                  </w:rPr>
                  <w:fldChar w:fldCharType="separate"/>
                </w:r>
                <w:r w:rsidR="006818C5">
                  <w:rPr>
                    <w:noProof/>
                    <w:webHidden/>
                  </w:rPr>
                  <w:t>14</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07" w:history="1">
                <w:r w:rsidR="006818C5" w:rsidRPr="0087799B">
                  <w:rPr>
                    <w:rStyle w:val="Hipervnculo"/>
                    <w:noProof/>
                  </w:rPr>
                  <w:t>14.- APPLICATION OF THE MATERIAS:</w:t>
                </w:r>
                <w:r w:rsidR="006818C5">
                  <w:rPr>
                    <w:noProof/>
                    <w:webHidden/>
                  </w:rPr>
                  <w:tab/>
                </w:r>
                <w:r w:rsidR="00BC7438">
                  <w:rPr>
                    <w:noProof/>
                    <w:webHidden/>
                  </w:rPr>
                  <w:fldChar w:fldCharType="begin"/>
                </w:r>
                <w:r w:rsidR="006818C5">
                  <w:rPr>
                    <w:noProof/>
                    <w:webHidden/>
                  </w:rPr>
                  <w:instrText xml:space="preserve"> PAGEREF _Toc357080607 \h </w:instrText>
                </w:r>
                <w:r w:rsidR="00BC7438">
                  <w:rPr>
                    <w:noProof/>
                    <w:webHidden/>
                  </w:rPr>
                </w:r>
                <w:r w:rsidR="00BC7438">
                  <w:rPr>
                    <w:noProof/>
                    <w:webHidden/>
                  </w:rPr>
                  <w:fldChar w:fldCharType="separate"/>
                </w:r>
                <w:r w:rsidR="006818C5">
                  <w:rPr>
                    <w:noProof/>
                    <w:webHidden/>
                  </w:rPr>
                  <w:t>15</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08" w:history="1">
                <w:r w:rsidR="006818C5" w:rsidRPr="0087799B">
                  <w:rPr>
                    <w:rStyle w:val="Hipervnculo"/>
                    <w:noProof/>
                  </w:rPr>
                  <w:t>14.1.- Computer Architecture:</w:t>
                </w:r>
                <w:r w:rsidR="006818C5">
                  <w:rPr>
                    <w:noProof/>
                    <w:webHidden/>
                  </w:rPr>
                  <w:tab/>
                </w:r>
                <w:r w:rsidR="00BC7438">
                  <w:rPr>
                    <w:noProof/>
                    <w:webHidden/>
                  </w:rPr>
                  <w:fldChar w:fldCharType="begin"/>
                </w:r>
                <w:r w:rsidR="006818C5">
                  <w:rPr>
                    <w:noProof/>
                    <w:webHidden/>
                  </w:rPr>
                  <w:instrText xml:space="preserve"> PAGEREF _Toc357080608 \h </w:instrText>
                </w:r>
                <w:r w:rsidR="00BC7438">
                  <w:rPr>
                    <w:noProof/>
                    <w:webHidden/>
                  </w:rPr>
                </w:r>
                <w:r w:rsidR="00BC7438">
                  <w:rPr>
                    <w:noProof/>
                    <w:webHidden/>
                  </w:rPr>
                  <w:fldChar w:fldCharType="separate"/>
                </w:r>
                <w:r w:rsidR="006818C5">
                  <w:rPr>
                    <w:noProof/>
                    <w:webHidden/>
                  </w:rPr>
                  <w:t>15</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09" w:history="1">
                <w:r w:rsidR="006818C5" w:rsidRPr="0087799B">
                  <w:rPr>
                    <w:rStyle w:val="Hipervnculo"/>
                    <w:noProof/>
                  </w:rPr>
                  <w:t>14.2.- Calculation:</w:t>
                </w:r>
                <w:r w:rsidR="006818C5">
                  <w:rPr>
                    <w:noProof/>
                    <w:webHidden/>
                  </w:rPr>
                  <w:tab/>
                </w:r>
                <w:r w:rsidR="00BC7438">
                  <w:rPr>
                    <w:noProof/>
                    <w:webHidden/>
                  </w:rPr>
                  <w:fldChar w:fldCharType="begin"/>
                </w:r>
                <w:r w:rsidR="006818C5">
                  <w:rPr>
                    <w:noProof/>
                    <w:webHidden/>
                  </w:rPr>
                  <w:instrText xml:space="preserve"> PAGEREF _Toc357080609 \h </w:instrText>
                </w:r>
                <w:r w:rsidR="00BC7438">
                  <w:rPr>
                    <w:noProof/>
                    <w:webHidden/>
                  </w:rPr>
                </w:r>
                <w:r w:rsidR="00BC7438">
                  <w:rPr>
                    <w:noProof/>
                    <w:webHidden/>
                  </w:rPr>
                  <w:fldChar w:fldCharType="separate"/>
                </w:r>
                <w:r w:rsidR="006818C5">
                  <w:rPr>
                    <w:noProof/>
                    <w:webHidden/>
                  </w:rPr>
                  <w:t>15</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10" w:history="1">
                <w:r w:rsidR="006818C5" w:rsidRPr="0087799B">
                  <w:rPr>
                    <w:rStyle w:val="Hipervnculo"/>
                    <w:noProof/>
                  </w:rPr>
                  <w:t>14.3.- Software Design:</w:t>
                </w:r>
                <w:r w:rsidR="006818C5">
                  <w:rPr>
                    <w:noProof/>
                    <w:webHidden/>
                  </w:rPr>
                  <w:tab/>
                </w:r>
                <w:r w:rsidR="00BC7438">
                  <w:rPr>
                    <w:noProof/>
                    <w:webHidden/>
                  </w:rPr>
                  <w:fldChar w:fldCharType="begin"/>
                </w:r>
                <w:r w:rsidR="006818C5">
                  <w:rPr>
                    <w:noProof/>
                    <w:webHidden/>
                  </w:rPr>
                  <w:instrText xml:space="preserve"> PAGEREF _Toc357080610 \h </w:instrText>
                </w:r>
                <w:r w:rsidR="00BC7438">
                  <w:rPr>
                    <w:noProof/>
                    <w:webHidden/>
                  </w:rPr>
                </w:r>
                <w:r w:rsidR="00BC7438">
                  <w:rPr>
                    <w:noProof/>
                    <w:webHidden/>
                  </w:rPr>
                  <w:fldChar w:fldCharType="separate"/>
                </w:r>
                <w:r w:rsidR="006818C5">
                  <w:rPr>
                    <w:noProof/>
                    <w:webHidden/>
                  </w:rPr>
                  <w:t>16</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11" w:history="1">
                <w:r w:rsidR="006818C5" w:rsidRPr="0087799B">
                  <w:rPr>
                    <w:rStyle w:val="Hipervnculo"/>
                    <w:noProof/>
                  </w:rPr>
                  <w:t>14.4.- English:</w:t>
                </w:r>
                <w:r w:rsidR="006818C5">
                  <w:rPr>
                    <w:noProof/>
                    <w:webHidden/>
                  </w:rPr>
                  <w:tab/>
                </w:r>
                <w:r w:rsidR="00BC7438">
                  <w:rPr>
                    <w:noProof/>
                    <w:webHidden/>
                  </w:rPr>
                  <w:fldChar w:fldCharType="begin"/>
                </w:r>
                <w:r w:rsidR="006818C5">
                  <w:rPr>
                    <w:noProof/>
                    <w:webHidden/>
                  </w:rPr>
                  <w:instrText xml:space="preserve"> PAGEREF _Toc357080611 \h </w:instrText>
                </w:r>
                <w:r w:rsidR="00BC7438">
                  <w:rPr>
                    <w:noProof/>
                    <w:webHidden/>
                  </w:rPr>
                </w:r>
                <w:r w:rsidR="00BC7438">
                  <w:rPr>
                    <w:noProof/>
                    <w:webHidden/>
                  </w:rPr>
                  <w:fldChar w:fldCharType="separate"/>
                </w:r>
                <w:r w:rsidR="006818C5">
                  <w:rPr>
                    <w:noProof/>
                    <w:webHidden/>
                  </w:rPr>
                  <w:t>16</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12" w:history="1">
                <w:r w:rsidR="006818C5" w:rsidRPr="0087799B">
                  <w:rPr>
                    <w:rStyle w:val="Hipervnculo"/>
                    <w:noProof/>
                  </w:rPr>
                  <w:t>14.5.- Object Oriented Programming:</w:t>
                </w:r>
                <w:r w:rsidR="006818C5">
                  <w:rPr>
                    <w:noProof/>
                    <w:webHidden/>
                  </w:rPr>
                  <w:tab/>
                </w:r>
                <w:r w:rsidR="00BC7438">
                  <w:rPr>
                    <w:noProof/>
                    <w:webHidden/>
                  </w:rPr>
                  <w:fldChar w:fldCharType="begin"/>
                </w:r>
                <w:r w:rsidR="006818C5">
                  <w:rPr>
                    <w:noProof/>
                    <w:webHidden/>
                  </w:rPr>
                  <w:instrText xml:space="preserve"> PAGEREF _Toc357080612 \h </w:instrText>
                </w:r>
                <w:r w:rsidR="00BC7438">
                  <w:rPr>
                    <w:noProof/>
                    <w:webHidden/>
                  </w:rPr>
                </w:r>
                <w:r w:rsidR="00BC7438">
                  <w:rPr>
                    <w:noProof/>
                    <w:webHidden/>
                  </w:rPr>
                  <w:fldChar w:fldCharType="separate"/>
                </w:r>
                <w:r w:rsidR="006818C5">
                  <w:rPr>
                    <w:noProof/>
                    <w:webHidden/>
                  </w:rPr>
                  <w:t>16</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13" w:history="1">
                <w:r w:rsidR="006818C5" w:rsidRPr="0087799B">
                  <w:rPr>
                    <w:rStyle w:val="Hipervnculo"/>
                    <w:noProof/>
                  </w:rPr>
                  <w:t>14.6.- Computer Networks:</w:t>
                </w:r>
                <w:r w:rsidR="006818C5">
                  <w:rPr>
                    <w:noProof/>
                    <w:webHidden/>
                  </w:rPr>
                  <w:tab/>
                </w:r>
                <w:r w:rsidR="00BC7438">
                  <w:rPr>
                    <w:noProof/>
                    <w:webHidden/>
                  </w:rPr>
                  <w:fldChar w:fldCharType="begin"/>
                </w:r>
                <w:r w:rsidR="006818C5">
                  <w:rPr>
                    <w:noProof/>
                    <w:webHidden/>
                  </w:rPr>
                  <w:instrText xml:space="preserve"> PAGEREF _Toc357080613 \h </w:instrText>
                </w:r>
                <w:r w:rsidR="00BC7438">
                  <w:rPr>
                    <w:noProof/>
                    <w:webHidden/>
                  </w:rPr>
                </w:r>
                <w:r w:rsidR="00BC7438">
                  <w:rPr>
                    <w:noProof/>
                    <w:webHidden/>
                  </w:rPr>
                  <w:fldChar w:fldCharType="separate"/>
                </w:r>
                <w:r w:rsidR="006818C5">
                  <w:rPr>
                    <w:noProof/>
                    <w:webHidden/>
                  </w:rPr>
                  <w:t>16</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14" w:history="1">
                <w:r w:rsidR="006818C5" w:rsidRPr="0087799B">
                  <w:rPr>
                    <w:rStyle w:val="Hipervnculo"/>
                    <w:noProof/>
                  </w:rPr>
                  <w:t>14.7.- Information systems:</w:t>
                </w:r>
                <w:r w:rsidR="006818C5">
                  <w:rPr>
                    <w:noProof/>
                    <w:webHidden/>
                  </w:rPr>
                  <w:tab/>
                </w:r>
                <w:r w:rsidR="00BC7438">
                  <w:rPr>
                    <w:noProof/>
                    <w:webHidden/>
                  </w:rPr>
                  <w:fldChar w:fldCharType="begin"/>
                </w:r>
                <w:r w:rsidR="006818C5">
                  <w:rPr>
                    <w:noProof/>
                    <w:webHidden/>
                  </w:rPr>
                  <w:instrText xml:space="preserve"> PAGEREF _Toc357080614 \h </w:instrText>
                </w:r>
                <w:r w:rsidR="00BC7438">
                  <w:rPr>
                    <w:noProof/>
                    <w:webHidden/>
                  </w:rPr>
                </w:r>
                <w:r w:rsidR="00BC7438">
                  <w:rPr>
                    <w:noProof/>
                    <w:webHidden/>
                  </w:rPr>
                  <w:fldChar w:fldCharType="separate"/>
                </w:r>
                <w:r w:rsidR="006818C5">
                  <w:rPr>
                    <w:noProof/>
                    <w:webHidden/>
                  </w:rPr>
                  <w:t>17</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15" w:history="1">
                <w:r w:rsidR="006818C5" w:rsidRPr="0087799B">
                  <w:rPr>
                    <w:rStyle w:val="Hipervnculo"/>
                    <w:noProof/>
                  </w:rPr>
                  <w:t>15.- DIAGRAMAS:</w:t>
                </w:r>
                <w:r w:rsidR="006818C5">
                  <w:rPr>
                    <w:noProof/>
                    <w:webHidden/>
                  </w:rPr>
                  <w:tab/>
                </w:r>
                <w:r w:rsidR="00BC7438">
                  <w:rPr>
                    <w:noProof/>
                    <w:webHidden/>
                  </w:rPr>
                  <w:fldChar w:fldCharType="begin"/>
                </w:r>
                <w:r w:rsidR="006818C5">
                  <w:rPr>
                    <w:noProof/>
                    <w:webHidden/>
                  </w:rPr>
                  <w:instrText xml:space="preserve"> PAGEREF _Toc357080615 \h </w:instrText>
                </w:r>
                <w:r w:rsidR="00BC7438">
                  <w:rPr>
                    <w:noProof/>
                    <w:webHidden/>
                  </w:rPr>
                </w:r>
                <w:r w:rsidR="00BC7438">
                  <w:rPr>
                    <w:noProof/>
                    <w:webHidden/>
                  </w:rPr>
                  <w:fldChar w:fldCharType="separate"/>
                </w:r>
                <w:r w:rsidR="006818C5">
                  <w:rPr>
                    <w:noProof/>
                    <w:webHidden/>
                  </w:rPr>
                  <w:t>18</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16" w:history="1">
                <w:r w:rsidR="006818C5" w:rsidRPr="0087799B">
                  <w:rPr>
                    <w:rStyle w:val="Hipervnculo"/>
                    <w:noProof/>
                  </w:rPr>
                  <w:t xml:space="preserve">15.1.- DIAGRAMA DE CONTEXTO NIVEL 0:                     </w:t>
                </w:r>
                <w:r w:rsidR="006818C5">
                  <w:rPr>
                    <w:noProof/>
                    <w:webHidden/>
                  </w:rPr>
                  <w:tab/>
                </w:r>
                <w:r w:rsidR="00BC7438">
                  <w:rPr>
                    <w:noProof/>
                    <w:webHidden/>
                  </w:rPr>
                  <w:fldChar w:fldCharType="begin"/>
                </w:r>
                <w:r w:rsidR="006818C5">
                  <w:rPr>
                    <w:noProof/>
                    <w:webHidden/>
                  </w:rPr>
                  <w:instrText xml:space="preserve"> PAGEREF _Toc357080616 \h </w:instrText>
                </w:r>
                <w:r w:rsidR="00BC7438">
                  <w:rPr>
                    <w:noProof/>
                    <w:webHidden/>
                  </w:rPr>
                </w:r>
                <w:r w:rsidR="00BC7438">
                  <w:rPr>
                    <w:noProof/>
                    <w:webHidden/>
                  </w:rPr>
                  <w:fldChar w:fldCharType="separate"/>
                </w:r>
                <w:r w:rsidR="006818C5">
                  <w:rPr>
                    <w:noProof/>
                    <w:webHidden/>
                  </w:rPr>
                  <w:t>18</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17" w:history="1">
                <w:r w:rsidR="006818C5" w:rsidRPr="0087799B">
                  <w:rPr>
                    <w:rStyle w:val="Hipervnculo"/>
                    <w:noProof/>
                  </w:rPr>
                  <w:t>15.2.- DIAGRAMA DE CONTEXTO NVEL 1:</w:t>
                </w:r>
                <w:r w:rsidR="006818C5">
                  <w:rPr>
                    <w:noProof/>
                    <w:webHidden/>
                  </w:rPr>
                  <w:tab/>
                </w:r>
                <w:r w:rsidR="00BC7438">
                  <w:rPr>
                    <w:noProof/>
                    <w:webHidden/>
                  </w:rPr>
                  <w:fldChar w:fldCharType="begin"/>
                </w:r>
                <w:r w:rsidR="006818C5">
                  <w:rPr>
                    <w:noProof/>
                    <w:webHidden/>
                  </w:rPr>
                  <w:instrText xml:space="preserve"> PAGEREF _Toc357080617 \h </w:instrText>
                </w:r>
                <w:r w:rsidR="00BC7438">
                  <w:rPr>
                    <w:noProof/>
                    <w:webHidden/>
                  </w:rPr>
                </w:r>
                <w:r w:rsidR="00BC7438">
                  <w:rPr>
                    <w:noProof/>
                    <w:webHidden/>
                  </w:rPr>
                  <w:fldChar w:fldCharType="separate"/>
                </w:r>
                <w:r w:rsidR="006818C5">
                  <w:rPr>
                    <w:noProof/>
                    <w:webHidden/>
                  </w:rPr>
                  <w:t>19</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18" w:history="1">
                <w:r w:rsidR="006818C5" w:rsidRPr="0087799B">
                  <w:rPr>
                    <w:rStyle w:val="Hipervnculo"/>
                    <w:noProof/>
                  </w:rPr>
                  <w:t>15.3.- DIAGRAMA DE ACTIVIDADES:</w:t>
                </w:r>
                <w:r w:rsidR="006818C5">
                  <w:rPr>
                    <w:noProof/>
                    <w:webHidden/>
                  </w:rPr>
                  <w:tab/>
                </w:r>
                <w:r w:rsidR="00BC7438">
                  <w:rPr>
                    <w:noProof/>
                    <w:webHidden/>
                  </w:rPr>
                  <w:fldChar w:fldCharType="begin"/>
                </w:r>
                <w:r w:rsidR="006818C5">
                  <w:rPr>
                    <w:noProof/>
                    <w:webHidden/>
                  </w:rPr>
                  <w:instrText xml:space="preserve"> PAGEREF _Toc357080618 \h </w:instrText>
                </w:r>
                <w:r w:rsidR="00BC7438">
                  <w:rPr>
                    <w:noProof/>
                    <w:webHidden/>
                  </w:rPr>
                </w:r>
                <w:r w:rsidR="00BC7438">
                  <w:rPr>
                    <w:noProof/>
                    <w:webHidden/>
                  </w:rPr>
                  <w:fldChar w:fldCharType="separate"/>
                </w:r>
                <w:r w:rsidR="006818C5">
                  <w:rPr>
                    <w:noProof/>
                    <w:webHidden/>
                  </w:rPr>
                  <w:t>2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19" w:history="1">
                <w:r w:rsidR="006818C5" w:rsidRPr="0087799B">
                  <w:rPr>
                    <w:rStyle w:val="Hipervnculo"/>
                    <w:noProof/>
                  </w:rPr>
                  <w:t>15.4.- DIAGRAMA DE CASO DE USOS:</w:t>
                </w:r>
                <w:r w:rsidR="006818C5">
                  <w:rPr>
                    <w:noProof/>
                    <w:webHidden/>
                  </w:rPr>
                  <w:tab/>
                </w:r>
                <w:r w:rsidR="00BC7438">
                  <w:rPr>
                    <w:noProof/>
                    <w:webHidden/>
                  </w:rPr>
                  <w:fldChar w:fldCharType="begin"/>
                </w:r>
                <w:r w:rsidR="006818C5">
                  <w:rPr>
                    <w:noProof/>
                    <w:webHidden/>
                  </w:rPr>
                  <w:instrText xml:space="preserve"> PAGEREF _Toc357080619 \h </w:instrText>
                </w:r>
                <w:r w:rsidR="00BC7438">
                  <w:rPr>
                    <w:noProof/>
                    <w:webHidden/>
                  </w:rPr>
                </w:r>
                <w:r w:rsidR="00BC7438">
                  <w:rPr>
                    <w:noProof/>
                    <w:webHidden/>
                  </w:rPr>
                  <w:fldChar w:fldCharType="separate"/>
                </w:r>
                <w:r w:rsidR="006818C5">
                  <w:rPr>
                    <w:noProof/>
                    <w:webHidden/>
                  </w:rPr>
                  <w:t>2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20" w:history="1">
                <w:r w:rsidR="006818C5" w:rsidRPr="0087799B">
                  <w:rPr>
                    <w:rStyle w:val="Hipervnculo"/>
                    <w:noProof/>
                  </w:rPr>
                  <w:t>15.5.- DIAGRAMA DE ITERACCION:</w:t>
                </w:r>
                <w:r w:rsidR="006818C5">
                  <w:rPr>
                    <w:noProof/>
                    <w:webHidden/>
                  </w:rPr>
                  <w:tab/>
                </w:r>
                <w:r w:rsidR="00BC7438">
                  <w:rPr>
                    <w:noProof/>
                    <w:webHidden/>
                  </w:rPr>
                  <w:fldChar w:fldCharType="begin"/>
                </w:r>
                <w:r w:rsidR="006818C5">
                  <w:rPr>
                    <w:noProof/>
                    <w:webHidden/>
                  </w:rPr>
                  <w:instrText xml:space="preserve"> PAGEREF _Toc357080620 \h </w:instrText>
                </w:r>
                <w:r w:rsidR="00BC7438">
                  <w:rPr>
                    <w:noProof/>
                    <w:webHidden/>
                  </w:rPr>
                </w:r>
                <w:r w:rsidR="00BC7438">
                  <w:rPr>
                    <w:noProof/>
                    <w:webHidden/>
                  </w:rPr>
                  <w:fldChar w:fldCharType="separate"/>
                </w:r>
                <w:r w:rsidR="006818C5">
                  <w:rPr>
                    <w:noProof/>
                    <w:webHidden/>
                  </w:rPr>
                  <w:t>2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21" w:history="1">
                <w:r w:rsidR="006818C5" w:rsidRPr="0087799B">
                  <w:rPr>
                    <w:rStyle w:val="Hipervnculo"/>
                    <w:noProof/>
                  </w:rPr>
                  <w:t>15.6.- DIAGRAMA DE ACTIVIDAD:</w:t>
                </w:r>
                <w:r w:rsidR="006818C5">
                  <w:rPr>
                    <w:noProof/>
                    <w:webHidden/>
                  </w:rPr>
                  <w:tab/>
                </w:r>
                <w:r w:rsidR="00BC7438">
                  <w:rPr>
                    <w:noProof/>
                    <w:webHidden/>
                  </w:rPr>
                  <w:fldChar w:fldCharType="begin"/>
                </w:r>
                <w:r w:rsidR="006818C5">
                  <w:rPr>
                    <w:noProof/>
                    <w:webHidden/>
                  </w:rPr>
                  <w:instrText xml:space="preserve"> PAGEREF _Toc357080621 \h </w:instrText>
                </w:r>
                <w:r w:rsidR="00BC7438">
                  <w:rPr>
                    <w:noProof/>
                    <w:webHidden/>
                  </w:rPr>
                </w:r>
                <w:r w:rsidR="00BC7438">
                  <w:rPr>
                    <w:noProof/>
                    <w:webHidden/>
                  </w:rPr>
                  <w:fldChar w:fldCharType="separate"/>
                </w:r>
                <w:r w:rsidR="006818C5">
                  <w:rPr>
                    <w:noProof/>
                    <w:webHidden/>
                  </w:rPr>
                  <w:t>2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22" w:history="1">
                <w:r w:rsidR="006818C5" w:rsidRPr="0087799B">
                  <w:rPr>
                    <w:rStyle w:val="Hipervnculo"/>
                    <w:noProof/>
                  </w:rPr>
                  <w:t>15.7.- DIAGRAMA DE ESTADO:</w:t>
                </w:r>
                <w:r w:rsidR="006818C5">
                  <w:rPr>
                    <w:noProof/>
                    <w:webHidden/>
                  </w:rPr>
                  <w:tab/>
                </w:r>
                <w:r w:rsidR="00BC7438">
                  <w:rPr>
                    <w:noProof/>
                    <w:webHidden/>
                  </w:rPr>
                  <w:fldChar w:fldCharType="begin"/>
                </w:r>
                <w:r w:rsidR="006818C5">
                  <w:rPr>
                    <w:noProof/>
                    <w:webHidden/>
                  </w:rPr>
                  <w:instrText xml:space="preserve"> PAGEREF _Toc357080622 \h </w:instrText>
                </w:r>
                <w:r w:rsidR="00BC7438">
                  <w:rPr>
                    <w:noProof/>
                    <w:webHidden/>
                  </w:rPr>
                </w:r>
                <w:r w:rsidR="00BC7438">
                  <w:rPr>
                    <w:noProof/>
                    <w:webHidden/>
                  </w:rPr>
                  <w:fldChar w:fldCharType="separate"/>
                </w:r>
                <w:r w:rsidR="006818C5">
                  <w:rPr>
                    <w:noProof/>
                    <w:webHidden/>
                  </w:rPr>
                  <w:t>2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23" w:history="1">
                <w:r w:rsidR="006818C5" w:rsidRPr="0087799B">
                  <w:rPr>
                    <w:rStyle w:val="Hipervnculo"/>
                    <w:noProof/>
                  </w:rPr>
                  <w:t>15.8.- DIAGRAMA DE CLASES:</w:t>
                </w:r>
                <w:r w:rsidR="006818C5">
                  <w:rPr>
                    <w:noProof/>
                    <w:webHidden/>
                  </w:rPr>
                  <w:tab/>
                </w:r>
                <w:r w:rsidR="00BC7438">
                  <w:rPr>
                    <w:noProof/>
                    <w:webHidden/>
                  </w:rPr>
                  <w:fldChar w:fldCharType="begin"/>
                </w:r>
                <w:r w:rsidR="006818C5">
                  <w:rPr>
                    <w:noProof/>
                    <w:webHidden/>
                  </w:rPr>
                  <w:instrText xml:space="preserve"> PAGEREF _Toc357080623 \h </w:instrText>
                </w:r>
                <w:r w:rsidR="00BC7438">
                  <w:rPr>
                    <w:noProof/>
                    <w:webHidden/>
                  </w:rPr>
                </w:r>
                <w:r w:rsidR="00BC7438">
                  <w:rPr>
                    <w:noProof/>
                    <w:webHidden/>
                  </w:rPr>
                  <w:fldChar w:fldCharType="separate"/>
                </w:r>
                <w:r w:rsidR="006818C5">
                  <w:rPr>
                    <w:noProof/>
                    <w:webHidden/>
                  </w:rPr>
                  <w:t>2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24" w:history="1">
                <w:r w:rsidR="006818C5" w:rsidRPr="0087799B">
                  <w:rPr>
                    <w:rStyle w:val="Hipervnculo"/>
                    <w:noProof/>
                  </w:rPr>
                  <w:t>15.9.- DIAGRAMA DE SECUENCIA:</w:t>
                </w:r>
                <w:r w:rsidR="006818C5">
                  <w:rPr>
                    <w:noProof/>
                    <w:webHidden/>
                  </w:rPr>
                  <w:tab/>
                </w:r>
                <w:r w:rsidR="00BC7438">
                  <w:rPr>
                    <w:noProof/>
                    <w:webHidden/>
                  </w:rPr>
                  <w:fldChar w:fldCharType="begin"/>
                </w:r>
                <w:r w:rsidR="006818C5">
                  <w:rPr>
                    <w:noProof/>
                    <w:webHidden/>
                  </w:rPr>
                  <w:instrText xml:space="preserve"> PAGEREF _Toc357080624 \h </w:instrText>
                </w:r>
                <w:r w:rsidR="00BC7438">
                  <w:rPr>
                    <w:noProof/>
                    <w:webHidden/>
                  </w:rPr>
                </w:r>
                <w:r w:rsidR="00BC7438">
                  <w:rPr>
                    <w:noProof/>
                    <w:webHidden/>
                  </w:rPr>
                  <w:fldChar w:fldCharType="separate"/>
                </w:r>
                <w:r w:rsidR="006818C5">
                  <w:rPr>
                    <w:noProof/>
                    <w:webHidden/>
                  </w:rPr>
                  <w:t>20</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25" w:history="1">
                <w:r w:rsidR="006818C5" w:rsidRPr="0087799B">
                  <w:rPr>
                    <w:rStyle w:val="Hipervnculo"/>
                    <w:noProof/>
                  </w:rPr>
                  <w:t>16.- PLANEACIÓN Y ACTIVIDADES DE LA IMPLANTACIÓN:</w:t>
                </w:r>
                <w:r w:rsidR="006818C5">
                  <w:rPr>
                    <w:noProof/>
                    <w:webHidden/>
                  </w:rPr>
                  <w:tab/>
                </w:r>
                <w:r w:rsidR="00BC7438">
                  <w:rPr>
                    <w:noProof/>
                    <w:webHidden/>
                  </w:rPr>
                  <w:fldChar w:fldCharType="begin"/>
                </w:r>
                <w:r w:rsidR="006818C5">
                  <w:rPr>
                    <w:noProof/>
                    <w:webHidden/>
                  </w:rPr>
                  <w:instrText xml:space="preserve"> PAGEREF _Toc357080625 \h </w:instrText>
                </w:r>
                <w:r w:rsidR="00BC7438">
                  <w:rPr>
                    <w:noProof/>
                    <w:webHidden/>
                  </w:rPr>
                </w:r>
                <w:r w:rsidR="00BC7438">
                  <w:rPr>
                    <w:noProof/>
                    <w:webHidden/>
                  </w:rPr>
                  <w:fldChar w:fldCharType="separate"/>
                </w:r>
                <w:r w:rsidR="006818C5">
                  <w:rPr>
                    <w:noProof/>
                    <w:webHidden/>
                  </w:rPr>
                  <w:t>2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26" w:history="1">
                <w:r w:rsidR="006818C5" w:rsidRPr="0087799B">
                  <w:rPr>
                    <w:rStyle w:val="Hipervnculo"/>
                    <w:noProof/>
                  </w:rPr>
                  <w:t>16.1.- LLAVE FISICA DEL SISTEMA (MEMORIA USB):</w:t>
                </w:r>
                <w:r w:rsidR="006818C5">
                  <w:rPr>
                    <w:noProof/>
                    <w:webHidden/>
                  </w:rPr>
                  <w:tab/>
                </w:r>
                <w:r w:rsidR="00BC7438">
                  <w:rPr>
                    <w:noProof/>
                    <w:webHidden/>
                  </w:rPr>
                  <w:fldChar w:fldCharType="begin"/>
                </w:r>
                <w:r w:rsidR="006818C5">
                  <w:rPr>
                    <w:noProof/>
                    <w:webHidden/>
                  </w:rPr>
                  <w:instrText xml:space="preserve"> PAGEREF _Toc357080626 \h </w:instrText>
                </w:r>
                <w:r w:rsidR="00BC7438">
                  <w:rPr>
                    <w:noProof/>
                    <w:webHidden/>
                  </w:rPr>
                </w:r>
                <w:r w:rsidR="00BC7438">
                  <w:rPr>
                    <w:noProof/>
                    <w:webHidden/>
                  </w:rPr>
                  <w:fldChar w:fldCharType="separate"/>
                </w:r>
                <w:r w:rsidR="006818C5">
                  <w:rPr>
                    <w:noProof/>
                    <w:webHidden/>
                  </w:rPr>
                  <w:t>2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27" w:history="1">
                <w:r w:rsidR="006818C5" w:rsidRPr="0087799B">
                  <w:rPr>
                    <w:rStyle w:val="Hipervnculo"/>
                    <w:noProof/>
                  </w:rPr>
                  <w:t>16.2.- CODIFICACIÓN:</w:t>
                </w:r>
                <w:r w:rsidR="006818C5">
                  <w:rPr>
                    <w:noProof/>
                    <w:webHidden/>
                  </w:rPr>
                  <w:tab/>
                </w:r>
                <w:r w:rsidR="00BC7438">
                  <w:rPr>
                    <w:noProof/>
                    <w:webHidden/>
                  </w:rPr>
                  <w:fldChar w:fldCharType="begin"/>
                </w:r>
                <w:r w:rsidR="006818C5">
                  <w:rPr>
                    <w:noProof/>
                    <w:webHidden/>
                  </w:rPr>
                  <w:instrText xml:space="preserve"> PAGEREF _Toc357080627 \h </w:instrText>
                </w:r>
                <w:r w:rsidR="00BC7438">
                  <w:rPr>
                    <w:noProof/>
                    <w:webHidden/>
                  </w:rPr>
                </w:r>
                <w:r w:rsidR="00BC7438">
                  <w:rPr>
                    <w:noProof/>
                    <w:webHidden/>
                  </w:rPr>
                  <w:fldChar w:fldCharType="separate"/>
                </w:r>
                <w:r w:rsidR="006818C5">
                  <w:rPr>
                    <w:noProof/>
                    <w:webHidden/>
                  </w:rPr>
                  <w:t>22</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28" w:history="1">
                <w:r w:rsidR="006818C5" w:rsidRPr="0087799B">
                  <w:rPr>
                    <w:rStyle w:val="Hipervnculo"/>
                    <w:noProof/>
                  </w:rPr>
                  <w:t>16.3.- PRUEBA:</w:t>
                </w:r>
                <w:r w:rsidR="006818C5">
                  <w:rPr>
                    <w:noProof/>
                    <w:webHidden/>
                  </w:rPr>
                  <w:tab/>
                </w:r>
                <w:r w:rsidR="00BC7438">
                  <w:rPr>
                    <w:noProof/>
                    <w:webHidden/>
                  </w:rPr>
                  <w:fldChar w:fldCharType="begin"/>
                </w:r>
                <w:r w:rsidR="006818C5">
                  <w:rPr>
                    <w:noProof/>
                    <w:webHidden/>
                  </w:rPr>
                  <w:instrText xml:space="preserve"> PAGEREF _Toc357080628 \h </w:instrText>
                </w:r>
                <w:r w:rsidR="00BC7438">
                  <w:rPr>
                    <w:noProof/>
                    <w:webHidden/>
                  </w:rPr>
                </w:r>
                <w:r w:rsidR="00BC7438">
                  <w:rPr>
                    <w:noProof/>
                    <w:webHidden/>
                  </w:rPr>
                  <w:fldChar w:fldCharType="separate"/>
                </w:r>
                <w:r w:rsidR="006818C5">
                  <w:rPr>
                    <w:noProof/>
                    <w:webHidden/>
                  </w:rPr>
                  <w:t>24</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29" w:history="1">
                <w:r w:rsidR="006818C5" w:rsidRPr="0087799B">
                  <w:rPr>
                    <w:rStyle w:val="Hipervnculo"/>
                    <w:rFonts w:ascii="Calibri" w:hAnsi="Calibri"/>
                    <w:noProof/>
                  </w:rPr>
                  <w:t xml:space="preserve">16.4.- </w:t>
                </w:r>
                <w:r w:rsidR="006818C5" w:rsidRPr="0087799B">
                  <w:rPr>
                    <w:rStyle w:val="Hipervnculo"/>
                    <w:noProof/>
                  </w:rPr>
                  <w:t>INSTALACIÓN:</w:t>
                </w:r>
                <w:r w:rsidR="006818C5">
                  <w:rPr>
                    <w:noProof/>
                    <w:webHidden/>
                  </w:rPr>
                  <w:tab/>
                </w:r>
                <w:r w:rsidR="00BC7438">
                  <w:rPr>
                    <w:noProof/>
                    <w:webHidden/>
                  </w:rPr>
                  <w:fldChar w:fldCharType="begin"/>
                </w:r>
                <w:r w:rsidR="006818C5">
                  <w:rPr>
                    <w:noProof/>
                    <w:webHidden/>
                  </w:rPr>
                  <w:instrText xml:space="preserve"> PAGEREF _Toc357080629 \h </w:instrText>
                </w:r>
                <w:r w:rsidR="00BC7438">
                  <w:rPr>
                    <w:noProof/>
                    <w:webHidden/>
                  </w:rPr>
                </w:r>
                <w:r w:rsidR="00BC7438">
                  <w:rPr>
                    <w:noProof/>
                    <w:webHidden/>
                  </w:rPr>
                  <w:fldChar w:fldCharType="separate"/>
                </w:r>
                <w:r w:rsidR="006818C5">
                  <w:rPr>
                    <w:noProof/>
                    <w:webHidden/>
                  </w:rPr>
                  <w:t>25</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30" w:history="1">
                <w:r w:rsidR="006818C5" w:rsidRPr="0087799B">
                  <w:rPr>
                    <w:rStyle w:val="Hipervnculo"/>
                    <w:noProof/>
                  </w:rPr>
                  <w:t>17.- EDICIÓN DE DISCOS:</w:t>
                </w:r>
                <w:r w:rsidR="006818C5">
                  <w:rPr>
                    <w:noProof/>
                    <w:webHidden/>
                  </w:rPr>
                  <w:tab/>
                </w:r>
                <w:r w:rsidR="00BC7438">
                  <w:rPr>
                    <w:noProof/>
                    <w:webHidden/>
                  </w:rPr>
                  <w:fldChar w:fldCharType="begin"/>
                </w:r>
                <w:r w:rsidR="006818C5">
                  <w:rPr>
                    <w:noProof/>
                    <w:webHidden/>
                  </w:rPr>
                  <w:instrText xml:space="preserve"> PAGEREF _Toc357080630 \h </w:instrText>
                </w:r>
                <w:r w:rsidR="00BC7438">
                  <w:rPr>
                    <w:noProof/>
                    <w:webHidden/>
                  </w:rPr>
                </w:r>
                <w:r w:rsidR="00BC7438">
                  <w:rPr>
                    <w:noProof/>
                    <w:webHidden/>
                  </w:rPr>
                  <w:fldChar w:fldCharType="separate"/>
                </w:r>
                <w:r w:rsidR="006818C5">
                  <w:rPr>
                    <w:noProof/>
                    <w:webHidden/>
                  </w:rPr>
                  <w:t>26</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31" w:history="1">
                <w:r w:rsidR="006818C5" w:rsidRPr="0087799B">
                  <w:rPr>
                    <w:rStyle w:val="Hipervnculo"/>
                    <w:noProof/>
                  </w:rPr>
                  <w:t>18.- PROPUESTA DE REUBICACION DE COMPUTADORAS:</w:t>
                </w:r>
                <w:r w:rsidR="006818C5">
                  <w:rPr>
                    <w:noProof/>
                    <w:webHidden/>
                  </w:rPr>
                  <w:tab/>
                </w:r>
                <w:r w:rsidR="00BC7438">
                  <w:rPr>
                    <w:noProof/>
                    <w:webHidden/>
                  </w:rPr>
                  <w:fldChar w:fldCharType="begin"/>
                </w:r>
                <w:r w:rsidR="006818C5">
                  <w:rPr>
                    <w:noProof/>
                    <w:webHidden/>
                  </w:rPr>
                  <w:instrText xml:space="preserve"> PAGEREF _Toc357080631 \h </w:instrText>
                </w:r>
                <w:r w:rsidR="00BC7438">
                  <w:rPr>
                    <w:noProof/>
                    <w:webHidden/>
                  </w:rPr>
                </w:r>
                <w:r w:rsidR="00BC7438">
                  <w:rPr>
                    <w:noProof/>
                    <w:webHidden/>
                  </w:rPr>
                  <w:fldChar w:fldCharType="separate"/>
                </w:r>
                <w:r w:rsidR="006818C5">
                  <w:rPr>
                    <w:noProof/>
                    <w:webHidden/>
                  </w:rPr>
                  <w:t>29</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32" w:history="1">
                <w:r w:rsidR="006818C5" w:rsidRPr="0087799B">
                  <w:rPr>
                    <w:rStyle w:val="Hipervnculo"/>
                    <w:noProof/>
                  </w:rPr>
                  <w:t>18.1.- INTRODUCCION:</w:t>
                </w:r>
                <w:r w:rsidR="006818C5">
                  <w:rPr>
                    <w:noProof/>
                    <w:webHidden/>
                  </w:rPr>
                  <w:tab/>
                </w:r>
                <w:r w:rsidR="00BC7438">
                  <w:rPr>
                    <w:noProof/>
                    <w:webHidden/>
                  </w:rPr>
                  <w:fldChar w:fldCharType="begin"/>
                </w:r>
                <w:r w:rsidR="006818C5">
                  <w:rPr>
                    <w:noProof/>
                    <w:webHidden/>
                  </w:rPr>
                  <w:instrText xml:space="preserve"> PAGEREF _Toc357080632 \h </w:instrText>
                </w:r>
                <w:r w:rsidR="00BC7438">
                  <w:rPr>
                    <w:noProof/>
                    <w:webHidden/>
                  </w:rPr>
                </w:r>
                <w:r w:rsidR="00BC7438">
                  <w:rPr>
                    <w:noProof/>
                    <w:webHidden/>
                  </w:rPr>
                  <w:fldChar w:fldCharType="separate"/>
                </w:r>
                <w:r w:rsidR="006818C5">
                  <w:rPr>
                    <w:noProof/>
                    <w:webHidden/>
                  </w:rPr>
                  <w:t>29</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33" w:history="1">
                <w:r w:rsidR="006818C5" w:rsidRPr="0087799B">
                  <w:rPr>
                    <w:rStyle w:val="Hipervnculo"/>
                    <w:noProof/>
                  </w:rPr>
                  <w:t>18.2.- ESPECIFIACIONES:</w:t>
                </w:r>
                <w:r w:rsidR="006818C5">
                  <w:rPr>
                    <w:noProof/>
                    <w:webHidden/>
                  </w:rPr>
                  <w:tab/>
                </w:r>
                <w:r w:rsidR="00BC7438">
                  <w:rPr>
                    <w:noProof/>
                    <w:webHidden/>
                  </w:rPr>
                  <w:fldChar w:fldCharType="begin"/>
                </w:r>
                <w:r w:rsidR="006818C5">
                  <w:rPr>
                    <w:noProof/>
                    <w:webHidden/>
                  </w:rPr>
                  <w:instrText xml:space="preserve"> PAGEREF _Toc357080633 \h </w:instrText>
                </w:r>
                <w:r w:rsidR="00BC7438">
                  <w:rPr>
                    <w:noProof/>
                    <w:webHidden/>
                  </w:rPr>
                </w:r>
                <w:r w:rsidR="00BC7438">
                  <w:rPr>
                    <w:noProof/>
                    <w:webHidden/>
                  </w:rPr>
                  <w:fldChar w:fldCharType="separate"/>
                </w:r>
                <w:r w:rsidR="006818C5">
                  <w:rPr>
                    <w:noProof/>
                    <w:webHidden/>
                  </w:rPr>
                  <w:t>3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34" w:history="1">
                <w:r w:rsidR="006818C5" w:rsidRPr="0087799B">
                  <w:rPr>
                    <w:rStyle w:val="Hipervnculo"/>
                    <w:noProof/>
                  </w:rPr>
                  <w:t>18.3.- DESARROLLO:</w:t>
                </w:r>
                <w:r w:rsidR="006818C5">
                  <w:rPr>
                    <w:noProof/>
                    <w:webHidden/>
                  </w:rPr>
                  <w:tab/>
                </w:r>
                <w:r w:rsidR="00BC7438">
                  <w:rPr>
                    <w:noProof/>
                    <w:webHidden/>
                  </w:rPr>
                  <w:fldChar w:fldCharType="begin"/>
                </w:r>
                <w:r w:rsidR="006818C5">
                  <w:rPr>
                    <w:noProof/>
                    <w:webHidden/>
                  </w:rPr>
                  <w:instrText xml:space="preserve"> PAGEREF _Toc357080634 \h </w:instrText>
                </w:r>
                <w:r w:rsidR="00BC7438">
                  <w:rPr>
                    <w:noProof/>
                    <w:webHidden/>
                  </w:rPr>
                </w:r>
                <w:r w:rsidR="00BC7438">
                  <w:rPr>
                    <w:noProof/>
                    <w:webHidden/>
                  </w:rPr>
                  <w:fldChar w:fldCharType="separate"/>
                </w:r>
                <w:r w:rsidR="006818C5">
                  <w:rPr>
                    <w:noProof/>
                    <w:webHidden/>
                  </w:rPr>
                  <w:t>3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35" w:history="1">
                <w:r w:rsidR="006818C5" w:rsidRPr="0087799B">
                  <w:rPr>
                    <w:rStyle w:val="Hipervnculo"/>
                    <w:noProof/>
                  </w:rPr>
                  <w:t>18.4.- CONCLUSIONES:</w:t>
                </w:r>
                <w:r w:rsidR="006818C5">
                  <w:rPr>
                    <w:noProof/>
                    <w:webHidden/>
                  </w:rPr>
                  <w:tab/>
                </w:r>
                <w:r w:rsidR="00BC7438">
                  <w:rPr>
                    <w:noProof/>
                    <w:webHidden/>
                  </w:rPr>
                  <w:fldChar w:fldCharType="begin"/>
                </w:r>
                <w:r w:rsidR="006818C5">
                  <w:rPr>
                    <w:noProof/>
                    <w:webHidden/>
                  </w:rPr>
                  <w:instrText xml:space="preserve"> PAGEREF _Toc357080635 \h </w:instrText>
                </w:r>
                <w:r w:rsidR="00BC7438">
                  <w:rPr>
                    <w:noProof/>
                    <w:webHidden/>
                  </w:rPr>
                </w:r>
                <w:r w:rsidR="00BC7438">
                  <w:rPr>
                    <w:noProof/>
                    <w:webHidden/>
                  </w:rPr>
                  <w:fldChar w:fldCharType="separate"/>
                </w:r>
                <w:r w:rsidR="006818C5">
                  <w:rPr>
                    <w:noProof/>
                    <w:webHidden/>
                  </w:rPr>
                  <w:t>33</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36" w:history="1">
                <w:r w:rsidR="006818C5" w:rsidRPr="0087799B">
                  <w:rPr>
                    <w:rStyle w:val="Hipervnculo"/>
                    <w:noProof/>
                  </w:rPr>
                  <w:t>19.- DICCIONARIO DE DATOS:</w:t>
                </w:r>
                <w:r w:rsidR="006818C5">
                  <w:rPr>
                    <w:noProof/>
                    <w:webHidden/>
                  </w:rPr>
                  <w:tab/>
                </w:r>
                <w:r w:rsidR="00BC7438">
                  <w:rPr>
                    <w:noProof/>
                    <w:webHidden/>
                  </w:rPr>
                  <w:fldChar w:fldCharType="begin"/>
                </w:r>
                <w:r w:rsidR="006818C5">
                  <w:rPr>
                    <w:noProof/>
                    <w:webHidden/>
                  </w:rPr>
                  <w:instrText xml:space="preserve"> PAGEREF _Toc357080636 \h </w:instrText>
                </w:r>
                <w:r w:rsidR="00BC7438">
                  <w:rPr>
                    <w:noProof/>
                    <w:webHidden/>
                  </w:rPr>
                </w:r>
                <w:r w:rsidR="00BC7438">
                  <w:rPr>
                    <w:noProof/>
                    <w:webHidden/>
                  </w:rPr>
                  <w:fldChar w:fldCharType="separate"/>
                </w:r>
                <w:r w:rsidR="006818C5">
                  <w:rPr>
                    <w:noProof/>
                    <w:webHidden/>
                  </w:rPr>
                  <w:t>33</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37" w:history="1">
                <w:r w:rsidR="006818C5" w:rsidRPr="0087799B">
                  <w:rPr>
                    <w:rStyle w:val="Hipervnculo"/>
                    <w:noProof/>
                  </w:rPr>
                  <w:t>20.- MANUAL DE USUARIO:</w:t>
                </w:r>
                <w:r w:rsidR="006818C5">
                  <w:rPr>
                    <w:noProof/>
                    <w:webHidden/>
                  </w:rPr>
                  <w:tab/>
                </w:r>
                <w:r w:rsidR="00BC7438">
                  <w:rPr>
                    <w:noProof/>
                    <w:webHidden/>
                  </w:rPr>
                  <w:fldChar w:fldCharType="begin"/>
                </w:r>
                <w:r w:rsidR="006818C5">
                  <w:rPr>
                    <w:noProof/>
                    <w:webHidden/>
                  </w:rPr>
                  <w:instrText xml:space="preserve"> PAGEREF _Toc357080637 \h </w:instrText>
                </w:r>
                <w:r w:rsidR="00BC7438">
                  <w:rPr>
                    <w:noProof/>
                    <w:webHidden/>
                  </w:rPr>
                </w:r>
                <w:r w:rsidR="00BC7438">
                  <w:rPr>
                    <w:noProof/>
                    <w:webHidden/>
                  </w:rPr>
                  <w:fldChar w:fldCharType="separate"/>
                </w:r>
                <w:r w:rsidR="006818C5">
                  <w:rPr>
                    <w:noProof/>
                    <w:webHidden/>
                  </w:rPr>
                  <w:t>34</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38" w:history="1">
                <w:r w:rsidR="006818C5" w:rsidRPr="0087799B">
                  <w:rPr>
                    <w:rStyle w:val="Hipervnculo"/>
                    <w:noProof/>
                  </w:rPr>
                  <w:t>20.1.- Introducción:</w:t>
                </w:r>
                <w:r w:rsidR="006818C5">
                  <w:rPr>
                    <w:noProof/>
                    <w:webHidden/>
                  </w:rPr>
                  <w:tab/>
                </w:r>
                <w:r w:rsidR="00BC7438">
                  <w:rPr>
                    <w:noProof/>
                    <w:webHidden/>
                  </w:rPr>
                  <w:fldChar w:fldCharType="begin"/>
                </w:r>
                <w:r w:rsidR="006818C5">
                  <w:rPr>
                    <w:noProof/>
                    <w:webHidden/>
                  </w:rPr>
                  <w:instrText xml:space="preserve"> PAGEREF _Toc357080638 \h </w:instrText>
                </w:r>
                <w:r w:rsidR="00BC7438">
                  <w:rPr>
                    <w:noProof/>
                    <w:webHidden/>
                  </w:rPr>
                </w:r>
                <w:r w:rsidR="00BC7438">
                  <w:rPr>
                    <w:noProof/>
                    <w:webHidden/>
                  </w:rPr>
                  <w:fldChar w:fldCharType="separate"/>
                </w:r>
                <w:r w:rsidR="006818C5">
                  <w:rPr>
                    <w:noProof/>
                    <w:webHidden/>
                  </w:rPr>
                  <w:t>34</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39" w:history="1">
                <w:r w:rsidR="006818C5" w:rsidRPr="0087799B">
                  <w:rPr>
                    <w:rStyle w:val="Hipervnculo"/>
                    <w:noProof/>
                  </w:rPr>
                  <w:t>20.2.- Objetivos del Sistema:</w:t>
                </w:r>
                <w:r w:rsidR="006818C5">
                  <w:rPr>
                    <w:noProof/>
                    <w:webHidden/>
                  </w:rPr>
                  <w:tab/>
                </w:r>
                <w:r w:rsidR="00BC7438">
                  <w:rPr>
                    <w:noProof/>
                    <w:webHidden/>
                  </w:rPr>
                  <w:fldChar w:fldCharType="begin"/>
                </w:r>
                <w:r w:rsidR="006818C5">
                  <w:rPr>
                    <w:noProof/>
                    <w:webHidden/>
                  </w:rPr>
                  <w:instrText xml:space="preserve"> PAGEREF _Toc357080639 \h </w:instrText>
                </w:r>
                <w:r w:rsidR="00BC7438">
                  <w:rPr>
                    <w:noProof/>
                    <w:webHidden/>
                  </w:rPr>
                </w:r>
                <w:r w:rsidR="00BC7438">
                  <w:rPr>
                    <w:noProof/>
                    <w:webHidden/>
                  </w:rPr>
                  <w:fldChar w:fldCharType="separate"/>
                </w:r>
                <w:r w:rsidR="006818C5">
                  <w:rPr>
                    <w:noProof/>
                    <w:webHidden/>
                  </w:rPr>
                  <w:t>35</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40" w:history="1">
                <w:r w:rsidR="006818C5" w:rsidRPr="0087799B">
                  <w:rPr>
                    <w:rStyle w:val="Hipervnculo"/>
                    <w:noProof/>
                  </w:rPr>
                  <w:t>20.3.- Guía de uso:</w:t>
                </w:r>
                <w:r w:rsidR="006818C5">
                  <w:rPr>
                    <w:noProof/>
                    <w:webHidden/>
                  </w:rPr>
                  <w:tab/>
                </w:r>
                <w:r w:rsidR="00BC7438">
                  <w:rPr>
                    <w:noProof/>
                    <w:webHidden/>
                  </w:rPr>
                  <w:fldChar w:fldCharType="begin"/>
                </w:r>
                <w:r w:rsidR="006818C5">
                  <w:rPr>
                    <w:noProof/>
                    <w:webHidden/>
                  </w:rPr>
                  <w:instrText xml:space="preserve"> PAGEREF _Toc357080640 \h </w:instrText>
                </w:r>
                <w:r w:rsidR="00BC7438">
                  <w:rPr>
                    <w:noProof/>
                    <w:webHidden/>
                  </w:rPr>
                </w:r>
                <w:r w:rsidR="00BC7438">
                  <w:rPr>
                    <w:noProof/>
                    <w:webHidden/>
                  </w:rPr>
                  <w:fldChar w:fldCharType="separate"/>
                </w:r>
                <w:r w:rsidR="006818C5">
                  <w:rPr>
                    <w:noProof/>
                    <w:webHidden/>
                  </w:rPr>
                  <w:t>35</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41" w:history="1">
                <w:r w:rsidR="006818C5" w:rsidRPr="0087799B">
                  <w:rPr>
                    <w:rStyle w:val="Hipervnculo"/>
                    <w:noProof/>
                  </w:rPr>
                  <w:t>20.4.- Sección de solución de problemas:</w:t>
                </w:r>
                <w:r w:rsidR="006818C5">
                  <w:rPr>
                    <w:noProof/>
                    <w:webHidden/>
                  </w:rPr>
                  <w:tab/>
                </w:r>
                <w:r w:rsidR="00BC7438">
                  <w:rPr>
                    <w:noProof/>
                    <w:webHidden/>
                  </w:rPr>
                  <w:fldChar w:fldCharType="begin"/>
                </w:r>
                <w:r w:rsidR="006818C5">
                  <w:rPr>
                    <w:noProof/>
                    <w:webHidden/>
                  </w:rPr>
                  <w:instrText xml:space="preserve"> PAGEREF _Toc357080641 \h </w:instrText>
                </w:r>
                <w:r w:rsidR="00BC7438">
                  <w:rPr>
                    <w:noProof/>
                    <w:webHidden/>
                  </w:rPr>
                </w:r>
                <w:r w:rsidR="00BC7438">
                  <w:rPr>
                    <w:noProof/>
                    <w:webHidden/>
                  </w:rPr>
                  <w:fldChar w:fldCharType="separate"/>
                </w:r>
                <w:r w:rsidR="006818C5">
                  <w:rPr>
                    <w:noProof/>
                    <w:webHidden/>
                  </w:rPr>
                  <w:t>35</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42" w:history="1">
                <w:r w:rsidR="006818C5" w:rsidRPr="0087799B">
                  <w:rPr>
                    <w:rStyle w:val="Hipervnculo"/>
                    <w:noProof/>
                  </w:rPr>
                  <w:t>20.5.- E-mail o teléfonos del soporte técnico:</w:t>
                </w:r>
                <w:r w:rsidR="006818C5">
                  <w:rPr>
                    <w:noProof/>
                    <w:webHidden/>
                  </w:rPr>
                  <w:tab/>
                </w:r>
                <w:r w:rsidR="00BC7438">
                  <w:rPr>
                    <w:noProof/>
                    <w:webHidden/>
                  </w:rPr>
                  <w:fldChar w:fldCharType="begin"/>
                </w:r>
                <w:r w:rsidR="006818C5">
                  <w:rPr>
                    <w:noProof/>
                    <w:webHidden/>
                  </w:rPr>
                  <w:instrText xml:space="preserve"> PAGEREF _Toc357080642 \h </w:instrText>
                </w:r>
                <w:r w:rsidR="00BC7438">
                  <w:rPr>
                    <w:noProof/>
                    <w:webHidden/>
                  </w:rPr>
                </w:r>
                <w:r w:rsidR="00BC7438">
                  <w:rPr>
                    <w:noProof/>
                    <w:webHidden/>
                  </w:rPr>
                  <w:fldChar w:fldCharType="separate"/>
                </w:r>
                <w:r w:rsidR="006818C5">
                  <w:rPr>
                    <w:noProof/>
                    <w:webHidden/>
                  </w:rPr>
                  <w:t>35</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43" w:history="1">
                <w:r w:rsidR="006818C5" w:rsidRPr="0087799B">
                  <w:rPr>
                    <w:rStyle w:val="Hipervnculo"/>
                    <w:noProof/>
                  </w:rPr>
                  <w:t>21.- MANUAL TECNICO:</w:t>
                </w:r>
                <w:r w:rsidR="006818C5">
                  <w:rPr>
                    <w:noProof/>
                    <w:webHidden/>
                  </w:rPr>
                  <w:tab/>
                </w:r>
                <w:r w:rsidR="00BC7438">
                  <w:rPr>
                    <w:noProof/>
                    <w:webHidden/>
                  </w:rPr>
                  <w:fldChar w:fldCharType="begin"/>
                </w:r>
                <w:r w:rsidR="006818C5">
                  <w:rPr>
                    <w:noProof/>
                    <w:webHidden/>
                  </w:rPr>
                  <w:instrText xml:space="preserve"> PAGEREF _Toc357080643 \h </w:instrText>
                </w:r>
                <w:r w:rsidR="00BC7438">
                  <w:rPr>
                    <w:noProof/>
                    <w:webHidden/>
                  </w:rPr>
                </w:r>
                <w:r w:rsidR="00BC7438">
                  <w:rPr>
                    <w:noProof/>
                    <w:webHidden/>
                  </w:rPr>
                  <w:fldChar w:fldCharType="separate"/>
                </w:r>
                <w:r w:rsidR="006818C5">
                  <w:rPr>
                    <w:noProof/>
                    <w:webHidden/>
                  </w:rPr>
                  <w:t>36</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44" w:history="1">
                <w:r w:rsidR="006818C5" w:rsidRPr="0087799B">
                  <w:rPr>
                    <w:rStyle w:val="Hipervnculo"/>
                    <w:noProof/>
                  </w:rPr>
                  <w:t>21.1.- Propósito:</w:t>
                </w:r>
                <w:r w:rsidR="006818C5">
                  <w:rPr>
                    <w:noProof/>
                    <w:webHidden/>
                  </w:rPr>
                  <w:tab/>
                </w:r>
                <w:r w:rsidR="00BC7438">
                  <w:rPr>
                    <w:noProof/>
                    <w:webHidden/>
                  </w:rPr>
                  <w:fldChar w:fldCharType="begin"/>
                </w:r>
                <w:r w:rsidR="006818C5">
                  <w:rPr>
                    <w:noProof/>
                    <w:webHidden/>
                  </w:rPr>
                  <w:instrText xml:space="preserve"> PAGEREF _Toc357080644 \h </w:instrText>
                </w:r>
                <w:r w:rsidR="00BC7438">
                  <w:rPr>
                    <w:noProof/>
                    <w:webHidden/>
                  </w:rPr>
                </w:r>
                <w:r w:rsidR="00BC7438">
                  <w:rPr>
                    <w:noProof/>
                    <w:webHidden/>
                  </w:rPr>
                  <w:fldChar w:fldCharType="separate"/>
                </w:r>
                <w:r w:rsidR="006818C5">
                  <w:rPr>
                    <w:noProof/>
                    <w:webHidden/>
                  </w:rPr>
                  <w:t>36</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45" w:history="1">
                <w:r w:rsidR="006818C5" w:rsidRPr="0087799B">
                  <w:rPr>
                    <w:rStyle w:val="Hipervnculo"/>
                    <w:noProof/>
                  </w:rPr>
                  <w:t>21.2.-  Alcance</w:t>
                </w:r>
                <w:r w:rsidR="006818C5">
                  <w:rPr>
                    <w:noProof/>
                    <w:webHidden/>
                  </w:rPr>
                  <w:tab/>
                </w:r>
                <w:r w:rsidR="00BC7438">
                  <w:rPr>
                    <w:noProof/>
                    <w:webHidden/>
                  </w:rPr>
                  <w:fldChar w:fldCharType="begin"/>
                </w:r>
                <w:r w:rsidR="006818C5">
                  <w:rPr>
                    <w:noProof/>
                    <w:webHidden/>
                  </w:rPr>
                  <w:instrText xml:space="preserve"> PAGEREF _Toc357080645 \h </w:instrText>
                </w:r>
                <w:r w:rsidR="00BC7438">
                  <w:rPr>
                    <w:noProof/>
                    <w:webHidden/>
                  </w:rPr>
                </w:r>
                <w:r w:rsidR="00BC7438">
                  <w:rPr>
                    <w:noProof/>
                    <w:webHidden/>
                  </w:rPr>
                  <w:fldChar w:fldCharType="separate"/>
                </w:r>
                <w:r w:rsidR="006818C5">
                  <w:rPr>
                    <w:noProof/>
                    <w:webHidden/>
                  </w:rPr>
                  <w:t>36</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46" w:history="1">
                <w:r w:rsidR="006818C5" w:rsidRPr="0087799B">
                  <w:rPr>
                    <w:rStyle w:val="Hipervnculo"/>
                    <w:noProof/>
                  </w:rPr>
                  <w:t>21.3.-  Documentos de referencia</w:t>
                </w:r>
                <w:r w:rsidR="006818C5">
                  <w:rPr>
                    <w:noProof/>
                    <w:webHidden/>
                  </w:rPr>
                  <w:tab/>
                </w:r>
                <w:r w:rsidR="00BC7438">
                  <w:rPr>
                    <w:noProof/>
                    <w:webHidden/>
                  </w:rPr>
                  <w:fldChar w:fldCharType="begin"/>
                </w:r>
                <w:r w:rsidR="006818C5">
                  <w:rPr>
                    <w:noProof/>
                    <w:webHidden/>
                  </w:rPr>
                  <w:instrText xml:space="preserve"> PAGEREF _Toc357080646 \h </w:instrText>
                </w:r>
                <w:r w:rsidR="00BC7438">
                  <w:rPr>
                    <w:noProof/>
                    <w:webHidden/>
                  </w:rPr>
                </w:r>
                <w:r w:rsidR="00BC7438">
                  <w:rPr>
                    <w:noProof/>
                    <w:webHidden/>
                  </w:rPr>
                  <w:fldChar w:fldCharType="separate"/>
                </w:r>
                <w:r w:rsidR="006818C5">
                  <w:rPr>
                    <w:noProof/>
                    <w:webHidden/>
                  </w:rPr>
                  <w:t>37</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47" w:history="1">
                <w:r w:rsidR="006818C5" w:rsidRPr="0087799B">
                  <w:rPr>
                    <w:rStyle w:val="Hipervnculo"/>
                    <w:noProof/>
                  </w:rPr>
                  <w:t>21.4.- Definiciones importantes</w:t>
                </w:r>
                <w:r w:rsidR="006818C5">
                  <w:rPr>
                    <w:noProof/>
                    <w:webHidden/>
                  </w:rPr>
                  <w:tab/>
                </w:r>
                <w:r w:rsidR="00BC7438">
                  <w:rPr>
                    <w:noProof/>
                    <w:webHidden/>
                  </w:rPr>
                  <w:fldChar w:fldCharType="begin"/>
                </w:r>
                <w:r w:rsidR="006818C5">
                  <w:rPr>
                    <w:noProof/>
                    <w:webHidden/>
                  </w:rPr>
                  <w:instrText xml:space="preserve"> PAGEREF _Toc357080647 \h </w:instrText>
                </w:r>
                <w:r w:rsidR="00BC7438">
                  <w:rPr>
                    <w:noProof/>
                    <w:webHidden/>
                  </w:rPr>
                </w:r>
                <w:r w:rsidR="00BC7438">
                  <w:rPr>
                    <w:noProof/>
                    <w:webHidden/>
                  </w:rPr>
                  <w:fldChar w:fldCharType="separate"/>
                </w:r>
                <w:r w:rsidR="006818C5">
                  <w:rPr>
                    <w:noProof/>
                    <w:webHidden/>
                  </w:rPr>
                  <w:t>37</w:t>
                </w:r>
                <w:r w:rsidR="00BC7438">
                  <w:rPr>
                    <w:noProof/>
                    <w:webHidden/>
                  </w:rPr>
                  <w:fldChar w:fldCharType="end"/>
                </w:r>
              </w:hyperlink>
            </w:p>
            <w:p w:rsidR="006818C5" w:rsidRDefault="00377BAA">
              <w:pPr>
                <w:pStyle w:val="TDC3"/>
                <w:tabs>
                  <w:tab w:val="right" w:leader="dot" w:pos="8828"/>
                </w:tabs>
                <w:rPr>
                  <w:rFonts w:eastAsiaTheme="minorEastAsia"/>
                  <w:noProof/>
                  <w:lang w:eastAsia="es-MX"/>
                </w:rPr>
              </w:pPr>
              <w:hyperlink w:anchor="_Toc357080648" w:history="1">
                <w:r w:rsidR="006818C5" w:rsidRPr="0087799B">
                  <w:rPr>
                    <w:rStyle w:val="Hipervnculo"/>
                    <w:noProof/>
                  </w:rPr>
                  <w:t>21.4.1.- Conceptos generales</w:t>
                </w:r>
                <w:r w:rsidR="006818C5">
                  <w:rPr>
                    <w:noProof/>
                    <w:webHidden/>
                  </w:rPr>
                  <w:tab/>
                </w:r>
                <w:r w:rsidR="00BC7438">
                  <w:rPr>
                    <w:noProof/>
                    <w:webHidden/>
                  </w:rPr>
                  <w:fldChar w:fldCharType="begin"/>
                </w:r>
                <w:r w:rsidR="006818C5">
                  <w:rPr>
                    <w:noProof/>
                    <w:webHidden/>
                  </w:rPr>
                  <w:instrText xml:space="preserve"> PAGEREF _Toc357080648 \h </w:instrText>
                </w:r>
                <w:r w:rsidR="00BC7438">
                  <w:rPr>
                    <w:noProof/>
                    <w:webHidden/>
                  </w:rPr>
                </w:r>
                <w:r w:rsidR="00BC7438">
                  <w:rPr>
                    <w:noProof/>
                    <w:webHidden/>
                  </w:rPr>
                  <w:fldChar w:fldCharType="separate"/>
                </w:r>
                <w:r w:rsidR="006818C5">
                  <w:rPr>
                    <w:noProof/>
                    <w:webHidden/>
                  </w:rPr>
                  <w:t>37</w:t>
                </w:r>
                <w:r w:rsidR="00BC7438">
                  <w:rPr>
                    <w:noProof/>
                    <w:webHidden/>
                  </w:rPr>
                  <w:fldChar w:fldCharType="end"/>
                </w:r>
              </w:hyperlink>
            </w:p>
            <w:p w:rsidR="006818C5" w:rsidRDefault="00377BAA">
              <w:pPr>
                <w:pStyle w:val="TDC3"/>
                <w:tabs>
                  <w:tab w:val="right" w:leader="dot" w:pos="8828"/>
                </w:tabs>
                <w:rPr>
                  <w:rFonts w:eastAsiaTheme="minorEastAsia"/>
                  <w:noProof/>
                  <w:lang w:eastAsia="es-MX"/>
                </w:rPr>
              </w:pPr>
              <w:hyperlink w:anchor="_Toc357080649" w:history="1">
                <w:r w:rsidR="006818C5" w:rsidRPr="0087799B">
                  <w:rPr>
                    <w:rStyle w:val="Hipervnculo"/>
                    <w:noProof/>
                  </w:rPr>
                  <w:t>21.4.2.- Procesos de entrada y salida</w:t>
                </w:r>
                <w:r w:rsidR="006818C5">
                  <w:rPr>
                    <w:noProof/>
                    <w:webHidden/>
                  </w:rPr>
                  <w:tab/>
                </w:r>
                <w:r w:rsidR="00BC7438">
                  <w:rPr>
                    <w:noProof/>
                    <w:webHidden/>
                  </w:rPr>
                  <w:fldChar w:fldCharType="begin"/>
                </w:r>
                <w:r w:rsidR="006818C5">
                  <w:rPr>
                    <w:noProof/>
                    <w:webHidden/>
                  </w:rPr>
                  <w:instrText xml:space="preserve"> PAGEREF _Toc357080649 \h </w:instrText>
                </w:r>
                <w:r w:rsidR="00BC7438">
                  <w:rPr>
                    <w:noProof/>
                    <w:webHidden/>
                  </w:rPr>
                </w:r>
                <w:r w:rsidR="00BC7438">
                  <w:rPr>
                    <w:noProof/>
                    <w:webHidden/>
                  </w:rPr>
                  <w:fldChar w:fldCharType="separate"/>
                </w:r>
                <w:r w:rsidR="006818C5">
                  <w:rPr>
                    <w:noProof/>
                    <w:webHidden/>
                  </w:rPr>
                  <w:t>37</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50" w:history="1">
                <w:r w:rsidR="006818C5" w:rsidRPr="0087799B">
                  <w:rPr>
                    <w:rStyle w:val="Hipervnculo"/>
                    <w:noProof/>
                  </w:rPr>
                  <w:t>21.5.- Descripción de módulos</w:t>
                </w:r>
                <w:r w:rsidR="006818C5">
                  <w:rPr>
                    <w:noProof/>
                    <w:webHidden/>
                  </w:rPr>
                  <w:tab/>
                </w:r>
                <w:r w:rsidR="00BC7438">
                  <w:rPr>
                    <w:noProof/>
                    <w:webHidden/>
                  </w:rPr>
                  <w:fldChar w:fldCharType="begin"/>
                </w:r>
                <w:r w:rsidR="006818C5">
                  <w:rPr>
                    <w:noProof/>
                    <w:webHidden/>
                  </w:rPr>
                  <w:instrText xml:space="preserve"> PAGEREF _Toc357080650 \h </w:instrText>
                </w:r>
                <w:r w:rsidR="00BC7438">
                  <w:rPr>
                    <w:noProof/>
                    <w:webHidden/>
                  </w:rPr>
                </w:r>
                <w:r w:rsidR="00BC7438">
                  <w:rPr>
                    <w:noProof/>
                    <w:webHidden/>
                  </w:rPr>
                  <w:fldChar w:fldCharType="separate"/>
                </w:r>
                <w:r w:rsidR="006818C5">
                  <w:rPr>
                    <w:noProof/>
                    <w:webHidden/>
                  </w:rPr>
                  <w:t>37</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51" w:history="1">
                <w:r w:rsidR="006818C5" w:rsidRPr="0087799B">
                  <w:rPr>
                    <w:rStyle w:val="Hipervnculo"/>
                    <w:noProof/>
                  </w:rPr>
                  <w:t>21.6.- Políticas de respaldo</w:t>
                </w:r>
                <w:r w:rsidR="006818C5">
                  <w:rPr>
                    <w:noProof/>
                    <w:webHidden/>
                  </w:rPr>
                  <w:tab/>
                </w:r>
                <w:r w:rsidR="00BC7438">
                  <w:rPr>
                    <w:noProof/>
                    <w:webHidden/>
                  </w:rPr>
                  <w:fldChar w:fldCharType="begin"/>
                </w:r>
                <w:r w:rsidR="006818C5">
                  <w:rPr>
                    <w:noProof/>
                    <w:webHidden/>
                  </w:rPr>
                  <w:instrText xml:space="preserve"> PAGEREF _Toc357080651 \h </w:instrText>
                </w:r>
                <w:r w:rsidR="00BC7438">
                  <w:rPr>
                    <w:noProof/>
                    <w:webHidden/>
                  </w:rPr>
                </w:r>
                <w:r w:rsidR="00BC7438">
                  <w:rPr>
                    <w:noProof/>
                    <w:webHidden/>
                  </w:rPr>
                  <w:fldChar w:fldCharType="separate"/>
                </w:r>
                <w:r w:rsidR="006818C5">
                  <w:rPr>
                    <w:noProof/>
                    <w:webHidden/>
                  </w:rPr>
                  <w:t>37</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52" w:history="1">
                <w:r w:rsidR="006818C5" w:rsidRPr="0087799B">
                  <w:rPr>
                    <w:rStyle w:val="Hipervnculo"/>
                    <w:noProof/>
                  </w:rPr>
                  <w:t xml:space="preserve">21.6.1.- </w:t>
                </w:r>
                <w:r w:rsidR="006818C5" w:rsidRPr="0087799B">
                  <w:rPr>
                    <w:rStyle w:val="Hipervnculo"/>
                    <w:rFonts w:ascii="Verdana" w:hAnsi="Verdana"/>
                    <w:noProof/>
                  </w:rPr>
                  <w:t>Archivos</w:t>
                </w:r>
                <w:r w:rsidR="006818C5">
                  <w:rPr>
                    <w:noProof/>
                    <w:webHidden/>
                  </w:rPr>
                  <w:tab/>
                </w:r>
                <w:r w:rsidR="00BC7438">
                  <w:rPr>
                    <w:noProof/>
                    <w:webHidden/>
                  </w:rPr>
                  <w:fldChar w:fldCharType="begin"/>
                </w:r>
                <w:r w:rsidR="006818C5">
                  <w:rPr>
                    <w:noProof/>
                    <w:webHidden/>
                  </w:rPr>
                  <w:instrText xml:space="preserve"> PAGEREF _Toc357080652 \h </w:instrText>
                </w:r>
                <w:r w:rsidR="00BC7438">
                  <w:rPr>
                    <w:noProof/>
                    <w:webHidden/>
                  </w:rPr>
                </w:r>
                <w:r w:rsidR="00BC7438">
                  <w:rPr>
                    <w:noProof/>
                    <w:webHidden/>
                  </w:rPr>
                  <w:fldChar w:fldCharType="separate"/>
                </w:r>
                <w:r w:rsidR="006818C5">
                  <w:rPr>
                    <w:noProof/>
                    <w:webHidden/>
                  </w:rPr>
                  <w:t>37</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53" w:history="1">
                <w:r w:rsidR="006818C5" w:rsidRPr="0087799B">
                  <w:rPr>
                    <w:rStyle w:val="Hipervnculo"/>
                    <w:noProof/>
                  </w:rPr>
                  <w:t>21.7.- Descripción de interfaces con otros sistemas</w:t>
                </w:r>
                <w:r w:rsidR="006818C5">
                  <w:rPr>
                    <w:noProof/>
                    <w:webHidden/>
                  </w:rPr>
                  <w:tab/>
                </w:r>
                <w:r w:rsidR="00BC7438">
                  <w:rPr>
                    <w:noProof/>
                    <w:webHidden/>
                  </w:rPr>
                  <w:fldChar w:fldCharType="begin"/>
                </w:r>
                <w:r w:rsidR="006818C5">
                  <w:rPr>
                    <w:noProof/>
                    <w:webHidden/>
                  </w:rPr>
                  <w:instrText xml:space="preserve"> PAGEREF _Toc357080653 \h </w:instrText>
                </w:r>
                <w:r w:rsidR="00BC7438">
                  <w:rPr>
                    <w:noProof/>
                    <w:webHidden/>
                  </w:rPr>
                </w:r>
                <w:r w:rsidR="00BC7438">
                  <w:rPr>
                    <w:noProof/>
                    <w:webHidden/>
                  </w:rPr>
                  <w:fldChar w:fldCharType="separate"/>
                </w:r>
                <w:r w:rsidR="006818C5">
                  <w:rPr>
                    <w:noProof/>
                    <w:webHidden/>
                  </w:rPr>
                  <w:t>38</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54" w:history="1">
                <w:r w:rsidR="006818C5" w:rsidRPr="0087799B">
                  <w:rPr>
                    <w:rStyle w:val="Hipervnculo"/>
                    <w:noProof/>
                  </w:rPr>
                  <w:t>21.8.- Instalación y configuración</w:t>
                </w:r>
                <w:r w:rsidR="006818C5">
                  <w:rPr>
                    <w:noProof/>
                    <w:webHidden/>
                  </w:rPr>
                  <w:tab/>
                </w:r>
                <w:r w:rsidR="00BC7438">
                  <w:rPr>
                    <w:noProof/>
                    <w:webHidden/>
                  </w:rPr>
                  <w:fldChar w:fldCharType="begin"/>
                </w:r>
                <w:r w:rsidR="006818C5">
                  <w:rPr>
                    <w:noProof/>
                    <w:webHidden/>
                  </w:rPr>
                  <w:instrText xml:space="preserve"> PAGEREF _Toc357080654 \h </w:instrText>
                </w:r>
                <w:r w:rsidR="00BC7438">
                  <w:rPr>
                    <w:noProof/>
                    <w:webHidden/>
                  </w:rPr>
                </w:r>
                <w:r w:rsidR="00BC7438">
                  <w:rPr>
                    <w:noProof/>
                    <w:webHidden/>
                  </w:rPr>
                  <w:fldChar w:fldCharType="separate"/>
                </w:r>
                <w:r w:rsidR="006818C5">
                  <w:rPr>
                    <w:noProof/>
                    <w:webHidden/>
                  </w:rPr>
                  <w:t>38</w:t>
                </w:r>
                <w:r w:rsidR="00BC7438">
                  <w:rPr>
                    <w:noProof/>
                    <w:webHidden/>
                  </w:rPr>
                  <w:fldChar w:fldCharType="end"/>
                </w:r>
              </w:hyperlink>
            </w:p>
            <w:p w:rsidR="006818C5" w:rsidRDefault="00377BAA">
              <w:pPr>
                <w:pStyle w:val="TDC3"/>
                <w:tabs>
                  <w:tab w:val="right" w:leader="dot" w:pos="8828"/>
                </w:tabs>
                <w:rPr>
                  <w:rFonts w:eastAsiaTheme="minorEastAsia"/>
                  <w:noProof/>
                  <w:lang w:eastAsia="es-MX"/>
                </w:rPr>
              </w:pPr>
              <w:hyperlink w:anchor="_Toc357080655" w:history="1">
                <w:r w:rsidR="006818C5" w:rsidRPr="0087799B">
                  <w:rPr>
                    <w:rStyle w:val="Hipervnculo"/>
                    <w:noProof/>
                  </w:rPr>
                  <w:t>21.8.1Requisitos generales pre-instalación</w:t>
                </w:r>
                <w:r w:rsidR="006818C5">
                  <w:rPr>
                    <w:noProof/>
                    <w:webHidden/>
                  </w:rPr>
                  <w:tab/>
                </w:r>
                <w:r w:rsidR="00BC7438">
                  <w:rPr>
                    <w:noProof/>
                    <w:webHidden/>
                  </w:rPr>
                  <w:fldChar w:fldCharType="begin"/>
                </w:r>
                <w:r w:rsidR="006818C5">
                  <w:rPr>
                    <w:noProof/>
                    <w:webHidden/>
                  </w:rPr>
                  <w:instrText xml:space="preserve"> PAGEREF _Toc357080655 \h </w:instrText>
                </w:r>
                <w:r w:rsidR="00BC7438">
                  <w:rPr>
                    <w:noProof/>
                    <w:webHidden/>
                  </w:rPr>
                </w:r>
                <w:r w:rsidR="00BC7438">
                  <w:rPr>
                    <w:noProof/>
                    <w:webHidden/>
                  </w:rPr>
                  <w:fldChar w:fldCharType="separate"/>
                </w:r>
                <w:r w:rsidR="006818C5">
                  <w:rPr>
                    <w:noProof/>
                    <w:webHidden/>
                  </w:rPr>
                  <w:t>38</w:t>
                </w:r>
                <w:r w:rsidR="00BC7438">
                  <w:rPr>
                    <w:noProof/>
                    <w:webHidden/>
                  </w:rPr>
                  <w:fldChar w:fldCharType="end"/>
                </w:r>
              </w:hyperlink>
            </w:p>
            <w:p w:rsidR="006818C5" w:rsidRDefault="00377BAA">
              <w:pPr>
                <w:pStyle w:val="TDC3"/>
                <w:tabs>
                  <w:tab w:val="right" w:leader="dot" w:pos="8828"/>
                </w:tabs>
                <w:rPr>
                  <w:rFonts w:eastAsiaTheme="minorEastAsia"/>
                  <w:noProof/>
                  <w:lang w:eastAsia="es-MX"/>
                </w:rPr>
              </w:pPr>
              <w:hyperlink w:anchor="_Toc357080656" w:history="1">
                <w:r w:rsidR="006818C5" w:rsidRPr="0087799B">
                  <w:rPr>
                    <w:rStyle w:val="Hipervnculo"/>
                    <w:noProof/>
                  </w:rPr>
                  <w:t>21.8.2.- Detalles del proceso de instalación</w:t>
                </w:r>
                <w:r w:rsidR="006818C5">
                  <w:rPr>
                    <w:noProof/>
                    <w:webHidden/>
                  </w:rPr>
                  <w:tab/>
                </w:r>
                <w:r w:rsidR="00BC7438">
                  <w:rPr>
                    <w:noProof/>
                    <w:webHidden/>
                  </w:rPr>
                  <w:fldChar w:fldCharType="begin"/>
                </w:r>
                <w:r w:rsidR="006818C5">
                  <w:rPr>
                    <w:noProof/>
                    <w:webHidden/>
                  </w:rPr>
                  <w:instrText xml:space="preserve"> PAGEREF _Toc357080656 \h </w:instrText>
                </w:r>
                <w:r w:rsidR="00BC7438">
                  <w:rPr>
                    <w:noProof/>
                    <w:webHidden/>
                  </w:rPr>
                </w:r>
                <w:r w:rsidR="00BC7438">
                  <w:rPr>
                    <w:noProof/>
                    <w:webHidden/>
                  </w:rPr>
                  <w:fldChar w:fldCharType="separate"/>
                </w:r>
                <w:r w:rsidR="006818C5">
                  <w:rPr>
                    <w:noProof/>
                    <w:webHidden/>
                  </w:rPr>
                  <w:t>38</w:t>
                </w:r>
                <w:r w:rsidR="00BC7438">
                  <w:rPr>
                    <w:noProof/>
                    <w:webHidden/>
                  </w:rPr>
                  <w:fldChar w:fldCharType="end"/>
                </w:r>
              </w:hyperlink>
            </w:p>
            <w:p w:rsidR="006818C5" w:rsidRDefault="00377BAA">
              <w:pPr>
                <w:pStyle w:val="TDC3"/>
                <w:tabs>
                  <w:tab w:val="right" w:leader="dot" w:pos="8828"/>
                </w:tabs>
                <w:rPr>
                  <w:rFonts w:eastAsiaTheme="minorEastAsia"/>
                  <w:noProof/>
                  <w:lang w:eastAsia="es-MX"/>
                </w:rPr>
              </w:pPr>
              <w:hyperlink w:anchor="_Toc357080657" w:history="1">
                <w:r w:rsidR="006818C5" w:rsidRPr="0087799B">
                  <w:rPr>
                    <w:rStyle w:val="Hipervnculo"/>
                    <w:noProof/>
                  </w:rPr>
                  <w:t>21.8.3.- Detalles de configuración de la aplicación</w:t>
                </w:r>
                <w:r w:rsidR="006818C5">
                  <w:rPr>
                    <w:noProof/>
                    <w:webHidden/>
                  </w:rPr>
                  <w:tab/>
                </w:r>
                <w:r w:rsidR="00BC7438">
                  <w:rPr>
                    <w:noProof/>
                    <w:webHidden/>
                  </w:rPr>
                  <w:fldChar w:fldCharType="begin"/>
                </w:r>
                <w:r w:rsidR="006818C5">
                  <w:rPr>
                    <w:noProof/>
                    <w:webHidden/>
                  </w:rPr>
                  <w:instrText xml:space="preserve"> PAGEREF _Toc357080657 \h </w:instrText>
                </w:r>
                <w:r w:rsidR="00BC7438">
                  <w:rPr>
                    <w:noProof/>
                    <w:webHidden/>
                  </w:rPr>
                </w:r>
                <w:r w:rsidR="00BC7438">
                  <w:rPr>
                    <w:noProof/>
                    <w:webHidden/>
                  </w:rPr>
                  <w:fldChar w:fldCharType="separate"/>
                </w:r>
                <w:r w:rsidR="006818C5">
                  <w:rPr>
                    <w:noProof/>
                    <w:webHidden/>
                  </w:rPr>
                  <w:t>39</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58" w:history="1">
                <w:r w:rsidR="006818C5" w:rsidRPr="0087799B">
                  <w:rPr>
                    <w:rStyle w:val="Hipervnculo"/>
                    <w:noProof/>
                  </w:rPr>
                  <w:t>21.9.- Diseño de la arquitectura física</w:t>
                </w:r>
                <w:r w:rsidR="006818C5">
                  <w:rPr>
                    <w:noProof/>
                    <w:webHidden/>
                  </w:rPr>
                  <w:tab/>
                </w:r>
                <w:r w:rsidR="00BC7438">
                  <w:rPr>
                    <w:noProof/>
                    <w:webHidden/>
                  </w:rPr>
                  <w:fldChar w:fldCharType="begin"/>
                </w:r>
                <w:r w:rsidR="006818C5">
                  <w:rPr>
                    <w:noProof/>
                    <w:webHidden/>
                  </w:rPr>
                  <w:instrText xml:space="preserve"> PAGEREF _Toc357080658 \h </w:instrText>
                </w:r>
                <w:r w:rsidR="00BC7438">
                  <w:rPr>
                    <w:noProof/>
                    <w:webHidden/>
                  </w:rPr>
                </w:r>
                <w:r w:rsidR="00BC7438">
                  <w:rPr>
                    <w:noProof/>
                    <w:webHidden/>
                  </w:rPr>
                  <w:fldChar w:fldCharType="separate"/>
                </w:r>
                <w:r w:rsidR="006818C5">
                  <w:rPr>
                    <w:noProof/>
                    <w:webHidden/>
                  </w:rPr>
                  <w:t>4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59" w:history="1">
                <w:r w:rsidR="006818C5" w:rsidRPr="0087799B">
                  <w:rPr>
                    <w:rStyle w:val="Hipervnculo"/>
                    <w:noProof/>
                  </w:rPr>
                  <w:t>21.10.- Procesos de continuidad y contingencia</w:t>
                </w:r>
                <w:r w:rsidR="006818C5">
                  <w:rPr>
                    <w:noProof/>
                    <w:webHidden/>
                  </w:rPr>
                  <w:tab/>
                </w:r>
                <w:r w:rsidR="00BC7438">
                  <w:rPr>
                    <w:noProof/>
                    <w:webHidden/>
                  </w:rPr>
                  <w:fldChar w:fldCharType="begin"/>
                </w:r>
                <w:r w:rsidR="006818C5">
                  <w:rPr>
                    <w:noProof/>
                    <w:webHidden/>
                  </w:rPr>
                  <w:instrText xml:space="preserve"> PAGEREF _Toc357080659 \h </w:instrText>
                </w:r>
                <w:r w:rsidR="00BC7438">
                  <w:rPr>
                    <w:noProof/>
                    <w:webHidden/>
                  </w:rPr>
                </w:r>
                <w:r w:rsidR="00BC7438">
                  <w:rPr>
                    <w:noProof/>
                    <w:webHidden/>
                  </w:rPr>
                  <w:fldChar w:fldCharType="separate"/>
                </w:r>
                <w:r w:rsidR="006818C5">
                  <w:rPr>
                    <w:noProof/>
                    <w:webHidden/>
                  </w:rPr>
                  <w:t>40</w:t>
                </w:r>
                <w:r w:rsidR="00BC7438">
                  <w:rPr>
                    <w:noProof/>
                    <w:webHidden/>
                  </w:rPr>
                  <w:fldChar w:fldCharType="end"/>
                </w:r>
              </w:hyperlink>
            </w:p>
            <w:p w:rsidR="006818C5" w:rsidRDefault="00377BAA">
              <w:pPr>
                <w:pStyle w:val="TDC2"/>
                <w:tabs>
                  <w:tab w:val="right" w:leader="dot" w:pos="8828"/>
                </w:tabs>
                <w:rPr>
                  <w:rFonts w:eastAsiaTheme="minorEastAsia"/>
                  <w:noProof/>
                  <w:lang w:eastAsia="es-MX"/>
                </w:rPr>
              </w:pPr>
              <w:hyperlink w:anchor="_Toc357080660" w:history="1">
                <w:r w:rsidR="006818C5" w:rsidRPr="0087799B">
                  <w:rPr>
                    <w:rStyle w:val="Hipervnculo"/>
                    <w:noProof/>
                  </w:rPr>
                  <w:t>21.11.- Descripción de usuarios</w:t>
                </w:r>
                <w:r w:rsidR="006818C5">
                  <w:rPr>
                    <w:noProof/>
                    <w:webHidden/>
                  </w:rPr>
                  <w:tab/>
                </w:r>
                <w:r w:rsidR="00BC7438">
                  <w:rPr>
                    <w:noProof/>
                    <w:webHidden/>
                  </w:rPr>
                  <w:fldChar w:fldCharType="begin"/>
                </w:r>
                <w:r w:rsidR="006818C5">
                  <w:rPr>
                    <w:noProof/>
                    <w:webHidden/>
                  </w:rPr>
                  <w:instrText xml:space="preserve"> PAGEREF _Toc357080660 \h </w:instrText>
                </w:r>
                <w:r w:rsidR="00BC7438">
                  <w:rPr>
                    <w:noProof/>
                    <w:webHidden/>
                  </w:rPr>
                </w:r>
                <w:r w:rsidR="00BC7438">
                  <w:rPr>
                    <w:noProof/>
                    <w:webHidden/>
                  </w:rPr>
                  <w:fldChar w:fldCharType="separate"/>
                </w:r>
                <w:r w:rsidR="006818C5">
                  <w:rPr>
                    <w:noProof/>
                    <w:webHidden/>
                  </w:rPr>
                  <w:t>41</w:t>
                </w:r>
                <w:r w:rsidR="00BC7438">
                  <w:rPr>
                    <w:noProof/>
                    <w:webHidden/>
                  </w:rPr>
                  <w:fldChar w:fldCharType="end"/>
                </w:r>
              </w:hyperlink>
            </w:p>
            <w:p w:rsidR="006818C5" w:rsidRDefault="00377BAA">
              <w:pPr>
                <w:pStyle w:val="TDC3"/>
                <w:tabs>
                  <w:tab w:val="right" w:leader="dot" w:pos="8828"/>
                </w:tabs>
                <w:rPr>
                  <w:rFonts w:eastAsiaTheme="minorEastAsia"/>
                  <w:noProof/>
                  <w:lang w:eastAsia="es-MX"/>
                </w:rPr>
              </w:pPr>
              <w:hyperlink w:anchor="_Toc357080661" w:history="1">
                <w:r w:rsidR="006818C5" w:rsidRPr="0087799B">
                  <w:rPr>
                    <w:rStyle w:val="Hipervnculo"/>
                    <w:noProof/>
                  </w:rPr>
                  <w:t>21.11.1.- Usuarios de base de datos</w:t>
                </w:r>
                <w:r w:rsidR="006818C5">
                  <w:rPr>
                    <w:noProof/>
                    <w:webHidden/>
                  </w:rPr>
                  <w:tab/>
                </w:r>
                <w:r w:rsidR="00BC7438">
                  <w:rPr>
                    <w:noProof/>
                    <w:webHidden/>
                  </w:rPr>
                  <w:fldChar w:fldCharType="begin"/>
                </w:r>
                <w:r w:rsidR="006818C5">
                  <w:rPr>
                    <w:noProof/>
                    <w:webHidden/>
                  </w:rPr>
                  <w:instrText xml:space="preserve"> PAGEREF _Toc357080661 \h </w:instrText>
                </w:r>
                <w:r w:rsidR="00BC7438">
                  <w:rPr>
                    <w:noProof/>
                    <w:webHidden/>
                  </w:rPr>
                </w:r>
                <w:r w:rsidR="00BC7438">
                  <w:rPr>
                    <w:noProof/>
                    <w:webHidden/>
                  </w:rPr>
                  <w:fldChar w:fldCharType="separate"/>
                </w:r>
                <w:r w:rsidR="006818C5">
                  <w:rPr>
                    <w:noProof/>
                    <w:webHidden/>
                  </w:rPr>
                  <w:t>41</w:t>
                </w:r>
                <w:r w:rsidR="00BC7438">
                  <w:rPr>
                    <w:noProof/>
                    <w:webHidden/>
                  </w:rPr>
                  <w:fldChar w:fldCharType="end"/>
                </w:r>
              </w:hyperlink>
            </w:p>
            <w:p w:rsidR="006818C5" w:rsidRDefault="00377BAA">
              <w:pPr>
                <w:pStyle w:val="TDC3"/>
                <w:tabs>
                  <w:tab w:val="right" w:leader="dot" w:pos="8828"/>
                </w:tabs>
                <w:rPr>
                  <w:rFonts w:eastAsiaTheme="minorEastAsia"/>
                  <w:noProof/>
                  <w:lang w:eastAsia="es-MX"/>
                </w:rPr>
              </w:pPr>
              <w:hyperlink w:anchor="_Toc357080662" w:history="1">
                <w:r w:rsidR="006818C5" w:rsidRPr="0087799B">
                  <w:rPr>
                    <w:rStyle w:val="Hipervnculo"/>
                    <w:noProof/>
                  </w:rPr>
                  <w:t>21.11.2.- Usuarios de sistema operativo</w:t>
                </w:r>
                <w:r w:rsidR="006818C5">
                  <w:rPr>
                    <w:noProof/>
                    <w:webHidden/>
                  </w:rPr>
                  <w:tab/>
                </w:r>
                <w:r w:rsidR="00BC7438">
                  <w:rPr>
                    <w:noProof/>
                    <w:webHidden/>
                  </w:rPr>
                  <w:fldChar w:fldCharType="begin"/>
                </w:r>
                <w:r w:rsidR="006818C5">
                  <w:rPr>
                    <w:noProof/>
                    <w:webHidden/>
                  </w:rPr>
                  <w:instrText xml:space="preserve"> PAGEREF _Toc357080662 \h </w:instrText>
                </w:r>
                <w:r w:rsidR="00BC7438">
                  <w:rPr>
                    <w:noProof/>
                    <w:webHidden/>
                  </w:rPr>
                </w:r>
                <w:r w:rsidR="00BC7438">
                  <w:rPr>
                    <w:noProof/>
                    <w:webHidden/>
                  </w:rPr>
                  <w:fldChar w:fldCharType="separate"/>
                </w:r>
                <w:r w:rsidR="006818C5">
                  <w:rPr>
                    <w:noProof/>
                    <w:webHidden/>
                  </w:rPr>
                  <w:t>41</w:t>
                </w:r>
                <w:r w:rsidR="00BC7438">
                  <w:rPr>
                    <w:noProof/>
                    <w:webHidden/>
                  </w:rPr>
                  <w:fldChar w:fldCharType="end"/>
                </w:r>
              </w:hyperlink>
            </w:p>
            <w:p w:rsidR="006818C5" w:rsidRDefault="00377BAA">
              <w:pPr>
                <w:pStyle w:val="TDC3"/>
                <w:tabs>
                  <w:tab w:val="right" w:leader="dot" w:pos="8828"/>
                </w:tabs>
                <w:rPr>
                  <w:rFonts w:eastAsiaTheme="minorEastAsia"/>
                  <w:noProof/>
                  <w:lang w:eastAsia="es-MX"/>
                </w:rPr>
              </w:pPr>
              <w:hyperlink w:anchor="_Toc357080663" w:history="1">
                <w:r w:rsidR="006818C5" w:rsidRPr="0087799B">
                  <w:rPr>
                    <w:rStyle w:val="Hipervnculo"/>
                    <w:noProof/>
                  </w:rPr>
                  <w:t>21.11.3.- Usuarios de aplicaciones</w:t>
                </w:r>
                <w:r w:rsidR="006818C5">
                  <w:rPr>
                    <w:noProof/>
                    <w:webHidden/>
                  </w:rPr>
                  <w:tab/>
                </w:r>
                <w:r w:rsidR="00BC7438">
                  <w:rPr>
                    <w:noProof/>
                    <w:webHidden/>
                  </w:rPr>
                  <w:fldChar w:fldCharType="begin"/>
                </w:r>
                <w:r w:rsidR="006818C5">
                  <w:rPr>
                    <w:noProof/>
                    <w:webHidden/>
                  </w:rPr>
                  <w:instrText xml:space="preserve"> PAGEREF _Toc357080663 \h </w:instrText>
                </w:r>
                <w:r w:rsidR="00BC7438">
                  <w:rPr>
                    <w:noProof/>
                    <w:webHidden/>
                  </w:rPr>
                </w:r>
                <w:r w:rsidR="00BC7438">
                  <w:rPr>
                    <w:noProof/>
                    <w:webHidden/>
                  </w:rPr>
                  <w:fldChar w:fldCharType="separate"/>
                </w:r>
                <w:r w:rsidR="006818C5">
                  <w:rPr>
                    <w:noProof/>
                    <w:webHidden/>
                  </w:rPr>
                  <w:t>41</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64" w:history="1">
                <w:r w:rsidR="006818C5" w:rsidRPr="0087799B">
                  <w:rPr>
                    <w:rStyle w:val="Hipervnculo"/>
                    <w:noProof/>
                  </w:rPr>
                  <w:t>22.- CONCLUCIONES:</w:t>
                </w:r>
                <w:r w:rsidR="006818C5">
                  <w:rPr>
                    <w:noProof/>
                    <w:webHidden/>
                  </w:rPr>
                  <w:tab/>
                </w:r>
                <w:r w:rsidR="00BC7438">
                  <w:rPr>
                    <w:noProof/>
                    <w:webHidden/>
                  </w:rPr>
                  <w:fldChar w:fldCharType="begin"/>
                </w:r>
                <w:r w:rsidR="006818C5">
                  <w:rPr>
                    <w:noProof/>
                    <w:webHidden/>
                  </w:rPr>
                  <w:instrText xml:space="preserve"> PAGEREF _Toc357080664 \h </w:instrText>
                </w:r>
                <w:r w:rsidR="00BC7438">
                  <w:rPr>
                    <w:noProof/>
                    <w:webHidden/>
                  </w:rPr>
                </w:r>
                <w:r w:rsidR="00BC7438">
                  <w:rPr>
                    <w:noProof/>
                    <w:webHidden/>
                  </w:rPr>
                  <w:fldChar w:fldCharType="separate"/>
                </w:r>
                <w:r w:rsidR="006818C5">
                  <w:rPr>
                    <w:noProof/>
                    <w:webHidden/>
                  </w:rPr>
                  <w:t>42</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65" w:history="1">
                <w:r w:rsidR="006818C5" w:rsidRPr="0087799B">
                  <w:rPr>
                    <w:rStyle w:val="Hipervnculo"/>
                    <w:noProof/>
                    <w:shd w:val="clear" w:color="auto" w:fill="FFFFFF"/>
                  </w:rPr>
                  <w:t>23.- BIBLIOGRAFIA:</w:t>
                </w:r>
                <w:r w:rsidR="006818C5">
                  <w:rPr>
                    <w:noProof/>
                    <w:webHidden/>
                  </w:rPr>
                  <w:tab/>
                </w:r>
                <w:r w:rsidR="00BC7438">
                  <w:rPr>
                    <w:noProof/>
                    <w:webHidden/>
                  </w:rPr>
                  <w:fldChar w:fldCharType="begin"/>
                </w:r>
                <w:r w:rsidR="006818C5">
                  <w:rPr>
                    <w:noProof/>
                    <w:webHidden/>
                  </w:rPr>
                  <w:instrText xml:space="preserve"> PAGEREF _Toc357080665 \h </w:instrText>
                </w:r>
                <w:r w:rsidR="00BC7438">
                  <w:rPr>
                    <w:noProof/>
                    <w:webHidden/>
                  </w:rPr>
                </w:r>
                <w:r w:rsidR="00BC7438">
                  <w:rPr>
                    <w:noProof/>
                    <w:webHidden/>
                  </w:rPr>
                  <w:fldChar w:fldCharType="separate"/>
                </w:r>
                <w:r w:rsidR="006818C5">
                  <w:rPr>
                    <w:noProof/>
                    <w:webHidden/>
                  </w:rPr>
                  <w:t>43</w:t>
                </w:r>
                <w:r w:rsidR="00BC7438">
                  <w:rPr>
                    <w:noProof/>
                    <w:webHidden/>
                  </w:rPr>
                  <w:fldChar w:fldCharType="end"/>
                </w:r>
              </w:hyperlink>
            </w:p>
            <w:p w:rsidR="006818C5" w:rsidRDefault="00377BAA">
              <w:pPr>
                <w:pStyle w:val="TDC1"/>
                <w:tabs>
                  <w:tab w:val="right" w:leader="dot" w:pos="8828"/>
                </w:tabs>
                <w:rPr>
                  <w:rFonts w:eastAsiaTheme="minorEastAsia"/>
                  <w:noProof/>
                  <w:lang w:eastAsia="es-MX"/>
                </w:rPr>
              </w:pPr>
              <w:hyperlink w:anchor="_Toc357080666" w:history="1">
                <w:r w:rsidR="006818C5" w:rsidRPr="0087799B">
                  <w:rPr>
                    <w:rStyle w:val="Hipervnculo"/>
                    <w:noProof/>
                  </w:rPr>
                  <w:t>24.- AGRADECIMIENTOS:</w:t>
                </w:r>
                <w:r w:rsidR="006818C5">
                  <w:rPr>
                    <w:noProof/>
                    <w:webHidden/>
                  </w:rPr>
                  <w:tab/>
                </w:r>
                <w:r w:rsidR="00BC7438">
                  <w:rPr>
                    <w:noProof/>
                    <w:webHidden/>
                  </w:rPr>
                  <w:fldChar w:fldCharType="begin"/>
                </w:r>
                <w:r w:rsidR="006818C5">
                  <w:rPr>
                    <w:noProof/>
                    <w:webHidden/>
                  </w:rPr>
                  <w:instrText xml:space="preserve"> PAGEREF _Toc357080666 \h </w:instrText>
                </w:r>
                <w:r w:rsidR="00BC7438">
                  <w:rPr>
                    <w:noProof/>
                    <w:webHidden/>
                  </w:rPr>
                </w:r>
                <w:r w:rsidR="00BC7438">
                  <w:rPr>
                    <w:noProof/>
                    <w:webHidden/>
                  </w:rPr>
                  <w:fldChar w:fldCharType="separate"/>
                </w:r>
                <w:r w:rsidR="006818C5">
                  <w:rPr>
                    <w:noProof/>
                    <w:webHidden/>
                  </w:rPr>
                  <w:t>44</w:t>
                </w:r>
                <w:r w:rsidR="00BC7438">
                  <w:rPr>
                    <w:noProof/>
                    <w:webHidden/>
                  </w:rPr>
                  <w:fldChar w:fldCharType="end"/>
                </w:r>
              </w:hyperlink>
            </w:p>
            <w:p w:rsidR="00014821" w:rsidRDefault="00BC7438" w:rsidP="00A4627A">
              <w:pPr>
                <w:rPr>
                  <w:b/>
                  <w:bCs/>
                  <w:lang w:val="es-ES"/>
                </w:rPr>
              </w:pPr>
              <w:r>
                <w:rPr>
                  <w:b/>
                  <w:bCs/>
                  <w:lang w:val="es-ES"/>
                </w:rPr>
                <w:fldChar w:fldCharType="end"/>
              </w:r>
            </w:p>
            <w:p w:rsidR="00014821" w:rsidRDefault="00014821" w:rsidP="00A4627A">
              <w:pPr>
                <w:rPr>
                  <w:b/>
                  <w:bCs/>
                  <w:lang w:val="es-ES"/>
                </w:rPr>
              </w:pPr>
            </w:p>
            <w:p w:rsidR="00014821" w:rsidRDefault="00014821" w:rsidP="00A4627A">
              <w:pPr>
                <w:rPr>
                  <w:b/>
                  <w:bCs/>
                  <w:lang w:val="es-ES"/>
                </w:rPr>
              </w:pPr>
            </w:p>
            <w:p w:rsidR="00014821" w:rsidRDefault="00014821" w:rsidP="00A4627A">
              <w:pPr>
                <w:rPr>
                  <w:b/>
                  <w:bCs/>
                  <w:lang w:val="es-ES"/>
                </w:rPr>
              </w:pPr>
            </w:p>
            <w:p w:rsidR="00014821" w:rsidRDefault="00014821" w:rsidP="00A4627A">
              <w:pPr>
                <w:rPr>
                  <w:b/>
                  <w:bCs/>
                  <w:lang w:val="es-ES"/>
                </w:rPr>
              </w:pPr>
            </w:p>
            <w:p w:rsidR="00014821" w:rsidRDefault="00014821" w:rsidP="00A4627A">
              <w:pPr>
                <w:rPr>
                  <w:b/>
                  <w:bCs/>
                  <w:lang w:val="es-ES"/>
                </w:rPr>
              </w:pPr>
            </w:p>
            <w:p w:rsidR="00014821" w:rsidRDefault="00014821" w:rsidP="00A4627A">
              <w:pPr>
                <w:rPr>
                  <w:b/>
                  <w:bCs/>
                  <w:lang w:val="es-ES"/>
                </w:rPr>
              </w:pPr>
            </w:p>
            <w:p w:rsidR="00014821" w:rsidRDefault="00014821" w:rsidP="00A4627A">
              <w:pPr>
                <w:rPr>
                  <w:b/>
                  <w:bCs/>
                  <w:lang w:val="es-ES"/>
                </w:rPr>
              </w:pPr>
            </w:p>
            <w:p w:rsidR="00014821" w:rsidRDefault="00014821" w:rsidP="00A4627A">
              <w:pPr>
                <w:rPr>
                  <w:b/>
                  <w:bCs/>
                  <w:lang w:val="es-ES"/>
                </w:rPr>
              </w:pPr>
            </w:p>
            <w:p w:rsidR="00377BAA" w:rsidRDefault="00377BAA" w:rsidP="00A4627A"/>
            <w:p w:rsidR="00377BAA" w:rsidRDefault="00377BAA" w:rsidP="00A4627A"/>
            <w:p w:rsidR="00377BAA" w:rsidRDefault="00377BAA" w:rsidP="00A4627A"/>
            <w:p w:rsidR="00A4627A" w:rsidRDefault="00377BAA" w:rsidP="00A4627A"/>
          </w:sdtContent>
        </w:sdt>
      </w:sdtContent>
    </w:sdt>
    <w:bookmarkEnd w:id="0" w:displacedByCustomXml="prev"/>
    <w:p w:rsidR="005625F5" w:rsidRPr="00E50ADA" w:rsidRDefault="008C1262" w:rsidP="00A4627A">
      <w:pPr>
        <w:pStyle w:val="Ttulo1"/>
        <w:ind w:left="360"/>
        <w:rPr>
          <w:lang w:val="en-US"/>
        </w:rPr>
      </w:pPr>
      <w:bookmarkStart w:id="1" w:name="_Toc357080593"/>
      <w:bookmarkStart w:id="2" w:name="_GoBack"/>
      <w:r w:rsidRPr="00E50ADA">
        <w:rPr>
          <w:lang w:val="en-US"/>
        </w:rPr>
        <w:lastRenderedPageBreak/>
        <w:t>1. -</w:t>
      </w:r>
      <w:r w:rsidR="00A4627A" w:rsidRPr="00E50ADA">
        <w:rPr>
          <w:lang w:val="en-US"/>
        </w:rPr>
        <w:t xml:space="preserve"> </w:t>
      </w:r>
      <w:r w:rsidR="005625F5" w:rsidRPr="00E50ADA">
        <w:rPr>
          <w:lang w:val="en-US"/>
        </w:rPr>
        <w:t>ABSTRAC</w:t>
      </w:r>
      <w:r w:rsidR="00F10833">
        <w:rPr>
          <w:lang w:val="en-US"/>
        </w:rPr>
        <w:t>T</w:t>
      </w:r>
      <w:r w:rsidR="005625F5" w:rsidRPr="00E50ADA">
        <w:rPr>
          <w:lang w:val="en-US"/>
        </w:rPr>
        <w:t>:</w:t>
      </w:r>
      <w:bookmarkEnd w:id="1"/>
    </w:p>
    <w:p w:rsidR="007F6A92" w:rsidRPr="00E50ADA" w:rsidRDefault="007F6A92" w:rsidP="00F1459E">
      <w:pPr>
        <w:spacing w:line="240" w:lineRule="auto"/>
        <w:jc w:val="both"/>
        <w:rPr>
          <w:lang w:val="en-US"/>
        </w:rPr>
      </w:pPr>
      <w:r w:rsidRPr="00E50ADA">
        <w:rPr>
          <w:lang w:val="en-US"/>
        </w:rPr>
        <w:t>Libraries need to constantly evaluate their services in order to improve.</w:t>
      </w:r>
    </w:p>
    <w:p w:rsidR="007F6A92" w:rsidRPr="00E50ADA" w:rsidRDefault="007F6A92" w:rsidP="00F1459E">
      <w:pPr>
        <w:spacing w:line="240" w:lineRule="auto"/>
        <w:jc w:val="both"/>
        <w:rPr>
          <w:lang w:val="en-US"/>
        </w:rPr>
      </w:pPr>
      <w:r w:rsidRPr="00E50ADA">
        <w:rPr>
          <w:lang w:val="en-US"/>
        </w:rPr>
        <w:t>The Libraries of the University of Colima (in this case) need to</w:t>
      </w:r>
    </w:p>
    <w:p w:rsidR="007F6A92" w:rsidRPr="00E50ADA" w:rsidRDefault="007F6A92" w:rsidP="00F1459E">
      <w:pPr>
        <w:spacing w:line="240" w:lineRule="auto"/>
        <w:jc w:val="both"/>
        <w:rPr>
          <w:lang w:val="en-US"/>
        </w:rPr>
      </w:pPr>
      <w:r w:rsidRPr="00E50ADA">
        <w:rPr>
          <w:lang w:val="en-US"/>
        </w:rPr>
        <w:t xml:space="preserve"> </w:t>
      </w:r>
      <w:r w:rsidR="00F56A5E" w:rsidRPr="00E50ADA">
        <w:rPr>
          <w:lang w:val="en-US"/>
        </w:rPr>
        <w:t>Digitally</w:t>
      </w:r>
      <w:r w:rsidRPr="00E50ADA">
        <w:rPr>
          <w:lang w:val="en-US"/>
        </w:rPr>
        <w:t xml:space="preserve"> survey users to obtain opinions about the service and</w:t>
      </w:r>
      <w:r w:rsidR="008C1262">
        <w:rPr>
          <w:lang w:val="en-US"/>
        </w:rPr>
        <w:t xml:space="preserve"> make improvements. The problem</w:t>
      </w:r>
      <w:r w:rsidRPr="00E50ADA">
        <w:rPr>
          <w:lang w:val="en-US"/>
        </w:rPr>
        <w:t>, however, is that the realization of these surveys is obsolete because they are done using paper, which is inefficient insofar as compilation and analysis of data are concerned.</w:t>
      </w:r>
    </w:p>
    <w:p w:rsidR="005625F5" w:rsidRPr="00E50ADA" w:rsidRDefault="007F6A92" w:rsidP="00F1459E">
      <w:pPr>
        <w:spacing w:line="240" w:lineRule="auto"/>
        <w:jc w:val="both"/>
        <w:rPr>
          <w:lang w:val="en-US"/>
        </w:rPr>
      </w:pPr>
      <w:r w:rsidRPr="00E50ADA">
        <w:rPr>
          <w:lang w:val="en-US"/>
        </w:rPr>
        <w:t>For this reason we have created a system to evaluate digital libraries in order to streamline the evaluation process.</w:t>
      </w:r>
    </w:p>
    <w:p w:rsidR="00F4483D" w:rsidRDefault="00A4627A" w:rsidP="00F4483D">
      <w:pPr>
        <w:pStyle w:val="Ttulo1"/>
      </w:pPr>
      <w:bookmarkStart w:id="3" w:name="_Toc357080594"/>
      <w:r>
        <w:t xml:space="preserve">2.- </w:t>
      </w:r>
      <w:r w:rsidR="004A0B83">
        <w:t>INTRODUCCIÓ</w:t>
      </w:r>
      <w:r w:rsidR="00567F83">
        <w:t>N:</w:t>
      </w:r>
      <w:bookmarkEnd w:id="3"/>
    </w:p>
    <w:p w:rsidR="005625F5" w:rsidRPr="005625F5" w:rsidRDefault="005625F5" w:rsidP="00F1459E">
      <w:pPr>
        <w:jc w:val="both"/>
      </w:pPr>
      <w:bookmarkStart w:id="4" w:name="_Toc352683876"/>
      <w:bookmarkStart w:id="5" w:name="_Toc356148617"/>
      <w:r w:rsidRPr="005625F5">
        <w:t xml:space="preserve">Como resultado del proyecto integral del segundo semestre de la </w:t>
      </w:r>
      <w:r w:rsidR="00E50ADA">
        <w:t>carrera en I</w:t>
      </w:r>
      <w:r w:rsidRPr="005625F5">
        <w:t xml:space="preserve">ngeniería de </w:t>
      </w:r>
      <w:r w:rsidR="00E50ADA">
        <w:t>S</w:t>
      </w:r>
      <w:r w:rsidRPr="005625F5">
        <w:t xml:space="preserve">oftware de la Facultad de Telemática de la Universidad de Colima (México), se nos ha pedido desarrollar un sistema de evaluación </w:t>
      </w:r>
      <w:r w:rsidR="00E50ADA">
        <w:t>para</w:t>
      </w:r>
      <w:r w:rsidRPr="005625F5">
        <w:t xml:space="preserve"> biblioteca</w:t>
      </w:r>
      <w:r w:rsidR="00E50ADA">
        <w:t>s</w:t>
      </w:r>
      <w:r w:rsidRPr="005625F5">
        <w:t>, con base en base a la necesidad de mejorar los servicios de la red de bibliotecas de la Universidad de Colima</w:t>
      </w:r>
      <w:r w:rsidR="00E50ADA">
        <w:t xml:space="preserve"> en este caso</w:t>
      </w:r>
      <w:r w:rsidRPr="005625F5">
        <w:t>.</w:t>
      </w:r>
    </w:p>
    <w:p w:rsidR="005625F5" w:rsidRPr="005625F5" w:rsidRDefault="005625F5" w:rsidP="00F1459E">
      <w:pPr>
        <w:jc w:val="both"/>
      </w:pPr>
      <w:r w:rsidRPr="005625F5">
        <w:t>El sistema se compone de una</w:t>
      </w:r>
      <w:r w:rsidR="00E50ADA">
        <w:t xml:space="preserve"> encuesta</w:t>
      </w:r>
      <w:r w:rsidR="00460D0C">
        <w:t xml:space="preserve"> para que</w:t>
      </w:r>
      <w:r w:rsidR="00E50ADA">
        <w:t xml:space="preserve"> </w:t>
      </w:r>
      <w:r w:rsidR="00460D0C">
        <w:t xml:space="preserve">los </w:t>
      </w:r>
      <w:r w:rsidR="00E50ADA">
        <w:t>usuario</w:t>
      </w:r>
      <w:r w:rsidR="00460D0C">
        <w:t>s</w:t>
      </w:r>
      <w:r w:rsidR="00E50ADA">
        <w:t xml:space="preserve"> </w:t>
      </w:r>
      <w:r w:rsidR="00460D0C">
        <w:t>puedan</w:t>
      </w:r>
      <w:r w:rsidRPr="005625F5">
        <w:t xml:space="preserve"> opinar acerca de la oferta de servicios y su infraestructura.</w:t>
      </w:r>
    </w:p>
    <w:p w:rsidR="005625F5" w:rsidRPr="005625F5" w:rsidRDefault="005625F5" w:rsidP="00F1459E">
      <w:pPr>
        <w:jc w:val="both"/>
      </w:pPr>
      <w:r w:rsidRPr="005625F5">
        <w:t xml:space="preserve">La razón para obtener esta información es porque </w:t>
      </w:r>
      <w:r w:rsidR="00460D0C">
        <w:t>se quiere</w:t>
      </w:r>
      <w:r w:rsidRPr="005625F5">
        <w:t xml:space="preserve"> optimizar el nivel de eficiencia en el servicio y el control de los recursos didácticos (libros, videos, revistas, audiolibros, enciclopedias, etc</w:t>
      </w:r>
      <w:r w:rsidR="00460D0C">
        <w:t>.</w:t>
      </w:r>
      <w:r w:rsidRPr="005625F5">
        <w:t>), la mejora</w:t>
      </w:r>
      <w:r w:rsidR="00460D0C">
        <w:t xml:space="preserve"> de los espacios y de ese modo, </w:t>
      </w:r>
      <w:r w:rsidRPr="005625F5">
        <w:t>aumentar la preferencia para las bibliotecas universitarias como lugares de trabajo, el estudio y la realización de proyectos escolares.</w:t>
      </w:r>
    </w:p>
    <w:p w:rsidR="005625F5" w:rsidRPr="005625F5" w:rsidRDefault="005625F5" w:rsidP="00F1459E">
      <w:pPr>
        <w:jc w:val="both"/>
      </w:pPr>
      <w:r w:rsidRPr="005625F5">
        <w:t xml:space="preserve">En años anteriores, esta problemática se </w:t>
      </w:r>
      <w:r w:rsidR="00460D0C">
        <w:t>ha resuelto</w:t>
      </w:r>
      <w:r w:rsidRPr="005625F5">
        <w:t xml:space="preserve"> mediante la aplicación de pequeñas encuestas por escrito, así como un buzón de quejas y sugerencias. Pero debido a la ineficiencia y los pocos resultados de este modo de consulta, hemos desarrollado este sistema.</w:t>
      </w:r>
    </w:p>
    <w:p w:rsidR="005625F5" w:rsidRPr="005625F5" w:rsidRDefault="00BC1DB6" w:rsidP="00F1459E">
      <w:pPr>
        <w:jc w:val="both"/>
      </w:pPr>
      <w:r>
        <w:t>Por lo cual</w:t>
      </w:r>
      <w:r w:rsidR="005625F5" w:rsidRPr="005625F5">
        <w:t xml:space="preserve"> nos dimos a la tarea de desarrollar e implementar </w:t>
      </w:r>
      <w:r>
        <w:t xml:space="preserve">este sistema de </w:t>
      </w:r>
      <w:r w:rsidR="005625F5" w:rsidRPr="005625F5">
        <w:t>evaluación</w:t>
      </w:r>
      <w:r>
        <w:t xml:space="preserve"> de </w:t>
      </w:r>
      <w:r w:rsidRPr="005625F5">
        <w:t>bibliotecas</w:t>
      </w:r>
      <w:r w:rsidR="005625F5" w:rsidRPr="005625F5">
        <w:t>.</w:t>
      </w:r>
      <w:r>
        <w:t xml:space="preserve"> </w:t>
      </w:r>
    </w:p>
    <w:p w:rsidR="000E3457" w:rsidRDefault="005625F5" w:rsidP="00F1459E">
      <w:pPr>
        <w:jc w:val="both"/>
      </w:pPr>
      <w:r w:rsidRPr="005625F5">
        <w:t>Con esto esperamos para mejorar sus instalaciones y su acervo bibliográfico.</w:t>
      </w:r>
    </w:p>
    <w:p w:rsidR="00377BAA" w:rsidRDefault="00377BAA" w:rsidP="00F1459E">
      <w:pPr>
        <w:jc w:val="both"/>
      </w:pPr>
    </w:p>
    <w:p w:rsidR="00377BAA" w:rsidRDefault="00377BAA" w:rsidP="00F1459E">
      <w:pPr>
        <w:jc w:val="both"/>
      </w:pPr>
    </w:p>
    <w:p w:rsidR="00377BAA" w:rsidRDefault="00377BAA" w:rsidP="00F1459E">
      <w:pPr>
        <w:jc w:val="both"/>
      </w:pPr>
    </w:p>
    <w:p w:rsidR="00377BAA" w:rsidRDefault="00377BAA" w:rsidP="00F1459E">
      <w:pPr>
        <w:jc w:val="both"/>
      </w:pPr>
    </w:p>
    <w:p w:rsidR="00F4483D" w:rsidRPr="00B9075B" w:rsidRDefault="00A4627A" w:rsidP="005625F5">
      <w:pPr>
        <w:pStyle w:val="Ttulo1"/>
      </w:pPr>
      <w:bookmarkStart w:id="6" w:name="_Toc357080595"/>
      <w:r>
        <w:lastRenderedPageBreak/>
        <w:t xml:space="preserve">3.- </w:t>
      </w:r>
      <w:r w:rsidR="00F4483D" w:rsidRPr="00B9075B">
        <w:t>DESTINATARIOS:</w:t>
      </w:r>
      <w:bookmarkEnd w:id="4"/>
      <w:bookmarkEnd w:id="5"/>
      <w:bookmarkEnd w:id="6"/>
    </w:p>
    <w:p w:rsidR="005611A5" w:rsidRDefault="00F4483D" w:rsidP="005611A5">
      <w:pPr>
        <w:pStyle w:val="Sinespaciado"/>
        <w:jc w:val="both"/>
        <w:rPr>
          <w:shd w:val="clear" w:color="auto" w:fill="FFFFFF"/>
        </w:rPr>
      </w:pPr>
      <w:r w:rsidRPr="00B9075B">
        <w:rPr>
          <w:shd w:val="clear" w:color="auto" w:fill="FFFFFF"/>
        </w:rPr>
        <w:t xml:space="preserve">Este proyecto va dirigido tanto al personal que conforman la red de Bibliotecas de la Universidad de Colima, </w:t>
      </w:r>
      <w:r w:rsidR="0098474D">
        <w:rPr>
          <w:shd w:val="clear" w:color="auto" w:fill="FFFFFF"/>
        </w:rPr>
        <w:t>así</w:t>
      </w:r>
      <w:r w:rsidR="002E4783">
        <w:rPr>
          <w:shd w:val="clear" w:color="auto" w:fill="FFFFFF"/>
        </w:rPr>
        <w:t xml:space="preserve"> mismo también a los maestros de la Facultad de </w:t>
      </w:r>
      <w:r w:rsidR="0098474D">
        <w:rPr>
          <w:shd w:val="clear" w:color="auto" w:fill="FFFFFF"/>
        </w:rPr>
        <w:t>Telemática, específicamente en la carrera de Ingeniería en Software</w:t>
      </w:r>
      <w:r w:rsidRPr="00B9075B">
        <w:rPr>
          <w:shd w:val="clear" w:color="auto" w:fill="FFFFFF"/>
        </w:rPr>
        <w:t>.</w:t>
      </w:r>
      <w:bookmarkStart w:id="7" w:name="_Toc352683878"/>
      <w:bookmarkStart w:id="8" w:name="_Toc356148618"/>
    </w:p>
    <w:p w:rsidR="002D4998" w:rsidRPr="007F6A92" w:rsidRDefault="00E23732" w:rsidP="002D4998">
      <w:pPr>
        <w:pStyle w:val="Default"/>
        <w:jc w:val="both"/>
        <w:rPr>
          <w:rFonts w:asciiTheme="minorHAnsi" w:hAnsiTheme="minorHAnsi" w:cs="Calibri"/>
          <w:sz w:val="22"/>
          <w:szCs w:val="22"/>
        </w:rPr>
      </w:pPr>
      <w:r>
        <w:rPr>
          <w:rFonts w:asciiTheme="minorHAnsi" w:hAnsiTheme="minorHAnsi"/>
          <w:sz w:val="22"/>
          <w:szCs w:val="22"/>
          <w:shd w:val="clear" w:color="auto" w:fill="FFFFFF"/>
        </w:rPr>
        <w:t>Y en espe</w:t>
      </w:r>
      <w:r w:rsidR="003867EC" w:rsidRPr="007F6A92">
        <w:rPr>
          <w:rFonts w:asciiTheme="minorHAnsi" w:hAnsiTheme="minorHAnsi"/>
          <w:sz w:val="22"/>
          <w:szCs w:val="22"/>
          <w:shd w:val="clear" w:color="auto" w:fill="FFFFFF"/>
        </w:rPr>
        <w:t xml:space="preserve">cial al </w:t>
      </w:r>
      <w:r w:rsidR="00F56A5E" w:rsidRPr="007F6A92">
        <w:rPr>
          <w:rFonts w:asciiTheme="minorHAnsi" w:hAnsiTheme="minorHAnsi"/>
          <w:sz w:val="22"/>
          <w:szCs w:val="22"/>
          <w:shd w:val="clear" w:color="auto" w:fill="FFFFFF"/>
        </w:rPr>
        <w:t>Líder</w:t>
      </w:r>
      <w:r w:rsidR="003867EC" w:rsidRPr="007F6A92">
        <w:rPr>
          <w:rFonts w:asciiTheme="minorHAnsi" w:hAnsiTheme="minorHAnsi"/>
          <w:sz w:val="22"/>
          <w:szCs w:val="22"/>
          <w:shd w:val="clear" w:color="auto" w:fill="FFFFFF"/>
        </w:rPr>
        <w:t xml:space="preserve"> de</w:t>
      </w:r>
      <w:r w:rsidR="002D4998" w:rsidRPr="007F6A92">
        <w:rPr>
          <w:rFonts w:asciiTheme="minorHAnsi" w:hAnsiTheme="minorHAnsi"/>
          <w:sz w:val="22"/>
          <w:szCs w:val="22"/>
          <w:shd w:val="clear" w:color="auto" w:fill="FFFFFF"/>
        </w:rPr>
        <w:t>l</w:t>
      </w:r>
      <w:r w:rsidR="003867EC" w:rsidRPr="007F6A92">
        <w:rPr>
          <w:rFonts w:asciiTheme="minorHAnsi" w:hAnsiTheme="minorHAnsi"/>
          <w:sz w:val="22"/>
          <w:szCs w:val="22"/>
          <w:shd w:val="clear" w:color="auto" w:fill="FFFFFF"/>
        </w:rPr>
        <w:t xml:space="preserve"> Proyecto Integrador</w:t>
      </w:r>
      <w:r w:rsidR="002D4998" w:rsidRPr="007F6A92">
        <w:rPr>
          <w:rFonts w:asciiTheme="minorHAnsi" w:hAnsiTheme="minorHAnsi"/>
          <w:sz w:val="22"/>
          <w:szCs w:val="22"/>
          <w:shd w:val="clear" w:color="auto" w:fill="FFFFFF"/>
        </w:rPr>
        <w:t xml:space="preserve">, al maestro </w:t>
      </w:r>
      <w:r w:rsidR="002D4998" w:rsidRPr="007F6A92">
        <w:rPr>
          <w:rFonts w:asciiTheme="minorHAnsi" w:hAnsiTheme="minorHAnsi" w:cs="Calibri"/>
          <w:sz w:val="22"/>
          <w:szCs w:val="22"/>
        </w:rPr>
        <w:t>Macías Elizarrarás  Salvador</w:t>
      </w:r>
      <w:r w:rsidR="007F6A92">
        <w:rPr>
          <w:rFonts w:asciiTheme="minorHAnsi" w:hAnsiTheme="minorHAnsi" w:cs="Calibri"/>
          <w:sz w:val="22"/>
          <w:szCs w:val="22"/>
        </w:rPr>
        <w:t>.</w:t>
      </w:r>
    </w:p>
    <w:p w:rsidR="005611A5" w:rsidRDefault="005611A5" w:rsidP="005611A5">
      <w:pPr>
        <w:pStyle w:val="Sinespaciado"/>
        <w:jc w:val="both"/>
        <w:rPr>
          <w:shd w:val="clear" w:color="auto" w:fill="FFFFFF"/>
        </w:rPr>
      </w:pPr>
    </w:p>
    <w:p w:rsidR="00F4483D" w:rsidRPr="005611A5" w:rsidRDefault="00A4627A" w:rsidP="005611A5">
      <w:pPr>
        <w:pStyle w:val="Ttulo1"/>
        <w:rPr>
          <w:shd w:val="clear" w:color="auto" w:fill="FFFFFF"/>
        </w:rPr>
      </w:pPr>
      <w:bookmarkStart w:id="9" w:name="_Toc357080596"/>
      <w:r>
        <w:t xml:space="preserve">4.- </w:t>
      </w:r>
      <w:r w:rsidR="0098474D">
        <w:t>LOCALIZACIÓ</w:t>
      </w:r>
      <w:r w:rsidR="00F4483D" w:rsidRPr="00B9075B">
        <w:t>N:</w:t>
      </w:r>
      <w:bookmarkEnd w:id="7"/>
      <w:bookmarkEnd w:id="8"/>
      <w:bookmarkEnd w:id="9"/>
      <w:r w:rsidR="00F4483D" w:rsidRPr="00B9075B">
        <w:t xml:space="preserve"> </w:t>
      </w:r>
    </w:p>
    <w:p w:rsidR="00242C68" w:rsidRPr="00242C68" w:rsidRDefault="00456BA2" w:rsidP="00242C68">
      <w:r>
        <w:rPr>
          <w:noProof/>
          <w:lang w:eastAsia="es-MX"/>
        </w:rPr>
        <w:drawing>
          <wp:inline distT="0" distB="0" distL="0" distR="0">
            <wp:extent cx="5450774" cy="30679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2988_579732055381230_97663801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7841" cy="3071899"/>
                    </a:xfrm>
                    <a:prstGeom prst="rect">
                      <a:avLst/>
                    </a:prstGeom>
                  </pic:spPr>
                </pic:pic>
              </a:graphicData>
            </a:graphic>
          </wp:inline>
        </w:drawing>
      </w:r>
    </w:p>
    <w:p w:rsidR="00F4483D" w:rsidRDefault="00F4483D" w:rsidP="00406BE3">
      <w:pPr>
        <w:jc w:val="both"/>
        <w:rPr>
          <w:rFonts w:cs="Arial"/>
          <w:color w:val="000000"/>
          <w:shd w:val="clear" w:color="auto" w:fill="FFFFFF"/>
        </w:rPr>
      </w:pPr>
      <w:r w:rsidRPr="00B9075B">
        <w:rPr>
          <w:rFonts w:cs="Arial"/>
          <w:color w:val="000000"/>
          <w:shd w:val="clear" w:color="auto" w:fill="FFFFFF"/>
        </w:rPr>
        <w:t>La r</w:t>
      </w:r>
      <w:r w:rsidR="00E23732">
        <w:rPr>
          <w:rFonts w:cs="Arial"/>
          <w:color w:val="000000"/>
          <w:shd w:val="clear" w:color="auto" w:fill="FFFFFF"/>
        </w:rPr>
        <w:t>ealización de este proyecto se llevo</w:t>
      </w:r>
      <w:r w:rsidRPr="00B9075B">
        <w:rPr>
          <w:rFonts w:cs="Arial"/>
          <w:color w:val="000000"/>
          <w:shd w:val="clear" w:color="auto" w:fill="FFFFFF"/>
        </w:rPr>
        <w:t xml:space="preserve"> a cabo dentro de</w:t>
      </w:r>
      <w:r w:rsidR="0098474D">
        <w:rPr>
          <w:rFonts w:cs="Arial"/>
          <w:color w:val="000000"/>
          <w:shd w:val="clear" w:color="auto" w:fill="FFFFFF"/>
        </w:rPr>
        <w:t xml:space="preserve"> </w:t>
      </w:r>
      <w:r w:rsidRPr="00B9075B">
        <w:rPr>
          <w:rFonts w:cs="Arial"/>
          <w:color w:val="000000"/>
          <w:shd w:val="clear" w:color="auto" w:fill="FFFFFF"/>
        </w:rPr>
        <w:t xml:space="preserve">los laboratorios de </w:t>
      </w:r>
      <w:r w:rsidR="0098474D">
        <w:rPr>
          <w:rFonts w:cs="Arial"/>
          <w:color w:val="000000"/>
          <w:shd w:val="clear" w:color="auto" w:fill="FFFFFF"/>
        </w:rPr>
        <w:t xml:space="preserve">la </w:t>
      </w:r>
      <w:r w:rsidRPr="00B9075B">
        <w:rPr>
          <w:rFonts w:cs="Arial"/>
          <w:color w:val="000000"/>
          <w:shd w:val="clear" w:color="auto" w:fill="FFFFFF"/>
        </w:rPr>
        <w:t>Facultad</w:t>
      </w:r>
      <w:r w:rsidR="0098474D">
        <w:rPr>
          <w:rFonts w:cs="Arial"/>
          <w:color w:val="000000"/>
          <w:shd w:val="clear" w:color="auto" w:fill="FFFFFF"/>
        </w:rPr>
        <w:t xml:space="preserve"> de </w:t>
      </w:r>
      <w:r w:rsidR="00F56A5E">
        <w:rPr>
          <w:rFonts w:cs="Arial"/>
          <w:color w:val="000000"/>
          <w:shd w:val="clear" w:color="auto" w:fill="FFFFFF"/>
        </w:rPr>
        <w:t>Telemática</w:t>
      </w:r>
      <w:r w:rsidR="00E23732">
        <w:rPr>
          <w:rFonts w:cs="Arial"/>
          <w:color w:val="000000"/>
          <w:shd w:val="clear" w:color="auto" w:fill="FFFFFF"/>
        </w:rPr>
        <w:t xml:space="preserve"> en la Universidad de C</w:t>
      </w:r>
      <w:r w:rsidR="0098474D">
        <w:rPr>
          <w:rFonts w:cs="Arial"/>
          <w:color w:val="000000"/>
          <w:shd w:val="clear" w:color="auto" w:fill="FFFFFF"/>
        </w:rPr>
        <w:t>olima</w:t>
      </w:r>
      <w:r w:rsidRPr="00B9075B">
        <w:rPr>
          <w:rFonts w:cs="Arial"/>
          <w:color w:val="000000"/>
          <w:shd w:val="clear" w:color="auto" w:fill="FFFFFF"/>
        </w:rPr>
        <w:t xml:space="preserve">, además </w:t>
      </w:r>
      <w:r w:rsidR="0098474D">
        <w:rPr>
          <w:rFonts w:cs="Arial"/>
          <w:color w:val="000000"/>
          <w:shd w:val="clear" w:color="auto" w:fill="FFFFFF"/>
        </w:rPr>
        <w:t>en la</w:t>
      </w:r>
      <w:r w:rsidRPr="00B9075B">
        <w:rPr>
          <w:rFonts w:cs="Arial"/>
          <w:color w:val="000000"/>
          <w:shd w:val="clear" w:color="auto" w:fill="FFFFFF"/>
        </w:rPr>
        <w:t xml:space="preserve"> casa de cada uno de los integrantes del </w:t>
      </w:r>
      <w:r w:rsidR="00E23732">
        <w:rPr>
          <w:rFonts w:cs="Arial"/>
          <w:color w:val="000000"/>
          <w:shd w:val="clear" w:color="auto" w:fill="FFFFFF"/>
        </w:rPr>
        <w:t xml:space="preserve">mismo de trabajo </w:t>
      </w:r>
      <w:r w:rsidRPr="00B9075B">
        <w:rPr>
          <w:rFonts w:cs="Arial"/>
          <w:color w:val="000000"/>
          <w:shd w:val="clear" w:color="auto" w:fill="FFFFFF"/>
        </w:rPr>
        <w:t>equipo</w:t>
      </w:r>
      <w:r w:rsidR="0097135F">
        <w:rPr>
          <w:rFonts w:cs="Arial"/>
          <w:color w:val="000000"/>
          <w:shd w:val="clear" w:color="auto" w:fill="FFFFFF"/>
        </w:rPr>
        <w:t>.</w:t>
      </w:r>
    </w:p>
    <w:p w:rsidR="00406BE3" w:rsidRPr="00B9075B" w:rsidRDefault="0098474D" w:rsidP="00406BE3">
      <w:pPr>
        <w:jc w:val="both"/>
      </w:pPr>
      <w:r>
        <w:rPr>
          <w:rFonts w:cs="Arial"/>
          <w:color w:val="000000"/>
          <w:shd w:val="clear" w:color="auto" w:fill="FFFFFF"/>
        </w:rPr>
        <w:t xml:space="preserve">La preguntas </w:t>
      </w:r>
      <w:r w:rsidR="00430897">
        <w:rPr>
          <w:rFonts w:cs="Arial"/>
          <w:color w:val="000000"/>
          <w:shd w:val="clear" w:color="auto" w:fill="FFFFFF"/>
        </w:rPr>
        <w:t>sobre los requerimientos</w:t>
      </w:r>
      <w:r>
        <w:rPr>
          <w:rFonts w:cs="Arial"/>
          <w:color w:val="000000"/>
          <w:shd w:val="clear" w:color="auto" w:fill="FFFFFF"/>
        </w:rPr>
        <w:t xml:space="preserve"> fueron contestadas por la Directora de la Biblioteca de </w:t>
      </w:r>
      <w:r w:rsidR="00DB44A9">
        <w:rPr>
          <w:rFonts w:cs="Arial"/>
          <w:color w:val="000000"/>
          <w:shd w:val="clear" w:color="auto" w:fill="FFFFFF"/>
        </w:rPr>
        <w:t xml:space="preserve">Ciencias Sociales y </w:t>
      </w:r>
      <w:r w:rsidR="00F56A5E">
        <w:rPr>
          <w:rFonts w:cs="Arial"/>
          <w:color w:val="000000"/>
          <w:shd w:val="clear" w:color="auto" w:fill="FFFFFF"/>
        </w:rPr>
        <w:t>Jurídicas</w:t>
      </w:r>
      <w:r>
        <w:rPr>
          <w:rFonts w:cs="Arial"/>
          <w:color w:val="000000"/>
          <w:shd w:val="clear" w:color="auto" w:fill="FFFFFF"/>
        </w:rPr>
        <w:t>, en el Campus Norte de la Universidad de Colima</w:t>
      </w:r>
      <w:r w:rsidR="00E23732">
        <w:rPr>
          <w:rFonts w:cs="Arial"/>
          <w:color w:val="000000"/>
          <w:shd w:val="clear" w:color="auto" w:fill="FFFFFF"/>
        </w:rPr>
        <w:t>, biblioteca que se nos fue as</w:t>
      </w:r>
      <w:r w:rsidR="00430897">
        <w:rPr>
          <w:rFonts w:cs="Arial"/>
          <w:color w:val="000000"/>
          <w:shd w:val="clear" w:color="auto" w:fill="FFFFFF"/>
        </w:rPr>
        <w:t>ignada para facilitar el trabajo de obtención de requerimientos necesarios para la realización del proyecto</w:t>
      </w:r>
      <w:r w:rsidR="007F6A92">
        <w:rPr>
          <w:rFonts w:cs="Arial"/>
          <w:color w:val="000000"/>
          <w:shd w:val="clear" w:color="auto" w:fill="FFFFFF"/>
        </w:rPr>
        <w:t>.</w:t>
      </w:r>
    </w:p>
    <w:p w:rsidR="00F4483D" w:rsidRPr="00B9075B" w:rsidRDefault="00A4627A" w:rsidP="00B9075B">
      <w:pPr>
        <w:pStyle w:val="Ttulo1"/>
      </w:pPr>
      <w:bookmarkStart w:id="10" w:name="_Toc352683879"/>
      <w:bookmarkStart w:id="11" w:name="_Toc356148619"/>
      <w:bookmarkStart w:id="12" w:name="_Toc357080597"/>
      <w:r>
        <w:t xml:space="preserve">5.- </w:t>
      </w:r>
      <w:r w:rsidR="00F4483D" w:rsidRPr="00B9075B">
        <w:t>OBJETIVOS GENERAL</w:t>
      </w:r>
      <w:r w:rsidR="00102FC6">
        <w:t>ES</w:t>
      </w:r>
      <w:r w:rsidR="00F4483D" w:rsidRPr="00B9075B">
        <w:t>:</w:t>
      </w:r>
      <w:bookmarkEnd w:id="10"/>
      <w:bookmarkEnd w:id="11"/>
      <w:bookmarkEnd w:id="12"/>
    </w:p>
    <w:p w:rsidR="004D7BAF" w:rsidRDefault="004D7BAF" w:rsidP="004D7BAF">
      <w:pPr>
        <w:pStyle w:val="Default"/>
      </w:pPr>
      <w:bookmarkStart w:id="13" w:name="_Toc352683880"/>
      <w:bookmarkStart w:id="14" w:name="_Toc356148620"/>
    </w:p>
    <w:tbl>
      <w:tblPr>
        <w:tblW w:w="0" w:type="auto"/>
        <w:tblInd w:w="-108" w:type="dxa"/>
        <w:tblBorders>
          <w:top w:val="nil"/>
          <w:left w:val="nil"/>
          <w:bottom w:val="nil"/>
          <w:right w:val="nil"/>
        </w:tblBorders>
        <w:tblLayout w:type="fixed"/>
        <w:tblLook w:val="0000" w:firstRow="0" w:lastRow="0" w:firstColumn="0" w:lastColumn="0" w:noHBand="0" w:noVBand="0"/>
      </w:tblPr>
      <w:tblGrid>
        <w:gridCol w:w="9287"/>
      </w:tblGrid>
      <w:tr w:rsidR="004D7BAF">
        <w:trPr>
          <w:trHeight w:val="209"/>
        </w:trPr>
        <w:tc>
          <w:tcPr>
            <w:tcW w:w="9287" w:type="dxa"/>
          </w:tcPr>
          <w:p w:rsidR="004D7BAF" w:rsidRPr="00FD6AF8" w:rsidRDefault="004D7BAF" w:rsidP="00F641D2">
            <w:pPr>
              <w:pStyle w:val="Default"/>
              <w:jc w:val="both"/>
              <w:rPr>
                <w:rFonts w:asciiTheme="minorHAnsi" w:hAnsiTheme="minorHAnsi"/>
                <w:sz w:val="22"/>
                <w:szCs w:val="22"/>
              </w:rPr>
            </w:pPr>
            <w:r w:rsidRPr="00FD6AF8">
              <w:rPr>
                <w:rFonts w:asciiTheme="minorHAnsi" w:hAnsiTheme="minorHAnsi"/>
                <w:sz w:val="22"/>
                <w:szCs w:val="22"/>
              </w:rPr>
              <w:t xml:space="preserve"> </w:t>
            </w:r>
            <w:r w:rsidR="00F641D2">
              <w:rPr>
                <w:rFonts w:asciiTheme="minorHAnsi" w:hAnsiTheme="minorHAnsi"/>
                <w:sz w:val="22"/>
                <w:szCs w:val="22"/>
              </w:rPr>
              <w:t xml:space="preserve">Los objetivos generales que se tienen respecto a este proyecto es que se pueda </w:t>
            </w:r>
            <w:r w:rsidR="00F641D2">
              <w:rPr>
                <w:rFonts w:asciiTheme="minorHAnsi" w:hAnsiTheme="minorHAnsi"/>
                <w:bCs/>
                <w:sz w:val="22"/>
                <w:szCs w:val="22"/>
              </w:rPr>
              <w:t>a</w:t>
            </w:r>
            <w:r w:rsidRPr="00FD6AF8">
              <w:rPr>
                <w:rFonts w:asciiTheme="minorHAnsi" w:hAnsiTheme="minorHAnsi"/>
                <w:bCs/>
                <w:sz w:val="22"/>
                <w:szCs w:val="22"/>
              </w:rPr>
              <w:t>nalizar y diseñar un Sistema de Información para evaluar los servicio de la bibliotecas de la Universidad de Colima</w:t>
            </w:r>
            <w:r w:rsidR="00F641D2">
              <w:rPr>
                <w:rFonts w:asciiTheme="minorHAnsi" w:hAnsiTheme="minorHAnsi"/>
                <w:bCs/>
                <w:sz w:val="22"/>
                <w:szCs w:val="22"/>
              </w:rPr>
              <w:t xml:space="preserve"> correspondiente a las necesidades que se nos plasma</w:t>
            </w:r>
            <w:r w:rsidR="00BA68C5">
              <w:rPr>
                <w:rFonts w:asciiTheme="minorHAnsi" w:hAnsiTheme="minorHAnsi"/>
                <w:bCs/>
                <w:sz w:val="22"/>
                <w:szCs w:val="22"/>
              </w:rPr>
              <w:t>r</w:t>
            </w:r>
            <w:r w:rsidR="00F641D2">
              <w:rPr>
                <w:rFonts w:asciiTheme="minorHAnsi" w:hAnsiTheme="minorHAnsi"/>
                <w:bCs/>
                <w:sz w:val="22"/>
                <w:szCs w:val="22"/>
              </w:rPr>
              <w:t>o</w:t>
            </w:r>
            <w:r w:rsidR="00BA68C5">
              <w:rPr>
                <w:rFonts w:asciiTheme="minorHAnsi" w:hAnsiTheme="minorHAnsi"/>
                <w:bCs/>
                <w:sz w:val="22"/>
                <w:szCs w:val="22"/>
              </w:rPr>
              <w:t>n</w:t>
            </w:r>
            <w:r w:rsidR="00F641D2">
              <w:rPr>
                <w:rFonts w:asciiTheme="minorHAnsi" w:hAnsiTheme="minorHAnsi"/>
                <w:bCs/>
                <w:sz w:val="22"/>
                <w:szCs w:val="22"/>
              </w:rPr>
              <w:t xml:space="preserve"> al inicio</w:t>
            </w:r>
            <w:r w:rsidRPr="00FD6AF8">
              <w:rPr>
                <w:rFonts w:asciiTheme="minorHAnsi" w:hAnsiTheme="minorHAnsi"/>
                <w:bCs/>
                <w:sz w:val="22"/>
                <w:szCs w:val="22"/>
              </w:rPr>
              <w:t xml:space="preserve">. </w:t>
            </w:r>
          </w:p>
        </w:tc>
      </w:tr>
    </w:tbl>
    <w:p w:rsidR="00F4483D" w:rsidRDefault="00A4627A" w:rsidP="00B9075B">
      <w:pPr>
        <w:pStyle w:val="Ttulo1"/>
      </w:pPr>
      <w:bookmarkStart w:id="15" w:name="_Toc357080598"/>
      <w:r>
        <w:lastRenderedPageBreak/>
        <w:t xml:space="preserve">6.- </w:t>
      </w:r>
      <w:r w:rsidR="004D7BAF" w:rsidRPr="00B9075B">
        <w:t xml:space="preserve"> </w:t>
      </w:r>
      <w:r w:rsidR="00F4483D" w:rsidRPr="00B9075B">
        <w:t>OBJETIVOS ESPECIFICOS:</w:t>
      </w:r>
      <w:bookmarkEnd w:id="13"/>
      <w:bookmarkEnd w:id="14"/>
      <w:bookmarkEnd w:id="15"/>
    </w:p>
    <w:p w:rsidR="00242C68" w:rsidRPr="00242C68" w:rsidRDefault="00102FC6" w:rsidP="00242C68">
      <w:r>
        <w:rPr>
          <w:noProof/>
          <w:lang w:eastAsia="es-MX"/>
        </w:rPr>
        <w:drawing>
          <wp:inline distT="0" distB="0" distL="0" distR="0">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38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98474D" w:rsidRPr="00FD6AF8" w:rsidRDefault="0045478E" w:rsidP="00FD6AF8">
      <w:pPr>
        <w:jc w:val="both"/>
        <w:rPr>
          <w:rFonts w:cs="Arial"/>
          <w:lang w:val="es-ES"/>
        </w:rPr>
      </w:pPr>
      <w:r>
        <w:rPr>
          <w:rFonts w:cs="Arial"/>
          <w:lang w:val="es-ES"/>
        </w:rPr>
        <w:t xml:space="preserve">Hace tiempo </w:t>
      </w:r>
      <w:r w:rsidR="0098474D" w:rsidRPr="00FD6AF8">
        <w:rPr>
          <w:rFonts w:cs="Arial"/>
          <w:lang w:val="es-ES"/>
        </w:rPr>
        <w:t xml:space="preserve">nos reunimos con </w:t>
      </w:r>
      <w:r w:rsidR="00BA68C5">
        <w:rPr>
          <w:rFonts w:cs="Arial"/>
          <w:lang w:val="es-ES"/>
        </w:rPr>
        <w:t xml:space="preserve">Martha Alicia Galeón Juárez la cual es </w:t>
      </w:r>
      <w:r w:rsidR="0098474D" w:rsidRPr="00FD6AF8">
        <w:rPr>
          <w:rFonts w:cs="Arial"/>
          <w:lang w:val="es-ES"/>
        </w:rPr>
        <w:t xml:space="preserve">Directora de la Biblioteca de </w:t>
      </w:r>
      <w:r w:rsidR="00DB44A9" w:rsidRPr="00FD6AF8">
        <w:rPr>
          <w:rFonts w:cs="Arial"/>
          <w:lang w:val="es-ES"/>
        </w:rPr>
        <w:t xml:space="preserve">Ciencias Sociales y </w:t>
      </w:r>
      <w:r w:rsidR="00F56A5E" w:rsidRPr="00FD6AF8">
        <w:rPr>
          <w:rFonts w:cs="Arial"/>
          <w:lang w:val="es-ES"/>
        </w:rPr>
        <w:t>Jurídicas</w:t>
      </w:r>
      <w:r w:rsidR="0098474D" w:rsidRPr="00FD6AF8">
        <w:rPr>
          <w:rFonts w:cs="Arial"/>
          <w:lang w:val="es-ES"/>
        </w:rPr>
        <w:t>, para que nos comentara una breve explicación de las perspectiv</w:t>
      </w:r>
      <w:r w:rsidR="001D6D76" w:rsidRPr="00FD6AF8">
        <w:rPr>
          <w:rFonts w:cs="Arial"/>
          <w:lang w:val="es-ES"/>
        </w:rPr>
        <w:t>as qu</w:t>
      </w:r>
      <w:r w:rsidR="00BA68C5">
        <w:rPr>
          <w:rFonts w:cs="Arial"/>
          <w:lang w:val="es-ES"/>
        </w:rPr>
        <w:t>e le gustaría tener en el nuevo s</w:t>
      </w:r>
      <w:r w:rsidR="0098474D" w:rsidRPr="00FD6AF8">
        <w:rPr>
          <w:rFonts w:cs="Arial"/>
          <w:lang w:val="es-ES"/>
        </w:rPr>
        <w:t>istema.</w:t>
      </w:r>
    </w:p>
    <w:p w:rsidR="0098474D" w:rsidRPr="00FD6AF8" w:rsidRDefault="0098474D" w:rsidP="00FD6AF8">
      <w:pPr>
        <w:pStyle w:val="Default"/>
        <w:jc w:val="both"/>
        <w:rPr>
          <w:rFonts w:asciiTheme="minorHAnsi" w:hAnsiTheme="minorHAnsi"/>
          <w:sz w:val="22"/>
          <w:szCs w:val="22"/>
          <w:lang w:val="es-ES"/>
        </w:rPr>
      </w:pPr>
      <w:r w:rsidRPr="00FD6AF8">
        <w:rPr>
          <w:rFonts w:asciiTheme="minorHAnsi" w:hAnsiTheme="minorHAnsi"/>
          <w:sz w:val="22"/>
          <w:szCs w:val="22"/>
          <w:lang w:val="es-ES"/>
        </w:rPr>
        <w:t>Nosotros acordamos en elaborar un</w:t>
      </w:r>
      <w:r w:rsidR="001D6D76" w:rsidRPr="00FD6AF8">
        <w:rPr>
          <w:rFonts w:asciiTheme="minorHAnsi" w:hAnsiTheme="minorHAnsi"/>
          <w:sz w:val="22"/>
          <w:szCs w:val="22"/>
          <w:lang w:val="es-ES"/>
        </w:rPr>
        <w:t xml:space="preserve"> </w:t>
      </w:r>
      <w:r w:rsidR="001D6D76" w:rsidRPr="00FD6AF8">
        <w:rPr>
          <w:rFonts w:asciiTheme="minorHAnsi" w:hAnsiTheme="minorHAnsi"/>
          <w:bCs/>
          <w:iCs/>
          <w:sz w:val="22"/>
          <w:szCs w:val="22"/>
        </w:rPr>
        <w:t>Sistema de Informació</w:t>
      </w:r>
      <w:r w:rsidR="00BA68C5">
        <w:rPr>
          <w:rFonts w:asciiTheme="minorHAnsi" w:hAnsiTheme="minorHAnsi"/>
          <w:bCs/>
          <w:iCs/>
          <w:sz w:val="22"/>
          <w:szCs w:val="22"/>
        </w:rPr>
        <w:t>n para Evaluar el Servicio que o</w:t>
      </w:r>
      <w:r w:rsidR="001D6D76" w:rsidRPr="00FD6AF8">
        <w:rPr>
          <w:rFonts w:asciiTheme="minorHAnsi" w:hAnsiTheme="minorHAnsi"/>
          <w:bCs/>
          <w:iCs/>
          <w:sz w:val="22"/>
          <w:szCs w:val="22"/>
        </w:rPr>
        <w:t>frece las Bibliotecas de la Universidad de Colima</w:t>
      </w:r>
      <w:r w:rsidRPr="00FD6AF8">
        <w:rPr>
          <w:rFonts w:asciiTheme="minorHAnsi" w:hAnsiTheme="minorHAnsi"/>
          <w:sz w:val="22"/>
          <w:szCs w:val="22"/>
          <w:lang w:val="es-ES"/>
        </w:rPr>
        <w:t>, para poder calificar los servicios que ofrecen.</w:t>
      </w:r>
    </w:p>
    <w:p w:rsidR="0098474D" w:rsidRPr="00FD6AF8" w:rsidRDefault="0098474D" w:rsidP="00FD6AF8">
      <w:pPr>
        <w:jc w:val="both"/>
        <w:rPr>
          <w:rFonts w:cs="Arial"/>
          <w:lang w:val="es-ES"/>
        </w:rPr>
      </w:pPr>
      <w:r w:rsidRPr="00FD6AF8">
        <w:rPr>
          <w:rFonts w:cs="Arial"/>
          <w:lang w:val="es-ES"/>
        </w:rPr>
        <w:t xml:space="preserve">Nos </w:t>
      </w:r>
      <w:r w:rsidR="00BA68C5">
        <w:rPr>
          <w:rFonts w:cs="Arial"/>
          <w:lang w:val="es-ES"/>
        </w:rPr>
        <w:t>mencionó que necesita un s</w:t>
      </w:r>
      <w:r w:rsidRPr="00FD6AF8">
        <w:rPr>
          <w:rFonts w:cs="Arial"/>
          <w:lang w:val="es-ES"/>
        </w:rPr>
        <w:t xml:space="preserve">istema para poder evaluar la biblioteca y así mismo saber si el servicio que ahí se ofrece </w:t>
      </w:r>
      <w:r w:rsidR="00BA68C5">
        <w:rPr>
          <w:rFonts w:cs="Arial"/>
          <w:lang w:val="es-ES"/>
        </w:rPr>
        <w:t>es correcto</w:t>
      </w:r>
      <w:r w:rsidRPr="00FD6AF8">
        <w:rPr>
          <w:rFonts w:cs="Arial"/>
          <w:lang w:val="es-ES"/>
        </w:rPr>
        <w:t>, y en base a esto poder mejorar.</w:t>
      </w:r>
    </w:p>
    <w:p w:rsidR="0098474D" w:rsidRPr="00FD6AF8" w:rsidRDefault="0098474D" w:rsidP="00FD6AF8">
      <w:pPr>
        <w:jc w:val="both"/>
        <w:rPr>
          <w:rFonts w:cs="Arial"/>
          <w:lang w:val="es-ES"/>
        </w:rPr>
      </w:pPr>
      <w:r w:rsidRPr="00FD6AF8">
        <w:rPr>
          <w:rFonts w:cs="Arial"/>
          <w:lang w:val="es-ES"/>
        </w:rPr>
        <w:t xml:space="preserve">Una de las cosas que </w:t>
      </w:r>
      <w:r w:rsidR="00623F19" w:rsidRPr="00FD6AF8">
        <w:rPr>
          <w:rFonts w:cs="Arial"/>
          <w:lang w:val="es-ES"/>
        </w:rPr>
        <w:t>se</w:t>
      </w:r>
      <w:r w:rsidRPr="00FD6AF8">
        <w:rPr>
          <w:rFonts w:cs="Arial"/>
          <w:lang w:val="es-ES"/>
        </w:rPr>
        <w:t xml:space="preserve"> espera es que mientras los alumnos, maestros, investigadores o cualquier persona </w:t>
      </w:r>
      <w:r w:rsidR="00BA68C5">
        <w:rPr>
          <w:rFonts w:cs="Arial"/>
          <w:lang w:val="es-ES"/>
        </w:rPr>
        <w:t xml:space="preserve">que busque </w:t>
      </w:r>
      <w:r w:rsidRPr="00FD6AF8">
        <w:rPr>
          <w:rFonts w:cs="Arial"/>
          <w:lang w:val="es-ES"/>
        </w:rPr>
        <w:t>inf</w:t>
      </w:r>
      <w:r w:rsidR="00BA68C5">
        <w:rPr>
          <w:rFonts w:cs="Arial"/>
          <w:lang w:val="es-ES"/>
        </w:rPr>
        <w:t>ormación en la b</w:t>
      </w:r>
      <w:r w:rsidRPr="00FD6AF8">
        <w:rPr>
          <w:rFonts w:cs="Arial"/>
          <w:lang w:val="es-ES"/>
        </w:rPr>
        <w:t xml:space="preserve">iblioteca, pueda contestar dicha encuesta de manera rápida y </w:t>
      </w:r>
      <w:r w:rsidR="00BA68C5">
        <w:rPr>
          <w:rFonts w:cs="Arial"/>
          <w:lang w:val="es-ES"/>
        </w:rPr>
        <w:t xml:space="preserve">sea </w:t>
      </w:r>
      <w:r w:rsidRPr="00FD6AF8">
        <w:rPr>
          <w:rFonts w:cs="Arial"/>
          <w:lang w:val="es-ES"/>
        </w:rPr>
        <w:t>confidencial.</w:t>
      </w:r>
    </w:p>
    <w:p w:rsidR="0098474D" w:rsidRPr="00FD6AF8" w:rsidRDefault="0098474D" w:rsidP="00FD6AF8">
      <w:pPr>
        <w:jc w:val="both"/>
        <w:rPr>
          <w:rFonts w:cs="Arial"/>
          <w:lang w:val="es-ES"/>
        </w:rPr>
      </w:pPr>
      <w:r w:rsidRPr="00FD6AF8">
        <w:rPr>
          <w:rFonts w:cs="Arial"/>
          <w:lang w:val="es-ES"/>
        </w:rPr>
        <w:t xml:space="preserve">Los requerimientos que </w:t>
      </w:r>
      <w:r w:rsidR="00BA68C5">
        <w:rPr>
          <w:rFonts w:cs="Arial"/>
          <w:lang w:val="es-ES"/>
        </w:rPr>
        <w:t>se cree s</w:t>
      </w:r>
      <w:r w:rsidRPr="00FD6AF8">
        <w:rPr>
          <w:rFonts w:cs="Arial"/>
          <w:lang w:val="es-ES"/>
        </w:rPr>
        <w:t>on los adecuados es que se pueda manejar en cualquier computadora,</w:t>
      </w:r>
      <w:r w:rsidR="00CB0CED" w:rsidRPr="00FD6AF8">
        <w:rPr>
          <w:rFonts w:cs="Arial"/>
          <w:lang w:val="es-ES"/>
        </w:rPr>
        <w:t xml:space="preserve"> ya sea con </w:t>
      </w:r>
      <w:r w:rsidR="00BA68C5">
        <w:rPr>
          <w:rFonts w:cs="Arial"/>
          <w:lang w:val="es-ES"/>
        </w:rPr>
        <w:t>un Sistema Operativo</w:t>
      </w:r>
      <w:r w:rsidR="00CB0CED" w:rsidRPr="00FD6AF8">
        <w:rPr>
          <w:rFonts w:cs="Arial"/>
          <w:lang w:val="es-ES"/>
        </w:rPr>
        <w:t xml:space="preserve"> nuevo o viejo</w:t>
      </w:r>
      <w:r w:rsidR="00BA68C5">
        <w:rPr>
          <w:rFonts w:cs="Arial"/>
          <w:lang w:val="es-ES"/>
        </w:rPr>
        <w:t xml:space="preserve"> sin problema alguno</w:t>
      </w:r>
      <w:r w:rsidR="00CB0CED" w:rsidRPr="00FD6AF8">
        <w:rPr>
          <w:rFonts w:cs="Arial"/>
          <w:lang w:val="es-ES"/>
        </w:rPr>
        <w:t>.</w:t>
      </w:r>
    </w:p>
    <w:p w:rsidR="00F4483D" w:rsidRDefault="00A4627A" w:rsidP="00B9075B">
      <w:pPr>
        <w:pStyle w:val="Ttulo1"/>
      </w:pPr>
      <w:bookmarkStart w:id="16" w:name="_Toc352683881"/>
      <w:bookmarkStart w:id="17" w:name="_Toc356148621"/>
      <w:bookmarkStart w:id="18" w:name="_Toc357080599"/>
      <w:r>
        <w:t xml:space="preserve">7.- </w:t>
      </w:r>
      <w:r w:rsidR="00F4483D" w:rsidRPr="00B9075B">
        <w:t>TEMPORALIZACION:</w:t>
      </w:r>
      <w:bookmarkEnd w:id="16"/>
      <w:bookmarkEnd w:id="17"/>
      <w:bookmarkEnd w:id="18"/>
      <w:r w:rsidR="00F4483D" w:rsidRPr="00B9075B">
        <w:t xml:space="preserve"> </w:t>
      </w:r>
    </w:p>
    <w:p w:rsidR="000B4DD7" w:rsidRPr="000B4DD7" w:rsidRDefault="000B4DD7" w:rsidP="00406BE3">
      <w:pPr>
        <w:jc w:val="both"/>
      </w:pPr>
      <w:r>
        <w:t xml:space="preserve">Este proyecto </w:t>
      </w:r>
      <w:r w:rsidR="00374A81">
        <w:t xml:space="preserve">nos </w:t>
      </w:r>
      <w:r>
        <w:t>fue</w:t>
      </w:r>
      <w:r w:rsidR="00374A81">
        <w:t xml:space="preserve"> </w:t>
      </w:r>
      <w:r>
        <w:t xml:space="preserve">presentado </w:t>
      </w:r>
      <w:r w:rsidR="003A25EB">
        <w:t>el 4</w:t>
      </w:r>
      <w:r>
        <w:t xml:space="preserve"> Marzo, y </w:t>
      </w:r>
      <w:r w:rsidR="00374A81">
        <w:t>será presentado</w:t>
      </w:r>
      <w:r>
        <w:t xml:space="preserve"> </w:t>
      </w:r>
      <w:r w:rsidR="00623F19">
        <w:t xml:space="preserve">el día 5 </w:t>
      </w:r>
      <w:r>
        <w:t>de Junio</w:t>
      </w:r>
      <w:r w:rsidR="00623F19">
        <w:t>,</w:t>
      </w:r>
      <w:r>
        <w:t xml:space="preserve"> </w:t>
      </w:r>
      <w:r w:rsidR="00374A81">
        <w:t xml:space="preserve">fecha cual </w:t>
      </w:r>
      <w:r>
        <w:t>es el término del semestre, ya que con esto se concluye la obtención de los conocimientos</w:t>
      </w:r>
      <w:r w:rsidR="00374A81">
        <w:t xml:space="preserve"> de este ciclo escolar</w:t>
      </w:r>
      <w:r>
        <w:t>.</w:t>
      </w:r>
      <w:r w:rsidR="00374A81">
        <w:t xml:space="preserve"> La elaboración se llevó a cabo durante cuatro meses</w:t>
      </w:r>
      <w:r w:rsidR="001672D1">
        <w:t>, tiempo que resulta desde que se mostro el proyecto hasta su término.</w:t>
      </w:r>
    </w:p>
    <w:p w:rsidR="00F4483D" w:rsidRPr="00B9075B" w:rsidRDefault="00A4627A" w:rsidP="00B9075B">
      <w:pPr>
        <w:pStyle w:val="Ttulo1"/>
      </w:pPr>
      <w:bookmarkStart w:id="19" w:name="_Toc352683882"/>
      <w:bookmarkStart w:id="20" w:name="_Toc356148622"/>
      <w:bookmarkStart w:id="21" w:name="_Toc357080600"/>
      <w:r>
        <w:lastRenderedPageBreak/>
        <w:t xml:space="preserve">8.- </w:t>
      </w:r>
      <w:r w:rsidR="00F4483D" w:rsidRPr="00B9075B">
        <w:t>ANTECEDENTES:</w:t>
      </w:r>
      <w:bookmarkEnd w:id="19"/>
      <w:bookmarkEnd w:id="20"/>
      <w:bookmarkEnd w:id="21"/>
    </w:p>
    <w:p w:rsidR="0048165C" w:rsidRPr="007F6A92" w:rsidRDefault="0098531C" w:rsidP="00F1459E">
      <w:pPr>
        <w:jc w:val="both"/>
        <w:rPr>
          <w:rFonts w:cs="AkzidenzGroteskBE-Regular"/>
          <w:color w:val="000000"/>
        </w:rPr>
      </w:pPr>
      <w:bookmarkStart w:id="22" w:name="_Toc352683883"/>
      <w:bookmarkStart w:id="23" w:name="_Toc356148623"/>
      <w:r w:rsidRPr="007F6A92">
        <w:rPr>
          <w:rFonts w:cs="AGaramond-BoldItalic"/>
          <w:bCs/>
          <w:iCs/>
        </w:rPr>
        <w:t xml:space="preserve">La </w:t>
      </w:r>
      <w:r w:rsidR="0048165C" w:rsidRPr="007F6A92">
        <w:t>evaluación de bibliotecas es un tópico que se ha trabajado desde la década de los 60’s, pero en</w:t>
      </w:r>
      <w:r w:rsidRPr="007F6A92">
        <w:t xml:space="preserve"> </w:t>
      </w:r>
      <w:r w:rsidR="0048165C" w:rsidRPr="007F6A92">
        <w:rPr>
          <w:rFonts w:cs="AkzidenzGroteskBE-Regular"/>
          <w:color w:val="000000"/>
        </w:rPr>
        <w:t>sus inicios únicamente se realizaba por medio de estudios estadísticos y sobre un área específica</w:t>
      </w:r>
      <w:r w:rsidRPr="007F6A92">
        <w:t xml:space="preserve"> </w:t>
      </w:r>
      <w:r w:rsidR="0048165C" w:rsidRPr="007F6A92">
        <w:rPr>
          <w:rFonts w:cs="AkzidenzGroteskBE-Regular"/>
          <w:color w:val="000000"/>
        </w:rPr>
        <w:t>de las bibliotecas. La evolución de las bibliotecas en cuanto a la amplitud de sus servicios y el perfeccionamiento</w:t>
      </w:r>
      <w:r w:rsidRPr="007F6A92">
        <w:t xml:space="preserve"> </w:t>
      </w:r>
      <w:r w:rsidR="0048165C" w:rsidRPr="007F6A92">
        <w:rPr>
          <w:rFonts w:cs="AkzidenzGroteskBE-Regular"/>
          <w:color w:val="000000"/>
        </w:rPr>
        <w:t>de sus procesos, obligó a plantearse nuevos retos para su evaluación. Además, la globalización</w:t>
      </w:r>
      <w:r w:rsidRPr="007F6A92">
        <w:t xml:space="preserve"> </w:t>
      </w:r>
      <w:r w:rsidR="0048165C" w:rsidRPr="007F6A92">
        <w:rPr>
          <w:rFonts w:cs="AkzidenzGroteskBE-Regular"/>
          <w:color w:val="000000"/>
        </w:rPr>
        <w:t>y la creciente demanda de contar con procesos y servicios acordes a las nuevas necesidades de</w:t>
      </w:r>
      <w:r w:rsidRPr="007F6A92">
        <w:t xml:space="preserve"> </w:t>
      </w:r>
      <w:r w:rsidR="0048165C" w:rsidRPr="007F6A92">
        <w:rPr>
          <w:rFonts w:cs="AkzidenzGroteskBE-Regular"/>
          <w:color w:val="000000"/>
        </w:rPr>
        <w:t xml:space="preserve">información de usuarios cada vez más exigentes </w:t>
      </w:r>
      <w:r w:rsidR="00F56A5E" w:rsidRPr="007F6A92">
        <w:rPr>
          <w:rFonts w:cs="AkzidenzGroteskBE-Regular"/>
          <w:color w:val="000000"/>
        </w:rPr>
        <w:t>han</w:t>
      </w:r>
      <w:r w:rsidR="0048165C" w:rsidRPr="007F6A92">
        <w:rPr>
          <w:rFonts w:cs="AkzidenzGroteskBE-Regular"/>
          <w:color w:val="000000"/>
        </w:rPr>
        <w:t xml:space="preserve"> requerido considerar nuevas formas de evaluación.</w:t>
      </w:r>
    </w:p>
    <w:p w:rsidR="00BC695B" w:rsidRPr="007F6A92" w:rsidRDefault="00BC695B" w:rsidP="00F1459E">
      <w:pPr>
        <w:autoSpaceDE w:val="0"/>
        <w:autoSpaceDN w:val="0"/>
        <w:adjustRightInd w:val="0"/>
        <w:spacing w:after="0" w:line="240" w:lineRule="auto"/>
        <w:jc w:val="both"/>
        <w:rPr>
          <w:rFonts w:eastAsiaTheme="minorEastAsia" w:cs="AkzidenzGroteskBE-Regular"/>
        </w:rPr>
      </w:pPr>
    </w:p>
    <w:p w:rsidR="0048165C" w:rsidRPr="007F6A92" w:rsidRDefault="0048165C" w:rsidP="00F1459E">
      <w:pPr>
        <w:autoSpaceDE w:val="0"/>
        <w:autoSpaceDN w:val="0"/>
        <w:adjustRightInd w:val="0"/>
        <w:spacing w:after="0" w:line="240" w:lineRule="auto"/>
        <w:jc w:val="both"/>
        <w:rPr>
          <w:rFonts w:eastAsiaTheme="minorEastAsia" w:cs="AkzidenzGroteskBE-Regular"/>
          <w:color w:val="000000"/>
        </w:rPr>
      </w:pPr>
      <w:r w:rsidRPr="007F6A92">
        <w:rPr>
          <w:rFonts w:cs="AkzidenzGroteskBE-Regular"/>
          <w:color w:val="000000"/>
        </w:rPr>
        <w:t>Por otro lado, la evaluación de bibliotecas se hace cada vez más impor</w:t>
      </w:r>
      <w:r w:rsidR="0098531C" w:rsidRPr="007F6A92">
        <w:rPr>
          <w:rFonts w:cs="AkzidenzGroteskBE-Regular"/>
          <w:color w:val="000000"/>
        </w:rPr>
        <w:t xml:space="preserve">tante por muchas razones, entre </w:t>
      </w:r>
      <w:r w:rsidRPr="007F6A92">
        <w:rPr>
          <w:rFonts w:cs="AkzidenzGroteskBE-Regular"/>
          <w:color w:val="000000"/>
        </w:rPr>
        <w:t>ellas, las restricciones y recortes presupuestales, las presiones instituciona</w:t>
      </w:r>
      <w:r w:rsidR="0098531C" w:rsidRPr="007F6A92">
        <w:rPr>
          <w:rFonts w:cs="AkzidenzGroteskBE-Regular"/>
          <w:color w:val="000000"/>
        </w:rPr>
        <w:t xml:space="preserve">les y la preocupación creciente </w:t>
      </w:r>
      <w:r w:rsidRPr="007F6A92">
        <w:rPr>
          <w:rFonts w:cs="AkzidenzGroteskBE-Regular"/>
          <w:color w:val="000000"/>
        </w:rPr>
        <w:t>por ofrecer servicios de calidad. Esto ha llevado a las bibliotecas a reconocer la necesidad de entende</w:t>
      </w:r>
      <w:r w:rsidR="0098531C" w:rsidRPr="007F6A92">
        <w:rPr>
          <w:rFonts w:cs="AkzidenzGroteskBE-Regular"/>
          <w:color w:val="000000"/>
        </w:rPr>
        <w:t xml:space="preserve">r y </w:t>
      </w:r>
      <w:r w:rsidRPr="007F6A92">
        <w:rPr>
          <w:rFonts w:cs="AkzidenzGroteskBE-Regular"/>
          <w:color w:val="000000"/>
        </w:rPr>
        <w:t>valorar su propio funcionamiento, con miras a mejorar de manera continua sus procesos y servicios.</w:t>
      </w:r>
    </w:p>
    <w:p w:rsidR="0048165C" w:rsidRPr="007F6A92" w:rsidRDefault="0048165C" w:rsidP="00F1459E">
      <w:pPr>
        <w:autoSpaceDE w:val="0"/>
        <w:autoSpaceDN w:val="0"/>
        <w:adjustRightInd w:val="0"/>
        <w:spacing w:after="0" w:line="240" w:lineRule="auto"/>
        <w:jc w:val="both"/>
        <w:rPr>
          <w:rFonts w:cs="AkzidenzGroteskBE-Regular"/>
          <w:color w:val="000000"/>
        </w:rPr>
      </w:pPr>
      <w:r w:rsidRPr="007F6A92">
        <w:rPr>
          <w:rFonts w:cs="AkzidenzGroteskBE-Regular"/>
          <w:color w:val="000000"/>
        </w:rPr>
        <w:t>Hoy en día, la evaluación de bibliotecas se considera como una propuesta</w:t>
      </w:r>
      <w:r w:rsidR="0098531C" w:rsidRPr="007F6A92">
        <w:rPr>
          <w:rFonts w:cs="AkzidenzGroteskBE-Regular"/>
          <w:color w:val="000000"/>
        </w:rPr>
        <w:t xml:space="preserve"> que facilita a las bibliotecas </w:t>
      </w:r>
      <w:r w:rsidRPr="007F6A92">
        <w:rPr>
          <w:rFonts w:cs="AkzidenzGroteskBE-Regular"/>
          <w:color w:val="000000"/>
        </w:rPr>
        <w:t>laborar con lineamientos claros y precisos que le permiten alcanza</w:t>
      </w:r>
      <w:r w:rsidR="0098531C" w:rsidRPr="007F6A92">
        <w:rPr>
          <w:rFonts w:cs="AkzidenzGroteskBE-Regular"/>
          <w:color w:val="000000"/>
        </w:rPr>
        <w:t xml:space="preserve">r una gestión de calidad en sus </w:t>
      </w:r>
      <w:r w:rsidRPr="007F6A92">
        <w:rPr>
          <w:rFonts w:cs="AkzidenzGroteskBE-Regular"/>
          <w:color w:val="000000"/>
        </w:rPr>
        <w:t>actividades y servicios bajo procesos de evaluación continua.</w:t>
      </w:r>
    </w:p>
    <w:p w:rsidR="00425FCC" w:rsidRPr="00425FCC" w:rsidRDefault="00A4627A" w:rsidP="0048165C">
      <w:pPr>
        <w:pStyle w:val="Ttulo1"/>
      </w:pPr>
      <w:bookmarkStart w:id="24" w:name="_Toc357080601"/>
      <w:r>
        <w:t xml:space="preserve">9.- </w:t>
      </w:r>
      <w:r w:rsidR="00F4483D" w:rsidRPr="00B9075B">
        <w:t>IMPORTANCIA</w:t>
      </w:r>
      <w:bookmarkEnd w:id="22"/>
      <w:bookmarkEnd w:id="23"/>
      <w:bookmarkEnd w:id="24"/>
    </w:p>
    <w:p w:rsidR="00D42794" w:rsidRPr="007F6A92" w:rsidRDefault="00D42794" w:rsidP="00F1459E">
      <w:pPr>
        <w:autoSpaceDE w:val="0"/>
        <w:autoSpaceDN w:val="0"/>
        <w:adjustRightInd w:val="0"/>
        <w:spacing w:after="0" w:line="240" w:lineRule="auto"/>
        <w:jc w:val="both"/>
        <w:rPr>
          <w:rFonts w:cs="AkzidenzGroteskBE-Regular"/>
        </w:rPr>
      </w:pPr>
      <w:bookmarkStart w:id="25" w:name="_Toc356148624"/>
      <w:r w:rsidRPr="007F6A92">
        <w:rPr>
          <w:rFonts w:cs="AkzidenzGroteskBE-Regular"/>
        </w:rPr>
        <w:t>Un proceso de evaluaci</w:t>
      </w:r>
      <w:r w:rsidR="0098531C" w:rsidRPr="007F6A92">
        <w:rPr>
          <w:rFonts w:cs="AkzidenzGroteskBE-Regular"/>
        </w:rPr>
        <w:t xml:space="preserve">ón implica un detallado proceso </w:t>
      </w:r>
      <w:r w:rsidRPr="007F6A92">
        <w:rPr>
          <w:rFonts w:cs="AkzidenzGroteskBE-Regular"/>
        </w:rPr>
        <w:t>de planeación que d</w:t>
      </w:r>
      <w:r w:rsidR="0098531C" w:rsidRPr="007F6A92">
        <w:rPr>
          <w:rFonts w:cs="AkzidenzGroteskBE-Regular"/>
        </w:rPr>
        <w:t xml:space="preserve">elimite los criterios y métodos </w:t>
      </w:r>
      <w:r w:rsidRPr="007F6A92">
        <w:rPr>
          <w:rFonts w:cs="AkzidenzGroteskBE-Regular"/>
        </w:rPr>
        <w:t>más adecuados a la situac</w:t>
      </w:r>
      <w:r w:rsidR="0098531C" w:rsidRPr="007F6A92">
        <w:rPr>
          <w:rFonts w:cs="AkzidenzGroteskBE-Regular"/>
        </w:rPr>
        <w:t xml:space="preserve">ión presente de la institución, </w:t>
      </w:r>
      <w:r w:rsidRPr="007F6A92">
        <w:rPr>
          <w:rFonts w:cs="AkzidenzGroteskBE-Regular"/>
        </w:rPr>
        <w:t>en primer lugar</w:t>
      </w:r>
      <w:r w:rsidR="0098531C" w:rsidRPr="007F6A92">
        <w:rPr>
          <w:rFonts w:cs="AkzidenzGroteskBE-Regular"/>
        </w:rPr>
        <w:t xml:space="preserve"> para conocer el funcionamiento </w:t>
      </w:r>
      <w:r w:rsidRPr="007F6A92">
        <w:rPr>
          <w:rFonts w:cs="AkzidenzGroteskBE-Regular"/>
        </w:rPr>
        <w:t>de los recursos y servicios al interior de la biblioteca.</w:t>
      </w:r>
    </w:p>
    <w:p w:rsidR="00D42794" w:rsidRPr="007F6A92" w:rsidRDefault="00D42794" w:rsidP="00F1459E">
      <w:pPr>
        <w:autoSpaceDE w:val="0"/>
        <w:autoSpaceDN w:val="0"/>
        <w:adjustRightInd w:val="0"/>
        <w:spacing w:after="0" w:line="240" w:lineRule="auto"/>
        <w:jc w:val="both"/>
        <w:rPr>
          <w:rFonts w:cs="AkzidenzGroteskBE-Regular"/>
        </w:rPr>
      </w:pPr>
      <w:r w:rsidRPr="007F6A92">
        <w:rPr>
          <w:rFonts w:cs="AkzidenzGroteskBE-Regular"/>
        </w:rPr>
        <w:t>Una vez que se ha identificado la función que c</w:t>
      </w:r>
      <w:r w:rsidR="0098531C" w:rsidRPr="007F6A92">
        <w:rPr>
          <w:rFonts w:cs="AkzidenzGroteskBE-Regular"/>
        </w:rPr>
        <w:t xml:space="preserve">ada </w:t>
      </w:r>
      <w:r w:rsidRPr="007F6A92">
        <w:rPr>
          <w:rFonts w:cs="AkzidenzGroteskBE-Regular"/>
        </w:rPr>
        <w:t>área debe realizar, la eval</w:t>
      </w:r>
      <w:r w:rsidR="0098531C" w:rsidRPr="007F6A92">
        <w:rPr>
          <w:rFonts w:cs="AkzidenzGroteskBE-Regular"/>
        </w:rPr>
        <w:t xml:space="preserve">uación verifica si la situación </w:t>
      </w:r>
      <w:r w:rsidRPr="007F6A92">
        <w:rPr>
          <w:rFonts w:cs="AkzidenzGroteskBE-Regular"/>
        </w:rPr>
        <w:t>actual del centro de infor</w:t>
      </w:r>
      <w:r w:rsidR="0098531C" w:rsidRPr="007F6A92">
        <w:rPr>
          <w:rFonts w:cs="AkzidenzGroteskBE-Regular"/>
        </w:rPr>
        <w:t xml:space="preserve">mación cumple con los objetivos </w:t>
      </w:r>
      <w:r w:rsidRPr="007F6A92">
        <w:rPr>
          <w:rFonts w:cs="AkzidenzGroteskBE-Regular"/>
        </w:rPr>
        <w:t>que se han establec</w:t>
      </w:r>
      <w:r w:rsidR="0098531C" w:rsidRPr="007F6A92">
        <w:rPr>
          <w:rFonts w:cs="AkzidenzGroteskBE-Regular"/>
        </w:rPr>
        <w:t xml:space="preserve">ido. El balance entre objetivos </w:t>
      </w:r>
      <w:r w:rsidRPr="007F6A92">
        <w:rPr>
          <w:rFonts w:cs="AkzidenzGroteskBE-Regular"/>
        </w:rPr>
        <w:t>y resultados beneficia</w:t>
      </w:r>
      <w:r w:rsidR="0098531C" w:rsidRPr="007F6A92">
        <w:rPr>
          <w:rFonts w:cs="AkzidenzGroteskBE-Regular"/>
        </w:rPr>
        <w:t xml:space="preserve"> a la biblioteca porque muestra </w:t>
      </w:r>
      <w:r w:rsidRPr="007F6A92">
        <w:rPr>
          <w:rFonts w:cs="AkzidenzGroteskBE-Regular"/>
        </w:rPr>
        <w:t>las condiciones que obstaculiz</w:t>
      </w:r>
      <w:r w:rsidR="0098531C" w:rsidRPr="007F6A92">
        <w:rPr>
          <w:rFonts w:cs="AkzidenzGroteskBE-Regular"/>
        </w:rPr>
        <w:t xml:space="preserve">an el cumplimiento de </w:t>
      </w:r>
      <w:r w:rsidRPr="007F6A92">
        <w:rPr>
          <w:rFonts w:cs="AkzidenzGroteskBE-Regular"/>
        </w:rPr>
        <w:t xml:space="preserve">su misión, así como </w:t>
      </w:r>
      <w:r w:rsidR="0098531C" w:rsidRPr="007F6A92">
        <w:rPr>
          <w:rFonts w:cs="AkzidenzGroteskBE-Regular"/>
        </w:rPr>
        <w:t xml:space="preserve">el diseño de nuevas estrategias </w:t>
      </w:r>
      <w:r w:rsidRPr="007F6A92">
        <w:rPr>
          <w:rFonts w:cs="AkzidenzGroteskBE-Regular"/>
        </w:rPr>
        <w:t>que le permitan mejorar sus servicios.</w:t>
      </w:r>
    </w:p>
    <w:p w:rsidR="00D42794" w:rsidRPr="007F6A92" w:rsidRDefault="00D42794" w:rsidP="00F1459E">
      <w:pPr>
        <w:autoSpaceDE w:val="0"/>
        <w:autoSpaceDN w:val="0"/>
        <w:adjustRightInd w:val="0"/>
        <w:spacing w:after="0" w:line="240" w:lineRule="auto"/>
        <w:jc w:val="both"/>
        <w:rPr>
          <w:rFonts w:cs="AkzidenzGroteskBE-Regular"/>
        </w:rPr>
      </w:pPr>
      <w:r w:rsidRPr="007F6A92">
        <w:rPr>
          <w:rFonts w:cs="AkzidenzGroteskBE-Regular"/>
        </w:rPr>
        <w:t>Por tanto, la evaluación pu</w:t>
      </w:r>
      <w:r w:rsidR="0098531C" w:rsidRPr="007F6A92">
        <w:rPr>
          <w:rFonts w:cs="AkzidenzGroteskBE-Regular"/>
        </w:rPr>
        <w:t xml:space="preserve">ede considerarse un instrumento </w:t>
      </w:r>
      <w:r w:rsidRPr="007F6A92">
        <w:rPr>
          <w:rFonts w:cs="AkzidenzGroteskBE-Regular"/>
        </w:rPr>
        <w:t>que contribu</w:t>
      </w:r>
      <w:r w:rsidR="0098531C" w:rsidRPr="007F6A92">
        <w:rPr>
          <w:rFonts w:cs="AkzidenzGroteskBE-Regular"/>
        </w:rPr>
        <w:t xml:space="preserve">ye al buen funcionamiento de la </w:t>
      </w:r>
      <w:r w:rsidRPr="007F6A92">
        <w:rPr>
          <w:rFonts w:cs="AkzidenzGroteskBE-Regular"/>
        </w:rPr>
        <w:t>biblioteca porque identifica las fortale</w:t>
      </w:r>
      <w:r w:rsidR="0098531C" w:rsidRPr="007F6A92">
        <w:rPr>
          <w:rFonts w:cs="AkzidenzGroteskBE-Regular"/>
        </w:rPr>
        <w:t xml:space="preserve">zas, oportunidades, </w:t>
      </w:r>
      <w:r w:rsidRPr="007F6A92">
        <w:rPr>
          <w:rFonts w:cs="AkzidenzGroteskBE-Regular"/>
        </w:rPr>
        <w:t xml:space="preserve">debilidades </w:t>
      </w:r>
      <w:r w:rsidR="0098531C" w:rsidRPr="007F6A92">
        <w:rPr>
          <w:rFonts w:cs="AkzidenzGroteskBE-Regular"/>
        </w:rPr>
        <w:t xml:space="preserve">y amenazas que deben tomarse en </w:t>
      </w:r>
      <w:r w:rsidRPr="007F6A92">
        <w:t>cuenta al proponer soluciones a futuro.</w:t>
      </w:r>
    </w:p>
    <w:p w:rsidR="00D42794" w:rsidRPr="007F6A92" w:rsidRDefault="00D42794" w:rsidP="00F1459E">
      <w:pPr>
        <w:autoSpaceDE w:val="0"/>
        <w:autoSpaceDN w:val="0"/>
        <w:adjustRightInd w:val="0"/>
        <w:spacing w:after="0" w:line="240" w:lineRule="auto"/>
        <w:jc w:val="both"/>
        <w:rPr>
          <w:rFonts w:cs="AkzidenzGroteskBE-Regular"/>
        </w:rPr>
      </w:pPr>
      <w:r w:rsidRPr="007F6A92">
        <w:rPr>
          <w:rFonts w:cs="AkzidenzGroteskBE-Regular"/>
        </w:rPr>
        <w:t>En contadas ocasion</w:t>
      </w:r>
      <w:r w:rsidR="0098531C" w:rsidRPr="007F6A92">
        <w:rPr>
          <w:rFonts w:cs="AkzidenzGroteskBE-Regular"/>
        </w:rPr>
        <w:t xml:space="preserve">es las bibliotecas se someten a </w:t>
      </w:r>
      <w:r w:rsidRPr="007F6A92">
        <w:rPr>
          <w:rFonts w:cs="AkzidenzGroteskBE-Regular"/>
        </w:rPr>
        <w:t>una evaluación, sobre tod</w:t>
      </w:r>
      <w:r w:rsidR="0098531C" w:rsidRPr="007F6A92">
        <w:rPr>
          <w:rFonts w:cs="AkzidenzGroteskBE-Regular"/>
        </w:rPr>
        <w:t xml:space="preserve">o porque temen ser descubiertas </w:t>
      </w:r>
      <w:r w:rsidRPr="007F6A92">
        <w:rPr>
          <w:rFonts w:cs="AkzidenzGroteskBE-Regular"/>
        </w:rPr>
        <w:t>en sus debil</w:t>
      </w:r>
      <w:r w:rsidR="0098531C" w:rsidRPr="007F6A92">
        <w:rPr>
          <w:rFonts w:cs="AkzidenzGroteskBE-Regular"/>
        </w:rPr>
        <w:t xml:space="preserve">idades y amenazas. Sin embargo, </w:t>
      </w:r>
      <w:r w:rsidRPr="007F6A92">
        <w:rPr>
          <w:rFonts w:cs="AkzidenzGroteskBE-Regular"/>
        </w:rPr>
        <w:t>queda claro que la func</w:t>
      </w:r>
      <w:r w:rsidR="0098531C" w:rsidRPr="007F6A92">
        <w:rPr>
          <w:rFonts w:cs="AkzidenzGroteskBE-Regular"/>
        </w:rPr>
        <w:t xml:space="preserve">ión de una evaluación, más allá </w:t>
      </w:r>
      <w:r w:rsidRPr="007F6A92">
        <w:rPr>
          <w:rFonts w:cs="AkzidenzGroteskBE-Regular"/>
        </w:rPr>
        <w:t>de ejercer una crítica destruct</w:t>
      </w:r>
      <w:r w:rsidR="0098531C" w:rsidRPr="007F6A92">
        <w:rPr>
          <w:rFonts w:cs="AkzidenzGroteskBE-Regular"/>
        </w:rPr>
        <w:t xml:space="preserve">iva, radica en brindar opciones </w:t>
      </w:r>
      <w:r w:rsidRPr="007F6A92">
        <w:rPr>
          <w:rFonts w:cs="AkzidenzGroteskBE-Regular"/>
        </w:rPr>
        <w:t>para fortalecer los aspec</w:t>
      </w:r>
      <w:r w:rsidR="0098531C" w:rsidRPr="007F6A92">
        <w:rPr>
          <w:rFonts w:cs="AkzidenzGroteskBE-Regular"/>
        </w:rPr>
        <w:t xml:space="preserve">tos que debilitan la eficiencia </w:t>
      </w:r>
      <w:r w:rsidRPr="007F6A92">
        <w:rPr>
          <w:rFonts w:cs="AkzidenzGroteskBE-Regular"/>
        </w:rPr>
        <w:t>de un centro d</w:t>
      </w:r>
      <w:r w:rsidR="0098531C" w:rsidRPr="007F6A92">
        <w:rPr>
          <w:rFonts w:cs="AkzidenzGroteskBE-Regular"/>
        </w:rPr>
        <w:t xml:space="preserve">e información. En este sentido, </w:t>
      </w:r>
      <w:r w:rsidRPr="007F6A92">
        <w:rPr>
          <w:rFonts w:cs="AkzidenzGroteskBE-Regular"/>
        </w:rPr>
        <w:t>la misión de los sistemas de evalua</w:t>
      </w:r>
      <w:r w:rsidR="0098531C" w:rsidRPr="007F6A92">
        <w:rPr>
          <w:rFonts w:cs="AkzidenzGroteskBE-Regular"/>
        </w:rPr>
        <w:t xml:space="preserve">ción también consiste </w:t>
      </w:r>
      <w:r w:rsidRPr="007F6A92">
        <w:rPr>
          <w:rFonts w:cs="AkzidenzGroteskBE-Regular"/>
        </w:rPr>
        <w:t>en generar una concienc</w:t>
      </w:r>
      <w:r w:rsidR="0098531C" w:rsidRPr="007F6A92">
        <w:rPr>
          <w:rFonts w:cs="AkzidenzGroteskBE-Regular"/>
        </w:rPr>
        <w:t xml:space="preserve">ia y una cultura institucional, </w:t>
      </w:r>
      <w:r w:rsidRPr="007F6A92">
        <w:rPr>
          <w:rFonts w:cs="AkzidenzGroteskBE-Regular"/>
        </w:rPr>
        <w:t>donde conocer aspectos positivos y negativos</w:t>
      </w:r>
      <w:r w:rsidR="0098531C" w:rsidRPr="007F6A92">
        <w:rPr>
          <w:rFonts w:cs="AkzidenzGroteskBE-Regular"/>
        </w:rPr>
        <w:t xml:space="preserve"> significa </w:t>
      </w:r>
      <w:r w:rsidRPr="007F6A92">
        <w:rPr>
          <w:rFonts w:cs="AkzidenzGroteskBE-Regular"/>
        </w:rPr>
        <w:t>que una herramie</w:t>
      </w:r>
      <w:r w:rsidR="0098531C" w:rsidRPr="007F6A92">
        <w:rPr>
          <w:rFonts w:cs="AkzidenzGroteskBE-Regular"/>
        </w:rPr>
        <w:t xml:space="preserve">nta que garantice la excelencia </w:t>
      </w:r>
      <w:r w:rsidRPr="007F6A92">
        <w:rPr>
          <w:rFonts w:cs="AkzidenzGroteskBE-Regular"/>
        </w:rPr>
        <w:t>en los servicios de infor</w:t>
      </w:r>
      <w:r w:rsidR="0098531C" w:rsidRPr="007F6A92">
        <w:rPr>
          <w:rFonts w:cs="AkzidenzGroteskBE-Regular"/>
        </w:rPr>
        <w:t xml:space="preserve">mación. Objetivos que se pueden </w:t>
      </w:r>
      <w:r w:rsidRPr="007F6A92">
        <w:rPr>
          <w:rFonts w:cs="AkzidenzGroteskBE-Regular"/>
        </w:rPr>
        <w:t>alcanzar siempre y cua</w:t>
      </w:r>
      <w:r w:rsidR="0098531C" w:rsidRPr="007F6A92">
        <w:rPr>
          <w:rFonts w:cs="AkzidenzGroteskBE-Regular"/>
        </w:rPr>
        <w:t xml:space="preserve">ndo las bibliotecas estén </w:t>
      </w:r>
      <w:r w:rsidRPr="007F6A92">
        <w:rPr>
          <w:rFonts w:cs="AkzidenzGroteskBE-Regular"/>
        </w:rPr>
        <w:t>dispuestas a mostrar cierta</w:t>
      </w:r>
      <w:r w:rsidR="0098531C" w:rsidRPr="007F6A92">
        <w:rPr>
          <w:rFonts w:cs="AkzidenzGroteskBE-Regular"/>
        </w:rPr>
        <w:t xml:space="preserve"> flexibilidad en su estructura, </w:t>
      </w:r>
      <w:r w:rsidRPr="007F6A92">
        <w:rPr>
          <w:rFonts w:cs="AkzidenzGroteskBE-Regular"/>
        </w:rPr>
        <w:t xml:space="preserve">pues un sistema de </w:t>
      </w:r>
      <w:r w:rsidR="0098531C" w:rsidRPr="007F6A92">
        <w:rPr>
          <w:rFonts w:cs="AkzidenzGroteskBE-Regular"/>
        </w:rPr>
        <w:t xml:space="preserve">evaluación pierde sentido si el </w:t>
      </w:r>
      <w:r w:rsidRPr="007F6A92">
        <w:rPr>
          <w:rFonts w:cs="AkzidenzGroteskBE-Regular"/>
        </w:rPr>
        <w:t>alcance de sus resul</w:t>
      </w:r>
      <w:r w:rsidR="0098531C" w:rsidRPr="007F6A92">
        <w:rPr>
          <w:rFonts w:cs="AkzidenzGroteskBE-Regular"/>
        </w:rPr>
        <w:t xml:space="preserve">tados es impedido por políticas </w:t>
      </w:r>
      <w:r w:rsidRPr="007F6A92">
        <w:rPr>
          <w:rFonts w:cs="AkzidenzGroteskBE-Regular"/>
        </w:rPr>
        <w:t>institucionales o por presupuestos poco alentadores.</w:t>
      </w:r>
    </w:p>
    <w:p w:rsidR="00847CE1" w:rsidRDefault="00847CE1" w:rsidP="0098531C">
      <w:pPr>
        <w:autoSpaceDE w:val="0"/>
        <w:autoSpaceDN w:val="0"/>
        <w:adjustRightInd w:val="0"/>
        <w:spacing w:after="0" w:line="240" w:lineRule="auto"/>
        <w:rPr>
          <w:rFonts w:ascii="AkzidenzGroteskBE-Regular" w:hAnsi="AkzidenzGroteskBE-Regular" w:cs="AkzidenzGroteskBE-Regular"/>
          <w:sz w:val="20"/>
          <w:szCs w:val="20"/>
        </w:rPr>
      </w:pPr>
    </w:p>
    <w:p w:rsidR="00847CE1" w:rsidRDefault="00A4627A" w:rsidP="00847CE1">
      <w:pPr>
        <w:pStyle w:val="Ttulo1"/>
      </w:pPr>
      <w:bookmarkStart w:id="26" w:name="_Toc357080602"/>
      <w:r>
        <w:lastRenderedPageBreak/>
        <w:t xml:space="preserve">10.- </w:t>
      </w:r>
      <w:r w:rsidR="00847CE1">
        <w:t>¿QUÉ ES LA EVALUACIÓN DE BIBLIOTECAS?</w:t>
      </w:r>
      <w:bookmarkEnd w:id="26"/>
    </w:p>
    <w:p w:rsidR="00847CE1" w:rsidRPr="007F6A92" w:rsidRDefault="00847CE1" w:rsidP="00F1459E">
      <w:pPr>
        <w:autoSpaceDE w:val="0"/>
        <w:autoSpaceDN w:val="0"/>
        <w:adjustRightInd w:val="0"/>
        <w:spacing w:after="0" w:line="240" w:lineRule="auto"/>
        <w:jc w:val="both"/>
        <w:rPr>
          <w:rFonts w:cs="AkzidenzGroteskBE-Regular"/>
        </w:rPr>
      </w:pPr>
      <w:r w:rsidRPr="007F6A92">
        <w:rPr>
          <w:rFonts w:cs="AkzidenzGroteskBE-Regular"/>
        </w:rPr>
        <w:t xml:space="preserve">El término evaluación ha sido definido de diversas formas y por distintos autores. De acuerdo a la Real Academia de la Lengua “evaluación” es: </w:t>
      </w:r>
      <w:r w:rsidRPr="007F6A92">
        <w:rPr>
          <w:rFonts w:cs="AkzidenzGroteskBE-It"/>
          <w:i/>
          <w:iCs/>
        </w:rPr>
        <w:t>“Estimar, apreciar, calcular</w:t>
      </w:r>
      <w:r w:rsidRPr="007F6A92">
        <w:rPr>
          <w:rFonts w:cs="AkzidenzGroteskBE-Regular"/>
        </w:rPr>
        <w:t xml:space="preserve"> </w:t>
      </w:r>
      <w:r w:rsidRPr="007F6A92">
        <w:rPr>
          <w:rFonts w:cs="AkzidenzGroteskBE-It"/>
          <w:i/>
          <w:iCs/>
        </w:rPr>
        <w:t>el valor de una cosa”.</w:t>
      </w:r>
      <w:r w:rsidRPr="007F6A92">
        <w:rPr>
          <w:rFonts w:cs="AkzidenzGroteskBE-Regular"/>
        </w:rPr>
        <w:t xml:space="preserve"> Según esta definición la acción de evaluar tiene un gran alcance, que también comprende un método, útil en la apreciación de los elementos que contribuyen a mejorar la eficacia de un sistema, como lo sugiere Lancaster en el siguiente concepto:</w:t>
      </w:r>
    </w:p>
    <w:p w:rsidR="00847CE1" w:rsidRPr="007F6A92" w:rsidRDefault="00847CE1" w:rsidP="00F1459E">
      <w:pPr>
        <w:autoSpaceDE w:val="0"/>
        <w:autoSpaceDN w:val="0"/>
        <w:adjustRightInd w:val="0"/>
        <w:spacing w:after="0" w:line="240" w:lineRule="auto"/>
        <w:jc w:val="both"/>
        <w:rPr>
          <w:rFonts w:cs="AkzidenzGroteskBE-It"/>
          <w:i/>
          <w:iCs/>
        </w:rPr>
      </w:pPr>
      <w:r w:rsidRPr="007F6A92">
        <w:rPr>
          <w:rFonts w:cs="AkzidenzGroteskBE-It"/>
          <w:i/>
          <w:iCs/>
        </w:rPr>
        <w:t>“La evaluación debe ser dirigida principalmente a la identificación de puntos o limitaciones en un sistema existente y la formulación de mecanismos para incrementar su rendimiento. Es una comparación entre los objetivos que se habría propuesto la institución objeto de estudio y la ejecución llevada a cabo, de manera tal que se pueda determinar si se ha producido alguna variación en la ejecución, y si esto ha ocurrido, si ha sido en una dirección deseada y hasta qué punto se ha comportado así”.</w:t>
      </w:r>
    </w:p>
    <w:p w:rsidR="00847CE1" w:rsidRPr="007F6A92" w:rsidRDefault="00847CE1" w:rsidP="00F1459E">
      <w:pPr>
        <w:autoSpaceDE w:val="0"/>
        <w:autoSpaceDN w:val="0"/>
        <w:adjustRightInd w:val="0"/>
        <w:spacing w:after="0" w:line="240" w:lineRule="auto"/>
        <w:jc w:val="both"/>
        <w:rPr>
          <w:rFonts w:cs="AkzidenzGroteskBE-Regular"/>
        </w:rPr>
      </w:pPr>
      <w:r w:rsidRPr="007F6A92">
        <w:rPr>
          <w:rFonts w:cs="AkzidenzGroteskBE-Regular"/>
        </w:rPr>
        <w:t>Si bien la evaluación puede apoyarse en una dinámica de comparación entre una estrategia y los resultados obtenidos, como lo propone Lancaster, otros autores como Hernon y McClure consideran que la evaluación es un recurso que auxilia al personal de la biblioteca al tomar decisiones:</w:t>
      </w:r>
    </w:p>
    <w:p w:rsidR="00847CE1" w:rsidRPr="007F6A92" w:rsidRDefault="00847CE1" w:rsidP="00F1459E">
      <w:pPr>
        <w:autoSpaceDE w:val="0"/>
        <w:autoSpaceDN w:val="0"/>
        <w:adjustRightInd w:val="0"/>
        <w:spacing w:after="0" w:line="240" w:lineRule="auto"/>
        <w:jc w:val="both"/>
        <w:rPr>
          <w:rFonts w:cs="AkzidenzGroteskBE-It"/>
          <w:i/>
          <w:iCs/>
        </w:rPr>
      </w:pPr>
      <w:r w:rsidRPr="007F6A92">
        <w:rPr>
          <w:rFonts w:cs="AkzidenzGroteskBE-It"/>
          <w:i/>
          <w:iCs/>
        </w:rPr>
        <w:t>La evaluación es el proceso de identificar y recopilar datos específicos de los servicios y actividades de la biblioteca, estableciendo criterios por los cuales se determine si estos han alcanzado los objetivos establecidos. La evaluación es una herramienta para la toma de decisiones, la cual intenta apoyar al personal de la biblioteca con asignación de recursos y el mejoramiento de la actividades y servicios que faciliten de la mejor manera el logro de los objetivos. Las bibliotecas deberán identificar actividades específicas o áreas apropiadas para ser evaluadas, así como los estudios y metodologías que la apoyan.</w:t>
      </w:r>
    </w:p>
    <w:p w:rsidR="00847CE1" w:rsidRPr="007F6A92" w:rsidRDefault="00847CE1" w:rsidP="00F1459E">
      <w:pPr>
        <w:autoSpaceDE w:val="0"/>
        <w:autoSpaceDN w:val="0"/>
        <w:adjustRightInd w:val="0"/>
        <w:spacing w:after="0" w:line="240" w:lineRule="auto"/>
        <w:jc w:val="both"/>
        <w:rPr>
          <w:rFonts w:cs="AkzidenzGroteskBE-Regular"/>
        </w:rPr>
      </w:pPr>
      <w:r w:rsidRPr="007F6A92">
        <w:rPr>
          <w:rFonts w:cs="AkzidenzGroteskBE-Regular"/>
        </w:rPr>
        <w:t>Al decir que la evaluación relativa al ámbito bibliotecario funciona principalmente como una metodología para establecer objetivos y estrategias, también implica una delimitación de factores que determinen el diseño de un programa de evaluación eficaz. En este sentido, Juan José Fuentes sugiere que antes de emprender un proyecto de valoración se tomen en cuenta tres cuestiones elementales:</w:t>
      </w:r>
    </w:p>
    <w:p w:rsidR="00847CE1" w:rsidRPr="007F6A92" w:rsidRDefault="00847CE1" w:rsidP="00F1459E">
      <w:pPr>
        <w:pStyle w:val="Prrafodelista"/>
        <w:numPr>
          <w:ilvl w:val="0"/>
          <w:numId w:val="10"/>
        </w:numPr>
        <w:autoSpaceDE w:val="0"/>
        <w:autoSpaceDN w:val="0"/>
        <w:adjustRightInd w:val="0"/>
        <w:spacing w:after="0" w:line="240" w:lineRule="auto"/>
        <w:jc w:val="both"/>
        <w:rPr>
          <w:rFonts w:cs="AkzidenzGroteskBE-Regular"/>
        </w:rPr>
      </w:pPr>
      <w:r w:rsidRPr="007F6A92">
        <w:rPr>
          <w:rFonts w:cs="AkzidenzGroteskBE-It"/>
          <w:b/>
          <w:i/>
          <w:iCs/>
        </w:rPr>
        <w:t>Para quién:</w:t>
      </w:r>
      <w:r w:rsidRPr="007F6A92">
        <w:rPr>
          <w:rFonts w:cs="AkzidenzGroteskBE-It"/>
          <w:i/>
          <w:iCs/>
        </w:rPr>
        <w:t xml:space="preserve"> </w:t>
      </w:r>
      <w:r w:rsidR="007F6A92">
        <w:rPr>
          <w:rFonts w:cs="AkzidenzGroteskBE-Regular"/>
        </w:rPr>
        <w:t>S</w:t>
      </w:r>
      <w:r w:rsidRPr="007F6A92">
        <w:rPr>
          <w:rFonts w:cs="AkzidenzGroteskBE-Regular"/>
        </w:rPr>
        <w:t>ea cual sea el tipo de evaluación que se quiera llevar a cabo, ésta es distinta según la institución o centro que la realice, de modo que va a estar en función de los objetivos propios de cada centro.</w:t>
      </w:r>
    </w:p>
    <w:p w:rsidR="00847CE1" w:rsidRPr="007F6A92" w:rsidRDefault="00847CE1" w:rsidP="00F1459E">
      <w:pPr>
        <w:pStyle w:val="Prrafodelista"/>
        <w:numPr>
          <w:ilvl w:val="0"/>
          <w:numId w:val="10"/>
        </w:numPr>
        <w:autoSpaceDE w:val="0"/>
        <w:autoSpaceDN w:val="0"/>
        <w:adjustRightInd w:val="0"/>
        <w:spacing w:after="0" w:line="240" w:lineRule="auto"/>
        <w:jc w:val="both"/>
        <w:rPr>
          <w:rFonts w:cs="AkzidenzGroteskBE-Regular"/>
        </w:rPr>
      </w:pPr>
      <w:r w:rsidRPr="007F6A92">
        <w:rPr>
          <w:rFonts w:cs="AkzidenzGroteskBE-It"/>
          <w:b/>
          <w:i/>
          <w:iCs/>
        </w:rPr>
        <w:t>Para qué:</w:t>
      </w:r>
      <w:r w:rsidRPr="007F6A92">
        <w:rPr>
          <w:rFonts w:cs="AkzidenzGroteskBE-It"/>
          <w:i/>
          <w:iCs/>
        </w:rPr>
        <w:t xml:space="preserve"> </w:t>
      </w:r>
      <w:r w:rsidR="007F6A92">
        <w:rPr>
          <w:rFonts w:cs="AkzidenzGroteskBE-Regular"/>
        </w:rPr>
        <w:t>L</w:t>
      </w:r>
      <w:r w:rsidRPr="007F6A92">
        <w:rPr>
          <w:rFonts w:cs="AkzidenzGroteskBE-Regular"/>
        </w:rPr>
        <w:t>a evaluación implica un balance de lo realizado pero, al mismo tiempo, conlleva una visión prospectiva de la situación, intentando prever, en la medida de lo posible, las actuaciones futuras; según esto, antes de recoger los datos hay que definir claramente una política que conlleve conocer lo que realmente necesita el usuario final y, al mismo tiempo, dar iguales oportunidades de participación en la evaluación a cualquier usuario.</w:t>
      </w:r>
    </w:p>
    <w:p w:rsidR="00847CE1" w:rsidRPr="007F6A92" w:rsidRDefault="00847CE1" w:rsidP="00F1459E">
      <w:pPr>
        <w:pStyle w:val="Prrafodelista"/>
        <w:numPr>
          <w:ilvl w:val="0"/>
          <w:numId w:val="10"/>
        </w:numPr>
        <w:autoSpaceDE w:val="0"/>
        <w:autoSpaceDN w:val="0"/>
        <w:adjustRightInd w:val="0"/>
        <w:spacing w:after="0" w:line="240" w:lineRule="auto"/>
        <w:jc w:val="both"/>
        <w:rPr>
          <w:rFonts w:cs="AkzidenzGroteskBE-Regular"/>
        </w:rPr>
      </w:pPr>
      <w:r w:rsidRPr="007F6A92">
        <w:rPr>
          <w:rFonts w:cs="AkzidenzGroteskBE-It"/>
          <w:b/>
          <w:i/>
          <w:iCs/>
        </w:rPr>
        <w:t>Cómo evaluar:</w:t>
      </w:r>
      <w:r w:rsidRPr="007F6A92">
        <w:rPr>
          <w:rFonts w:cs="AkzidenzGroteskBE-It"/>
          <w:i/>
          <w:iCs/>
        </w:rPr>
        <w:t xml:space="preserve"> </w:t>
      </w:r>
      <w:r w:rsidR="007F6A92">
        <w:rPr>
          <w:rFonts w:cs="AkzidenzGroteskBE-Regular"/>
        </w:rPr>
        <w:t>R</w:t>
      </w:r>
      <w:r w:rsidRPr="007F6A92">
        <w:rPr>
          <w:rFonts w:cs="AkzidenzGroteskBE-Regular"/>
        </w:rPr>
        <w:t>eclama la pertinencia y adecuación de los datos que hay que reunir, así como la capacidad de comprensión de quienes tienen que hacer acopio de los datos. Por otro lado, cabe mencionar que la evaluación puede ser subjetiva y objetiva. La evaluación subjetiva se basa en la opinión de los usuarios para conocer la percepción de la biblioteca y de los servicios que brinda. La evaluación objetiva consiste en la recolección de datos estadísticos sobre los procesos y servicios, así como de las opiniones y sugerencias del personal de la biblioteca.</w:t>
      </w:r>
    </w:p>
    <w:p w:rsidR="00847CE1" w:rsidRDefault="00A4627A" w:rsidP="00A4627A">
      <w:pPr>
        <w:pStyle w:val="Ttulo2"/>
      </w:pPr>
      <w:bookmarkStart w:id="27" w:name="_Toc357080603"/>
      <w:r>
        <w:rPr>
          <w:rFonts w:cs="AkzidenzGroteskBE-Bold-SC700"/>
        </w:rPr>
        <w:lastRenderedPageBreak/>
        <w:t xml:space="preserve">10.1.- </w:t>
      </w:r>
      <w:r w:rsidR="00847CE1" w:rsidRPr="00B15AEB">
        <w:rPr>
          <w:rFonts w:cs="AkzidenzGroteskBE-Bold-SC700"/>
        </w:rPr>
        <w:t>FODA</w:t>
      </w:r>
      <w:r w:rsidR="00847CE1">
        <w:rPr>
          <w:rFonts w:ascii="AkzidenzGroteskBE-Bold-SC700" w:hAnsi="AkzidenzGroteskBE-Bold-SC700" w:cs="AkzidenzGroteskBE-Bold-SC700"/>
          <w:sz w:val="14"/>
          <w:szCs w:val="14"/>
        </w:rPr>
        <w:t xml:space="preserve"> </w:t>
      </w:r>
      <w:r w:rsidR="00847CE1">
        <w:t>Y EVALUACIÓN:</w:t>
      </w:r>
      <w:bookmarkEnd w:id="27"/>
    </w:p>
    <w:p w:rsidR="00847CE1" w:rsidRPr="007F6A92" w:rsidRDefault="00847CE1" w:rsidP="00F1459E">
      <w:pPr>
        <w:autoSpaceDE w:val="0"/>
        <w:autoSpaceDN w:val="0"/>
        <w:adjustRightInd w:val="0"/>
        <w:spacing w:after="0" w:line="240" w:lineRule="auto"/>
        <w:jc w:val="both"/>
        <w:rPr>
          <w:rFonts w:cs="AkzidenzGroteskBE-Regular"/>
        </w:rPr>
      </w:pPr>
      <w:r w:rsidRPr="007F6A92">
        <w:rPr>
          <w:rFonts w:cs="AkzidenzGroteskBE-Regular"/>
        </w:rPr>
        <w:t>Se podría decir entonces que la evaluación es el proceso que permite identificar fortalezas, oportunidades, debilidades y amenazas (</w:t>
      </w:r>
      <w:r w:rsidR="00F03D2C">
        <w:rPr>
          <w:rFonts w:cs="AkzidenzGroteskBE-Regular-SC700"/>
        </w:rPr>
        <w:t>FODA</w:t>
      </w:r>
      <w:r w:rsidRPr="007F6A92">
        <w:rPr>
          <w:rFonts w:cs="AkzidenzGroteskBE-Regular"/>
        </w:rPr>
        <w:t>) a partir de la recopilación e interpretación de información relativa a las actividades y servicios de la biblioteca, que servirá como apoyo sustantivo a la planeación institucional.</w:t>
      </w:r>
    </w:p>
    <w:p w:rsidR="00847CE1" w:rsidRPr="007F6A92" w:rsidRDefault="00847CE1" w:rsidP="00F1459E">
      <w:pPr>
        <w:autoSpaceDE w:val="0"/>
        <w:autoSpaceDN w:val="0"/>
        <w:adjustRightInd w:val="0"/>
        <w:spacing w:after="0" w:line="240" w:lineRule="auto"/>
        <w:jc w:val="both"/>
        <w:rPr>
          <w:rFonts w:cs="AkzidenzGroteskBE-Regular"/>
        </w:rPr>
      </w:pPr>
      <w:r w:rsidRPr="007F6A92">
        <w:rPr>
          <w:rFonts w:cs="AkzidenzGroteskBE-Regular"/>
        </w:rPr>
        <w:t>De esta manera se comprende que la evaluación es un proceso continuo y constante de resultados (cualitativos y cuantitativos), la cual nos permite saber si la entidad informativa cumple con su misión, objetivos, políticas y funcionamiento del organismo al cual ofrece sus servicios, a fin de fundamentar algunas decisiones.</w:t>
      </w:r>
    </w:p>
    <w:p w:rsidR="00847CE1" w:rsidRPr="007F6A92" w:rsidRDefault="00847CE1" w:rsidP="00F1459E">
      <w:pPr>
        <w:autoSpaceDE w:val="0"/>
        <w:autoSpaceDN w:val="0"/>
        <w:adjustRightInd w:val="0"/>
        <w:spacing w:after="0" w:line="240" w:lineRule="auto"/>
        <w:jc w:val="both"/>
        <w:rPr>
          <w:rFonts w:cs="AkzidenzGroteskBE-Regular"/>
        </w:rPr>
      </w:pPr>
      <w:r w:rsidRPr="007F6A92">
        <w:rPr>
          <w:rFonts w:cs="AkzidenzGroteskBE-Regular"/>
        </w:rPr>
        <w:t xml:space="preserve">Las siglas </w:t>
      </w:r>
      <w:r w:rsidRPr="007F6A92">
        <w:rPr>
          <w:rFonts w:cs="AkzidenzGroteskBE-Regular-SC700"/>
          <w:b/>
        </w:rPr>
        <w:t>FODA</w:t>
      </w:r>
      <w:r w:rsidRPr="007F6A92">
        <w:rPr>
          <w:rFonts w:cs="AkzidenzGroteskBE-Regular-SC700"/>
        </w:rPr>
        <w:t xml:space="preserve"> </w:t>
      </w:r>
      <w:r w:rsidRPr="007F6A92">
        <w:rPr>
          <w:rFonts w:cs="AkzidenzGroteskBE-Regular"/>
        </w:rPr>
        <w:t>se refieren a una técnica de diagnóstico que, como lo indican sus iniciales, reúne los aspectos positivos (fortalezas y oportunidades) y negativos (debilidades y amenazas) que afectan a una institución ya sea porque le aportan beneficios o porque la condicionan.</w:t>
      </w:r>
    </w:p>
    <w:p w:rsidR="00847CE1" w:rsidRPr="007F6A92" w:rsidRDefault="00847CE1" w:rsidP="00F1459E">
      <w:pPr>
        <w:autoSpaceDE w:val="0"/>
        <w:autoSpaceDN w:val="0"/>
        <w:adjustRightInd w:val="0"/>
        <w:spacing w:after="0" w:line="240" w:lineRule="auto"/>
        <w:jc w:val="both"/>
        <w:rPr>
          <w:rFonts w:cs="AkzidenzGroteskBE-Regular"/>
        </w:rPr>
      </w:pPr>
      <w:r w:rsidRPr="007F6A92">
        <w:rPr>
          <w:rFonts w:cs="AkzidenzGroteskBE-Regular"/>
        </w:rPr>
        <w:t xml:space="preserve">En otras palabras, el </w:t>
      </w:r>
      <w:r w:rsidR="00F03D2C">
        <w:rPr>
          <w:rFonts w:cs="AkzidenzGroteskBE-Regular-SC700"/>
        </w:rPr>
        <w:t>FODA</w:t>
      </w:r>
      <w:r w:rsidRPr="007F6A92">
        <w:rPr>
          <w:rFonts w:cs="AkzidenzGroteskBE-Regular-SC700"/>
        </w:rPr>
        <w:t xml:space="preserve"> </w:t>
      </w:r>
      <w:r w:rsidRPr="007F6A92">
        <w:rPr>
          <w:rFonts w:cs="AkzidenzGroteskBE-Regular"/>
        </w:rPr>
        <w:t xml:space="preserve">es una parte muy importante en la evaluación, ya que contribuye a la toma de decisiones porque sus resultados ofrecen conclusiones útiles en la planeación de las estrategias necesarias para superar una situación en el futuro. </w:t>
      </w:r>
    </w:p>
    <w:p w:rsidR="00847CE1" w:rsidRPr="007F6A92" w:rsidRDefault="00847CE1" w:rsidP="00F1459E">
      <w:pPr>
        <w:autoSpaceDE w:val="0"/>
        <w:autoSpaceDN w:val="0"/>
        <w:adjustRightInd w:val="0"/>
        <w:spacing w:after="0" w:line="240" w:lineRule="auto"/>
        <w:jc w:val="both"/>
        <w:rPr>
          <w:rFonts w:cs="AkzidenzGroteskBE-Regular"/>
        </w:rPr>
      </w:pPr>
    </w:p>
    <w:p w:rsidR="00847CE1" w:rsidRPr="007F6A92" w:rsidRDefault="00847CE1" w:rsidP="00F1459E">
      <w:pPr>
        <w:autoSpaceDE w:val="0"/>
        <w:autoSpaceDN w:val="0"/>
        <w:adjustRightInd w:val="0"/>
        <w:spacing w:after="0" w:line="240" w:lineRule="auto"/>
        <w:jc w:val="both"/>
        <w:rPr>
          <w:rFonts w:cs="AkzidenzGroteskBE-Regular"/>
        </w:rPr>
      </w:pPr>
      <w:r w:rsidRPr="007F6A92">
        <w:rPr>
          <w:rFonts w:cs="AkzidenzGroteskBE-Bold"/>
          <w:b/>
          <w:bCs/>
        </w:rPr>
        <w:t>Planeación estratégica y evaluación</w:t>
      </w:r>
    </w:p>
    <w:p w:rsidR="00847CE1" w:rsidRPr="007F6A92" w:rsidRDefault="00847CE1" w:rsidP="00F1459E">
      <w:pPr>
        <w:autoSpaceDE w:val="0"/>
        <w:autoSpaceDN w:val="0"/>
        <w:adjustRightInd w:val="0"/>
        <w:spacing w:after="0" w:line="240" w:lineRule="auto"/>
        <w:jc w:val="both"/>
        <w:rPr>
          <w:rFonts w:cs="AkzidenzGroteskBE-Regular"/>
        </w:rPr>
      </w:pPr>
      <w:r w:rsidRPr="007F6A92">
        <w:rPr>
          <w:rFonts w:cs="AkzidenzGroteskBE-Regular"/>
        </w:rPr>
        <w:t>Autores como Miguel Duarte consideran que si bien una evaluación debe responder a preguntas concretas, también debe establecer indicadores específicos que pueden definirse en términos de economía, eficacia y eficiencia.</w:t>
      </w:r>
    </w:p>
    <w:p w:rsidR="00847CE1" w:rsidRPr="007F6A92" w:rsidRDefault="00847CE1" w:rsidP="00F1459E">
      <w:pPr>
        <w:autoSpaceDE w:val="0"/>
        <w:autoSpaceDN w:val="0"/>
        <w:adjustRightInd w:val="0"/>
        <w:spacing w:after="0" w:line="240" w:lineRule="auto"/>
        <w:jc w:val="both"/>
        <w:rPr>
          <w:rFonts w:cs="AkzidenzGroteskBE-Regular"/>
        </w:rPr>
      </w:pPr>
      <w:r w:rsidRPr="007F6A92">
        <w:rPr>
          <w:rFonts w:cs="AkzidenzGroteskBE-Regular"/>
        </w:rPr>
        <w:t>Duarte explica dichos términos de la siguiente manera:</w:t>
      </w:r>
    </w:p>
    <w:p w:rsidR="00847CE1" w:rsidRPr="007F6A92" w:rsidRDefault="00847CE1" w:rsidP="00F1459E">
      <w:pPr>
        <w:pStyle w:val="Prrafodelista"/>
        <w:numPr>
          <w:ilvl w:val="0"/>
          <w:numId w:val="9"/>
        </w:numPr>
        <w:autoSpaceDE w:val="0"/>
        <w:autoSpaceDN w:val="0"/>
        <w:adjustRightInd w:val="0"/>
        <w:spacing w:after="0" w:line="240" w:lineRule="auto"/>
        <w:jc w:val="both"/>
        <w:rPr>
          <w:rFonts w:cs="AkzidenzGroteskBE-Regular"/>
        </w:rPr>
      </w:pPr>
      <w:r w:rsidRPr="007F6A92">
        <w:rPr>
          <w:rFonts w:cs="AkzidenzGroteskBE-It"/>
          <w:b/>
          <w:i/>
          <w:iCs/>
        </w:rPr>
        <w:t>Economía:</w:t>
      </w:r>
      <w:r w:rsidRPr="007F6A92">
        <w:rPr>
          <w:rFonts w:cs="AkzidenzGroteskBE-It"/>
          <w:i/>
          <w:iCs/>
        </w:rPr>
        <w:t xml:space="preserve"> </w:t>
      </w:r>
      <w:r w:rsidR="007F6A92">
        <w:rPr>
          <w:rFonts w:cs="AkzidenzGroteskBE-Regular"/>
        </w:rPr>
        <w:t>S</w:t>
      </w:r>
      <w:r w:rsidRPr="007F6A92">
        <w:rPr>
          <w:rFonts w:cs="AkzidenzGroteskBE-Regular"/>
        </w:rPr>
        <w:t>e refiere a las condiciones en que la biblioteca adquiere sus recursos financieros, humanos y materiales (personal, colecciones, recursos de información electrónica). El análisis de la evaluación del rendimiento desde el punto de vista de la economía, implica que la adquisición de un recurso debe hacerse en un tiempo adecuado, al costo más bajo posible y con el nivel de calidad preestablecido.</w:t>
      </w:r>
    </w:p>
    <w:p w:rsidR="00847CE1" w:rsidRPr="007F6A92" w:rsidRDefault="00847CE1" w:rsidP="00F1459E">
      <w:pPr>
        <w:pStyle w:val="Prrafodelista"/>
        <w:numPr>
          <w:ilvl w:val="0"/>
          <w:numId w:val="9"/>
        </w:numPr>
        <w:autoSpaceDE w:val="0"/>
        <w:autoSpaceDN w:val="0"/>
        <w:adjustRightInd w:val="0"/>
        <w:spacing w:after="0" w:line="240" w:lineRule="auto"/>
        <w:jc w:val="both"/>
        <w:rPr>
          <w:rFonts w:cs="AkzidenzGroteskBE-Regular"/>
        </w:rPr>
      </w:pPr>
      <w:r w:rsidRPr="007F6A92">
        <w:rPr>
          <w:rFonts w:cs="AkzidenzGroteskBE-It"/>
          <w:b/>
          <w:i/>
          <w:iCs/>
        </w:rPr>
        <w:t>Eficiencia:</w:t>
      </w:r>
      <w:r w:rsidRPr="007F6A92">
        <w:rPr>
          <w:rFonts w:cs="AkzidenzGroteskBE-It"/>
          <w:i/>
          <w:iCs/>
        </w:rPr>
        <w:t xml:space="preserve"> </w:t>
      </w:r>
      <w:r w:rsidR="007F6A92">
        <w:rPr>
          <w:rFonts w:cs="AkzidenzGroteskBE-Regular"/>
        </w:rPr>
        <w:t>E</w:t>
      </w:r>
      <w:r w:rsidRPr="007F6A92">
        <w:rPr>
          <w:rFonts w:cs="AkzidenzGroteskBE-Regular"/>
        </w:rPr>
        <w:t>s la cualidad de la actuación de cualquier organización que mide la transformación, en el mejor ratio de los recursos aportados en productos y servicios. El grado de eficiencia se mide por la relación que se establece entre los bienes y servicios consumidos y los productos y servicios producidos. Se producen funcionamientos ineficientes cuando un aumento de recursos no va acompañando de mejoras y cuando aun manteniendo el nivel de recursos disminuye la calidad de los servicios.</w:t>
      </w:r>
    </w:p>
    <w:p w:rsidR="00847CE1" w:rsidRPr="007F6A92" w:rsidRDefault="00847CE1" w:rsidP="00F1459E">
      <w:pPr>
        <w:pStyle w:val="Prrafodelista"/>
        <w:numPr>
          <w:ilvl w:val="0"/>
          <w:numId w:val="9"/>
        </w:numPr>
        <w:autoSpaceDE w:val="0"/>
        <w:autoSpaceDN w:val="0"/>
        <w:adjustRightInd w:val="0"/>
        <w:spacing w:after="0" w:line="240" w:lineRule="auto"/>
        <w:jc w:val="both"/>
        <w:rPr>
          <w:rFonts w:cs="AkzidenzGroteskBE-Regular"/>
        </w:rPr>
      </w:pPr>
      <w:r w:rsidRPr="007F6A92">
        <w:rPr>
          <w:rFonts w:cs="AkzidenzGroteskBE-It"/>
          <w:b/>
          <w:i/>
          <w:iCs/>
        </w:rPr>
        <w:t>Eficacia</w:t>
      </w:r>
      <w:r w:rsidRPr="007F6A92">
        <w:rPr>
          <w:rFonts w:cs="AkzidenzGroteskBE-Regular"/>
          <w:b/>
        </w:rPr>
        <w:t xml:space="preserve">: </w:t>
      </w:r>
      <w:r w:rsidR="007F6A92">
        <w:rPr>
          <w:rFonts w:cs="AkzidenzGroteskBE-Regular"/>
        </w:rPr>
        <w:t>S</w:t>
      </w:r>
      <w:r w:rsidRPr="007F6A92">
        <w:rPr>
          <w:rFonts w:cs="AkzidenzGroteskBE-Regular"/>
        </w:rPr>
        <w:t>e mide por el grado de consecución de los objetivos propuestos por la biblioteca en sus programas de actuación o tácitamente definidos en su misión. Una manera de medir la eficacia es indicar niveles de satisfacción de los usuarios con partes o con la totalidad del servicio. Esto se puede medir directamente o indirectamente. La economía, la eficiencia y la eficacia, como indicadores generales de una evaluación, muestran a grandes rasgos la importancia de conocer qué aspectos se van a evaluar</w:t>
      </w:r>
      <w:r w:rsidR="007F6A92" w:rsidRPr="007F6A92">
        <w:rPr>
          <w:rFonts w:cs="AkzidenzGroteskBE-Regular"/>
        </w:rPr>
        <w:t>.</w:t>
      </w:r>
    </w:p>
    <w:p w:rsidR="00847CE1" w:rsidRPr="0098531C" w:rsidRDefault="00847CE1" w:rsidP="0098531C">
      <w:pPr>
        <w:autoSpaceDE w:val="0"/>
        <w:autoSpaceDN w:val="0"/>
        <w:adjustRightInd w:val="0"/>
        <w:spacing w:after="0" w:line="240" w:lineRule="auto"/>
        <w:rPr>
          <w:rFonts w:ascii="AkzidenzGroteskBE-Regular" w:hAnsi="AkzidenzGroteskBE-Regular" w:cs="AkzidenzGroteskBE-Regular"/>
          <w:sz w:val="20"/>
          <w:szCs w:val="20"/>
        </w:rPr>
      </w:pPr>
    </w:p>
    <w:p w:rsidR="0098531C" w:rsidRPr="0098531C" w:rsidRDefault="00A4627A" w:rsidP="00A4627A">
      <w:pPr>
        <w:pStyle w:val="Ttulo1"/>
        <w:rPr>
          <w:lang w:val="es-ES"/>
        </w:rPr>
      </w:pPr>
      <w:bookmarkStart w:id="28" w:name="_Toc357080604"/>
      <w:r>
        <w:rPr>
          <w:lang w:val="es-ES"/>
        </w:rPr>
        <w:lastRenderedPageBreak/>
        <w:t xml:space="preserve">11.- </w:t>
      </w:r>
      <w:r w:rsidR="00E81994">
        <w:rPr>
          <w:lang w:val="es-ES"/>
        </w:rPr>
        <w:t>INVESTIGACION PREELIMINAR:</w:t>
      </w:r>
      <w:bookmarkEnd w:id="25"/>
      <w:bookmarkEnd w:id="28"/>
    </w:p>
    <w:p w:rsidR="00102FC6" w:rsidRPr="00102FC6" w:rsidRDefault="00102FC6" w:rsidP="00102FC6">
      <w:pPr>
        <w:rPr>
          <w:lang w:val="es-ES"/>
        </w:rPr>
      </w:pPr>
      <w:r>
        <w:rPr>
          <w:noProof/>
          <w:lang w:eastAsia="es-MX"/>
        </w:rPr>
        <w:drawing>
          <wp:inline distT="0" distB="0" distL="0" distR="0">
            <wp:extent cx="4673951" cy="2628900"/>
            <wp:effectExtent l="152400" t="152400" r="355600" b="3619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38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6381" cy="2630267"/>
                    </a:xfrm>
                    <a:prstGeom prst="rect">
                      <a:avLst/>
                    </a:prstGeom>
                    <a:ln>
                      <a:noFill/>
                    </a:ln>
                    <a:effectLst>
                      <a:outerShdw blurRad="292100" dist="139700" dir="2700000" algn="tl" rotWithShape="0">
                        <a:srgbClr val="333333">
                          <a:alpha val="65000"/>
                        </a:srgbClr>
                      </a:outerShdw>
                    </a:effectLst>
                  </pic:spPr>
                </pic:pic>
              </a:graphicData>
            </a:graphic>
          </wp:inline>
        </w:drawing>
      </w:r>
    </w:p>
    <w:p w:rsidR="00425FCC" w:rsidRPr="007F6A92" w:rsidRDefault="00425FCC" w:rsidP="00F1459E">
      <w:pPr>
        <w:autoSpaceDE w:val="0"/>
        <w:autoSpaceDN w:val="0"/>
        <w:adjustRightInd w:val="0"/>
        <w:spacing w:after="0" w:line="240" w:lineRule="auto"/>
        <w:jc w:val="both"/>
        <w:rPr>
          <w:rFonts w:cs="Arial"/>
          <w:color w:val="000000"/>
        </w:rPr>
      </w:pPr>
      <w:r w:rsidRPr="007F6A92">
        <w:rPr>
          <w:rFonts w:cs="Arial"/>
          <w:color w:val="000000"/>
        </w:rPr>
        <w:t>La universidad de Colima como Institución de Educación Superior tiene un sistema de bibliotecas que ofrece servicios a los estudiantes, docentes y personal interesado en consultar libros. Para ello ha establecido en sus diferentes campus bibli</w:t>
      </w:r>
      <w:r w:rsidR="003A25EB" w:rsidRPr="007F6A92">
        <w:rPr>
          <w:rFonts w:cs="Arial"/>
          <w:color w:val="000000"/>
        </w:rPr>
        <w:t xml:space="preserve">otecas con el fin de prestar sus </w:t>
      </w:r>
      <w:r w:rsidRPr="007F6A92">
        <w:rPr>
          <w:rFonts w:cs="Arial"/>
          <w:color w:val="000000"/>
        </w:rPr>
        <w:t xml:space="preserve">servicios a la comunidad universitaria. Cada biblioteca se especializa en </w:t>
      </w:r>
      <w:r w:rsidR="00F56A5E" w:rsidRPr="007F6A92">
        <w:rPr>
          <w:rFonts w:cs="Arial"/>
          <w:color w:val="000000"/>
        </w:rPr>
        <w:t>un</w:t>
      </w:r>
      <w:r w:rsidRPr="007F6A92">
        <w:rPr>
          <w:rFonts w:cs="Arial"/>
          <w:color w:val="000000"/>
        </w:rPr>
        <w:t xml:space="preserve"> área del conocimiento que corresponde a la oferta educativa del campus en donde se localiza. </w:t>
      </w:r>
    </w:p>
    <w:p w:rsidR="00FE1888" w:rsidRPr="00E14579" w:rsidRDefault="00FE1888" w:rsidP="00F1459E">
      <w:pPr>
        <w:jc w:val="both"/>
      </w:pPr>
      <w:r w:rsidRPr="00E14579">
        <w:t>La naturaleza del problema que se present</w:t>
      </w:r>
      <w:r w:rsidR="0092245F">
        <w:t>a con nuestro proyecto para el s</w:t>
      </w:r>
      <w:r w:rsidRPr="00E14579">
        <w:t>er</w:t>
      </w:r>
      <w:r w:rsidR="0092245F">
        <w:t>vicio de evaluación de b</w:t>
      </w:r>
      <w:r w:rsidRPr="00E14579">
        <w:t>ibliotecas es que no se sabe si todas las bibliotecas, en este caso de la U</w:t>
      </w:r>
      <w:r w:rsidR="0092245F">
        <w:t>niversidad de Colima tienen un s</w:t>
      </w:r>
      <w:r w:rsidRPr="00E14579">
        <w:t xml:space="preserve">istema o alguna forma de evaluar las condiciones y servicios que se prestan en ellas, al igual </w:t>
      </w:r>
      <w:r w:rsidR="0092245F">
        <w:t xml:space="preserve">que </w:t>
      </w:r>
      <w:r w:rsidRPr="00E14579">
        <w:t xml:space="preserve">el no saber lo que se quiere </w:t>
      </w:r>
      <w:r w:rsidR="0092245F">
        <w:t xml:space="preserve">obtener de forma concreta </w:t>
      </w:r>
      <w:r w:rsidRPr="00E14579">
        <w:t>sobre la misma biblioteca,</w:t>
      </w:r>
      <w:r w:rsidR="0092245F">
        <w:t xml:space="preserve"> y para quien va dirigida este s</w:t>
      </w:r>
      <w:r w:rsidRPr="00E14579">
        <w:t>istema.</w:t>
      </w:r>
    </w:p>
    <w:p w:rsidR="00E14579" w:rsidRPr="003F3CEC" w:rsidRDefault="00FE1888" w:rsidP="00F1459E">
      <w:pPr>
        <w:jc w:val="both"/>
      </w:pPr>
      <w:r w:rsidRPr="00E14579">
        <w:t>Para apoyar a las bibliotecas en la obtención de información sobre las condiciones y servicios se creará una encuesta virtual en un software que será controlado por una llave logran</w:t>
      </w:r>
      <w:r w:rsidR="0092245F">
        <w:t>do así dar acceso y manejo del s</w:t>
      </w:r>
      <w:r w:rsidRPr="00E14579">
        <w:t xml:space="preserve">istema en el que se encuentra nuestra </w:t>
      </w:r>
      <w:r w:rsidRPr="00FD6336">
        <w:t>encuesta.</w:t>
      </w:r>
    </w:p>
    <w:p w:rsidR="00FE1888" w:rsidRPr="003F3CEC" w:rsidRDefault="00E14579" w:rsidP="00F1459E">
      <w:pPr>
        <w:jc w:val="both"/>
      </w:pPr>
      <w:r w:rsidRPr="00E14579">
        <w:t xml:space="preserve">Nuestro </w:t>
      </w:r>
      <w:r w:rsidR="00FD6336">
        <w:rPr>
          <w:rFonts w:ascii="Calibri" w:hAnsi="Calibri"/>
          <w:bCs/>
          <w:iCs/>
        </w:rPr>
        <w:t>s</w:t>
      </w:r>
      <w:r w:rsidR="001D6D76">
        <w:rPr>
          <w:rFonts w:ascii="Calibri" w:hAnsi="Calibri"/>
          <w:bCs/>
          <w:iCs/>
        </w:rPr>
        <w:t>istema</w:t>
      </w:r>
      <w:r w:rsidR="00FD6336">
        <w:rPr>
          <w:rFonts w:ascii="Calibri" w:hAnsi="Calibri"/>
          <w:bCs/>
          <w:iCs/>
        </w:rPr>
        <w:t xml:space="preserve"> de información para evaluar el servicio que ofrece las b</w:t>
      </w:r>
      <w:r w:rsidR="001D6D76" w:rsidRPr="001D6D76">
        <w:rPr>
          <w:rFonts w:ascii="Calibri" w:hAnsi="Calibri"/>
          <w:bCs/>
          <w:iCs/>
        </w:rPr>
        <w:t xml:space="preserve">ibliotecas de la Universidad de Colima </w:t>
      </w:r>
      <w:r w:rsidRPr="00E14579">
        <w:t xml:space="preserve">se extenderá desde el almacenamiento y resguardo de un conjunto de preguntas, su presentación con una interfaz agradable y funcional y la muestra de los resultados finales del conjunto de respuestas a ese cuestionario, que se guardará </w:t>
      </w:r>
      <w:r w:rsidR="00FD6336">
        <w:t>de igual manera</w:t>
      </w:r>
      <w:r w:rsidR="001D6D76">
        <w:t>. El S</w:t>
      </w:r>
      <w:r w:rsidRPr="00E14579">
        <w:t>istema también contará con una llave física que contendrá una contrase</w:t>
      </w:r>
      <w:r w:rsidR="00FD6336">
        <w:t>ña, necesaria para ejecutar el s</w:t>
      </w:r>
      <w:r w:rsidRPr="00E14579">
        <w:t>istema, que evite que se use sin autorización y así proteger la integridad de los datos obtenidos (evitar spam, o usuarios no serios).</w:t>
      </w:r>
      <w:r w:rsidRPr="00E14579">
        <w:br/>
        <w:t xml:space="preserve">En este caso </w:t>
      </w:r>
      <w:r w:rsidR="00FD6336">
        <w:t>el s</w:t>
      </w:r>
      <w:r w:rsidRPr="00E14579">
        <w:t xml:space="preserve">istema beneficiará tanto a los lectores que usan los servicios de la biblioteca como sus mismos administradores (bibliotecarios), pues, para el primer grupo, se abrirá un medio </w:t>
      </w:r>
      <w:r w:rsidRPr="00E14579">
        <w:lastRenderedPageBreak/>
        <w:t>ordenado y conciso en</w:t>
      </w:r>
      <w:r>
        <w:t xml:space="preserve"> </w:t>
      </w:r>
      <w:r w:rsidRPr="00E14579">
        <w:t>el cual se puedan solicitar mejoras o preparaciones en ciertos servicios de la bi</w:t>
      </w:r>
      <w:r w:rsidR="00464CF7">
        <w:t>blioteca e</w:t>
      </w:r>
      <w:r w:rsidRPr="00E14579">
        <w:t xml:space="preserve"> incluso en la sugerencia de la adición de algunos nuevos. Para el segundo grupo, poder conocer las necesidades y opiniones que tienen los usuarios de sus instalaciones y formas de trabajo es muy importante para solucionar cualquier problemática, mejorar la infraestructura con bases para solicitarlo a las autoridades superiores y poder seguir brindando un buen servicio.</w:t>
      </w:r>
      <w:r w:rsidRPr="00E14579">
        <w:br/>
        <w:t xml:space="preserve">De momento el sistema solo contará con un cuestionario base, un apartado que contenga las respuestas y la llave que limite su uso. Más adelante, en una posible nueva versión </w:t>
      </w:r>
      <w:r w:rsidR="00FB18F9">
        <w:t xml:space="preserve">en la que </w:t>
      </w:r>
      <w:r w:rsidRPr="00E14579">
        <w:t xml:space="preserve">podrían introducirse nuevas herramientas, como un sistema generador de preguntas y nuevos cuestionarios para un usuario "Administrador", entre otras cosas, </w:t>
      </w:r>
      <w:r w:rsidR="00FB18F9">
        <w:t xml:space="preserve">como </w:t>
      </w:r>
      <w:r w:rsidRPr="00E14579">
        <w:t xml:space="preserve">medios gráficos para mostrar los resultados, </w:t>
      </w:r>
      <w:r w:rsidR="003C2749">
        <w:t xml:space="preserve">en estos momentos el sistema solo cuenta con </w:t>
      </w:r>
      <w:r w:rsidRPr="00E14579">
        <w:t xml:space="preserve">los primeros 3 servicios, </w:t>
      </w:r>
      <w:r w:rsidR="003C2749">
        <w:t xml:space="preserve">ya que </w:t>
      </w:r>
      <w:r w:rsidRPr="00E14579">
        <w:t xml:space="preserve">aún no se hace un censo de las capacidades de los ordenadores de las bibliotecas de la Universidad de Colima, ni se ha implementado </w:t>
      </w:r>
      <w:r w:rsidR="003C2749">
        <w:t xml:space="preserve">nuestra </w:t>
      </w:r>
      <w:r w:rsidRPr="00E14579">
        <w:t xml:space="preserve">primera versión. La inversión económica por parte de la institución es nula (pues solo es parte de un proyecto didáctico, más adelante </w:t>
      </w:r>
      <w:r w:rsidR="003C2749">
        <w:t>podría hacerse</w:t>
      </w:r>
      <w:r w:rsidRPr="00E14579">
        <w:t xml:space="preserve"> un proyecto más adecuado), y el tiempo es muy limitado (inició y fin del proyecto</w:t>
      </w:r>
      <w:r w:rsidR="003F3CEC">
        <w:t xml:space="preserve"> </w:t>
      </w:r>
      <w:r w:rsidR="003F3CEC" w:rsidRPr="00F61C3D">
        <w:t>en la primera mitad del 2013).</w:t>
      </w:r>
    </w:p>
    <w:p w:rsidR="00FE1888" w:rsidRPr="003F3CEC" w:rsidRDefault="00FE1888" w:rsidP="00F1459E">
      <w:pPr>
        <w:spacing w:before="120" w:after="0" w:line="240" w:lineRule="auto"/>
        <w:ind w:right="720"/>
        <w:jc w:val="both"/>
        <w:rPr>
          <w:rFonts w:eastAsia="Times New Roman" w:cs="Times New Roman"/>
          <w:color w:val="000000"/>
          <w:lang w:val="es-PR" w:eastAsia="es-MX"/>
        </w:rPr>
      </w:pPr>
      <w:r w:rsidRPr="003F3CEC">
        <w:rPr>
          <w:rFonts w:eastAsia="Times New Roman" w:cs="Times New Roman"/>
          <w:color w:val="000000"/>
          <w:lang w:val="es-PR" w:eastAsia="es-MX"/>
        </w:rPr>
        <w:t>Los beneficios tangibles e intangibles que a continuación se presen</w:t>
      </w:r>
      <w:r w:rsidR="00DF305F" w:rsidRPr="003F3CEC">
        <w:rPr>
          <w:rFonts w:eastAsia="Times New Roman" w:cs="Times New Roman"/>
          <w:color w:val="000000"/>
          <w:lang w:val="es-PR" w:eastAsia="es-MX"/>
        </w:rPr>
        <w:t>tan, son una forma de decirle a la Directora de la Biblioteca</w:t>
      </w:r>
      <w:r w:rsidRPr="003F3CEC">
        <w:rPr>
          <w:rFonts w:eastAsia="Times New Roman" w:cs="Times New Roman"/>
          <w:color w:val="000000"/>
          <w:lang w:val="es-PR" w:eastAsia="es-MX"/>
        </w:rPr>
        <w:t>, porque este sistema tiene que seguir desarrollándose.</w:t>
      </w:r>
    </w:p>
    <w:p w:rsidR="00FE1888" w:rsidRPr="003F3CEC" w:rsidRDefault="00FE1888" w:rsidP="00F1459E">
      <w:pPr>
        <w:spacing w:before="120" w:after="0" w:line="240" w:lineRule="auto"/>
        <w:ind w:right="720"/>
        <w:jc w:val="both"/>
        <w:rPr>
          <w:rFonts w:eastAsia="Times New Roman" w:cs="Times New Roman"/>
          <w:color w:val="000000"/>
          <w:lang w:val="es-PR" w:eastAsia="es-MX"/>
        </w:rPr>
      </w:pPr>
      <w:r w:rsidRPr="003F3CEC">
        <w:rPr>
          <w:rFonts w:eastAsia="Times New Roman" w:cs="Times New Roman"/>
          <w:color w:val="000000"/>
          <w:lang w:val="es-PR" w:eastAsia="es-MX"/>
        </w:rPr>
        <w:t>Los beneficios tangibles (son aquellos que se pueden expresar en términos de dinero) son los siguientes:</w:t>
      </w:r>
    </w:p>
    <w:p w:rsidR="00FE1888" w:rsidRPr="003F3CEC" w:rsidRDefault="00FE1888" w:rsidP="000C172F">
      <w:pPr>
        <w:pStyle w:val="Prrafodelista"/>
        <w:numPr>
          <w:ilvl w:val="0"/>
          <w:numId w:val="11"/>
        </w:numPr>
        <w:spacing w:before="120" w:after="0" w:line="240" w:lineRule="auto"/>
        <w:ind w:right="720"/>
        <w:jc w:val="both"/>
        <w:rPr>
          <w:rFonts w:eastAsia="Times New Roman" w:cs="Times New Roman"/>
          <w:color w:val="000000"/>
          <w:lang w:val="es-PR" w:eastAsia="es-MX"/>
        </w:rPr>
      </w:pPr>
      <w:r w:rsidRPr="003F3CEC">
        <w:rPr>
          <w:rFonts w:eastAsia="Times New Roman" w:cs="Times New Roman"/>
          <w:color w:val="000000"/>
          <w:lang w:val="es-PR" w:eastAsia="es-MX"/>
        </w:rPr>
        <w:t>El tiempo de producción será relativamente poco.</w:t>
      </w:r>
    </w:p>
    <w:p w:rsidR="00FE1888" w:rsidRPr="003F3CEC" w:rsidRDefault="0086298D" w:rsidP="000C172F">
      <w:pPr>
        <w:pStyle w:val="Prrafodelista"/>
        <w:numPr>
          <w:ilvl w:val="0"/>
          <w:numId w:val="11"/>
        </w:numPr>
        <w:spacing w:before="120" w:after="0" w:line="240" w:lineRule="auto"/>
        <w:ind w:right="720"/>
        <w:jc w:val="both"/>
        <w:rPr>
          <w:rFonts w:eastAsia="Times New Roman" w:cs="Times New Roman"/>
          <w:color w:val="000000"/>
          <w:lang w:val="es-PR" w:eastAsia="es-MX"/>
        </w:rPr>
      </w:pPr>
      <w:r>
        <w:rPr>
          <w:rFonts w:eastAsia="Times New Roman" w:cs="Times New Roman"/>
          <w:color w:val="000000"/>
          <w:lang w:val="es-PR" w:eastAsia="es-MX"/>
        </w:rPr>
        <w:t>El tiempo de</w:t>
      </w:r>
      <w:r w:rsidR="00FE1888" w:rsidRPr="003F3CEC">
        <w:rPr>
          <w:rFonts w:eastAsia="Times New Roman" w:cs="Times New Roman"/>
          <w:color w:val="000000"/>
          <w:lang w:val="es-PR" w:eastAsia="es-MX"/>
        </w:rPr>
        <w:t xml:space="preserve"> fabricación de CD´s para su distribución será prácticamente corto</w:t>
      </w:r>
      <w:r>
        <w:rPr>
          <w:rFonts w:eastAsia="Times New Roman" w:cs="Times New Roman"/>
          <w:color w:val="000000"/>
          <w:lang w:val="es-PR" w:eastAsia="es-MX"/>
        </w:rPr>
        <w:t>.</w:t>
      </w:r>
    </w:p>
    <w:p w:rsidR="00FE1888" w:rsidRPr="003F3CEC" w:rsidRDefault="00FE1888" w:rsidP="000C172F">
      <w:pPr>
        <w:pStyle w:val="Prrafodelista"/>
        <w:numPr>
          <w:ilvl w:val="0"/>
          <w:numId w:val="11"/>
        </w:numPr>
        <w:spacing w:before="120" w:after="0" w:line="240" w:lineRule="auto"/>
        <w:ind w:right="720"/>
        <w:jc w:val="both"/>
        <w:rPr>
          <w:rFonts w:eastAsia="Times New Roman" w:cs="Times New Roman"/>
          <w:color w:val="000000"/>
          <w:lang w:val="es-PR" w:eastAsia="es-MX"/>
        </w:rPr>
      </w:pPr>
      <w:r w:rsidRPr="003F3CEC">
        <w:rPr>
          <w:rFonts w:eastAsiaTheme="minorEastAsia"/>
        </w:rPr>
        <w:t>El coste total de fabricación de 4,000 CD’s serán durante 5 veces en el año.</w:t>
      </w:r>
    </w:p>
    <w:p w:rsidR="00FE1888" w:rsidRPr="003F3CEC" w:rsidRDefault="00FE1888" w:rsidP="000C172F">
      <w:pPr>
        <w:pStyle w:val="Prrafodelista"/>
        <w:numPr>
          <w:ilvl w:val="0"/>
          <w:numId w:val="11"/>
        </w:numPr>
        <w:spacing w:before="120" w:after="0" w:line="240" w:lineRule="auto"/>
        <w:ind w:right="720"/>
        <w:jc w:val="both"/>
        <w:rPr>
          <w:rFonts w:eastAsia="Times New Roman" w:cs="Times New Roman"/>
          <w:color w:val="000000"/>
          <w:lang w:val="es-PR" w:eastAsia="es-MX"/>
        </w:rPr>
      </w:pPr>
      <w:r w:rsidRPr="003F3CEC">
        <w:rPr>
          <w:rFonts w:eastAsiaTheme="minorEastAsia"/>
        </w:rPr>
        <w:t>Por ende reduciremos el costo a lo más mínimo</w:t>
      </w:r>
      <w:r w:rsidR="0086298D">
        <w:rPr>
          <w:rFonts w:eastAsiaTheme="minorEastAsia"/>
        </w:rPr>
        <w:t>.</w:t>
      </w:r>
    </w:p>
    <w:p w:rsidR="003F3CEC" w:rsidRDefault="00FE1888" w:rsidP="003F3CEC">
      <w:pPr>
        <w:spacing w:before="120" w:after="0" w:line="240" w:lineRule="auto"/>
        <w:ind w:right="720"/>
        <w:jc w:val="both"/>
        <w:rPr>
          <w:rFonts w:eastAsia="Times New Roman" w:cs="Times New Roman"/>
          <w:color w:val="000000"/>
          <w:lang w:val="es-PR" w:eastAsia="es-MX"/>
        </w:rPr>
      </w:pPr>
      <w:r w:rsidRPr="003F3CEC">
        <w:rPr>
          <w:rFonts w:eastAsia="Times New Roman" w:cs="Times New Roman"/>
          <w:color w:val="000000"/>
          <w:lang w:val="es-PR" w:eastAsia="es-MX"/>
        </w:rPr>
        <w:t>Los beneficios intangibles (tienen que ver con la satisfacción) que nosotros ofrecemos son los siguientes:</w:t>
      </w:r>
    </w:p>
    <w:p w:rsidR="00FE1888" w:rsidRPr="003F3CEC" w:rsidRDefault="00FE1888" w:rsidP="000C172F">
      <w:pPr>
        <w:pStyle w:val="Prrafodelista"/>
        <w:numPr>
          <w:ilvl w:val="0"/>
          <w:numId w:val="12"/>
        </w:numPr>
        <w:spacing w:before="120" w:after="0" w:line="240" w:lineRule="auto"/>
        <w:ind w:right="720"/>
        <w:jc w:val="both"/>
        <w:rPr>
          <w:rFonts w:eastAsia="Times New Roman" w:cs="Times New Roman"/>
          <w:color w:val="000000"/>
          <w:lang w:val="es-PR" w:eastAsia="es-MX"/>
        </w:rPr>
      </w:pPr>
      <w:r w:rsidRPr="003F3CEC">
        <w:rPr>
          <w:rFonts w:eastAsia="Times New Roman" w:cs="Times New Roman"/>
          <w:color w:val="000000"/>
          <w:lang w:val="es-PR" w:eastAsia="es-MX"/>
        </w:rPr>
        <w:t>Mejorar las instalaciones de la Biblioteca</w:t>
      </w:r>
    </w:p>
    <w:p w:rsidR="00FE1888" w:rsidRPr="003F3CEC" w:rsidRDefault="00FE1888" w:rsidP="000C172F">
      <w:pPr>
        <w:pStyle w:val="Prrafodelista"/>
        <w:numPr>
          <w:ilvl w:val="0"/>
          <w:numId w:val="12"/>
        </w:numPr>
        <w:spacing w:before="120" w:after="0" w:line="240" w:lineRule="auto"/>
        <w:ind w:right="720"/>
        <w:jc w:val="both"/>
        <w:rPr>
          <w:rFonts w:eastAsia="Times New Roman" w:cs="Times New Roman"/>
          <w:color w:val="000000"/>
          <w:lang w:val="es-PR" w:eastAsia="es-MX"/>
        </w:rPr>
      </w:pPr>
      <w:r w:rsidRPr="003F3CEC">
        <w:rPr>
          <w:rFonts w:eastAsia="Times New Roman" w:cs="Times New Roman"/>
          <w:color w:val="000000"/>
          <w:lang w:val="es-PR" w:eastAsia="es-MX"/>
        </w:rPr>
        <w:t>Mejorar el servicio de la Biblioteca</w:t>
      </w:r>
    </w:p>
    <w:p w:rsidR="00FE1888" w:rsidRPr="003F3CEC" w:rsidRDefault="00FE1888" w:rsidP="000C172F">
      <w:pPr>
        <w:pStyle w:val="Prrafodelista"/>
        <w:numPr>
          <w:ilvl w:val="0"/>
          <w:numId w:val="12"/>
        </w:numPr>
        <w:spacing w:before="120" w:after="0" w:line="240" w:lineRule="auto"/>
        <w:ind w:right="720"/>
        <w:jc w:val="both"/>
        <w:rPr>
          <w:rFonts w:eastAsia="Times New Roman" w:cs="Times New Roman"/>
          <w:color w:val="000000"/>
          <w:lang w:val="es-PR" w:eastAsia="es-MX"/>
        </w:rPr>
      </w:pPr>
      <w:r w:rsidRPr="003F3CEC">
        <w:rPr>
          <w:rFonts w:eastAsia="Times New Roman" w:cs="Times New Roman"/>
          <w:color w:val="000000"/>
          <w:lang w:val="es-PR" w:eastAsia="es-MX"/>
        </w:rPr>
        <w:t>Mejorar el volumen de libros</w:t>
      </w:r>
    </w:p>
    <w:p w:rsidR="00FE1888" w:rsidRPr="003F3CEC" w:rsidRDefault="00FE1888" w:rsidP="000C172F">
      <w:pPr>
        <w:pStyle w:val="Prrafodelista"/>
        <w:numPr>
          <w:ilvl w:val="0"/>
          <w:numId w:val="12"/>
        </w:numPr>
        <w:spacing w:before="120" w:after="0" w:line="240" w:lineRule="auto"/>
        <w:ind w:right="720"/>
        <w:jc w:val="both"/>
        <w:rPr>
          <w:rFonts w:eastAsia="Times New Roman" w:cs="Times New Roman"/>
          <w:color w:val="000000"/>
          <w:lang w:val="es-PR" w:eastAsia="es-MX"/>
        </w:rPr>
      </w:pPr>
      <w:r w:rsidRPr="003F3CEC">
        <w:rPr>
          <w:rFonts w:eastAsia="Times New Roman" w:cs="Times New Roman"/>
          <w:color w:val="000000"/>
          <w:lang w:val="es-PR" w:eastAsia="es-MX"/>
        </w:rPr>
        <w:t xml:space="preserve">Mejorar la atención de los bibliotecarios hacia los </w:t>
      </w:r>
      <w:r w:rsidR="00DF305F" w:rsidRPr="003F3CEC">
        <w:rPr>
          <w:rFonts w:eastAsia="Times New Roman" w:cs="Times New Roman"/>
          <w:color w:val="000000"/>
          <w:lang w:val="es-PR" w:eastAsia="es-MX"/>
        </w:rPr>
        <w:t>usuarios</w:t>
      </w:r>
    </w:p>
    <w:p w:rsidR="00FE1888" w:rsidRPr="003F3CEC" w:rsidRDefault="00FE1888" w:rsidP="000C172F">
      <w:pPr>
        <w:pStyle w:val="Prrafodelista"/>
        <w:numPr>
          <w:ilvl w:val="0"/>
          <w:numId w:val="12"/>
        </w:numPr>
        <w:spacing w:before="120" w:after="0" w:line="240" w:lineRule="auto"/>
        <w:ind w:right="720"/>
        <w:jc w:val="both"/>
        <w:rPr>
          <w:rFonts w:eastAsia="Times New Roman" w:cs="Times New Roman"/>
          <w:color w:val="000000"/>
          <w:lang w:val="es-PR" w:eastAsia="es-MX"/>
        </w:rPr>
      </w:pPr>
      <w:r w:rsidRPr="003F3CEC">
        <w:rPr>
          <w:rFonts w:eastAsia="Times New Roman" w:cs="Times New Roman"/>
          <w:color w:val="000000"/>
          <w:lang w:val="es-PR" w:eastAsia="es-MX"/>
        </w:rPr>
        <w:t>Mejorar la perspectiva que tienen las personas de la biblioteca</w:t>
      </w:r>
    </w:p>
    <w:p w:rsidR="00FE1888" w:rsidRPr="003F3CEC" w:rsidRDefault="00FE1888" w:rsidP="000C172F">
      <w:pPr>
        <w:pStyle w:val="Prrafodelista"/>
        <w:numPr>
          <w:ilvl w:val="0"/>
          <w:numId w:val="12"/>
        </w:numPr>
        <w:spacing w:before="120" w:after="0" w:line="240" w:lineRule="auto"/>
        <w:ind w:right="720"/>
        <w:jc w:val="both"/>
        <w:rPr>
          <w:rFonts w:eastAsia="Times New Roman" w:cs="Times New Roman"/>
          <w:color w:val="000000"/>
          <w:lang w:eastAsia="es-MX"/>
        </w:rPr>
      </w:pPr>
      <w:r w:rsidRPr="003F3CEC">
        <w:rPr>
          <w:rFonts w:eastAsia="Times New Roman" w:cs="Times New Roman"/>
          <w:color w:val="000000"/>
          <w:lang w:val="es-PR" w:eastAsia="es-MX"/>
        </w:rPr>
        <w:t>Mejorar la obtención de recursos que recibe esta, por parte de la universidad</w:t>
      </w:r>
    </w:p>
    <w:p w:rsidR="00FE1888" w:rsidRPr="00FF3DC6" w:rsidRDefault="00847CE1" w:rsidP="00FF3DC6">
      <w:pPr>
        <w:spacing w:before="120" w:after="0" w:line="240" w:lineRule="auto"/>
        <w:ind w:right="720"/>
        <w:jc w:val="both"/>
        <w:rPr>
          <w:rFonts w:eastAsia="Times New Roman" w:cs="Times New Roman"/>
          <w:color w:val="000000"/>
          <w:lang w:val="es-PR" w:eastAsia="es-MX"/>
        </w:rPr>
      </w:pPr>
      <w:r w:rsidRPr="003F5580">
        <w:rPr>
          <w:rFonts w:eastAsia="Times New Roman" w:cs="Times New Roman"/>
          <w:color w:val="000000"/>
          <w:lang w:val="es-PR" w:eastAsia="es-MX"/>
        </w:rPr>
        <w:t>E</w:t>
      </w:r>
      <w:r w:rsidR="00D158EB" w:rsidRPr="003F5580">
        <w:rPr>
          <w:rFonts w:eastAsia="Times New Roman" w:cs="Times New Roman"/>
          <w:color w:val="000000"/>
          <w:lang w:val="es-PR" w:eastAsia="es-MX"/>
        </w:rPr>
        <w:t>l diseño completo del sistema estaría compuesto por 3 faces, 2 de estas para el adelanto del sistema.</w:t>
      </w:r>
    </w:p>
    <w:p w:rsidR="00D158EB" w:rsidRPr="00FF3DC6" w:rsidRDefault="00D158EB" w:rsidP="00D158EB">
      <w:pPr>
        <w:pStyle w:val="Default"/>
        <w:jc w:val="both"/>
        <w:rPr>
          <w:rFonts w:asciiTheme="minorHAnsi" w:hAnsiTheme="minorHAnsi" w:cs="Times New Roman"/>
          <w:sz w:val="22"/>
          <w:szCs w:val="22"/>
        </w:rPr>
      </w:pPr>
      <w:r w:rsidRPr="00FF3DC6">
        <w:rPr>
          <w:rFonts w:asciiTheme="minorHAnsi" w:eastAsia="Times New Roman" w:hAnsiTheme="minorHAnsi" w:cs="Times New Roman"/>
          <w:sz w:val="22"/>
          <w:szCs w:val="22"/>
          <w:lang w:val="es-PR" w:eastAsia="es-MX"/>
        </w:rPr>
        <w:t xml:space="preserve">La primera fase </w:t>
      </w:r>
      <w:r w:rsidR="00FF3DC6" w:rsidRPr="00FF3DC6">
        <w:rPr>
          <w:rFonts w:asciiTheme="minorHAnsi" w:eastAsia="Times New Roman" w:hAnsiTheme="minorHAnsi" w:cs="Times New Roman"/>
          <w:sz w:val="22"/>
          <w:szCs w:val="22"/>
          <w:lang w:val="es-PR" w:eastAsia="es-MX"/>
        </w:rPr>
        <w:t>seria</w:t>
      </w:r>
      <w:r w:rsidRPr="00FF3DC6">
        <w:rPr>
          <w:rFonts w:asciiTheme="minorHAnsi" w:eastAsia="Times New Roman" w:hAnsiTheme="minorHAnsi" w:cs="Times New Roman"/>
          <w:sz w:val="22"/>
          <w:szCs w:val="22"/>
          <w:lang w:val="es-PR" w:eastAsia="es-MX"/>
        </w:rPr>
        <w:t xml:space="preserve"> del </w:t>
      </w:r>
      <w:r w:rsidRPr="00FF3DC6">
        <w:rPr>
          <w:rFonts w:asciiTheme="minorHAnsi" w:hAnsiTheme="minorHAnsi" w:cs="Times New Roman"/>
          <w:sz w:val="22"/>
          <w:szCs w:val="22"/>
        </w:rPr>
        <w:t>Del 4-9 marzo, en esta lo único que se entregaría es una adelanto de la programación del sistema.</w:t>
      </w:r>
    </w:p>
    <w:p w:rsidR="00D158EB" w:rsidRPr="00FF3DC6" w:rsidRDefault="00D158EB" w:rsidP="00FF3DC6">
      <w:pPr>
        <w:pStyle w:val="Default"/>
        <w:jc w:val="both"/>
        <w:rPr>
          <w:rFonts w:asciiTheme="minorHAnsi" w:hAnsiTheme="minorHAnsi"/>
          <w:sz w:val="22"/>
          <w:szCs w:val="22"/>
        </w:rPr>
      </w:pPr>
      <w:r w:rsidRPr="00FF3DC6">
        <w:rPr>
          <w:rFonts w:asciiTheme="minorHAnsi" w:hAnsiTheme="minorHAnsi" w:cs="Times New Roman"/>
          <w:sz w:val="22"/>
          <w:szCs w:val="22"/>
        </w:rPr>
        <w:t xml:space="preserve">La segunda fase </w:t>
      </w:r>
      <w:r w:rsidR="00FF3DC6" w:rsidRPr="00FF3DC6">
        <w:rPr>
          <w:rFonts w:asciiTheme="minorHAnsi" w:hAnsiTheme="minorHAnsi" w:cs="Times New Roman"/>
          <w:sz w:val="22"/>
          <w:szCs w:val="22"/>
        </w:rPr>
        <w:t>seria</w:t>
      </w:r>
      <w:r w:rsidRPr="00FF3DC6">
        <w:rPr>
          <w:rFonts w:asciiTheme="minorHAnsi" w:hAnsiTheme="minorHAnsi" w:cs="Times New Roman"/>
          <w:sz w:val="22"/>
          <w:szCs w:val="22"/>
        </w:rPr>
        <w:t xml:space="preserve"> del 29 de abril al 3 de mayo</w:t>
      </w:r>
      <w:r w:rsidR="00FF3DC6" w:rsidRPr="00FF3DC6">
        <w:rPr>
          <w:rFonts w:asciiTheme="minorHAnsi" w:hAnsiTheme="minorHAnsi" w:cs="Times New Roman"/>
          <w:sz w:val="22"/>
          <w:szCs w:val="22"/>
        </w:rPr>
        <w:t xml:space="preserve">, en esta se </w:t>
      </w:r>
      <w:r w:rsidR="00F56A5E" w:rsidRPr="00FF3DC6">
        <w:rPr>
          <w:rFonts w:asciiTheme="minorHAnsi" w:hAnsiTheme="minorHAnsi" w:cs="Times New Roman"/>
          <w:sz w:val="22"/>
          <w:szCs w:val="22"/>
        </w:rPr>
        <w:t>entregarían</w:t>
      </w:r>
      <w:r w:rsidRPr="00FF3DC6">
        <w:rPr>
          <w:rFonts w:asciiTheme="minorHAnsi" w:hAnsiTheme="minorHAnsi" w:cs="Times New Roman"/>
          <w:sz w:val="22"/>
          <w:szCs w:val="22"/>
        </w:rPr>
        <w:t xml:space="preserve"> mas </w:t>
      </w:r>
      <w:r w:rsidR="00F56A5E" w:rsidRPr="00FF3DC6">
        <w:rPr>
          <w:rFonts w:asciiTheme="minorHAnsi" w:hAnsiTheme="minorHAnsi" w:cs="Times New Roman"/>
          <w:sz w:val="22"/>
          <w:szCs w:val="22"/>
        </w:rPr>
        <w:t>adelantos</w:t>
      </w:r>
      <w:r w:rsidRPr="00FF3DC6">
        <w:rPr>
          <w:rFonts w:asciiTheme="minorHAnsi" w:hAnsiTheme="minorHAnsi" w:cs="Times New Roman"/>
          <w:sz w:val="22"/>
          <w:szCs w:val="22"/>
        </w:rPr>
        <w:t xml:space="preserve">, correspondientes </w:t>
      </w:r>
      <w:r w:rsidR="00FF3DC6" w:rsidRPr="00FF3DC6">
        <w:rPr>
          <w:rFonts w:asciiTheme="minorHAnsi" w:hAnsiTheme="minorHAnsi" w:cs="Times New Roman"/>
          <w:sz w:val="22"/>
          <w:szCs w:val="22"/>
        </w:rPr>
        <w:t xml:space="preserve">a la materia de redes donde se </w:t>
      </w:r>
      <w:r w:rsidR="00F56A5E" w:rsidRPr="00FF3DC6">
        <w:rPr>
          <w:rFonts w:asciiTheme="minorHAnsi" w:hAnsiTheme="minorHAnsi" w:cs="Times New Roman"/>
          <w:sz w:val="22"/>
          <w:szCs w:val="22"/>
        </w:rPr>
        <w:t>haría</w:t>
      </w:r>
      <w:r w:rsidRPr="00FF3DC6">
        <w:rPr>
          <w:rFonts w:asciiTheme="minorHAnsi" w:hAnsiTheme="minorHAnsi" w:cs="Times New Roman"/>
          <w:sz w:val="22"/>
          <w:szCs w:val="22"/>
        </w:rPr>
        <w:t xml:space="preserve"> un </w:t>
      </w:r>
      <w:r w:rsidRPr="00D158EB">
        <w:rPr>
          <w:rFonts w:asciiTheme="minorHAnsi" w:hAnsiTheme="minorHAnsi"/>
          <w:bCs/>
          <w:sz w:val="22"/>
          <w:szCs w:val="22"/>
        </w:rPr>
        <w:t xml:space="preserve">Análisis de estado actual y las necesidades de conectividad para el espacio estudiado, acompañado </w:t>
      </w:r>
      <w:r w:rsidR="005C1364">
        <w:rPr>
          <w:rFonts w:asciiTheme="minorHAnsi" w:hAnsiTheme="minorHAnsi"/>
          <w:bCs/>
          <w:sz w:val="22"/>
          <w:szCs w:val="22"/>
        </w:rPr>
        <w:t xml:space="preserve">por una </w:t>
      </w:r>
      <w:r w:rsidRPr="00D158EB">
        <w:rPr>
          <w:rFonts w:asciiTheme="minorHAnsi" w:hAnsiTheme="minorHAnsi"/>
          <w:bCs/>
          <w:sz w:val="22"/>
          <w:szCs w:val="22"/>
        </w:rPr>
        <w:t>p</w:t>
      </w:r>
      <w:r w:rsidRPr="00FF3DC6">
        <w:rPr>
          <w:rFonts w:asciiTheme="minorHAnsi" w:hAnsiTheme="minorHAnsi"/>
          <w:bCs/>
          <w:sz w:val="22"/>
          <w:szCs w:val="22"/>
        </w:rPr>
        <w:t>ropuesta lógica d</w:t>
      </w:r>
      <w:r w:rsidR="00FF3DC6" w:rsidRPr="00FF3DC6">
        <w:rPr>
          <w:rFonts w:asciiTheme="minorHAnsi" w:hAnsiTheme="minorHAnsi"/>
          <w:bCs/>
          <w:sz w:val="22"/>
          <w:szCs w:val="22"/>
        </w:rPr>
        <w:t xml:space="preserve">e </w:t>
      </w:r>
      <w:r w:rsidR="00FF3DC6" w:rsidRPr="00FF3DC6">
        <w:rPr>
          <w:rFonts w:asciiTheme="minorHAnsi" w:hAnsiTheme="minorHAnsi"/>
          <w:bCs/>
          <w:sz w:val="22"/>
          <w:szCs w:val="22"/>
        </w:rPr>
        <w:lastRenderedPageBreak/>
        <w:t xml:space="preserve">la solución, en la materia de Sistemas de </w:t>
      </w:r>
      <w:r w:rsidR="00F56A5E" w:rsidRPr="00FF3DC6">
        <w:rPr>
          <w:rFonts w:asciiTheme="minorHAnsi" w:hAnsiTheme="minorHAnsi"/>
          <w:bCs/>
          <w:sz w:val="22"/>
          <w:szCs w:val="22"/>
        </w:rPr>
        <w:t>Información</w:t>
      </w:r>
      <w:r w:rsidR="00FF3DC6" w:rsidRPr="00FF3DC6">
        <w:rPr>
          <w:rFonts w:asciiTheme="minorHAnsi" w:hAnsiTheme="minorHAnsi"/>
          <w:bCs/>
          <w:sz w:val="22"/>
          <w:szCs w:val="22"/>
        </w:rPr>
        <w:t xml:space="preserve"> se </w:t>
      </w:r>
      <w:r w:rsidR="00F56A5E" w:rsidRPr="00FF3DC6">
        <w:rPr>
          <w:rFonts w:asciiTheme="minorHAnsi" w:hAnsiTheme="minorHAnsi"/>
          <w:bCs/>
          <w:sz w:val="22"/>
          <w:szCs w:val="22"/>
        </w:rPr>
        <w:t>crearía</w:t>
      </w:r>
      <w:r w:rsidR="00FF3DC6" w:rsidRPr="00FF3DC6">
        <w:rPr>
          <w:rFonts w:asciiTheme="minorHAnsi" w:hAnsiTheme="minorHAnsi"/>
          <w:bCs/>
          <w:sz w:val="22"/>
          <w:szCs w:val="22"/>
        </w:rPr>
        <w:t xml:space="preserve"> una </w:t>
      </w:r>
      <w:r w:rsidR="00FF3DC6" w:rsidRPr="00FF3DC6">
        <w:rPr>
          <w:rFonts w:asciiTheme="minorHAnsi" w:hAnsiTheme="minorHAnsi"/>
          <w:sz w:val="22"/>
          <w:szCs w:val="22"/>
        </w:rPr>
        <w:t xml:space="preserve">Investigación Preliminar y el Análisis del sistema, en </w:t>
      </w:r>
      <w:r w:rsidR="00FF3DC6" w:rsidRPr="00FF3DC6">
        <w:rPr>
          <w:rFonts w:asciiTheme="minorHAnsi" w:hAnsiTheme="minorHAnsi" w:cs="Times New Roman"/>
          <w:bCs/>
          <w:sz w:val="22"/>
          <w:szCs w:val="22"/>
        </w:rPr>
        <w:t xml:space="preserve">Diseño de Software se </w:t>
      </w:r>
      <w:r w:rsidR="00F56A5E" w:rsidRPr="00FF3DC6">
        <w:rPr>
          <w:rFonts w:asciiTheme="minorHAnsi" w:hAnsiTheme="minorHAnsi" w:cs="Times New Roman"/>
          <w:bCs/>
          <w:sz w:val="22"/>
          <w:szCs w:val="22"/>
        </w:rPr>
        <w:t>solicitaría</w:t>
      </w:r>
      <w:r w:rsidR="00FF3DC6" w:rsidRPr="00FF3DC6">
        <w:rPr>
          <w:rFonts w:asciiTheme="minorHAnsi" w:hAnsiTheme="minorHAnsi" w:cs="Times New Roman"/>
          <w:bCs/>
          <w:sz w:val="22"/>
          <w:szCs w:val="22"/>
        </w:rPr>
        <w:t xml:space="preserve"> un </w:t>
      </w:r>
      <w:r w:rsidR="00FF3DC6" w:rsidRPr="00FF3DC6">
        <w:rPr>
          <w:rFonts w:asciiTheme="minorHAnsi" w:hAnsiTheme="minorHAnsi"/>
          <w:sz w:val="22"/>
          <w:szCs w:val="22"/>
        </w:rPr>
        <w:t xml:space="preserve">Modelado estructural y del comportamiento del sistema y en  </w:t>
      </w:r>
      <w:r w:rsidR="00FF3DC6" w:rsidRPr="00FF3DC6">
        <w:rPr>
          <w:rFonts w:asciiTheme="minorHAnsi" w:hAnsiTheme="minorHAnsi" w:cs="Times New Roman"/>
          <w:bCs/>
          <w:sz w:val="22"/>
          <w:szCs w:val="22"/>
        </w:rPr>
        <w:t xml:space="preserve">Programación Orientada a objetos haremos la </w:t>
      </w:r>
      <w:r w:rsidR="00FF3DC6" w:rsidRPr="00FF3DC6">
        <w:rPr>
          <w:rFonts w:asciiTheme="minorHAnsi" w:hAnsiTheme="minorHAnsi"/>
          <w:sz w:val="22"/>
          <w:szCs w:val="22"/>
        </w:rPr>
        <w:t>Codificación de clases O</w:t>
      </w:r>
      <w:r w:rsidR="003F5580">
        <w:rPr>
          <w:rFonts w:asciiTheme="minorHAnsi" w:hAnsiTheme="minorHAnsi"/>
          <w:sz w:val="22"/>
          <w:szCs w:val="22"/>
        </w:rPr>
        <w:t xml:space="preserve">rientada a </w:t>
      </w:r>
      <w:r w:rsidR="00FF3DC6" w:rsidRPr="00FF3DC6">
        <w:rPr>
          <w:rFonts w:asciiTheme="minorHAnsi" w:hAnsiTheme="minorHAnsi"/>
          <w:sz w:val="22"/>
          <w:szCs w:val="22"/>
        </w:rPr>
        <w:t>O</w:t>
      </w:r>
      <w:r w:rsidR="003F5580">
        <w:rPr>
          <w:rFonts w:asciiTheme="minorHAnsi" w:hAnsiTheme="minorHAnsi"/>
          <w:sz w:val="22"/>
          <w:szCs w:val="22"/>
        </w:rPr>
        <w:t>bjetos</w:t>
      </w:r>
      <w:r w:rsidR="00FF3DC6" w:rsidRPr="00FF3DC6">
        <w:rPr>
          <w:rFonts w:asciiTheme="minorHAnsi" w:hAnsiTheme="minorHAnsi"/>
          <w:sz w:val="22"/>
          <w:szCs w:val="22"/>
        </w:rPr>
        <w:t xml:space="preserve"> del sistema.</w:t>
      </w:r>
    </w:p>
    <w:p w:rsidR="00FF3DC6" w:rsidRPr="00FF3DC6" w:rsidRDefault="00FF3DC6" w:rsidP="00FF3DC6">
      <w:pPr>
        <w:pStyle w:val="Default"/>
        <w:jc w:val="both"/>
        <w:rPr>
          <w:rFonts w:asciiTheme="minorHAnsi" w:hAnsiTheme="minorHAnsi"/>
          <w:sz w:val="22"/>
          <w:szCs w:val="22"/>
        </w:rPr>
      </w:pPr>
      <w:r w:rsidRPr="00FF3DC6">
        <w:rPr>
          <w:rFonts w:asciiTheme="minorHAnsi" w:hAnsiTheme="minorHAnsi"/>
          <w:sz w:val="22"/>
          <w:szCs w:val="22"/>
        </w:rPr>
        <w:t>El</w:t>
      </w:r>
      <w:r w:rsidR="00F56A5E">
        <w:rPr>
          <w:rFonts w:asciiTheme="minorHAnsi" w:hAnsiTheme="minorHAnsi"/>
          <w:sz w:val="22"/>
          <w:szCs w:val="22"/>
        </w:rPr>
        <w:t xml:space="preserve"> costo para realizar este Siste</w:t>
      </w:r>
      <w:r w:rsidR="00F56A5E" w:rsidRPr="00FF3DC6">
        <w:rPr>
          <w:rFonts w:asciiTheme="minorHAnsi" w:hAnsiTheme="minorHAnsi"/>
          <w:sz w:val="22"/>
          <w:szCs w:val="22"/>
        </w:rPr>
        <w:t>ma</w:t>
      </w:r>
      <w:r w:rsidR="00A80C28">
        <w:rPr>
          <w:rFonts w:asciiTheme="minorHAnsi" w:hAnsiTheme="minorHAnsi"/>
          <w:sz w:val="22"/>
          <w:szCs w:val="22"/>
        </w:rPr>
        <w:t xml:space="preserve"> serí</w:t>
      </w:r>
      <w:r w:rsidRPr="00FF3DC6">
        <w:rPr>
          <w:rFonts w:asciiTheme="minorHAnsi" w:hAnsiTheme="minorHAnsi"/>
          <w:sz w:val="22"/>
          <w:szCs w:val="22"/>
        </w:rPr>
        <w:t>a relativamente poco, puesto que en la Universidad se nos proporcionarían los materiales necesarios para realizarlo.</w:t>
      </w:r>
    </w:p>
    <w:p w:rsidR="00FF3DC6" w:rsidRDefault="00FF3DC6" w:rsidP="00FF3DC6">
      <w:pPr>
        <w:pStyle w:val="Default"/>
        <w:jc w:val="both"/>
        <w:rPr>
          <w:rFonts w:asciiTheme="minorHAnsi" w:hAnsiTheme="minorHAnsi"/>
          <w:sz w:val="22"/>
          <w:szCs w:val="22"/>
        </w:rPr>
      </w:pPr>
      <w:r w:rsidRPr="00FF3DC6">
        <w:rPr>
          <w:rFonts w:asciiTheme="minorHAnsi" w:hAnsiTheme="minorHAnsi"/>
          <w:sz w:val="22"/>
          <w:szCs w:val="22"/>
        </w:rPr>
        <w:t xml:space="preserve">En lo que </w:t>
      </w:r>
      <w:r w:rsidR="00A80C28">
        <w:rPr>
          <w:rFonts w:asciiTheme="minorHAnsi" w:hAnsiTheme="minorHAnsi"/>
          <w:sz w:val="22"/>
          <w:szCs w:val="22"/>
        </w:rPr>
        <w:t xml:space="preserve">se gastaría </w:t>
      </w:r>
      <w:r w:rsidRPr="00FF3DC6">
        <w:rPr>
          <w:rFonts w:asciiTheme="minorHAnsi" w:hAnsiTheme="minorHAnsi"/>
          <w:sz w:val="22"/>
          <w:szCs w:val="22"/>
        </w:rPr>
        <w:t xml:space="preserve"> seria al realizar las investigaciones de campo que </w:t>
      </w:r>
      <w:r w:rsidR="00A80C28">
        <w:rPr>
          <w:rFonts w:asciiTheme="minorHAnsi" w:hAnsiTheme="minorHAnsi"/>
          <w:sz w:val="22"/>
          <w:szCs w:val="22"/>
        </w:rPr>
        <w:t xml:space="preserve">consisten en asistir </w:t>
      </w:r>
      <w:r w:rsidRPr="00FF3DC6">
        <w:rPr>
          <w:rFonts w:asciiTheme="minorHAnsi" w:hAnsiTheme="minorHAnsi"/>
          <w:sz w:val="22"/>
          <w:szCs w:val="22"/>
        </w:rPr>
        <w:t xml:space="preserve"> a la Biblioteca para </w:t>
      </w:r>
      <w:r w:rsidR="00A80C28">
        <w:rPr>
          <w:rFonts w:asciiTheme="minorHAnsi" w:hAnsiTheme="minorHAnsi"/>
          <w:sz w:val="22"/>
          <w:szCs w:val="22"/>
        </w:rPr>
        <w:t>realizar una</w:t>
      </w:r>
      <w:r w:rsidRPr="00FF3DC6">
        <w:rPr>
          <w:rFonts w:asciiTheme="minorHAnsi" w:hAnsiTheme="minorHAnsi"/>
          <w:sz w:val="22"/>
          <w:szCs w:val="22"/>
        </w:rPr>
        <w:t xml:space="preserve"> serie de preguntas y hacer una propuesta de reubicación de computadoras.</w:t>
      </w:r>
    </w:p>
    <w:p w:rsidR="003F3CEC" w:rsidRPr="00FF3DC6" w:rsidRDefault="003F3CEC" w:rsidP="00FF3DC6">
      <w:pPr>
        <w:pStyle w:val="Default"/>
        <w:jc w:val="both"/>
        <w:rPr>
          <w:rFonts w:asciiTheme="minorHAnsi" w:hAnsiTheme="minorHAnsi"/>
          <w:color w:val="auto"/>
          <w:sz w:val="22"/>
          <w:szCs w:val="22"/>
        </w:rPr>
      </w:pPr>
    </w:p>
    <w:p w:rsidR="00847CE1" w:rsidRPr="00E96483" w:rsidRDefault="00375DD3" w:rsidP="00FF3DC6">
      <w:pPr>
        <w:spacing w:after="0" w:line="240" w:lineRule="auto"/>
        <w:ind w:right="720"/>
        <w:jc w:val="both"/>
        <w:rPr>
          <w:rFonts w:cs="Tahoma"/>
          <w:shd w:val="clear" w:color="auto" w:fill="FFFFFF"/>
        </w:rPr>
      </w:pPr>
      <w:r w:rsidRPr="00E96483">
        <w:rPr>
          <w:rFonts w:cs="Tahoma"/>
          <w:shd w:val="clear" w:color="auto" w:fill="FFFFFF"/>
        </w:rPr>
        <w:t>El problema es que las bibliotecas no cuentan con una manera eficaz para que los usuarios los evalúen en su desempeño y en la calidad de sus servicios e instalaciones.</w:t>
      </w:r>
    </w:p>
    <w:p w:rsidR="003F3CEC" w:rsidRPr="00E96483" w:rsidRDefault="003F5580" w:rsidP="00FF3DC6">
      <w:pPr>
        <w:spacing w:after="0" w:line="240" w:lineRule="auto"/>
        <w:ind w:right="720"/>
        <w:jc w:val="both"/>
        <w:rPr>
          <w:rFonts w:cs="Tahoma"/>
          <w:shd w:val="clear" w:color="auto" w:fill="FFFFFF"/>
        </w:rPr>
      </w:pPr>
      <w:r>
        <w:rPr>
          <w:rFonts w:cs="Tahoma"/>
          <w:shd w:val="clear" w:color="auto" w:fill="FFFFFF"/>
        </w:rPr>
        <w:t>Es</w:t>
      </w:r>
      <w:r w:rsidR="00375DD3" w:rsidRPr="00E96483">
        <w:rPr>
          <w:rFonts w:cs="Tahoma"/>
          <w:shd w:val="clear" w:color="auto" w:fill="FFFFFF"/>
        </w:rPr>
        <w:t xml:space="preserve"> importante seguir con </w:t>
      </w:r>
      <w:r w:rsidR="00623F19" w:rsidRPr="00E96483">
        <w:rPr>
          <w:rFonts w:cs="Tahoma"/>
          <w:shd w:val="clear" w:color="auto" w:fill="FFFFFF"/>
        </w:rPr>
        <w:t>el</w:t>
      </w:r>
      <w:r w:rsidR="00375DD3" w:rsidRPr="00E96483">
        <w:rPr>
          <w:rFonts w:cs="Tahoma"/>
          <w:shd w:val="clear" w:color="auto" w:fill="FFFFFF"/>
        </w:rPr>
        <w:t xml:space="preserve"> análisis del sistema ya que puede servir para darle soporte a </w:t>
      </w:r>
      <w:r w:rsidR="00623F19" w:rsidRPr="00E96483">
        <w:rPr>
          <w:rFonts w:cs="Tahoma"/>
          <w:shd w:val="clear" w:color="auto" w:fill="FFFFFF"/>
        </w:rPr>
        <w:t>más</w:t>
      </w:r>
      <w:r w:rsidR="00375DD3" w:rsidRPr="00E96483">
        <w:rPr>
          <w:rFonts w:cs="Tahoma"/>
          <w:shd w:val="clear" w:color="auto" w:fill="FFFFFF"/>
        </w:rPr>
        <w:t xml:space="preserve"> de una biblioteca</w:t>
      </w:r>
      <w:r>
        <w:rPr>
          <w:rFonts w:cs="Tahoma"/>
          <w:shd w:val="clear" w:color="auto" w:fill="FFFFFF"/>
        </w:rPr>
        <w:t>,</w:t>
      </w:r>
      <w:r w:rsidR="00375DD3" w:rsidRPr="00E96483">
        <w:rPr>
          <w:rFonts w:cs="Tahoma"/>
          <w:shd w:val="clear" w:color="auto" w:fill="FFFFFF"/>
        </w:rPr>
        <w:t xml:space="preserve"> el tiempo </w:t>
      </w:r>
      <w:r w:rsidR="00623F19" w:rsidRPr="00E96483">
        <w:rPr>
          <w:rFonts w:cs="Tahoma"/>
          <w:shd w:val="clear" w:color="auto" w:fill="FFFFFF"/>
        </w:rPr>
        <w:t>sería</w:t>
      </w:r>
      <w:r w:rsidR="00375DD3" w:rsidRPr="00E96483">
        <w:rPr>
          <w:rFonts w:cs="Tahoma"/>
          <w:shd w:val="clear" w:color="auto" w:fill="FFFFFF"/>
        </w:rPr>
        <w:t xml:space="preserve"> de unos 2 meses para observar la </w:t>
      </w:r>
      <w:r w:rsidR="00623F19" w:rsidRPr="00E96483">
        <w:rPr>
          <w:rFonts w:cs="Tahoma"/>
          <w:shd w:val="clear" w:color="auto" w:fill="FFFFFF"/>
        </w:rPr>
        <w:t>manera</w:t>
      </w:r>
      <w:r w:rsidR="00375DD3" w:rsidRPr="00E96483">
        <w:rPr>
          <w:rFonts w:cs="Tahoma"/>
          <w:shd w:val="clear" w:color="auto" w:fill="FFFFFF"/>
        </w:rPr>
        <w:t xml:space="preserve"> en que reaccionan los usuarios y si el programa se desempeña como se prevé.</w:t>
      </w:r>
      <w:r w:rsidR="00375DD3" w:rsidRPr="00E96483">
        <w:rPr>
          <w:rFonts w:cs="Tahoma"/>
        </w:rPr>
        <w:br/>
      </w:r>
      <w:r w:rsidR="00375DD3" w:rsidRPr="00E96483">
        <w:rPr>
          <w:rFonts w:cs="Tahoma"/>
          <w:shd w:val="clear" w:color="auto" w:fill="FFFFFF"/>
        </w:rPr>
        <w:t>El uso de un system request será vital para poder almacenar los datos adecuadamente y para poder darles a los</w:t>
      </w:r>
      <w:r w:rsidR="00FF3DC6" w:rsidRPr="00E96483">
        <w:rPr>
          <w:rFonts w:cs="Tahoma"/>
          <w:shd w:val="clear" w:color="auto" w:fill="FFFFFF"/>
        </w:rPr>
        <w:t xml:space="preserve"> usuarios una atención adecuad</w:t>
      </w:r>
      <w:r w:rsidR="003F3CEC" w:rsidRPr="00E96483">
        <w:rPr>
          <w:rFonts w:cs="Tahoma"/>
          <w:shd w:val="clear" w:color="auto" w:fill="FFFFFF"/>
        </w:rPr>
        <w:t>a.</w:t>
      </w:r>
    </w:p>
    <w:p w:rsidR="003F3CEC" w:rsidRPr="00E96483" w:rsidRDefault="00375DD3" w:rsidP="00FF3DC6">
      <w:pPr>
        <w:spacing w:after="0" w:line="240" w:lineRule="auto"/>
        <w:ind w:right="720"/>
        <w:jc w:val="both"/>
        <w:rPr>
          <w:rFonts w:cs="Tahoma"/>
          <w:shd w:val="clear" w:color="auto" w:fill="FFFFFF"/>
        </w:rPr>
      </w:pPr>
      <w:r w:rsidRPr="00E96483">
        <w:rPr>
          <w:rFonts w:cs="Tahoma"/>
        </w:rPr>
        <w:br/>
      </w:r>
      <w:r w:rsidRPr="00E96483">
        <w:rPr>
          <w:rFonts w:cs="Tahoma"/>
          <w:shd w:val="clear" w:color="auto" w:fill="FFFFFF"/>
        </w:rPr>
        <w:t>En cuanto a costos, estos pueden ser variados ya que el programa puede sufrir varias modificaciones pero no se espera un aumento considerable.</w:t>
      </w:r>
    </w:p>
    <w:p w:rsidR="00FE1888" w:rsidRDefault="00E96483" w:rsidP="00E96483">
      <w:pPr>
        <w:tabs>
          <w:tab w:val="left" w:pos="6789"/>
        </w:tabs>
        <w:spacing w:after="0" w:line="240" w:lineRule="auto"/>
        <w:ind w:right="720"/>
        <w:jc w:val="both"/>
        <w:rPr>
          <w:rFonts w:cs="Tahoma"/>
          <w:color w:val="333333"/>
          <w:shd w:val="clear" w:color="auto" w:fill="FFFFFF"/>
        </w:rPr>
      </w:pPr>
      <w:r>
        <w:rPr>
          <w:rFonts w:cs="Tahoma"/>
          <w:color w:val="333333"/>
        </w:rPr>
        <w:tab/>
      </w:r>
      <w:r w:rsidR="00375DD3" w:rsidRPr="007F6A92">
        <w:rPr>
          <w:rFonts w:cs="Tahoma"/>
          <w:color w:val="333333"/>
        </w:rPr>
        <w:br/>
      </w:r>
      <w:r w:rsidR="00375DD3" w:rsidRPr="007F6A92">
        <w:rPr>
          <w:rFonts w:cs="Tahoma"/>
          <w:color w:val="333333"/>
          <w:shd w:val="clear" w:color="auto" w:fill="FFFFFF"/>
        </w:rPr>
        <w:t>Los beneficios que traerá e</w:t>
      </w:r>
      <w:r w:rsidR="00CB58C6">
        <w:rPr>
          <w:rFonts w:cs="Tahoma"/>
          <w:color w:val="333333"/>
          <w:shd w:val="clear" w:color="auto" w:fill="FFFFFF"/>
        </w:rPr>
        <w:t>l</w:t>
      </w:r>
      <w:r w:rsidR="00375DD3" w:rsidRPr="007F6A92">
        <w:rPr>
          <w:rFonts w:cs="Tahoma"/>
          <w:color w:val="333333"/>
          <w:shd w:val="clear" w:color="auto" w:fill="FFFFFF"/>
        </w:rPr>
        <w:t xml:space="preserve"> sistema a las bibliotecas donde será adquirido serán muchas ya que sabrán que es lo que se tiene que cambiar para mejorar el servicio a los usuarios.</w:t>
      </w:r>
    </w:p>
    <w:p w:rsidR="00F1459E" w:rsidRPr="007F6A92" w:rsidRDefault="00F1459E" w:rsidP="00E96483">
      <w:pPr>
        <w:tabs>
          <w:tab w:val="left" w:pos="6789"/>
        </w:tabs>
        <w:spacing w:after="0" w:line="240" w:lineRule="auto"/>
        <w:ind w:right="720"/>
        <w:jc w:val="both"/>
        <w:rPr>
          <w:rFonts w:cs="Tahoma"/>
          <w:color w:val="333333"/>
          <w:shd w:val="clear" w:color="auto" w:fill="FFFFFF"/>
        </w:rPr>
      </w:pPr>
    </w:p>
    <w:p w:rsidR="00F4483D" w:rsidRDefault="00A4627A" w:rsidP="00F4483D">
      <w:pPr>
        <w:pStyle w:val="Ttulo1"/>
      </w:pPr>
      <w:bookmarkStart w:id="29" w:name="_Toc352683884"/>
      <w:bookmarkStart w:id="30" w:name="_Toc356148630"/>
      <w:bookmarkStart w:id="31" w:name="_Toc357080605"/>
      <w:r>
        <w:t xml:space="preserve">12.- </w:t>
      </w:r>
      <w:r w:rsidR="00F4483D">
        <w:t>ENCUESTA A</w:t>
      </w:r>
      <w:r w:rsidR="00DF305F">
        <w:t xml:space="preserve"> LA DIRECTORA DE LA BIBLIOTECA</w:t>
      </w:r>
      <w:r w:rsidR="00F4483D">
        <w:t>:</w:t>
      </w:r>
      <w:bookmarkEnd w:id="29"/>
      <w:bookmarkEnd w:id="30"/>
      <w:bookmarkEnd w:id="31"/>
    </w:p>
    <w:p w:rsidR="00EE3B59" w:rsidRPr="00EE3B59" w:rsidRDefault="00EE3B59" w:rsidP="00EE3B59">
      <w:r>
        <w:rPr>
          <w:noProof/>
          <w:lang w:eastAsia="es-MX"/>
        </w:rPr>
        <w:drawing>
          <wp:inline distT="0" distB="0" distL="0" distR="0">
            <wp:extent cx="5612130" cy="3156585"/>
            <wp:effectExtent l="114300" t="114300" r="140970" b="139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38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2F76" w:rsidRPr="001D6D76" w:rsidRDefault="001D6D76" w:rsidP="00804A22">
      <w:pPr>
        <w:autoSpaceDE w:val="0"/>
        <w:autoSpaceDN w:val="0"/>
        <w:adjustRightInd w:val="0"/>
        <w:spacing w:after="0" w:line="240" w:lineRule="auto"/>
        <w:jc w:val="center"/>
        <w:rPr>
          <w:rFonts w:ascii="Times New Roman" w:hAnsi="Times New Roman" w:cs="Times New Roman"/>
          <w:sz w:val="29"/>
          <w:szCs w:val="29"/>
        </w:rPr>
      </w:pPr>
      <w:r>
        <w:rPr>
          <w:rFonts w:ascii="Times New Roman" w:hAnsi="Times New Roman" w:cs="Times New Roman"/>
          <w:bCs/>
          <w:iCs/>
          <w:sz w:val="29"/>
          <w:szCs w:val="29"/>
        </w:rPr>
        <w:lastRenderedPageBreak/>
        <w:t>S</w:t>
      </w:r>
      <w:r w:rsidRPr="001D6D76">
        <w:rPr>
          <w:rFonts w:ascii="Times New Roman" w:hAnsi="Times New Roman" w:cs="Times New Roman"/>
          <w:bCs/>
          <w:iCs/>
          <w:sz w:val="29"/>
          <w:szCs w:val="29"/>
        </w:rPr>
        <w:t>ISTEMA DE INFORMACIÓN PARA EVALUAR EL SERVICIO QUE OFRECE LAS BIBLIOTECAS DE LA UNIVERSIDAD DE COLIMA</w:t>
      </w:r>
    </w:p>
    <w:p w:rsidR="00872F76" w:rsidRDefault="00B9075B" w:rsidP="00872F76">
      <w:pPr>
        <w:jc w:val="center"/>
        <w:rPr>
          <w:rFonts w:ascii="Times New Roman" w:hAnsi="Times New Roman" w:cs="Times New Roman"/>
          <w:b/>
          <w:bCs/>
          <w:sz w:val="23"/>
          <w:szCs w:val="23"/>
        </w:rPr>
      </w:pPr>
      <w:r>
        <w:rPr>
          <w:rFonts w:ascii="Times New Roman" w:hAnsi="Times New Roman" w:cs="Times New Roman"/>
          <w:b/>
          <w:bCs/>
          <w:sz w:val="23"/>
          <w:szCs w:val="23"/>
        </w:rPr>
        <w:t>(SÓLO DIRECTOR</w:t>
      </w:r>
      <w:r w:rsidR="00623F19">
        <w:rPr>
          <w:rFonts w:ascii="Times New Roman" w:hAnsi="Times New Roman" w:cs="Times New Roman"/>
          <w:b/>
          <w:bCs/>
          <w:sz w:val="23"/>
          <w:szCs w:val="23"/>
        </w:rPr>
        <w:t>A</w:t>
      </w:r>
      <w:r>
        <w:rPr>
          <w:rFonts w:ascii="Times New Roman" w:hAnsi="Times New Roman" w:cs="Times New Roman"/>
          <w:b/>
          <w:bCs/>
          <w:sz w:val="23"/>
          <w:szCs w:val="23"/>
        </w:rPr>
        <w:t xml:space="preserve"> DE BIBLIOTECA</w:t>
      </w:r>
      <w:r w:rsidR="00872F76">
        <w:rPr>
          <w:rFonts w:ascii="Times New Roman" w:hAnsi="Times New Roman" w:cs="Times New Roman"/>
          <w:b/>
          <w:bCs/>
          <w:sz w:val="23"/>
          <w:szCs w:val="23"/>
        </w:rPr>
        <w:t>)</w:t>
      </w:r>
    </w:p>
    <w:p w:rsidR="00872F76" w:rsidRPr="003A637A" w:rsidRDefault="00872F76" w:rsidP="00872F76">
      <w:pPr>
        <w:autoSpaceDE w:val="0"/>
        <w:autoSpaceDN w:val="0"/>
        <w:adjustRightInd w:val="0"/>
        <w:spacing w:after="0" w:line="240" w:lineRule="auto"/>
        <w:jc w:val="both"/>
        <w:rPr>
          <w:rFonts w:ascii="Times New Roman" w:hAnsi="Times New Roman" w:cs="Times New Roman"/>
        </w:rPr>
      </w:pPr>
      <w:r w:rsidRPr="003A637A">
        <w:rPr>
          <w:rFonts w:ascii="Times New Roman" w:hAnsi="Times New Roman" w:cs="Times New Roman"/>
        </w:rPr>
        <w:t xml:space="preserve">La Universidad De Colima, a través de su Facultad de Telemática, ha puesto en marcha un proyecto de Sistema de </w:t>
      </w:r>
      <w:r w:rsidR="00075243" w:rsidRPr="003A637A">
        <w:rPr>
          <w:rFonts w:ascii="Times New Roman" w:hAnsi="Times New Roman" w:cs="Times New Roman"/>
        </w:rPr>
        <w:t>Evaluación</w:t>
      </w:r>
      <w:r w:rsidRPr="003A637A">
        <w:rPr>
          <w:rFonts w:ascii="Times New Roman" w:hAnsi="Times New Roman" w:cs="Times New Roman"/>
        </w:rPr>
        <w:t xml:space="preserve"> de Bibliotecas, que pretende detectar las posibilidades de mejoramiento de este servicio. Para ello te agradecemos que respondas esta encuesta, en la que solicitamos tu opinión sobre las Bibliotecas, así como de los recursos y servicios ofrecidos por </w:t>
      </w:r>
      <w:r w:rsidR="00623F19" w:rsidRPr="003A637A">
        <w:rPr>
          <w:rFonts w:ascii="Times New Roman" w:hAnsi="Times New Roman" w:cs="Times New Roman"/>
        </w:rPr>
        <w:t>la Red de Bibliotecas de la Universidad de Colima</w:t>
      </w:r>
      <w:r w:rsidRPr="003A637A">
        <w:rPr>
          <w:rFonts w:ascii="Times New Roman" w:hAnsi="Times New Roman" w:cs="Times New Roman"/>
        </w:rPr>
        <w:t>. Muchas gracias por tu colaboración.</w:t>
      </w:r>
    </w:p>
    <w:p w:rsidR="00B9075B" w:rsidRDefault="00B9075B" w:rsidP="00872F76">
      <w:pPr>
        <w:autoSpaceDE w:val="0"/>
        <w:autoSpaceDN w:val="0"/>
        <w:adjustRightInd w:val="0"/>
        <w:spacing w:after="0" w:line="240" w:lineRule="auto"/>
        <w:jc w:val="both"/>
        <w:rPr>
          <w:rFonts w:ascii="Times New Roman" w:hAnsi="Times New Roman" w:cs="Times New Roman"/>
          <w:sz w:val="20"/>
          <w:szCs w:val="20"/>
        </w:rPr>
      </w:pPr>
    </w:p>
    <w:p w:rsidR="00E41A6B" w:rsidRDefault="00075243" w:rsidP="00406BE3">
      <w:pPr>
        <w:pStyle w:val="Sinespaciado"/>
        <w:rPr>
          <w:b/>
        </w:rPr>
      </w:pPr>
      <w:r w:rsidRPr="00406BE3">
        <w:rPr>
          <w:b/>
        </w:rPr>
        <w:t>1.- ¿Usted en este momento cuenta con una encuesta para evaluar esta biblioteca?</w:t>
      </w:r>
    </w:p>
    <w:p w:rsidR="00E41A6B" w:rsidRDefault="00E41A6B" w:rsidP="00E41A6B">
      <w:pPr>
        <w:pStyle w:val="Sinespaciado"/>
        <w:ind w:firstLine="708"/>
        <w:rPr>
          <w:b/>
        </w:rPr>
      </w:pPr>
      <w:r w:rsidRPr="00E41A6B">
        <w:t>R=</w:t>
      </w:r>
      <w:r>
        <w:t xml:space="preserve"> Sí, evaluamos a los administradores mientras los alumnos buscan libros</w:t>
      </w:r>
      <w:r>
        <w:rPr>
          <w:b/>
        </w:rPr>
        <w:t xml:space="preserve"> </w:t>
      </w:r>
      <w:r w:rsidR="00075243" w:rsidRPr="00406BE3">
        <w:rPr>
          <w:b/>
        </w:rPr>
        <w:br/>
        <w:t>2.- ¿Le gustaría que se recabara la información de los usuarios?</w:t>
      </w:r>
    </w:p>
    <w:p w:rsidR="00E41A6B" w:rsidRDefault="00E41A6B" w:rsidP="00E41A6B">
      <w:pPr>
        <w:pStyle w:val="Sinespaciado"/>
        <w:ind w:firstLine="708"/>
        <w:rPr>
          <w:b/>
        </w:rPr>
      </w:pPr>
      <w:r w:rsidRPr="00E41A6B">
        <w:t>R=</w:t>
      </w:r>
      <w:r>
        <w:t xml:space="preserve"> Claro que si</w:t>
      </w:r>
      <w:r w:rsidR="00075243" w:rsidRPr="00406BE3">
        <w:rPr>
          <w:b/>
        </w:rPr>
        <w:br/>
        <w:t>3.- ¿Estaría de acuerdo en preguntar el motivo de la visita de las personas que acuden a este lugar?</w:t>
      </w:r>
    </w:p>
    <w:p w:rsidR="00E41A6B" w:rsidRDefault="00E41A6B" w:rsidP="00E41A6B">
      <w:pPr>
        <w:pStyle w:val="Sinespaciado"/>
        <w:ind w:firstLine="708"/>
        <w:rPr>
          <w:b/>
        </w:rPr>
      </w:pPr>
      <w:r w:rsidRPr="00E41A6B">
        <w:t>R=</w:t>
      </w:r>
      <w:r>
        <w:t xml:space="preserve"> Sí, claro que sí</w:t>
      </w:r>
      <w:r w:rsidR="00075243" w:rsidRPr="00406BE3">
        <w:rPr>
          <w:b/>
        </w:rPr>
        <w:br/>
        <w:t>4.- ¿El horario de atención es el adecuado para ustedes y el público?</w:t>
      </w:r>
    </w:p>
    <w:p w:rsidR="00E41A6B" w:rsidRDefault="00E41A6B" w:rsidP="00E41A6B">
      <w:pPr>
        <w:pStyle w:val="Sinespaciado"/>
        <w:ind w:firstLine="708"/>
        <w:rPr>
          <w:b/>
        </w:rPr>
      </w:pPr>
      <w:r w:rsidRPr="00E41A6B">
        <w:t>R=</w:t>
      </w:r>
      <w:r>
        <w:t xml:space="preserve"> Sí</w:t>
      </w:r>
      <w:r w:rsidR="00075243" w:rsidRPr="00406BE3">
        <w:rPr>
          <w:b/>
        </w:rPr>
        <w:br/>
        <w:t>5.- ¿Cuentan con reglamento interno? (Si es así, el público dirá si está en lo correcto).</w:t>
      </w:r>
    </w:p>
    <w:p w:rsidR="00E41A6B" w:rsidRDefault="00E41A6B" w:rsidP="00E41A6B">
      <w:pPr>
        <w:pStyle w:val="Sinespaciado"/>
        <w:ind w:firstLine="708"/>
        <w:rPr>
          <w:b/>
        </w:rPr>
      </w:pPr>
      <w:r w:rsidRPr="00E41A6B">
        <w:t>R=</w:t>
      </w:r>
      <w:r>
        <w:t xml:space="preserve"> Sí, pero es el mismo en todas las bibliotecas</w:t>
      </w:r>
      <w:r w:rsidR="00075243" w:rsidRPr="00406BE3">
        <w:rPr>
          <w:b/>
        </w:rPr>
        <w:br/>
        <w:t xml:space="preserve">6.- ¿Tiene variedad de libros, por si el </w:t>
      </w:r>
      <w:r w:rsidR="00325016">
        <w:rPr>
          <w:b/>
        </w:rPr>
        <w:t>usuario</w:t>
      </w:r>
      <w:r w:rsidR="00075243" w:rsidRPr="00406BE3">
        <w:rPr>
          <w:b/>
        </w:rPr>
        <w:t xml:space="preserve"> no encuentra el que busca mostrarle equivalentes?</w:t>
      </w:r>
    </w:p>
    <w:p w:rsidR="00E41A6B" w:rsidRDefault="00E41A6B" w:rsidP="00E41A6B">
      <w:pPr>
        <w:pStyle w:val="Sinespaciado"/>
        <w:ind w:firstLine="708"/>
        <w:rPr>
          <w:b/>
        </w:rPr>
      </w:pPr>
      <w:r w:rsidRPr="00E41A6B">
        <w:t>R=</w:t>
      </w:r>
      <w:r>
        <w:t>Sí</w:t>
      </w:r>
      <w:r w:rsidR="00075243" w:rsidRPr="00406BE3">
        <w:rPr>
          <w:b/>
        </w:rPr>
        <w:br/>
        <w:t>7.- ¿Cuentan con libros que abarquen todas las materias?</w:t>
      </w:r>
    </w:p>
    <w:p w:rsidR="00E41A6B" w:rsidRDefault="00E41A6B" w:rsidP="00E41A6B">
      <w:pPr>
        <w:pStyle w:val="Sinespaciado"/>
        <w:ind w:firstLine="708"/>
        <w:rPr>
          <w:b/>
        </w:rPr>
      </w:pPr>
      <w:r w:rsidRPr="00E41A6B">
        <w:t>R=</w:t>
      </w:r>
      <w:r>
        <w:t xml:space="preserve"> No, ya que es una biblioteca especializada en Ciencias Sociales</w:t>
      </w:r>
      <w:r w:rsidR="00075243" w:rsidRPr="00406BE3">
        <w:rPr>
          <w:b/>
        </w:rPr>
        <w:br/>
        <w:t>8.- ¿Los bibliotecarios están capacitados para dar una buena atención?</w:t>
      </w:r>
    </w:p>
    <w:p w:rsidR="00E41A6B" w:rsidRDefault="00E41A6B" w:rsidP="00E41A6B">
      <w:pPr>
        <w:pStyle w:val="Sinespaciado"/>
        <w:ind w:firstLine="708"/>
        <w:rPr>
          <w:b/>
        </w:rPr>
      </w:pPr>
      <w:r w:rsidRPr="00E41A6B">
        <w:t>R=</w:t>
      </w:r>
      <w:r>
        <w:t xml:space="preserve"> </w:t>
      </w:r>
      <w:r w:rsidR="00EE3B59">
        <w:t>Sí, todos tienen nivel de licenciatura y son de esta área de conocimiento.</w:t>
      </w:r>
      <w:r w:rsidR="00075243" w:rsidRPr="00406BE3">
        <w:rPr>
          <w:b/>
        </w:rPr>
        <w:br/>
        <w:t>9.- ¿Estos mismos, conocen la variedad de libros existentes en la biblioteca?</w:t>
      </w:r>
    </w:p>
    <w:p w:rsidR="00E41A6B" w:rsidRDefault="00E41A6B" w:rsidP="00E41A6B">
      <w:pPr>
        <w:pStyle w:val="Sinespaciado"/>
        <w:ind w:firstLine="708"/>
        <w:rPr>
          <w:b/>
        </w:rPr>
      </w:pPr>
      <w:r w:rsidRPr="00E41A6B">
        <w:t>R=</w:t>
      </w:r>
      <w:r w:rsidR="00EE3B59">
        <w:t xml:space="preserve"> Sí, porque es estantería cerrada</w:t>
      </w:r>
      <w:r w:rsidR="00075243" w:rsidRPr="00406BE3">
        <w:rPr>
          <w:b/>
        </w:rPr>
        <w:br/>
        <w:t>10.- ¿Los encargados conocen todos los servicios que pueden ofrecer aquí?</w:t>
      </w:r>
    </w:p>
    <w:p w:rsidR="00E41A6B" w:rsidRDefault="00E41A6B" w:rsidP="00E41A6B">
      <w:pPr>
        <w:pStyle w:val="Sinespaciado"/>
        <w:ind w:firstLine="708"/>
        <w:rPr>
          <w:b/>
        </w:rPr>
      </w:pPr>
      <w:r w:rsidRPr="00E41A6B">
        <w:t>R=</w:t>
      </w:r>
      <w:r w:rsidR="00EE3B59">
        <w:t xml:space="preserve"> Sí</w:t>
      </w:r>
      <w:r w:rsidR="00075243" w:rsidRPr="00406BE3">
        <w:rPr>
          <w:b/>
        </w:rPr>
        <w:br/>
        <w:t>11.- ¿Sería necesario para usted preguntar el trato que ofrecen los bibliotecarios?</w:t>
      </w:r>
    </w:p>
    <w:p w:rsidR="00E41A6B" w:rsidRDefault="00E41A6B" w:rsidP="00E41A6B">
      <w:pPr>
        <w:pStyle w:val="Sinespaciado"/>
        <w:ind w:firstLine="708"/>
        <w:rPr>
          <w:b/>
        </w:rPr>
      </w:pPr>
      <w:r w:rsidRPr="00E41A6B">
        <w:t>R=</w:t>
      </w:r>
      <w:r w:rsidR="00EE3B59">
        <w:t xml:space="preserve"> Sí</w:t>
      </w:r>
      <w:r w:rsidR="00075243" w:rsidRPr="00406BE3">
        <w:rPr>
          <w:b/>
        </w:rPr>
        <w:br/>
        <w:t>12.- ¿El equipamiento tecnológico con el que se cuenta es el adecuado?</w:t>
      </w:r>
    </w:p>
    <w:p w:rsidR="00E41A6B" w:rsidRDefault="00E41A6B" w:rsidP="00E41A6B">
      <w:pPr>
        <w:pStyle w:val="Sinespaciado"/>
        <w:ind w:firstLine="708"/>
        <w:rPr>
          <w:b/>
        </w:rPr>
      </w:pPr>
      <w:r w:rsidRPr="00E41A6B">
        <w:t>R=</w:t>
      </w:r>
      <w:r w:rsidR="00EE3B59">
        <w:t xml:space="preserve"> No precisamente, falta renovarlo</w:t>
      </w:r>
      <w:r w:rsidR="00075243" w:rsidRPr="00406BE3">
        <w:rPr>
          <w:b/>
        </w:rPr>
        <w:br/>
        <w:t>13.- ¿Para usted esta infraestructura es la óptima?</w:t>
      </w:r>
    </w:p>
    <w:p w:rsidR="00075243" w:rsidRDefault="00E41A6B" w:rsidP="00E41A6B">
      <w:pPr>
        <w:pStyle w:val="Sinespaciado"/>
        <w:ind w:firstLine="708"/>
        <w:rPr>
          <w:b/>
        </w:rPr>
      </w:pPr>
      <w:r w:rsidRPr="00E41A6B">
        <w:t>R=</w:t>
      </w:r>
      <w:r w:rsidR="00075243" w:rsidRPr="00406BE3">
        <w:rPr>
          <w:b/>
        </w:rPr>
        <w:br/>
        <w:t>14.- ¿Cuál es lo positivo de este lugar para usted?</w:t>
      </w:r>
    </w:p>
    <w:p w:rsidR="00E41A6B" w:rsidRPr="00406BE3" w:rsidRDefault="00E41A6B" w:rsidP="00EE3B59">
      <w:pPr>
        <w:pStyle w:val="Sinespaciado"/>
        <w:ind w:left="708"/>
        <w:rPr>
          <w:b/>
        </w:rPr>
      </w:pPr>
      <w:r w:rsidRPr="00E41A6B">
        <w:t>R=</w:t>
      </w:r>
      <w:r w:rsidR="00EE3B59">
        <w:t xml:space="preserve"> Se imparten asesorías, para que los alumnos que entran a la biblioteca estén en un lugar tranquilo</w:t>
      </w:r>
    </w:p>
    <w:p w:rsidR="00075243" w:rsidRDefault="00075243" w:rsidP="00406BE3">
      <w:pPr>
        <w:pStyle w:val="Sinespaciado"/>
        <w:rPr>
          <w:b/>
        </w:rPr>
      </w:pPr>
      <w:r w:rsidRPr="00406BE3">
        <w:rPr>
          <w:b/>
        </w:rPr>
        <w:t>15.- ¿Con cuanto equipo tecnológico cuenta la biblioteca?</w:t>
      </w:r>
    </w:p>
    <w:p w:rsidR="00E41A6B" w:rsidRPr="00406BE3" w:rsidRDefault="00E41A6B" w:rsidP="00E41A6B">
      <w:pPr>
        <w:pStyle w:val="Sinespaciado"/>
        <w:ind w:firstLine="708"/>
        <w:rPr>
          <w:b/>
        </w:rPr>
      </w:pPr>
      <w:r w:rsidRPr="00E41A6B">
        <w:t>R=</w:t>
      </w:r>
      <w:r w:rsidR="005565A4">
        <w:t xml:space="preserve"> 16</w:t>
      </w:r>
      <w:r w:rsidR="00EE3B59">
        <w:t xml:space="preserve"> computadoras, pero también se quiere adquirir audio libros</w:t>
      </w:r>
    </w:p>
    <w:p w:rsidR="00075243" w:rsidRDefault="00075243" w:rsidP="00406BE3">
      <w:pPr>
        <w:pStyle w:val="Sinespaciado"/>
        <w:rPr>
          <w:b/>
        </w:rPr>
      </w:pPr>
      <w:r w:rsidRPr="00406BE3">
        <w:rPr>
          <w:b/>
        </w:rPr>
        <w:t>16.- ¿Esta actualizado continuamente?</w:t>
      </w:r>
    </w:p>
    <w:p w:rsidR="00E41A6B" w:rsidRPr="00406BE3" w:rsidRDefault="00E41A6B" w:rsidP="00E41A6B">
      <w:pPr>
        <w:pStyle w:val="Sinespaciado"/>
        <w:ind w:firstLine="708"/>
        <w:rPr>
          <w:b/>
        </w:rPr>
      </w:pPr>
      <w:r w:rsidRPr="00E41A6B">
        <w:t>R=</w:t>
      </w:r>
      <w:r w:rsidR="00EE3B59">
        <w:t xml:space="preserve"> Eso se pretende</w:t>
      </w:r>
    </w:p>
    <w:p w:rsidR="00075243" w:rsidRDefault="00075243" w:rsidP="00406BE3">
      <w:pPr>
        <w:pStyle w:val="Sinespaciado"/>
        <w:rPr>
          <w:b/>
        </w:rPr>
      </w:pPr>
      <w:r w:rsidRPr="00406BE3">
        <w:rPr>
          <w:b/>
        </w:rPr>
        <w:t>17.- ¿El equipo cuenta con los servicios adecuados para su uso?</w:t>
      </w:r>
    </w:p>
    <w:p w:rsidR="00E41A6B" w:rsidRPr="00406BE3" w:rsidRDefault="00E41A6B" w:rsidP="00E41A6B">
      <w:pPr>
        <w:pStyle w:val="Sinespaciado"/>
        <w:ind w:firstLine="708"/>
        <w:rPr>
          <w:b/>
        </w:rPr>
      </w:pPr>
      <w:r w:rsidRPr="00E41A6B">
        <w:t>R=</w:t>
      </w:r>
      <w:r w:rsidR="00EE3B59">
        <w:t xml:space="preserve"> Sí</w:t>
      </w:r>
    </w:p>
    <w:p w:rsidR="00075243" w:rsidRDefault="00075243" w:rsidP="00406BE3">
      <w:pPr>
        <w:pStyle w:val="Sinespaciado"/>
        <w:rPr>
          <w:b/>
        </w:rPr>
      </w:pPr>
      <w:r w:rsidRPr="00406BE3">
        <w:rPr>
          <w:b/>
        </w:rPr>
        <w:lastRenderedPageBreak/>
        <w:t>18.- ¿Cuántos miembros tienen derecho a dicho servicio?</w:t>
      </w:r>
    </w:p>
    <w:p w:rsidR="00E41A6B" w:rsidRPr="00406BE3" w:rsidRDefault="00E41A6B" w:rsidP="00E41A6B">
      <w:pPr>
        <w:pStyle w:val="Sinespaciado"/>
        <w:ind w:firstLine="708"/>
        <w:rPr>
          <w:b/>
        </w:rPr>
      </w:pPr>
      <w:r w:rsidRPr="00E41A6B">
        <w:t>R=</w:t>
      </w:r>
      <w:r w:rsidR="00EE3B59">
        <w:t xml:space="preserve"> Más de mil usuarios, todos tienen derecho</w:t>
      </w:r>
    </w:p>
    <w:p w:rsidR="00075243" w:rsidRDefault="00075243" w:rsidP="00406BE3">
      <w:pPr>
        <w:pStyle w:val="Sinespaciado"/>
        <w:rPr>
          <w:b/>
        </w:rPr>
      </w:pPr>
      <w:r w:rsidRPr="00406BE3">
        <w:rPr>
          <w:b/>
        </w:rPr>
        <w:t>19.- ¿Qué tan común es que estos lo utilicen?</w:t>
      </w:r>
    </w:p>
    <w:p w:rsidR="00E41A6B" w:rsidRPr="00406BE3" w:rsidRDefault="00E41A6B" w:rsidP="00EE3B59">
      <w:pPr>
        <w:pStyle w:val="Sinespaciado"/>
        <w:ind w:left="708"/>
        <w:rPr>
          <w:b/>
        </w:rPr>
      </w:pPr>
      <w:r w:rsidRPr="00E41A6B">
        <w:t>R=</w:t>
      </w:r>
      <w:r w:rsidR="00EE3B59">
        <w:t xml:space="preserve"> Por promedio la mitad de los alumnos pertenecientes a las Facultades de Ciencias Políticas y Derechos, usan la biblioteca</w:t>
      </w:r>
    </w:p>
    <w:p w:rsidR="00075243" w:rsidRDefault="00075243" w:rsidP="00406BE3">
      <w:pPr>
        <w:pStyle w:val="Sinespaciado"/>
        <w:rPr>
          <w:b/>
        </w:rPr>
      </w:pPr>
      <w:r w:rsidRPr="00406BE3">
        <w:rPr>
          <w:b/>
        </w:rPr>
        <w:t>20.- ¿Qué considera que es necesario cambiar?</w:t>
      </w:r>
    </w:p>
    <w:p w:rsidR="00F1459E" w:rsidRPr="00406BE3" w:rsidRDefault="00E41A6B" w:rsidP="00F1459E">
      <w:pPr>
        <w:pStyle w:val="Sinespaciado"/>
        <w:ind w:left="708"/>
        <w:rPr>
          <w:b/>
        </w:rPr>
      </w:pPr>
      <w:r w:rsidRPr="00E41A6B">
        <w:t>R=</w:t>
      </w:r>
      <w:r w:rsidR="00EE3B59">
        <w:t xml:space="preserve"> Cambiar el equipo tecnológico ya que es obsoleto, y poner más conectores para las    computadoras portátiles</w:t>
      </w:r>
    </w:p>
    <w:p w:rsidR="00406BE3" w:rsidRPr="00075243" w:rsidRDefault="00A4627A" w:rsidP="00406BE3">
      <w:pPr>
        <w:pStyle w:val="Ttulo1"/>
      </w:pPr>
      <w:bookmarkStart w:id="32" w:name="_Toc356148631"/>
      <w:bookmarkStart w:id="33" w:name="_Toc357080606"/>
      <w:r>
        <w:t xml:space="preserve">13.- </w:t>
      </w:r>
      <w:r w:rsidR="00406BE3">
        <w:t>ENCUESTA DEL SISTEMA:</w:t>
      </w:r>
      <w:bookmarkEnd w:id="32"/>
      <w:bookmarkEnd w:id="33"/>
    </w:p>
    <w:p w:rsidR="001D6D76" w:rsidRPr="001D6D76" w:rsidRDefault="001D6D76" w:rsidP="001D6D76">
      <w:pPr>
        <w:autoSpaceDE w:val="0"/>
        <w:autoSpaceDN w:val="0"/>
        <w:adjustRightInd w:val="0"/>
        <w:spacing w:after="0" w:line="240" w:lineRule="auto"/>
        <w:jc w:val="center"/>
        <w:rPr>
          <w:rFonts w:ascii="Times New Roman" w:hAnsi="Times New Roman" w:cs="Times New Roman"/>
          <w:sz w:val="29"/>
          <w:szCs w:val="29"/>
        </w:rPr>
      </w:pPr>
      <w:r>
        <w:rPr>
          <w:rFonts w:ascii="Times New Roman" w:hAnsi="Times New Roman" w:cs="Times New Roman"/>
          <w:bCs/>
          <w:iCs/>
          <w:sz w:val="29"/>
          <w:szCs w:val="29"/>
        </w:rPr>
        <w:t>S</w:t>
      </w:r>
      <w:r w:rsidRPr="001D6D76">
        <w:rPr>
          <w:rFonts w:ascii="Times New Roman" w:hAnsi="Times New Roman" w:cs="Times New Roman"/>
          <w:bCs/>
          <w:iCs/>
          <w:sz w:val="29"/>
          <w:szCs w:val="29"/>
        </w:rPr>
        <w:t>ISTEMA DE INFORMACIÓN PARA EVALUAR EL SERVICIO QUE OFRECE LAS BIBLIOTECAS DE LA UNIVERSIDAD DE COLIMA</w:t>
      </w:r>
    </w:p>
    <w:p w:rsidR="00F4483D" w:rsidRPr="00CB3660" w:rsidRDefault="001D6D76" w:rsidP="001D6D76">
      <w:pPr>
        <w:jc w:val="center"/>
        <w:rPr>
          <w:rFonts w:ascii="Times New Roman" w:hAnsi="Times New Roman" w:cs="Times New Roman"/>
          <w:b/>
          <w:bCs/>
        </w:rPr>
      </w:pPr>
      <w:r w:rsidRPr="00CB3660">
        <w:rPr>
          <w:rFonts w:ascii="Times New Roman" w:hAnsi="Times New Roman" w:cs="Times New Roman"/>
          <w:b/>
          <w:bCs/>
        </w:rPr>
        <w:t xml:space="preserve"> </w:t>
      </w:r>
      <w:r w:rsidR="00F4483D" w:rsidRPr="00CB3660">
        <w:rPr>
          <w:rFonts w:ascii="Times New Roman" w:hAnsi="Times New Roman" w:cs="Times New Roman"/>
          <w:b/>
          <w:bCs/>
        </w:rPr>
        <w:t>(SÓLO ALUMNOS)</w:t>
      </w:r>
    </w:p>
    <w:p w:rsidR="00F4483D" w:rsidRPr="00CB3660" w:rsidRDefault="00F4483D" w:rsidP="00F4483D">
      <w:pPr>
        <w:autoSpaceDE w:val="0"/>
        <w:autoSpaceDN w:val="0"/>
        <w:adjustRightInd w:val="0"/>
        <w:spacing w:after="0" w:line="240" w:lineRule="auto"/>
        <w:jc w:val="both"/>
        <w:rPr>
          <w:rFonts w:ascii="Times New Roman" w:hAnsi="Times New Roman" w:cs="Times New Roman"/>
        </w:rPr>
      </w:pPr>
      <w:r w:rsidRPr="00CB3660">
        <w:rPr>
          <w:rFonts w:ascii="Times New Roman" w:hAnsi="Times New Roman" w:cs="Times New Roman"/>
        </w:rPr>
        <w:t xml:space="preserve">La Universidad De Colima, a través de su Facultad de Telemática, ha puesto en marcha un proyecto de </w:t>
      </w:r>
      <w:r w:rsidR="00872F76" w:rsidRPr="00CB3660">
        <w:rPr>
          <w:rFonts w:ascii="Times New Roman" w:hAnsi="Times New Roman" w:cs="Times New Roman"/>
        </w:rPr>
        <w:t xml:space="preserve">Sistema de </w:t>
      </w:r>
      <w:r w:rsidR="00623F19" w:rsidRPr="00CB3660">
        <w:rPr>
          <w:rFonts w:ascii="Times New Roman" w:hAnsi="Times New Roman" w:cs="Times New Roman"/>
        </w:rPr>
        <w:t>Evaluación</w:t>
      </w:r>
      <w:r w:rsidR="00872F76" w:rsidRPr="00CB3660">
        <w:rPr>
          <w:rFonts w:ascii="Times New Roman" w:hAnsi="Times New Roman" w:cs="Times New Roman"/>
        </w:rPr>
        <w:t xml:space="preserve"> de Bibliotecas</w:t>
      </w:r>
      <w:r w:rsidRPr="00CB3660">
        <w:rPr>
          <w:rFonts w:ascii="Times New Roman" w:hAnsi="Times New Roman" w:cs="Times New Roman"/>
        </w:rPr>
        <w:t xml:space="preserve">, que pretende detectar las posibilidades de mejoramiento de este servicio. Para ello te agradecemos que respondas esta encuesta, en la que solicitamos tu opinión sobre las Bibliotecas, así como de los recursos y servicios ofrecidos por </w:t>
      </w:r>
      <w:r w:rsidR="00623F19" w:rsidRPr="00CB3660">
        <w:rPr>
          <w:rFonts w:ascii="Times New Roman" w:hAnsi="Times New Roman" w:cs="Times New Roman"/>
        </w:rPr>
        <w:t xml:space="preserve">la Red de </w:t>
      </w:r>
      <w:r w:rsidR="00F56A5E" w:rsidRPr="00CB3660">
        <w:rPr>
          <w:rFonts w:ascii="Times New Roman" w:hAnsi="Times New Roman" w:cs="Times New Roman"/>
        </w:rPr>
        <w:t>Bibliotecas</w:t>
      </w:r>
      <w:r w:rsidR="00623F19" w:rsidRPr="00CB3660">
        <w:rPr>
          <w:rFonts w:ascii="Times New Roman" w:hAnsi="Times New Roman" w:cs="Times New Roman"/>
        </w:rPr>
        <w:t xml:space="preserve"> de la Universidad de Colima</w:t>
      </w:r>
      <w:r w:rsidRPr="00CB3660">
        <w:rPr>
          <w:rFonts w:ascii="Times New Roman" w:hAnsi="Times New Roman" w:cs="Times New Roman"/>
        </w:rPr>
        <w:t>. Muchas gracias por tu colaboración.</w:t>
      </w:r>
    </w:p>
    <w:p w:rsidR="005C0D19" w:rsidRDefault="005C0D19" w:rsidP="00F4483D">
      <w:pPr>
        <w:autoSpaceDE w:val="0"/>
        <w:autoSpaceDN w:val="0"/>
        <w:adjustRightInd w:val="0"/>
        <w:spacing w:after="0" w:line="240" w:lineRule="auto"/>
        <w:jc w:val="both"/>
        <w:rPr>
          <w:rFonts w:ascii="Times New Roman" w:hAnsi="Times New Roman" w:cs="Times New Roman"/>
          <w:sz w:val="20"/>
          <w:szCs w:val="20"/>
        </w:rPr>
      </w:pPr>
    </w:p>
    <w:p w:rsidR="005C0D19" w:rsidRPr="005C0D19" w:rsidRDefault="00F56A5E" w:rsidP="005C0D19">
      <w:pPr>
        <w:autoSpaceDE w:val="0"/>
        <w:autoSpaceDN w:val="0"/>
        <w:adjustRightInd w:val="0"/>
        <w:spacing w:after="0" w:line="240" w:lineRule="auto"/>
        <w:ind w:firstLine="708"/>
        <w:jc w:val="both"/>
        <w:rPr>
          <w:rFonts w:cs="Times New Roman"/>
          <w:b/>
        </w:rPr>
      </w:pPr>
      <w:r w:rsidRPr="005C0D19">
        <w:rPr>
          <w:rFonts w:cs="Times New Roman"/>
          <w:b/>
        </w:rPr>
        <w:t>1. ¿</w:t>
      </w:r>
      <w:r w:rsidR="005C0D19" w:rsidRPr="005C0D19">
        <w:rPr>
          <w:rFonts w:cs="Times New Roman"/>
          <w:b/>
        </w:rPr>
        <w:t xml:space="preserve">Con que frecuencia usted visita la biblioteca? </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1 = Casi nunca o nunca</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2 = Pocas veces</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3 = Frecuentemente</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4 = Muy frecuentemente</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p>
    <w:p w:rsidR="005C0D19" w:rsidRPr="005C0D19" w:rsidRDefault="005C0D19" w:rsidP="005C0D19">
      <w:pPr>
        <w:autoSpaceDE w:val="0"/>
        <w:autoSpaceDN w:val="0"/>
        <w:adjustRightInd w:val="0"/>
        <w:spacing w:after="0" w:line="240" w:lineRule="auto"/>
        <w:jc w:val="both"/>
        <w:rPr>
          <w:rFonts w:cs="Times New Roman"/>
          <w:b/>
        </w:rPr>
      </w:pPr>
      <w:r w:rsidRPr="005C0D19">
        <w:rPr>
          <w:rFonts w:cs="Times New Roman"/>
        </w:rPr>
        <w:tab/>
      </w:r>
      <w:r w:rsidRPr="005C0D19">
        <w:rPr>
          <w:rFonts w:cs="Times New Roman"/>
          <w:b/>
        </w:rPr>
        <w:t>2.</w:t>
      </w:r>
      <w:r w:rsidR="00F56A5E" w:rsidRPr="005C0D19">
        <w:rPr>
          <w:rFonts w:cs="Times New Roman"/>
          <w:b/>
        </w:rPr>
        <w:t>- ¿Qué</w:t>
      </w:r>
      <w:r w:rsidRPr="005C0D19">
        <w:rPr>
          <w:rFonts w:cs="Times New Roman"/>
          <w:b/>
        </w:rPr>
        <w:t xml:space="preserve"> le parecen nuestras instalaciones? </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1 = Muy malas</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 xml:space="preserve">Escriba 2 = Tienen lo </w:t>
      </w:r>
      <w:r w:rsidR="00F56A5E" w:rsidRPr="005C0D19">
        <w:rPr>
          <w:rFonts w:cs="Times New Roman"/>
        </w:rPr>
        <w:t>mínimo</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3 = Muy buenas</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4 = Excelentes</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sidRPr="005C0D19">
        <w:rPr>
          <w:rFonts w:cs="Times New Roman"/>
        </w:rPr>
        <w:tab/>
      </w:r>
      <w:r w:rsidRPr="005C0D19">
        <w:rPr>
          <w:rFonts w:cs="Times New Roman"/>
        </w:rPr>
        <w:tab/>
      </w:r>
    </w:p>
    <w:p w:rsidR="005C0D19" w:rsidRPr="005C0D19" w:rsidRDefault="005C0D19" w:rsidP="005C0D19">
      <w:pPr>
        <w:autoSpaceDE w:val="0"/>
        <w:autoSpaceDN w:val="0"/>
        <w:adjustRightInd w:val="0"/>
        <w:spacing w:after="0" w:line="240" w:lineRule="auto"/>
        <w:jc w:val="both"/>
        <w:rPr>
          <w:rFonts w:cs="Times New Roman"/>
          <w:b/>
        </w:rPr>
      </w:pPr>
      <w:r w:rsidRPr="005C0D19">
        <w:rPr>
          <w:rFonts w:cs="Times New Roman"/>
        </w:rPr>
        <w:tab/>
      </w:r>
      <w:r w:rsidRPr="005C0D19">
        <w:rPr>
          <w:rFonts w:cs="Times New Roman"/>
          <w:b/>
        </w:rPr>
        <w:t>3.</w:t>
      </w:r>
      <w:r w:rsidR="00F56A5E" w:rsidRPr="005C0D19">
        <w:rPr>
          <w:rFonts w:cs="Times New Roman"/>
          <w:b/>
        </w:rPr>
        <w:t>- ¿</w:t>
      </w:r>
      <w:r w:rsidRPr="005C0D19">
        <w:rPr>
          <w:rFonts w:cs="Times New Roman"/>
          <w:b/>
        </w:rPr>
        <w:t xml:space="preserve">Cuando usted viene a la biblioteca utiliza el material de </w:t>
      </w:r>
      <w:r w:rsidR="00F56A5E" w:rsidRPr="005C0D19">
        <w:rPr>
          <w:rFonts w:cs="Times New Roman"/>
          <w:b/>
        </w:rPr>
        <w:t>cómputo</w:t>
      </w:r>
      <w:r w:rsidRPr="005C0D19">
        <w:rPr>
          <w:rFonts w:cs="Times New Roman"/>
          <w:b/>
        </w:rPr>
        <w:t xml:space="preserve">? </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1 = Casi nunca o nunca</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2 = Pocas veces</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3 = Frecuentemente</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4 = Siempre</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p>
    <w:p w:rsidR="005C0D19" w:rsidRPr="005C0D19" w:rsidRDefault="005C0D19" w:rsidP="005C0D19">
      <w:pPr>
        <w:autoSpaceDE w:val="0"/>
        <w:autoSpaceDN w:val="0"/>
        <w:adjustRightInd w:val="0"/>
        <w:spacing w:after="0" w:line="240" w:lineRule="auto"/>
        <w:jc w:val="both"/>
        <w:rPr>
          <w:rFonts w:cs="Times New Roman"/>
          <w:b/>
        </w:rPr>
      </w:pPr>
      <w:r w:rsidRPr="005C0D19">
        <w:rPr>
          <w:rFonts w:cs="Times New Roman"/>
        </w:rPr>
        <w:tab/>
      </w:r>
      <w:r w:rsidRPr="005C0D19">
        <w:rPr>
          <w:rFonts w:cs="Times New Roman"/>
          <w:b/>
        </w:rPr>
        <w:t>4.</w:t>
      </w:r>
      <w:r w:rsidR="00F56A5E" w:rsidRPr="005C0D19">
        <w:rPr>
          <w:rFonts w:cs="Times New Roman"/>
          <w:b/>
        </w:rPr>
        <w:t>- ¿Cómo</w:t>
      </w:r>
      <w:r w:rsidRPr="005C0D19">
        <w:rPr>
          <w:rFonts w:cs="Times New Roman"/>
          <w:b/>
        </w:rPr>
        <w:t xml:space="preserve"> califica este material? </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1 = Malo o pobre</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2 = Elemental</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3 = Bueno</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4 = Muy bueno</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p>
    <w:p w:rsidR="005C0D19" w:rsidRPr="005C0D19" w:rsidRDefault="005C0D19" w:rsidP="005C0D19">
      <w:pPr>
        <w:autoSpaceDE w:val="0"/>
        <w:autoSpaceDN w:val="0"/>
        <w:adjustRightInd w:val="0"/>
        <w:spacing w:after="0" w:line="240" w:lineRule="auto"/>
        <w:jc w:val="both"/>
        <w:rPr>
          <w:rFonts w:cs="Times New Roman"/>
          <w:b/>
        </w:rPr>
      </w:pPr>
      <w:r w:rsidRPr="005C0D19">
        <w:rPr>
          <w:rFonts w:cs="Times New Roman"/>
        </w:rPr>
        <w:tab/>
      </w:r>
      <w:r w:rsidRPr="005C0D19">
        <w:rPr>
          <w:rFonts w:cs="Times New Roman"/>
          <w:b/>
        </w:rPr>
        <w:t>5.</w:t>
      </w:r>
      <w:r w:rsidR="00F56A5E" w:rsidRPr="005C0D19">
        <w:rPr>
          <w:rFonts w:cs="Times New Roman"/>
          <w:b/>
        </w:rPr>
        <w:t>- ¿</w:t>
      </w:r>
      <w:r w:rsidRPr="005C0D19">
        <w:rPr>
          <w:rFonts w:cs="Times New Roman"/>
          <w:b/>
        </w:rPr>
        <w:t xml:space="preserve">Con que motivo viene en particular? </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 xml:space="preserve">Escriba 1 = No tengo opciones o el maestro quiere un </w:t>
      </w:r>
      <w:r w:rsidR="00F56A5E" w:rsidRPr="005C0D19">
        <w:rPr>
          <w:rFonts w:cs="Times New Roman"/>
        </w:rPr>
        <w:t>título</w:t>
      </w:r>
      <w:r w:rsidRPr="005C0D19">
        <w:rPr>
          <w:rFonts w:cs="Times New Roman"/>
        </w:rPr>
        <w:t xml:space="preserve"> en especifico</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lastRenderedPageBreak/>
        <w:tab/>
      </w:r>
      <w:r>
        <w:rPr>
          <w:rFonts w:cs="Times New Roman"/>
        </w:rPr>
        <w:tab/>
      </w:r>
      <w:r w:rsidRPr="005C0D19">
        <w:rPr>
          <w:rFonts w:cs="Times New Roman"/>
        </w:rPr>
        <w:t xml:space="preserve">Escriba 2 = Como </w:t>
      </w:r>
      <w:r w:rsidR="00F56A5E" w:rsidRPr="005C0D19">
        <w:rPr>
          <w:rFonts w:cs="Times New Roman"/>
        </w:rPr>
        <w:t>último</w:t>
      </w:r>
      <w:r w:rsidRPr="005C0D19">
        <w:rPr>
          <w:rFonts w:cs="Times New Roman"/>
        </w:rPr>
        <w:t xml:space="preserve"> recurso</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3 = Vengo cuando no encuentro recursos en la web</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4 = Es una de mis primeras opciones</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p>
    <w:p w:rsidR="005C0D19" w:rsidRPr="005C0D19" w:rsidRDefault="005C0D19" w:rsidP="005C0D19">
      <w:pPr>
        <w:autoSpaceDE w:val="0"/>
        <w:autoSpaceDN w:val="0"/>
        <w:adjustRightInd w:val="0"/>
        <w:spacing w:after="0" w:line="240" w:lineRule="auto"/>
        <w:jc w:val="both"/>
        <w:rPr>
          <w:rFonts w:cs="Times New Roman"/>
          <w:b/>
        </w:rPr>
      </w:pPr>
      <w:r w:rsidRPr="005C0D19">
        <w:rPr>
          <w:rFonts w:cs="Times New Roman"/>
        </w:rPr>
        <w:tab/>
      </w:r>
      <w:r w:rsidRPr="005C0D19">
        <w:rPr>
          <w:rFonts w:cs="Times New Roman"/>
          <w:b/>
        </w:rPr>
        <w:t>6.</w:t>
      </w:r>
      <w:r w:rsidR="00F56A5E" w:rsidRPr="005C0D19">
        <w:rPr>
          <w:rFonts w:cs="Times New Roman"/>
          <w:b/>
        </w:rPr>
        <w:t>- ¿</w:t>
      </w:r>
      <w:r w:rsidRPr="005C0D19">
        <w:rPr>
          <w:rFonts w:cs="Times New Roman"/>
          <w:b/>
        </w:rPr>
        <w:t xml:space="preserve">Con que frecuencia busca </w:t>
      </w:r>
      <w:r w:rsidR="00F56A5E" w:rsidRPr="005C0D19">
        <w:rPr>
          <w:rFonts w:cs="Times New Roman"/>
          <w:b/>
        </w:rPr>
        <w:t>algún</w:t>
      </w:r>
      <w:r w:rsidRPr="005C0D19">
        <w:rPr>
          <w:rFonts w:cs="Times New Roman"/>
          <w:b/>
        </w:rPr>
        <w:t xml:space="preserve"> libro? </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1 = Casi nunca o nunca</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2 = Pocas veces</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3 = Frecuentemente</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4 = Muy frecuentemente</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p>
    <w:p w:rsidR="005C0D19" w:rsidRPr="005C0D19" w:rsidRDefault="005C0D19" w:rsidP="005C0D19">
      <w:pPr>
        <w:autoSpaceDE w:val="0"/>
        <w:autoSpaceDN w:val="0"/>
        <w:adjustRightInd w:val="0"/>
        <w:spacing w:after="0" w:line="240" w:lineRule="auto"/>
        <w:jc w:val="both"/>
        <w:rPr>
          <w:rFonts w:cs="Times New Roman"/>
          <w:b/>
        </w:rPr>
      </w:pPr>
      <w:r w:rsidRPr="005C0D19">
        <w:rPr>
          <w:rFonts w:cs="Times New Roman"/>
        </w:rPr>
        <w:tab/>
      </w:r>
      <w:r w:rsidRPr="005C0D19">
        <w:rPr>
          <w:rFonts w:cs="Times New Roman"/>
          <w:b/>
        </w:rPr>
        <w:t>7.</w:t>
      </w:r>
      <w:r w:rsidR="00F56A5E" w:rsidRPr="005C0D19">
        <w:rPr>
          <w:rFonts w:cs="Times New Roman"/>
          <w:b/>
        </w:rPr>
        <w:t>- ¿</w:t>
      </w:r>
      <w:r w:rsidRPr="005C0D19">
        <w:rPr>
          <w:rFonts w:cs="Times New Roman"/>
          <w:b/>
        </w:rPr>
        <w:t xml:space="preserve">Es bueno nuestro software de </w:t>
      </w:r>
      <w:r w:rsidR="00F56A5E" w:rsidRPr="005C0D19">
        <w:rPr>
          <w:rFonts w:cs="Times New Roman"/>
          <w:b/>
        </w:rPr>
        <w:t>búsqueda</w:t>
      </w:r>
      <w:r w:rsidRPr="005C0D19">
        <w:rPr>
          <w:rFonts w:cs="Times New Roman"/>
          <w:b/>
        </w:rPr>
        <w:t xml:space="preserve">? </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1 = No sirve para mi</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2 = Es muy limitado</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 xml:space="preserve">Escriba 3 = </w:t>
      </w:r>
      <w:r w:rsidR="00F56A5E" w:rsidRPr="005C0D19">
        <w:rPr>
          <w:rFonts w:cs="Times New Roman"/>
        </w:rPr>
        <w:t>Básicamente</w:t>
      </w:r>
      <w:r w:rsidRPr="005C0D19">
        <w:rPr>
          <w:rFonts w:cs="Times New Roman"/>
        </w:rPr>
        <w:t xml:space="preserve"> funciona</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4 = Es muy bueno y eficaz</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p>
    <w:p w:rsidR="005C0D19" w:rsidRPr="005C0D19" w:rsidRDefault="005C0D19" w:rsidP="005C0D19">
      <w:pPr>
        <w:autoSpaceDE w:val="0"/>
        <w:autoSpaceDN w:val="0"/>
        <w:adjustRightInd w:val="0"/>
        <w:spacing w:after="0" w:line="240" w:lineRule="auto"/>
        <w:jc w:val="both"/>
        <w:rPr>
          <w:rFonts w:cs="Times New Roman"/>
          <w:b/>
        </w:rPr>
      </w:pPr>
      <w:r w:rsidRPr="005C0D19">
        <w:rPr>
          <w:rFonts w:cs="Times New Roman"/>
        </w:rPr>
        <w:tab/>
      </w:r>
      <w:r w:rsidRPr="005C0D19">
        <w:rPr>
          <w:rFonts w:cs="Times New Roman"/>
          <w:b/>
        </w:rPr>
        <w:t>8.</w:t>
      </w:r>
      <w:r w:rsidR="00F56A5E" w:rsidRPr="005C0D19">
        <w:rPr>
          <w:rFonts w:cs="Times New Roman"/>
          <w:b/>
        </w:rPr>
        <w:t>- ¿</w:t>
      </w:r>
      <w:r w:rsidRPr="005C0D19">
        <w:rPr>
          <w:rFonts w:cs="Times New Roman"/>
          <w:b/>
        </w:rPr>
        <w:t xml:space="preserve">Ha encontrado todos los libros necesarios? </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1 = Casi nunca o nunca</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2 = Pocas veces</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3 = Frecuentemente</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4 = Muy frecuentemente</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p>
    <w:p w:rsidR="005C0D19" w:rsidRPr="005C0D19" w:rsidRDefault="005C0D19" w:rsidP="005C0D19">
      <w:pPr>
        <w:autoSpaceDE w:val="0"/>
        <w:autoSpaceDN w:val="0"/>
        <w:adjustRightInd w:val="0"/>
        <w:spacing w:after="0" w:line="240" w:lineRule="auto"/>
        <w:jc w:val="both"/>
        <w:rPr>
          <w:rFonts w:cs="Times New Roman"/>
          <w:b/>
        </w:rPr>
      </w:pPr>
      <w:r w:rsidRPr="005C0D19">
        <w:rPr>
          <w:rFonts w:cs="Times New Roman"/>
        </w:rPr>
        <w:tab/>
      </w:r>
      <w:r w:rsidRPr="005C0D19">
        <w:rPr>
          <w:rFonts w:cs="Times New Roman"/>
          <w:b/>
        </w:rPr>
        <w:t>9.</w:t>
      </w:r>
      <w:r w:rsidR="00F56A5E" w:rsidRPr="005C0D19">
        <w:rPr>
          <w:rFonts w:cs="Times New Roman"/>
          <w:b/>
        </w:rPr>
        <w:t>- ¿Cómo</w:t>
      </w:r>
      <w:r w:rsidRPr="005C0D19">
        <w:rPr>
          <w:rFonts w:cs="Times New Roman"/>
          <w:b/>
        </w:rPr>
        <w:t xml:space="preserve"> califica </w:t>
      </w:r>
      <w:r w:rsidR="00F56A5E" w:rsidRPr="005C0D19">
        <w:rPr>
          <w:rFonts w:cs="Times New Roman"/>
          <w:b/>
        </w:rPr>
        <w:t>nuestra</w:t>
      </w:r>
      <w:r w:rsidRPr="005C0D19">
        <w:rPr>
          <w:rFonts w:cs="Times New Roman"/>
          <w:b/>
        </w:rPr>
        <w:t xml:space="preserve"> </w:t>
      </w:r>
      <w:r w:rsidR="00F56A5E" w:rsidRPr="005C0D19">
        <w:rPr>
          <w:rFonts w:cs="Times New Roman"/>
          <w:b/>
        </w:rPr>
        <w:t>biblioteca</w:t>
      </w:r>
      <w:r w:rsidRPr="005C0D19">
        <w:rPr>
          <w:rFonts w:cs="Times New Roman"/>
          <w:b/>
        </w:rPr>
        <w:t xml:space="preserve">? </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1 = Muy malas, material insuficiente</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 xml:space="preserve">Escriba 2 = Tienen lo </w:t>
      </w:r>
      <w:r w:rsidR="00F56A5E" w:rsidRPr="005C0D19">
        <w:rPr>
          <w:rFonts w:cs="Times New Roman"/>
        </w:rPr>
        <w:t>mínimo</w:t>
      </w:r>
    </w:p>
    <w:p w:rsidR="005C0D19" w:rsidRP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3 = Muy buenas, muy buen acervo</w:t>
      </w:r>
    </w:p>
    <w:p w:rsidR="005C0D19" w:rsidRDefault="005C0D19" w:rsidP="005C0D19">
      <w:pPr>
        <w:autoSpaceDE w:val="0"/>
        <w:autoSpaceDN w:val="0"/>
        <w:adjustRightInd w:val="0"/>
        <w:spacing w:after="0" w:line="240" w:lineRule="auto"/>
        <w:jc w:val="both"/>
        <w:rPr>
          <w:rFonts w:cs="Times New Roman"/>
        </w:rPr>
      </w:pPr>
      <w:r w:rsidRPr="005C0D19">
        <w:rPr>
          <w:rFonts w:cs="Times New Roman"/>
        </w:rPr>
        <w:tab/>
      </w:r>
      <w:r>
        <w:rPr>
          <w:rFonts w:cs="Times New Roman"/>
        </w:rPr>
        <w:tab/>
      </w:r>
      <w:r w:rsidRPr="005C0D19">
        <w:rPr>
          <w:rFonts w:cs="Times New Roman"/>
        </w:rPr>
        <w:t>Escriba 4 = Excelentes, acervo muy completo</w:t>
      </w:r>
    </w:p>
    <w:p w:rsidR="00E44754" w:rsidRDefault="00E44754" w:rsidP="005C0D19">
      <w:pPr>
        <w:autoSpaceDE w:val="0"/>
        <w:autoSpaceDN w:val="0"/>
        <w:adjustRightInd w:val="0"/>
        <w:spacing w:after="0" w:line="240" w:lineRule="auto"/>
        <w:jc w:val="both"/>
        <w:rPr>
          <w:rFonts w:cs="Times New Roman"/>
        </w:rPr>
      </w:pPr>
    </w:p>
    <w:p w:rsidR="00F1459E" w:rsidRPr="00F1459E" w:rsidRDefault="00F1459E" w:rsidP="00F1459E">
      <w:pPr>
        <w:autoSpaceDE w:val="0"/>
        <w:autoSpaceDN w:val="0"/>
        <w:adjustRightInd w:val="0"/>
        <w:spacing w:after="0" w:line="240" w:lineRule="auto"/>
        <w:ind w:firstLine="708"/>
        <w:jc w:val="both"/>
        <w:rPr>
          <w:rFonts w:cs="Times New Roman"/>
          <w:b/>
        </w:rPr>
      </w:pPr>
      <w:r w:rsidRPr="00F1459E">
        <w:rPr>
          <w:rFonts w:cs="Times New Roman"/>
          <w:b/>
        </w:rPr>
        <w:t xml:space="preserve">10.- Nos </w:t>
      </w:r>
      <w:r w:rsidR="00F56A5E" w:rsidRPr="00F1459E">
        <w:rPr>
          <w:rFonts w:cs="Times New Roman"/>
          <w:b/>
        </w:rPr>
        <w:t>podrías</w:t>
      </w:r>
      <w:r w:rsidRPr="00F1459E">
        <w:rPr>
          <w:rFonts w:cs="Times New Roman"/>
          <w:b/>
        </w:rPr>
        <w:t xml:space="preserve"> proporcionar una </w:t>
      </w:r>
      <w:r w:rsidR="00F56A5E" w:rsidRPr="00F1459E">
        <w:rPr>
          <w:rFonts w:cs="Times New Roman"/>
          <w:b/>
        </w:rPr>
        <w:t>opinión</w:t>
      </w:r>
      <w:r w:rsidRPr="00F1459E">
        <w:rPr>
          <w:rFonts w:cs="Times New Roman"/>
          <w:b/>
        </w:rPr>
        <w:t xml:space="preserve"> sobre esta </w:t>
      </w:r>
      <w:r w:rsidR="00F56A5E" w:rsidRPr="00F1459E">
        <w:rPr>
          <w:rFonts w:cs="Times New Roman"/>
          <w:b/>
        </w:rPr>
        <w:t>Biblioteca</w:t>
      </w:r>
    </w:p>
    <w:p w:rsidR="00F1459E" w:rsidRPr="005C0D19" w:rsidRDefault="005C0D19" w:rsidP="005C0D19">
      <w:pPr>
        <w:autoSpaceDE w:val="0"/>
        <w:autoSpaceDN w:val="0"/>
        <w:adjustRightInd w:val="0"/>
        <w:spacing w:after="0" w:line="240" w:lineRule="auto"/>
        <w:jc w:val="both"/>
        <w:rPr>
          <w:rFonts w:ascii="Times New Roman" w:hAnsi="Times New Roman" w:cs="Times New Roman"/>
          <w:sz w:val="20"/>
          <w:szCs w:val="20"/>
        </w:rPr>
      </w:pPr>
      <w:r w:rsidRPr="005C0D19">
        <w:rPr>
          <w:rFonts w:ascii="Times New Roman" w:hAnsi="Times New Roman" w:cs="Times New Roman"/>
          <w:sz w:val="20"/>
          <w:szCs w:val="20"/>
        </w:rPr>
        <w:tab/>
      </w:r>
      <w:r w:rsidRPr="005C0D19">
        <w:rPr>
          <w:rFonts w:ascii="Times New Roman" w:hAnsi="Times New Roman" w:cs="Times New Roman"/>
          <w:sz w:val="20"/>
          <w:szCs w:val="20"/>
        </w:rPr>
        <w:tab/>
      </w:r>
    </w:p>
    <w:p w:rsidR="00A708EE" w:rsidRPr="00E50ADA" w:rsidRDefault="00A4627A" w:rsidP="00A708EE">
      <w:pPr>
        <w:pStyle w:val="Ttulo1"/>
        <w:rPr>
          <w:lang w:val="en-US"/>
        </w:rPr>
      </w:pPr>
      <w:bookmarkStart w:id="34" w:name="_Toc357080607"/>
      <w:bookmarkStart w:id="35" w:name="_Toc356148639"/>
      <w:r w:rsidRPr="00E50ADA">
        <w:rPr>
          <w:lang w:val="en-US"/>
        </w:rPr>
        <w:t>14</w:t>
      </w:r>
      <w:r w:rsidR="008C1262" w:rsidRPr="00E50ADA">
        <w:rPr>
          <w:lang w:val="en-US"/>
        </w:rPr>
        <w:t>. -</w:t>
      </w:r>
      <w:r w:rsidRPr="00E50ADA">
        <w:rPr>
          <w:lang w:val="en-US"/>
        </w:rPr>
        <w:t xml:space="preserve"> </w:t>
      </w:r>
      <w:r w:rsidR="00A708EE" w:rsidRPr="00E50ADA">
        <w:rPr>
          <w:lang w:val="en-US"/>
        </w:rPr>
        <w:t>APPLICATION OF THE MATERIAS:</w:t>
      </w:r>
      <w:bookmarkEnd w:id="34"/>
    </w:p>
    <w:p w:rsidR="00A708EE" w:rsidRPr="00E50ADA" w:rsidRDefault="00A4627A" w:rsidP="00A708EE">
      <w:pPr>
        <w:pStyle w:val="Ttulo2"/>
        <w:rPr>
          <w:lang w:val="en-US"/>
        </w:rPr>
      </w:pPr>
      <w:bookmarkStart w:id="36" w:name="_Toc357080608"/>
      <w:r w:rsidRPr="00E50ADA">
        <w:rPr>
          <w:lang w:val="en-US"/>
        </w:rPr>
        <w:t>14.1</w:t>
      </w:r>
      <w:r w:rsidR="008C1262" w:rsidRPr="00E50ADA">
        <w:rPr>
          <w:lang w:val="en-US"/>
        </w:rPr>
        <w:t>. -</w:t>
      </w:r>
      <w:r w:rsidRPr="00E50ADA">
        <w:rPr>
          <w:lang w:val="en-US"/>
        </w:rPr>
        <w:t xml:space="preserve"> </w:t>
      </w:r>
      <w:r w:rsidR="00A708EE" w:rsidRPr="00E50ADA">
        <w:rPr>
          <w:lang w:val="en-US"/>
        </w:rPr>
        <w:t>Computer Architecture:</w:t>
      </w:r>
      <w:bookmarkEnd w:id="36"/>
    </w:p>
    <w:p w:rsidR="00A708EE" w:rsidRPr="00E50ADA" w:rsidRDefault="00A708EE" w:rsidP="00DD056C">
      <w:pPr>
        <w:spacing w:line="240" w:lineRule="auto"/>
        <w:jc w:val="both"/>
        <w:rPr>
          <w:rFonts w:asciiTheme="majorHAnsi" w:eastAsiaTheme="majorEastAsia" w:hAnsiTheme="majorHAnsi" w:cstheme="majorBidi"/>
          <w:color w:val="2E74B5" w:themeColor="accent1" w:themeShade="BF"/>
          <w:sz w:val="32"/>
          <w:szCs w:val="32"/>
          <w:lang w:val="en-US"/>
        </w:rPr>
      </w:pPr>
      <w:r w:rsidRPr="00E50ADA">
        <w:rPr>
          <w:rFonts w:asciiTheme="majorHAnsi" w:eastAsiaTheme="majorEastAsia" w:hAnsiTheme="majorHAnsi" w:cstheme="majorBidi"/>
          <w:lang w:val="en-US"/>
        </w:rPr>
        <w:t>This subject was important in the development of the system, since it included the use of an USB to function as a physical spanner for the system, this will be monitoring every 5 minutes if the key is in a USB port on system work properly, otherwise it will issue an alert (the spanner has been removed), and the system stops working. This USB has a file with a hex code, which must decode and compare and say exists in the program, so that the system could continue.</w:t>
      </w:r>
    </w:p>
    <w:p w:rsidR="00A708EE" w:rsidRDefault="00A4627A" w:rsidP="00A708EE">
      <w:pPr>
        <w:pStyle w:val="Ttulo2"/>
      </w:pPr>
      <w:bookmarkStart w:id="37" w:name="_Toc357080609"/>
      <w:r>
        <w:t xml:space="preserve">14.2.- </w:t>
      </w:r>
      <w:r w:rsidR="00A708EE" w:rsidRPr="00103EB7">
        <w:t>Calculation:</w:t>
      </w:r>
      <w:bookmarkEnd w:id="37"/>
    </w:p>
    <w:p w:rsidR="00A708EE" w:rsidRPr="00103EB7" w:rsidRDefault="00A708EE" w:rsidP="00A708EE">
      <w:pPr>
        <w:spacing w:line="240" w:lineRule="auto"/>
        <w:rPr>
          <w:b/>
          <w:sz w:val="24"/>
        </w:rPr>
      </w:pPr>
      <w:r>
        <w:rPr>
          <w:noProof/>
          <w:lang w:eastAsia="es-MX"/>
        </w:rPr>
        <w:drawing>
          <wp:inline distT="0" distB="0" distL="0" distR="0" wp14:anchorId="08B7F1B1" wp14:editId="13BFDB76">
            <wp:extent cx="2333625" cy="647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625" cy="647700"/>
                    </a:xfrm>
                    <a:prstGeom prst="rect">
                      <a:avLst/>
                    </a:prstGeom>
                  </pic:spPr>
                </pic:pic>
              </a:graphicData>
            </a:graphic>
          </wp:inline>
        </w:drawing>
      </w:r>
    </w:p>
    <w:p w:rsidR="00A708EE" w:rsidRPr="00E50ADA" w:rsidRDefault="00A708EE" w:rsidP="00DD056C">
      <w:pPr>
        <w:spacing w:line="240" w:lineRule="auto"/>
        <w:jc w:val="both"/>
        <w:rPr>
          <w:lang w:val="en-US"/>
        </w:rPr>
      </w:pPr>
      <w:r w:rsidRPr="00E50ADA">
        <w:rPr>
          <w:lang w:val="en-US"/>
        </w:rPr>
        <w:lastRenderedPageBreak/>
        <w:t>This subject was important for the integrator project because we asked the edition of a CD with the system, for this is was essential to have knowledge of Derivatives and their theorems.</w:t>
      </w:r>
    </w:p>
    <w:p w:rsidR="00A708EE" w:rsidRPr="00E50ADA" w:rsidRDefault="00A708EE" w:rsidP="00DD056C">
      <w:pPr>
        <w:spacing w:line="240" w:lineRule="auto"/>
        <w:jc w:val="both"/>
        <w:rPr>
          <w:lang w:val="en-US"/>
        </w:rPr>
      </w:pPr>
      <w:r w:rsidRPr="00E50ADA">
        <w:rPr>
          <w:lang w:val="en-US"/>
        </w:rPr>
        <w:t>Then we started to see the higher order derivatives and the differentiation implicit  out.</w:t>
      </w:r>
    </w:p>
    <w:p w:rsidR="00DD056C" w:rsidRPr="00E50ADA" w:rsidRDefault="00A708EE" w:rsidP="00DD056C">
      <w:pPr>
        <w:spacing w:line="240" w:lineRule="auto"/>
        <w:jc w:val="both"/>
        <w:rPr>
          <w:lang w:val="en-US"/>
        </w:rPr>
      </w:pPr>
      <w:r w:rsidRPr="00E50ADA">
        <w:rPr>
          <w:lang w:val="en-US"/>
        </w:rPr>
        <w:t>When we end with all, we get what would come to be highs and lows to determine the number of runs and the number of CDs that will be made over the years.</w:t>
      </w:r>
    </w:p>
    <w:p w:rsidR="00A708EE" w:rsidRPr="00E50ADA" w:rsidRDefault="00A708EE" w:rsidP="00DD056C">
      <w:pPr>
        <w:spacing w:line="240" w:lineRule="auto"/>
        <w:jc w:val="both"/>
        <w:rPr>
          <w:lang w:val="en-US"/>
        </w:rPr>
      </w:pPr>
    </w:p>
    <w:p w:rsidR="00A708EE" w:rsidRPr="00103EB7" w:rsidRDefault="00A4627A" w:rsidP="00A708EE">
      <w:pPr>
        <w:pStyle w:val="Ttulo2"/>
      </w:pPr>
      <w:bookmarkStart w:id="38" w:name="_Toc357080610"/>
      <w:r>
        <w:t xml:space="preserve">14.3.- </w:t>
      </w:r>
      <w:r w:rsidR="00A708EE" w:rsidRPr="00103EB7">
        <w:t>Software Design:</w:t>
      </w:r>
      <w:bookmarkEnd w:id="38"/>
    </w:p>
    <w:p w:rsidR="00A708EE" w:rsidRPr="00E50ADA" w:rsidRDefault="00A708EE" w:rsidP="00DD056C">
      <w:pPr>
        <w:spacing w:line="240" w:lineRule="auto"/>
        <w:jc w:val="both"/>
        <w:rPr>
          <w:lang w:val="en-US"/>
        </w:rPr>
      </w:pPr>
      <w:r w:rsidRPr="00E50ADA">
        <w:rPr>
          <w:lang w:val="en-US"/>
        </w:rPr>
        <w:t xml:space="preserve">Without this particular subject it would not have been </w:t>
      </w:r>
      <w:r w:rsidR="008C1262" w:rsidRPr="00E50ADA">
        <w:rPr>
          <w:lang w:val="en-US"/>
        </w:rPr>
        <w:t>possible perform</w:t>
      </w:r>
      <w:r w:rsidRPr="00E50ADA">
        <w:rPr>
          <w:lang w:val="en-US"/>
        </w:rPr>
        <w:t xml:space="preserve"> the encoding, because for this we had to design the diagrams that are required by the model for object oriented data.</w:t>
      </w:r>
    </w:p>
    <w:p w:rsidR="00A708EE" w:rsidRPr="00E50ADA" w:rsidRDefault="00A708EE" w:rsidP="00DD056C">
      <w:pPr>
        <w:spacing w:line="240" w:lineRule="auto"/>
        <w:jc w:val="both"/>
        <w:rPr>
          <w:lang w:val="en-US"/>
        </w:rPr>
      </w:pPr>
      <w:r w:rsidRPr="00E50ADA">
        <w:rPr>
          <w:lang w:val="en-US"/>
        </w:rPr>
        <w:t xml:space="preserve">During the semester we saw which </w:t>
      </w:r>
      <w:r w:rsidR="008C1262" w:rsidRPr="00E50ADA">
        <w:rPr>
          <w:lang w:val="en-US"/>
        </w:rPr>
        <w:t>the contexts are</w:t>
      </w:r>
      <w:r w:rsidRPr="00E50ADA">
        <w:rPr>
          <w:lang w:val="en-US"/>
        </w:rPr>
        <w:t xml:space="preserve"> of design within the development life cycle of a software and the development, likewise as the interactions between the design and the system requirements same, and with this we set as would schedule.</w:t>
      </w:r>
    </w:p>
    <w:p w:rsidR="00A708EE" w:rsidRPr="00E50ADA" w:rsidRDefault="00A708EE" w:rsidP="00DD056C">
      <w:pPr>
        <w:spacing w:line="240" w:lineRule="auto"/>
        <w:jc w:val="both"/>
        <w:rPr>
          <w:lang w:val="en-US"/>
        </w:rPr>
      </w:pPr>
      <w:r w:rsidRPr="00E50ADA">
        <w:rPr>
          <w:lang w:val="en-US"/>
        </w:rPr>
        <w:t>We also saw different design patterns, to not to stay in one alone design option diagrams.</w:t>
      </w:r>
    </w:p>
    <w:p w:rsidR="00A708EE" w:rsidRPr="00FD6336" w:rsidRDefault="00A4627A" w:rsidP="00A708EE">
      <w:pPr>
        <w:pStyle w:val="Ttulo2"/>
        <w:rPr>
          <w:lang w:val="en-US"/>
        </w:rPr>
      </w:pPr>
      <w:bookmarkStart w:id="39" w:name="_Toc357080611"/>
      <w:r w:rsidRPr="00FD6336">
        <w:rPr>
          <w:lang w:val="en-US"/>
        </w:rPr>
        <w:t>14.4</w:t>
      </w:r>
      <w:r w:rsidR="008C1262" w:rsidRPr="00FD6336">
        <w:rPr>
          <w:lang w:val="en-US"/>
        </w:rPr>
        <w:t>. -</w:t>
      </w:r>
      <w:r w:rsidRPr="00FD6336">
        <w:rPr>
          <w:lang w:val="en-US"/>
        </w:rPr>
        <w:t xml:space="preserve"> </w:t>
      </w:r>
      <w:r w:rsidR="00A708EE" w:rsidRPr="00FD6336">
        <w:rPr>
          <w:lang w:val="en-US"/>
        </w:rPr>
        <w:t>English:</w:t>
      </w:r>
      <w:bookmarkEnd w:id="39"/>
    </w:p>
    <w:p w:rsidR="00A708EE" w:rsidRPr="00E50ADA" w:rsidRDefault="00A708EE" w:rsidP="00DD056C">
      <w:pPr>
        <w:spacing w:line="240" w:lineRule="auto"/>
        <w:jc w:val="both"/>
        <w:rPr>
          <w:lang w:val="en-US"/>
        </w:rPr>
      </w:pPr>
      <w:r w:rsidRPr="00E50ADA">
        <w:rPr>
          <w:lang w:val="en-US"/>
        </w:rPr>
        <w:t>This matter was not really necessary for the project, but the only important thing in this matter is that it is necessary for documentation of our project, because we learned to Describing Technology, Giving Instructions and Giving Suggestions.</w:t>
      </w:r>
    </w:p>
    <w:p w:rsidR="00A708EE" w:rsidRPr="00A708EE" w:rsidRDefault="00A4627A" w:rsidP="00A708EE">
      <w:pPr>
        <w:pStyle w:val="Ttulo2"/>
        <w:rPr>
          <w:rStyle w:val="Ttulo2Car"/>
        </w:rPr>
      </w:pPr>
      <w:bookmarkStart w:id="40" w:name="_Toc357080612"/>
      <w:r>
        <w:rPr>
          <w:rStyle w:val="Ttulo2Car"/>
        </w:rPr>
        <w:t xml:space="preserve">14.5.- </w:t>
      </w:r>
      <w:r w:rsidR="00A708EE" w:rsidRPr="00A708EE">
        <w:rPr>
          <w:rStyle w:val="Ttulo2Car"/>
        </w:rPr>
        <w:t>Object Oriented Programming</w:t>
      </w:r>
      <w:r w:rsidR="00A708EE">
        <w:rPr>
          <w:rStyle w:val="Ttulo2Car"/>
        </w:rPr>
        <w:t>:</w:t>
      </w:r>
      <w:bookmarkEnd w:id="40"/>
    </w:p>
    <w:p w:rsidR="00A708EE" w:rsidRPr="00103EB7" w:rsidRDefault="00A708EE" w:rsidP="00A708EE">
      <w:pPr>
        <w:spacing w:line="240" w:lineRule="auto"/>
        <w:rPr>
          <w:rStyle w:val="Ttulo2Car"/>
          <w:rFonts w:eastAsiaTheme="minorEastAsia"/>
          <w:b/>
          <w:sz w:val="24"/>
          <w:lang w:eastAsia="ja-JP"/>
        </w:rPr>
      </w:pPr>
    </w:p>
    <w:p w:rsidR="00A708EE" w:rsidRPr="00E50ADA" w:rsidRDefault="00A708EE" w:rsidP="00DD056C">
      <w:pPr>
        <w:spacing w:line="240" w:lineRule="auto"/>
        <w:jc w:val="both"/>
        <w:rPr>
          <w:lang w:val="en-US"/>
        </w:rPr>
      </w:pPr>
      <w:bookmarkStart w:id="41" w:name="_Toc356148637"/>
      <w:r w:rsidRPr="00E50ADA">
        <w:rPr>
          <w:lang w:val="en-US"/>
        </w:rPr>
        <w:t>This matter is one of the most important for the realization of this system.</w:t>
      </w:r>
    </w:p>
    <w:p w:rsidR="00A708EE" w:rsidRPr="00E50ADA" w:rsidRDefault="00A708EE" w:rsidP="00DD056C">
      <w:pPr>
        <w:spacing w:line="240" w:lineRule="auto"/>
        <w:jc w:val="both"/>
        <w:rPr>
          <w:lang w:val="en-US"/>
        </w:rPr>
      </w:pPr>
      <w:r w:rsidRPr="00E50ADA">
        <w:rPr>
          <w:lang w:val="en-US"/>
        </w:rPr>
        <w:t>In this area we saw basics of C + + (programming language) as are entries with CIN and outp</w:t>
      </w:r>
      <w:r w:rsidR="0052366D">
        <w:rPr>
          <w:lang w:val="en-US"/>
        </w:rPr>
        <w:t xml:space="preserve">ut data with COUT, ​​that used </w:t>
      </w:r>
      <w:r w:rsidRPr="00E50ADA">
        <w:rPr>
          <w:lang w:val="en-US"/>
        </w:rPr>
        <w:t>to enter data to the System and display on the computer screen respectively.</w:t>
      </w:r>
    </w:p>
    <w:p w:rsidR="00A708EE" w:rsidRPr="00E50ADA" w:rsidRDefault="0052366D" w:rsidP="00DD056C">
      <w:pPr>
        <w:spacing w:line="240" w:lineRule="auto"/>
        <w:jc w:val="both"/>
        <w:rPr>
          <w:lang w:val="en-US"/>
        </w:rPr>
      </w:pPr>
      <w:r>
        <w:rPr>
          <w:lang w:val="en-US"/>
        </w:rPr>
        <w:t xml:space="preserve">We also saw other advanced </w:t>
      </w:r>
      <w:r w:rsidR="00A708EE" w:rsidRPr="00E50ADA">
        <w:rPr>
          <w:lang w:val="en-US"/>
        </w:rPr>
        <w:t>elements of the same programming language which are: Accountants, serving us to carry over statistics persons entering, likewise in chains, where people can inpu</w:t>
      </w:r>
      <w:r>
        <w:rPr>
          <w:lang w:val="en-US"/>
        </w:rPr>
        <w:t>t their concerns or suggestions</w:t>
      </w:r>
      <w:r w:rsidR="00A708EE" w:rsidRPr="00E50ADA">
        <w:rPr>
          <w:lang w:val="en-US"/>
        </w:rPr>
        <w:t>.</w:t>
      </w:r>
    </w:p>
    <w:p w:rsidR="00A708EE" w:rsidRPr="00E50ADA" w:rsidRDefault="00A708EE" w:rsidP="00DD056C">
      <w:pPr>
        <w:spacing w:line="240" w:lineRule="auto"/>
        <w:jc w:val="both"/>
        <w:rPr>
          <w:lang w:val="en-US"/>
        </w:rPr>
      </w:pPr>
      <w:r w:rsidRPr="00E50ADA">
        <w:rPr>
          <w:lang w:val="en-US"/>
        </w:rPr>
        <w:t>We were reviewed the method to send parameters from the main code and so  work with "classes" located in bookstores asides, functions that will be operating within the "classes" and Return of parameters that worked with classes returning to the main code.</w:t>
      </w:r>
    </w:p>
    <w:p w:rsidR="0045478E" w:rsidRPr="00E50ADA" w:rsidRDefault="00A708EE" w:rsidP="00DD056C">
      <w:pPr>
        <w:spacing w:line="240" w:lineRule="auto"/>
        <w:jc w:val="both"/>
        <w:rPr>
          <w:lang w:val="en-US"/>
        </w:rPr>
      </w:pPr>
      <w:r w:rsidRPr="00E50ADA">
        <w:rPr>
          <w:lang w:val="en-US"/>
        </w:rPr>
        <w:t>We learned to work with text and binary files, without it we could not read the survey file ".Txt" and write the answers in a binary file.</w:t>
      </w:r>
    </w:p>
    <w:p w:rsidR="00A708EE" w:rsidRDefault="00A4627A" w:rsidP="00A708EE">
      <w:pPr>
        <w:pStyle w:val="Ttulo2"/>
      </w:pPr>
      <w:bookmarkStart w:id="42" w:name="_Toc357080613"/>
      <w:bookmarkEnd w:id="41"/>
      <w:r>
        <w:lastRenderedPageBreak/>
        <w:t xml:space="preserve">14.6.- </w:t>
      </w:r>
      <w:r w:rsidR="00A708EE" w:rsidRPr="00103EB7">
        <w:t>Computer Networks:</w:t>
      </w:r>
      <w:bookmarkEnd w:id="42"/>
    </w:p>
    <w:p w:rsidR="00A708EE" w:rsidRDefault="0045478E" w:rsidP="00A708EE">
      <w:pPr>
        <w:spacing w:line="240" w:lineRule="auto"/>
        <w:rPr>
          <w:b/>
          <w:sz w:val="24"/>
        </w:rPr>
      </w:pPr>
      <w:r>
        <w:rPr>
          <w:noProof/>
          <w:lang w:eastAsia="es-MX"/>
        </w:rPr>
        <w:drawing>
          <wp:inline distT="0" distB="0" distL="0" distR="0" wp14:anchorId="4252EE45" wp14:editId="028BB3F2">
            <wp:extent cx="3314700" cy="1133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4700" cy="1133475"/>
                    </a:xfrm>
                    <a:prstGeom prst="rect">
                      <a:avLst/>
                    </a:prstGeom>
                  </pic:spPr>
                </pic:pic>
              </a:graphicData>
            </a:graphic>
          </wp:inline>
        </w:drawing>
      </w:r>
    </w:p>
    <w:p w:rsidR="00A708EE" w:rsidRPr="00E50ADA" w:rsidRDefault="00A708EE" w:rsidP="00DD056C">
      <w:pPr>
        <w:spacing w:line="240" w:lineRule="auto"/>
        <w:jc w:val="both"/>
        <w:rPr>
          <w:lang w:val="en-US"/>
        </w:rPr>
      </w:pPr>
      <w:r w:rsidRPr="00E50ADA">
        <w:rPr>
          <w:lang w:val="en-US"/>
        </w:rPr>
        <w:t>For this subject we were asked to make a proposal to amend the location of computer equipment, therefore it was necessary to have knowledge of units of measurement, data transmission mode and fundamental elements of a network, what we were doing this past classes .</w:t>
      </w:r>
    </w:p>
    <w:p w:rsidR="00A708EE" w:rsidRPr="00E50ADA" w:rsidRDefault="00A708EE" w:rsidP="00DD056C">
      <w:pPr>
        <w:spacing w:line="240" w:lineRule="auto"/>
        <w:jc w:val="both"/>
        <w:rPr>
          <w:lang w:val="en-US"/>
        </w:rPr>
      </w:pPr>
      <w:r w:rsidRPr="00E50ADA">
        <w:rPr>
          <w:lang w:val="en-US"/>
        </w:rPr>
        <w:t>Also we reviewed the basic concepts of network devices, concatenated to the classification of the various networks that currently exist (LAN, MAN, WAN, SAN and VPN) that will be used in different transmission media. We also calculate the bandwidth (digital and analog) used on the premises.</w:t>
      </w:r>
    </w:p>
    <w:p w:rsidR="00A708EE" w:rsidRPr="00FD6336" w:rsidRDefault="00A4627A" w:rsidP="00A708EE">
      <w:pPr>
        <w:pStyle w:val="Ttulo2"/>
        <w:rPr>
          <w:lang w:val="en-US"/>
        </w:rPr>
      </w:pPr>
      <w:bookmarkStart w:id="43" w:name="_Toc357080614"/>
      <w:r w:rsidRPr="00FD6336">
        <w:rPr>
          <w:rStyle w:val="Ttulo2Car"/>
          <w:lang w:val="en-US"/>
        </w:rPr>
        <w:t>14.7</w:t>
      </w:r>
      <w:r w:rsidR="0045478E" w:rsidRPr="00FD6336">
        <w:rPr>
          <w:rStyle w:val="Ttulo2Car"/>
          <w:lang w:val="en-US"/>
        </w:rPr>
        <w:t>. -</w:t>
      </w:r>
      <w:r w:rsidRPr="00FD6336">
        <w:rPr>
          <w:rStyle w:val="Ttulo2Car"/>
          <w:lang w:val="en-US"/>
        </w:rPr>
        <w:t xml:space="preserve"> </w:t>
      </w:r>
      <w:r w:rsidR="00A708EE" w:rsidRPr="00FD6336">
        <w:rPr>
          <w:rStyle w:val="Ttulo2Car"/>
          <w:lang w:val="en-US"/>
        </w:rPr>
        <w:t>Information systems:</w:t>
      </w:r>
      <w:bookmarkEnd w:id="43"/>
    </w:p>
    <w:p w:rsidR="00A708EE" w:rsidRPr="00E50ADA" w:rsidRDefault="00A708EE" w:rsidP="00DD056C">
      <w:pPr>
        <w:spacing w:line="240" w:lineRule="auto"/>
        <w:jc w:val="both"/>
        <w:rPr>
          <w:lang w:val="en-US"/>
        </w:rPr>
      </w:pPr>
      <w:r w:rsidRPr="00E50ADA">
        <w:rPr>
          <w:lang w:val="en-US"/>
        </w:rPr>
        <w:t>This subject was one of the most important to the project, since in this  what we learned was to develop and / or understand the legal and ethical aspects of information systems, this served to know how and under what rules must be able work our system  without affecting others.</w:t>
      </w:r>
    </w:p>
    <w:p w:rsidR="00A708EE" w:rsidRPr="00E50ADA" w:rsidRDefault="00A708EE" w:rsidP="00DD056C">
      <w:pPr>
        <w:spacing w:line="240" w:lineRule="auto"/>
        <w:jc w:val="both"/>
        <w:rPr>
          <w:lang w:val="en-US"/>
        </w:rPr>
      </w:pPr>
      <w:r w:rsidRPr="00E50ADA">
        <w:rPr>
          <w:lang w:val="en-US"/>
        </w:rPr>
        <w:t>On the other hand, we saw other programming languages to schedule our system, but without the need to program in that language, although it would serve for the development of prototypes.</w:t>
      </w:r>
    </w:p>
    <w:p w:rsidR="00A708EE" w:rsidRPr="00E50ADA" w:rsidRDefault="00A708EE" w:rsidP="00DD056C">
      <w:pPr>
        <w:spacing w:line="240" w:lineRule="auto"/>
        <w:jc w:val="both"/>
        <w:rPr>
          <w:lang w:val="en-US"/>
        </w:rPr>
      </w:pPr>
      <w:r w:rsidRPr="00E50ADA">
        <w:rPr>
          <w:lang w:val="en-US"/>
        </w:rPr>
        <w:t>We also saw how to make the planning of activities to implement the system and be able to capture this in the documentation.</w:t>
      </w:r>
    </w:p>
    <w:p w:rsidR="00A708EE" w:rsidRPr="00E50ADA" w:rsidRDefault="0052366D" w:rsidP="00DD056C">
      <w:pPr>
        <w:spacing w:line="240" w:lineRule="auto"/>
        <w:jc w:val="both"/>
        <w:rPr>
          <w:lang w:val="en-US"/>
        </w:rPr>
      </w:pPr>
      <w:r>
        <w:rPr>
          <w:lang w:val="en-US"/>
        </w:rPr>
        <w:t>A</w:t>
      </w:r>
      <w:r w:rsidR="00A708EE" w:rsidRPr="00E50ADA">
        <w:rPr>
          <w:lang w:val="en-US"/>
        </w:rPr>
        <w:t>lso we learned Techniques to implement training and user support.</w:t>
      </w:r>
    </w:p>
    <w:p w:rsidR="00A708EE" w:rsidRDefault="00A4627A" w:rsidP="00A708EE">
      <w:pPr>
        <w:pStyle w:val="Ttulo1"/>
      </w:pPr>
      <w:bookmarkStart w:id="44" w:name="_Toc357080615"/>
      <w:r>
        <w:lastRenderedPageBreak/>
        <w:t xml:space="preserve">15.- </w:t>
      </w:r>
      <w:r w:rsidR="00A708EE">
        <w:t>DIAGRAMAS:</w:t>
      </w:r>
      <w:bookmarkEnd w:id="44"/>
    </w:p>
    <w:p w:rsidR="006F0786" w:rsidRDefault="006F0786" w:rsidP="006527BA">
      <w:pPr>
        <w:pStyle w:val="Ttulo2"/>
      </w:pPr>
      <w:bookmarkStart w:id="45" w:name="_Toc357080616"/>
      <w:r>
        <w:t xml:space="preserve">15.1.- </w:t>
      </w:r>
      <w:r w:rsidR="00456BA2">
        <w:t>DIAGRAMA DE CONTEXTO NIVEL 0:</w:t>
      </w:r>
      <w:r w:rsidR="00681AF8">
        <w:br/>
      </w:r>
      <w:bookmarkEnd w:id="45"/>
      <w:r w:rsidR="006527BA">
        <w:rPr>
          <w:b/>
          <w:bCs/>
          <w:noProof/>
          <w:lang w:eastAsia="es-MX"/>
        </w:rPr>
        <w:drawing>
          <wp:inline distT="0" distB="0" distL="0" distR="0" wp14:anchorId="4D3D0761" wp14:editId="39510096">
            <wp:extent cx="5612130" cy="23361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srcRect/>
                    <a:stretch>
                      <a:fillRect/>
                    </a:stretch>
                  </pic:blipFill>
                  <pic:spPr bwMode="auto">
                    <a:xfrm>
                      <a:off x="0" y="0"/>
                      <a:ext cx="5612130" cy="2336165"/>
                    </a:xfrm>
                    <a:prstGeom prst="rect">
                      <a:avLst/>
                    </a:prstGeom>
                    <a:noFill/>
                    <a:ln w="9525">
                      <a:noFill/>
                      <a:miter lim="800000"/>
                      <a:headEnd/>
                      <a:tailEnd/>
                    </a:ln>
                  </pic:spPr>
                </pic:pic>
              </a:graphicData>
            </a:graphic>
          </wp:inline>
        </w:drawing>
      </w:r>
    </w:p>
    <w:p w:rsidR="00E36785" w:rsidRPr="00E36785" w:rsidRDefault="006F0786" w:rsidP="006527BA">
      <w:pPr>
        <w:pStyle w:val="Ttulo2"/>
      </w:pPr>
      <w:bookmarkStart w:id="46" w:name="_Toc357080617"/>
      <w:r>
        <w:t xml:space="preserve">15.2.- </w:t>
      </w:r>
      <w:r w:rsidR="00456BA2">
        <w:t>DIAGRAMA DE CONTEXTO NVEL 1:</w:t>
      </w:r>
      <w:bookmarkEnd w:id="46"/>
      <w:r w:rsidR="00681AF8">
        <w:br/>
      </w:r>
      <w:r w:rsidR="006527BA">
        <w:rPr>
          <w:noProof/>
          <w:lang w:eastAsia="es-MX"/>
        </w:rPr>
        <w:drawing>
          <wp:inline distT="0" distB="0" distL="0" distR="0" wp14:anchorId="44708499" wp14:editId="2B9BCB88">
            <wp:extent cx="5612130" cy="300119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srcRect/>
                    <a:stretch>
                      <a:fillRect/>
                    </a:stretch>
                  </pic:blipFill>
                  <pic:spPr bwMode="auto">
                    <a:xfrm>
                      <a:off x="0" y="0"/>
                      <a:ext cx="5612130" cy="3001190"/>
                    </a:xfrm>
                    <a:prstGeom prst="rect">
                      <a:avLst/>
                    </a:prstGeom>
                    <a:noFill/>
                    <a:ln w="9525">
                      <a:noFill/>
                      <a:miter lim="800000"/>
                      <a:headEnd/>
                      <a:tailEnd/>
                    </a:ln>
                  </pic:spPr>
                </pic:pic>
              </a:graphicData>
            </a:graphic>
          </wp:inline>
        </w:drawing>
      </w:r>
    </w:p>
    <w:p w:rsidR="00681AF8" w:rsidRPr="00681AF8" w:rsidRDefault="00520777" w:rsidP="006F0786">
      <w:pPr>
        <w:pStyle w:val="Ttulo2"/>
      </w:pPr>
      <w:bookmarkStart w:id="47" w:name="_Toc357080621"/>
      <w:bookmarkEnd w:id="35"/>
      <w:r>
        <w:t>15.3</w:t>
      </w:r>
      <w:r w:rsidR="006F0786">
        <w:t xml:space="preserve">.- </w:t>
      </w:r>
      <w:r w:rsidR="00F86CB0">
        <w:t xml:space="preserve">DIAGRAMA </w:t>
      </w:r>
      <w:r w:rsidR="000B39C8">
        <w:t xml:space="preserve">DE </w:t>
      </w:r>
      <w:r>
        <w:t>CASOS DE USO</w:t>
      </w:r>
      <w:r w:rsidR="000B39C8">
        <w:t>:</w:t>
      </w:r>
      <w:bookmarkEnd w:id="47"/>
    </w:p>
    <w:p w:rsidR="0052710C" w:rsidRDefault="0052710C" w:rsidP="0052710C">
      <w:r>
        <w:rPr>
          <w:noProof/>
          <w:lang w:eastAsia="es-MX"/>
        </w:rPr>
        <w:lastRenderedPageBreak/>
        <w:drawing>
          <wp:inline distT="0" distB="0" distL="0" distR="0">
            <wp:extent cx="5219700" cy="2704409"/>
            <wp:effectExtent l="133350" t="133350" r="152400" b="1727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2931" t="20241" r="30188" b="36556"/>
                    <a:stretch/>
                  </pic:blipFill>
                  <pic:spPr bwMode="auto">
                    <a:xfrm>
                      <a:off x="0" y="0"/>
                      <a:ext cx="5232737" cy="271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710C" w:rsidRPr="00872F76" w:rsidRDefault="0052710C" w:rsidP="0052710C">
      <w:pPr>
        <w:spacing w:line="240" w:lineRule="auto"/>
        <w:rPr>
          <w:noProof/>
        </w:rPr>
      </w:pPr>
      <w:r w:rsidRPr="00872F76">
        <w:rPr>
          <w:b/>
        </w:rPr>
        <w:t>Usuario:</w:t>
      </w:r>
    </w:p>
    <w:p w:rsidR="0052710C" w:rsidRPr="00872F76" w:rsidRDefault="0052710C" w:rsidP="0052710C">
      <w:pPr>
        <w:pStyle w:val="Sinespaciado"/>
        <w:rPr>
          <w:i/>
        </w:rPr>
      </w:pPr>
      <w:r w:rsidRPr="00872F76">
        <w:tab/>
      </w:r>
      <w:r w:rsidRPr="00872F76">
        <w:rPr>
          <w:i/>
        </w:rPr>
        <w:t>+Contesta Encuesta:</w:t>
      </w:r>
    </w:p>
    <w:p w:rsidR="0052710C" w:rsidRPr="00872F76" w:rsidRDefault="0052710C" w:rsidP="0052710C">
      <w:pPr>
        <w:pStyle w:val="Sinespaciado"/>
        <w:rPr>
          <w:i/>
          <w:u w:val="single"/>
        </w:rPr>
      </w:pPr>
      <w:r w:rsidRPr="00872F76">
        <w:tab/>
      </w:r>
      <w:r w:rsidRPr="00872F76">
        <w:tab/>
      </w:r>
      <w:r w:rsidRPr="00872F76">
        <w:rPr>
          <w:i/>
          <w:u w:val="single"/>
        </w:rPr>
        <w:t>*Precondición:</w:t>
      </w:r>
    </w:p>
    <w:p w:rsidR="0052710C" w:rsidRPr="00872F76" w:rsidRDefault="0052710C" w:rsidP="0052710C">
      <w:pPr>
        <w:pStyle w:val="Sinespaciado"/>
      </w:pPr>
      <w:r w:rsidRPr="00872F76">
        <w:tab/>
      </w:r>
      <w:r w:rsidRPr="00872F76">
        <w:tab/>
      </w:r>
      <w:r w:rsidRPr="00872F76">
        <w:tab/>
        <w:t>-Tener la llave insertada en la computadora</w:t>
      </w:r>
    </w:p>
    <w:p w:rsidR="0052710C" w:rsidRPr="00872F76" w:rsidRDefault="0052710C" w:rsidP="0052710C">
      <w:pPr>
        <w:pStyle w:val="Sinespaciado"/>
        <w:rPr>
          <w:u w:val="single"/>
        </w:rPr>
      </w:pPr>
      <w:r w:rsidRPr="00872F76">
        <w:tab/>
      </w:r>
      <w:r w:rsidRPr="00872F76">
        <w:tab/>
      </w:r>
      <w:r w:rsidRPr="00872F76">
        <w:rPr>
          <w:u w:val="single"/>
        </w:rPr>
        <w:t>*Flujo de Datos:</w:t>
      </w:r>
    </w:p>
    <w:p w:rsidR="0052710C" w:rsidRPr="00872F76" w:rsidRDefault="0052710C" w:rsidP="0052710C">
      <w:pPr>
        <w:pStyle w:val="Sinespaciado"/>
      </w:pPr>
      <w:r w:rsidRPr="00872F76">
        <w:tab/>
      </w:r>
      <w:r w:rsidRPr="00872F76">
        <w:tab/>
      </w:r>
      <w:r w:rsidRPr="00872F76">
        <w:tab/>
        <w:t>-Poner datos</w:t>
      </w:r>
    </w:p>
    <w:p w:rsidR="0052710C" w:rsidRPr="00872F76" w:rsidRDefault="0052710C" w:rsidP="0052710C">
      <w:pPr>
        <w:pStyle w:val="Sinespaciado"/>
      </w:pPr>
      <w:r w:rsidRPr="00872F76">
        <w:tab/>
      </w:r>
      <w:r w:rsidRPr="00872F76">
        <w:tab/>
      </w:r>
      <w:r w:rsidRPr="00872F76">
        <w:tab/>
        <w:t>-Contestar encuesta</w:t>
      </w:r>
    </w:p>
    <w:p w:rsidR="0052710C" w:rsidRPr="00872F76" w:rsidRDefault="0052710C" w:rsidP="0052710C">
      <w:pPr>
        <w:pStyle w:val="Sinespaciado"/>
      </w:pPr>
      <w:r w:rsidRPr="00872F76">
        <w:tab/>
      </w:r>
      <w:r w:rsidRPr="00872F76">
        <w:tab/>
      </w:r>
      <w:r w:rsidRPr="00872F76">
        <w:tab/>
        <w:t>-Guardar encuesta</w:t>
      </w:r>
    </w:p>
    <w:p w:rsidR="0052710C" w:rsidRPr="00872F76" w:rsidRDefault="0052710C" w:rsidP="0052710C">
      <w:pPr>
        <w:pStyle w:val="Sinespaciado"/>
        <w:rPr>
          <w:u w:val="single"/>
        </w:rPr>
      </w:pPr>
      <w:r w:rsidRPr="00872F76">
        <w:tab/>
      </w:r>
      <w:r w:rsidRPr="00872F76">
        <w:tab/>
      </w:r>
      <w:r w:rsidRPr="00872F76">
        <w:rPr>
          <w:u w:val="single"/>
        </w:rPr>
        <w:t>*Flujo Alternativo |Si la llave no está insertada|:</w:t>
      </w:r>
    </w:p>
    <w:p w:rsidR="0052710C" w:rsidRPr="00872F76" w:rsidRDefault="0052710C" w:rsidP="0052710C">
      <w:pPr>
        <w:pStyle w:val="Sinespaciado"/>
      </w:pPr>
      <w:r w:rsidRPr="00872F76">
        <w:tab/>
      </w:r>
      <w:r w:rsidRPr="00872F76">
        <w:tab/>
      </w:r>
      <w:r w:rsidRPr="00872F76">
        <w:tab/>
        <w:t>-Ir a pedir la llave</w:t>
      </w:r>
    </w:p>
    <w:p w:rsidR="0052710C" w:rsidRPr="00872F76" w:rsidRDefault="0052710C" w:rsidP="0052710C">
      <w:pPr>
        <w:pStyle w:val="Sinespaciado"/>
      </w:pPr>
      <w:r w:rsidRPr="00872F76">
        <w:tab/>
      </w:r>
      <w:r w:rsidRPr="00872F76">
        <w:tab/>
      </w:r>
      <w:r w:rsidRPr="00872F76">
        <w:tab/>
        <w:t>-Insertarla</w:t>
      </w:r>
    </w:p>
    <w:p w:rsidR="0052710C" w:rsidRPr="00872F76" w:rsidRDefault="0052710C" w:rsidP="0052710C">
      <w:pPr>
        <w:pStyle w:val="Sinespaciado"/>
      </w:pPr>
      <w:r w:rsidRPr="00872F76">
        <w:tab/>
      </w:r>
      <w:r w:rsidRPr="00872F76">
        <w:tab/>
      </w:r>
      <w:r w:rsidRPr="00872F76">
        <w:tab/>
        <w:t>-Salir</w:t>
      </w:r>
    </w:p>
    <w:p w:rsidR="0052710C" w:rsidRPr="00872F76" w:rsidRDefault="0052710C" w:rsidP="0052710C">
      <w:pPr>
        <w:pStyle w:val="Sinespaciado"/>
        <w:rPr>
          <w:b/>
        </w:rPr>
      </w:pPr>
      <w:r w:rsidRPr="00872F76">
        <w:rPr>
          <w:b/>
        </w:rPr>
        <w:t>Llave:</w:t>
      </w:r>
    </w:p>
    <w:p w:rsidR="0052710C" w:rsidRPr="00872F76" w:rsidRDefault="0052710C" w:rsidP="0052710C">
      <w:pPr>
        <w:pStyle w:val="Sinespaciado"/>
        <w:rPr>
          <w:i/>
        </w:rPr>
      </w:pPr>
      <w:r w:rsidRPr="00872F76">
        <w:tab/>
      </w:r>
      <w:r w:rsidRPr="00872F76">
        <w:rPr>
          <w:i/>
        </w:rPr>
        <w:t>+Da acceso al usuario:</w:t>
      </w:r>
    </w:p>
    <w:p w:rsidR="0052710C" w:rsidRPr="00872F76" w:rsidRDefault="0052710C" w:rsidP="0052710C">
      <w:pPr>
        <w:pStyle w:val="Sinespaciado"/>
        <w:rPr>
          <w:u w:val="single"/>
        </w:rPr>
      </w:pPr>
      <w:r w:rsidRPr="00872F76">
        <w:tab/>
      </w:r>
      <w:r w:rsidRPr="00872F76">
        <w:tab/>
      </w:r>
      <w:r w:rsidRPr="00872F76">
        <w:rPr>
          <w:u w:val="single"/>
        </w:rPr>
        <w:t>*Precondición:</w:t>
      </w:r>
    </w:p>
    <w:p w:rsidR="0052710C" w:rsidRPr="00872F76" w:rsidRDefault="0052710C" w:rsidP="0052710C">
      <w:pPr>
        <w:pStyle w:val="Sinespaciado"/>
      </w:pPr>
      <w:r w:rsidRPr="00872F76">
        <w:tab/>
      </w:r>
      <w:r w:rsidRPr="00872F76">
        <w:tab/>
      </w:r>
      <w:r w:rsidRPr="00872F76">
        <w:tab/>
        <w:t>-Estar conectada</w:t>
      </w:r>
    </w:p>
    <w:p w:rsidR="0052710C" w:rsidRPr="00872F76" w:rsidRDefault="0052710C" w:rsidP="0052710C">
      <w:pPr>
        <w:pStyle w:val="Sinespaciado"/>
        <w:rPr>
          <w:u w:val="single"/>
        </w:rPr>
      </w:pPr>
      <w:r w:rsidRPr="00872F76">
        <w:tab/>
      </w:r>
      <w:r w:rsidRPr="00872F76">
        <w:tab/>
      </w:r>
      <w:r w:rsidRPr="00872F76">
        <w:rPr>
          <w:u w:val="single"/>
        </w:rPr>
        <w:t>Flujo de Datos:</w:t>
      </w:r>
    </w:p>
    <w:p w:rsidR="0052710C" w:rsidRPr="00872F76" w:rsidRDefault="0052710C" w:rsidP="0052710C">
      <w:pPr>
        <w:pStyle w:val="Sinespaciado"/>
      </w:pPr>
      <w:r w:rsidRPr="00872F76">
        <w:tab/>
      </w:r>
      <w:r w:rsidRPr="00872F76">
        <w:tab/>
      </w:r>
      <w:r w:rsidRPr="00872F76">
        <w:tab/>
        <w:t>-Detección de la llave en puerto</w:t>
      </w:r>
    </w:p>
    <w:p w:rsidR="0052710C" w:rsidRPr="00872F76" w:rsidRDefault="0052710C" w:rsidP="0052710C">
      <w:pPr>
        <w:pStyle w:val="Sinespaciado"/>
      </w:pPr>
      <w:r w:rsidRPr="00872F76">
        <w:tab/>
      </w:r>
      <w:r w:rsidRPr="00872F76">
        <w:tab/>
      </w:r>
      <w:r w:rsidRPr="00872F76">
        <w:tab/>
        <w:t>-Lectura del programa: Leo la llave</w:t>
      </w:r>
    </w:p>
    <w:p w:rsidR="0052710C" w:rsidRPr="00872F76" w:rsidRDefault="0052710C" w:rsidP="0052710C">
      <w:pPr>
        <w:pStyle w:val="Sinespaciado"/>
        <w:rPr>
          <w:u w:val="single"/>
        </w:rPr>
      </w:pPr>
      <w:r w:rsidRPr="00872F76">
        <w:tab/>
      </w:r>
      <w:r w:rsidRPr="00872F76">
        <w:tab/>
      </w:r>
      <w:r w:rsidRPr="00872F76">
        <w:rPr>
          <w:u w:val="single"/>
        </w:rPr>
        <w:t>*Flujo Alternativo |Si la llave no está conectada|:</w:t>
      </w:r>
    </w:p>
    <w:p w:rsidR="0052710C" w:rsidRPr="00872F76" w:rsidRDefault="0052710C" w:rsidP="0052710C">
      <w:pPr>
        <w:pStyle w:val="Sinespaciado"/>
      </w:pPr>
      <w:r w:rsidRPr="00872F76">
        <w:tab/>
      </w:r>
      <w:r w:rsidRPr="00872F76">
        <w:tab/>
      </w:r>
      <w:r w:rsidRPr="00872F76">
        <w:tab/>
        <w:t>-El programa no hace nada</w:t>
      </w:r>
    </w:p>
    <w:p w:rsidR="0052710C" w:rsidRPr="00872F76" w:rsidRDefault="0052710C" w:rsidP="0052710C">
      <w:pPr>
        <w:pStyle w:val="Sinespaciado"/>
      </w:pPr>
      <w:r w:rsidRPr="00872F76">
        <w:tab/>
      </w:r>
      <w:r w:rsidRPr="00872F76">
        <w:tab/>
      </w:r>
      <w:r w:rsidRPr="00872F76">
        <w:tab/>
        <w:t>-Salir</w:t>
      </w:r>
    </w:p>
    <w:p w:rsidR="0052710C" w:rsidRPr="00872F76" w:rsidRDefault="0052710C" w:rsidP="0052710C">
      <w:pPr>
        <w:pStyle w:val="Sinespaciado"/>
        <w:rPr>
          <w:b/>
        </w:rPr>
      </w:pPr>
      <w:r w:rsidRPr="00872F76">
        <w:rPr>
          <w:b/>
        </w:rPr>
        <w:t>Cuestionario:</w:t>
      </w:r>
    </w:p>
    <w:p w:rsidR="0052710C" w:rsidRPr="00872F76" w:rsidRDefault="0052710C" w:rsidP="0052710C">
      <w:pPr>
        <w:pStyle w:val="Sinespaciado"/>
        <w:rPr>
          <w:i/>
        </w:rPr>
      </w:pPr>
      <w:r w:rsidRPr="00872F76">
        <w:tab/>
      </w:r>
      <w:r w:rsidRPr="00872F76">
        <w:rPr>
          <w:i/>
        </w:rPr>
        <w:t>+Guarda respuestas:</w:t>
      </w:r>
    </w:p>
    <w:p w:rsidR="0052710C" w:rsidRPr="00872F76" w:rsidRDefault="0052710C" w:rsidP="0052710C">
      <w:pPr>
        <w:pStyle w:val="Sinespaciado"/>
        <w:rPr>
          <w:u w:val="single"/>
        </w:rPr>
      </w:pPr>
      <w:r w:rsidRPr="00872F76">
        <w:tab/>
      </w:r>
      <w:r w:rsidRPr="00872F76">
        <w:tab/>
      </w:r>
      <w:r w:rsidRPr="00872F76">
        <w:rPr>
          <w:u w:val="single"/>
        </w:rPr>
        <w:t>*Precondición:</w:t>
      </w:r>
    </w:p>
    <w:p w:rsidR="0052710C" w:rsidRPr="00872F76" w:rsidRDefault="0052710C" w:rsidP="0052710C">
      <w:pPr>
        <w:pStyle w:val="Sinespaciado"/>
      </w:pPr>
      <w:r w:rsidRPr="00872F76">
        <w:tab/>
      </w:r>
      <w:r w:rsidRPr="00872F76">
        <w:tab/>
      </w:r>
      <w:r w:rsidRPr="00872F76">
        <w:tab/>
        <w:t>-Haberse contestado la encuesta</w:t>
      </w:r>
    </w:p>
    <w:p w:rsidR="0052710C" w:rsidRPr="00872F76" w:rsidRDefault="0052710C" w:rsidP="0052710C">
      <w:pPr>
        <w:pStyle w:val="Sinespaciado"/>
        <w:rPr>
          <w:u w:val="single"/>
        </w:rPr>
      </w:pPr>
      <w:r w:rsidRPr="00872F76">
        <w:tab/>
      </w:r>
      <w:r w:rsidRPr="00872F76">
        <w:tab/>
      </w:r>
      <w:r w:rsidRPr="00872F76">
        <w:rPr>
          <w:u w:val="single"/>
        </w:rPr>
        <w:t>*Flujo de datos:</w:t>
      </w:r>
    </w:p>
    <w:p w:rsidR="0052710C" w:rsidRPr="00872F76" w:rsidRDefault="0052710C" w:rsidP="0052710C">
      <w:pPr>
        <w:pStyle w:val="Sinespaciado"/>
      </w:pPr>
      <w:r w:rsidRPr="00872F76">
        <w:lastRenderedPageBreak/>
        <w:tab/>
      </w:r>
      <w:r w:rsidRPr="00872F76">
        <w:tab/>
      </w:r>
      <w:r w:rsidRPr="00872F76">
        <w:tab/>
        <w:t>-almacenar datos en archivo de texto</w:t>
      </w:r>
    </w:p>
    <w:p w:rsidR="0052710C" w:rsidRPr="00872F76" w:rsidRDefault="0052710C" w:rsidP="0052710C">
      <w:pPr>
        <w:pStyle w:val="Sinespaciado"/>
        <w:rPr>
          <w:u w:val="single"/>
        </w:rPr>
      </w:pPr>
      <w:r w:rsidRPr="00872F76">
        <w:tab/>
      </w:r>
      <w:r w:rsidRPr="00872F76">
        <w:tab/>
      </w:r>
      <w:r w:rsidRPr="00872F76">
        <w:rPr>
          <w:u w:val="single"/>
        </w:rPr>
        <w:t>*Flujo Alternativo |Si no hay datos|:</w:t>
      </w:r>
    </w:p>
    <w:p w:rsidR="0052710C" w:rsidRPr="00872F76" w:rsidRDefault="0052710C" w:rsidP="0052710C">
      <w:pPr>
        <w:pStyle w:val="Sinespaciado"/>
      </w:pPr>
      <w:r w:rsidRPr="00872F76">
        <w:tab/>
      </w:r>
      <w:r w:rsidRPr="00872F76">
        <w:tab/>
      </w:r>
      <w:r w:rsidRPr="00872F76">
        <w:tab/>
        <w:t>-Llenar datos</w:t>
      </w:r>
    </w:p>
    <w:p w:rsidR="0052710C" w:rsidRPr="00872F76" w:rsidRDefault="0052710C" w:rsidP="0052710C">
      <w:pPr>
        <w:pStyle w:val="Sinespaciado"/>
      </w:pPr>
      <w:r w:rsidRPr="00872F76">
        <w:tab/>
      </w:r>
      <w:r w:rsidRPr="00872F76">
        <w:tab/>
      </w:r>
      <w:r w:rsidRPr="00872F76">
        <w:tab/>
        <w:t>-Salir</w:t>
      </w:r>
    </w:p>
    <w:p w:rsidR="0052710C" w:rsidRPr="00872F76" w:rsidRDefault="0052710C" w:rsidP="0052710C">
      <w:pPr>
        <w:pStyle w:val="Sinespaciado"/>
        <w:rPr>
          <w:i/>
        </w:rPr>
      </w:pPr>
      <w:r w:rsidRPr="00872F76">
        <w:tab/>
      </w:r>
      <w:r w:rsidRPr="00872F76">
        <w:rPr>
          <w:i/>
        </w:rPr>
        <w:t>+Mostrar respuestas:</w:t>
      </w:r>
    </w:p>
    <w:p w:rsidR="0052710C" w:rsidRPr="00872F76" w:rsidRDefault="0052710C" w:rsidP="0052710C">
      <w:pPr>
        <w:pStyle w:val="Sinespaciado"/>
        <w:rPr>
          <w:strike/>
          <w:u w:val="single"/>
        </w:rPr>
      </w:pPr>
      <w:r w:rsidRPr="00872F76">
        <w:tab/>
      </w:r>
      <w:r w:rsidRPr="00872F76">
        <w:tab/>
      </w:r>
      <w:r w:rsidRPr="00872F76">
        <w:rPr>
          <w:u w:val="single"/>
        </w:rPr>
        <w:t>*Precondición:</w:t>
      </w:r>
    </w:p>
    <w:p w:rsidR="0052710C" w:rsidRPr="00872F76" w:rsidRDefault="0052710C" w:rsidP="0052710C">
      <w:pPr>
        <w:pStyle w:val="Sinespaciado"/>
      </w:pPr>
      <w:r w:rsidRPr="00872F76">
        <w:tab/>
      </w:r>
      <w:r w:rsidRPr="00872F76">
        <w:tab/>
      </w:r>
      <w:r w:rsidRPr="00872F76">
        <w:tab/>
        <w:t>-Tener datos almacenados</w:t>
      </w:r>
    </w:p>
    <w:p w:rsidR="0052710C" w:rsidRPr="00872F76" w:rsidRDefault="0052710C" w:rsidP="0052710C">
      <w:pPr>
        <w:pStyle w:val="Sinespaciado"/>
        <w:rPr>
          <w:u w:val="single"/>
        </w:rPr>
      </w:pPr>
      <w:r w:rsidRPr="00872F76">
        <w:tab/>
      </w:r>
      <w:r w:rsidRPr="00872F76">
        <w:tab/>
      </w:r>
      <w:r w:rsidRPr="00872F76">
        <w:rPr>
          <w:u w:val="single"/>
        </w:rPr>
        <w:t>*Flujo de datos:</w:t>
      </w:r>
    </w:p>
    <w:p w:rsidR="0052710C" w:rsidRPr="00872F76" w:rsidRDefault="0052710C" w:rsidP="0052710C">
      <w:pPr>
        <w:pStyle w:val="Sinespaciado"/>
      </w:pPr>
      <w:r w:rsidRPr="00872F76">
        <w:tab/>
      </w:r>
      <w:r w:rsidRPr="00872F76">
        <w:tab/>
      </w:r>
      <w:r w:rsidRPr="00872F76">
        <w:tab/>
        <w:t>-Extraer datos</w:t>
      </w:r>
    </w:p>
    <w:p w:rsidR="0052710C" w:rsidRPr="00872F76" w:rsidRDefault="0052710C" w:rsidP="0052710C">
      <w:pPr>
        <w:pStyle w:val="Sinespaciado"/>
      </w:pPr>
      <w:r w:rsidRPr="00872F76">
        <w:tab/>
      </w:r>
      <w:r w:rsidRPr="00872F76">
        <w:tab/>
      </w:r>
      <w:r w:rsidRPr="00872F76">
        <w:tab/>
        <w:t>-Mostrarlos en pantalla</w:t>
      </w:r>
    </w:p>
    <w:p w:rsidR="0052710C" w:rsidRPr="00872F76" w:rsidRDefault="0052710C" w:rsidP="0052710C">
      <w:pPr>
        <w:pStyle w:val="Sinespaciado"/>
        <w:rPr>
          <w:u w:val="single"/>
        </w:rPr>
      </w:pPr>
      <w:r w:rsidRPr="00872F76">
        <w:tab/>
      </w:r>
      <w:r w:rsidRPr="00872F76">
        <w:tab/>
      </w:r>
      <w:r w:rsidRPr="00872F76">
        <w:rPr>
          <w:u w:val="single"/>
        </w:rPr>
        <w:t>*Flujo Alternativo |Si datos no almacenados |:</w:t>
      </w:r>
    </w:p>
    <w:p w:rsidR="0052710C" w:rsidRPr="00872F76" w:rsidRDefault="0052710C" w:rsidP="0052710C">
      <w:pPr>
        <w:pStyle w:val="Sinespaciado"/>
      </w:pPr>
      <w:r w:rsidRPr="00872F76">
        <w:tab/>
      </w:r>
      <w:r w:rsidRPr="00872F76">
        <w:tab/>
      </w:r>
      <w:r w:rsidRPr="00872F76">
        <w:tab/>
        <w:t>-Pedir datos</w:t>
      </w:r>
    </w:p>
    <w:p w:rsidR="0052710C" w:rsidRPr="00872F76" w:rsidRDefault="0052710C" w:rsidP="0052710C">
      <w:pPr>
        <w:pStyle w:val="Sinespaciado"/>
      </w:pPr>
      <w:r w:rsidRPr="00872F76">
        <w:tab/>
      </w:r>
      <w:r w:rsidRPr="00872F76">
        <w:tab/>
      </w:r>
      <w:r w:rsidRPr="00872F76">
        <w:tab/>
        <w:t>-Almacenarlos</w:t>
      </w:r>
    </w:p>
    <w:p w:rsidR="0052710C" w:rsidRPr="00872F76" w:rsidRDefault="0052710C" w:rsidP="0052710C">
      <w:pPr>
        <w:pStyle w:val="Sinespaciado"/>
      </w:pPr>
      <w:r w:rsidRPr="00872F76">
        <w:tab/>
      </w:r>
      <w:r w:rsidRPr="00872F76">
        <w:tab/>
      </w:r>
      <w:r w:rsidRPr="00872F76">
        <w:tab/>
        <w:t>-Salir</w:t>
      </w:r>
    </w:p>
    <w:p w:rsidR="0052710C" w:rsidRPr="00872F76" w:rsidRDefault="0052710C" w:rsidP="0052710C">
      <w:pPr>
        <w:pStyle w:val="Sinespaciado"/>
        <w:ind w:firstLine="708"/>
        <w:rPr>
          <w:i/>
        </w:rPr>
      </w:pPr>
      <w:r w:rsidRPr="00872F76">
        <w:rPr>
          <w:i/>
        </w:rPr>
        <w:t>+Mostrar preguntas:</w:t>
      </w:r>
    </w:p>
    <w:p w:rsidR="0052710C" w:rsidRPr="00872F76" w:rsidRDefault="0052710C" w:rsidP="0052710C">
      <w:pPr>
        <w:pStyle w:val="Sinespaciado"/>
        <w:rPr>
          <w:strike/>
          <w:u w:val="single"/>
        </w:rPr>
      </w:pPr>
      <w:r w:rsidRPr="00872F76">
        <w:tab/>
      </w:r>
      <w:r w:rsidRPr="00872F76">
        <w:tab/>
      </w:r>
      <w:r w:rsidRPr="00872F76">
        <w:rPr>
          <w:u w:val="single"/>
        </w:rPr>
        <w:t>*Precondición:</w:t>
      </w:r>
    </w:p>
    <w:p w:rsidR="0052710C" w:rsidRPr="00872F76" w:rsidRDefault="0052710C" w:rsidP="0052710C">
      <w:pPr>
        <w:pStyle w:val="Sinespaciado"/>
      </w:pPr>
      <w:r w:rsidRPr="00872F76">
        <w:tab/>
      </w:r>
      <w:r w:rsidRPr="00872F76">
        <w:tab/>
      </w:r>
      <w:r w:rsidRPr="00872F76">
        <w:tab/>
        <w:t xml:space="preserve">-Tener preguntas guardadas  </w:t>
      </w:r>
    </w:p>
    <w:p w:rsidR="0052710C" w:rsidRPr="00872F76" w:rsidRDefault="0052710C" w:rsidP="0052710C">
      <w:pPr>
        <w:pStyle w:val="Sinespaciado"/>
        <w:rPr>
          <w:u w:val="single"/>
        </w:rPr>
      </w:pPr>
      <w:r w:rsidRPr="00872F76">
        <w:tab/>
      </w:r>
      <w:r w:rsidRPr="00872F76">
        <w:tab/>
      </w:r>
      <w:r w:rsidRPr="00872F76">
        <w:rPr>
          <w:u w:val="single"/>
        </w:rPr>
        <w:t>*Flujo de datos:</w:t>
      </w:r>
    </w:p>
    <w:p w:rsidR="0052710C" w:rsidRPr="00872F76" w:rsidRDefault="0052710C" w:rsidP="0052710C">
      <w:pPr>
        <w:pStyle w:val="Sinespaciado"/>
      </w:pPr>
      <w:r w:rsidRPr="00872F76">
        <w:tab/>
      </w:r>
      <w:r w:rsidRPr="00872F76">
        <w:tab/>
      </w:r>
      <w:r w:rsidRPr="00872F76">
        <w:tab/>
        <w:t>-Extraer preguntas</w:t>
      </w:r>
    </w:p>
    <w:p w:rsidR="0052710C" w:rsidRPr="00872F76" w:rsidRDefault="0052710C" w:rsidP="0052710C">
      <w:pPr>
        <w:pStyle w:val="Sinespaciado"/>
      </w:pPr>
      <w:r w:rsidRPr="00872F76">
        <w:tab/>
      </w:r>
      <w:r w:rsidRPr="00872F76">
        <w:tab/>
      </w:r>
      <w:r w:rsidRPr="00872F76">
        <w:tab/>
        <w:t>-Mostrarlas en pantalla</w:t>
      </w:r>
    </w:p>
    <w:p w:rsidR="0052710C" w:rsidRPr="00872F76" w:rsidRDefault="0052710C" w:rsidP="0052710C">
      <w:pPr>
        <w:pStyle w:val="Sinespaciado"/>
        <w:rPr>
          <w:u w:val="single"/>
        </w:rPr>
      </w:pPr>
      <w:r w:rsidRPr="00872F76">
        <w:tab/>
      </w:r>
      <w:r w:rsidRPr="00872F76">
        <w:tab/>
      </w:r>
      <w:r w:rsidRPr="00872F76">
        <w:rPr>
          <w:u w:val="single"/>
        </w:rPr>
        <w:t>*Flujo Alternativo |Si datos no preguntas|:</w:t>
      </w:r>
    </w:p>
    <w:p w:rsidR="0052710C" w:rsidRPr="00872F76" w:rsidRDefault="0052710C" w:rsidP="0052710C">
      <w:pPr>
        <w:pStyle w:val="Sinespaciado"/>
      </w:pPr>
      <w:r w:rsidRPr="00872F76">
        <w:tab/>
      </w:r>
      <w:r w:rsidRPr="00872F76">
        <w:tab/>
      </w:r>
      <w:r w:rsidRPr="00872F76">
        <w:tab/>
        <w:t>-Pedir preguntas</w:t>
      </w:r>
    </w:p>
    <w:p w:rsidR="0052710C" w:rsidRPr="00872F76" w:rsidRDefault="0052710C" w:rsidP="0052710C">
      <w:pPr>
        <w:pStyle w:val="Sinespaciado"/>
      </w:pPr>
      <w:r w:rsidRPr="00872F76">
        <w:tab/>
      </w:r>
      <w:r w:rsidRPr="00872F76">
        <w:tab/>
      </w:r>
      <w:r w:rsidRPr="00872F76">
        <w:tab/>
        <w:t>-Almacenarlas</w:t>
      </w:r>
    </w:p>
    <w:p w:rsidR="0052710C" w:rsidRPr="00872F76" w:rsidRDefault="0052710C" w:rsidP="0052710C">
      <w:pPr>
        <w:pStyle w:val="Sinespaciado"/>
      </w:pPr>
      <w:r w:rsidRPr="00872F76">
        <w:tab/>
      </w:r>
      <w:r w:rsidRPr="00872F76">
        <w:tab/>
      </w:r>
      <w:r w:rsidRPr="00872F76">
        <w:tab/>
        <w:t>-Salir</w:t>
      </w:r>
    </w:p>
    <w:p w:rsidR="0052710C" w:rsidRDefault="00520777" w:rsidP="00A708EE">
      <w:pPr>
        <w:pStyle w:val="Ttulo2"/>
      </w:pPr>
      <w:bookmarkStart w:id="48" w:name="_Toc356148640"/>
      <w:bookmarkStart w:id="49" w:name="_Toc357080623"/>
      <w:r>
        <w:t>15.4</w:t>
      </w:r>
      <w:r w:rsidR="006F0786">
        <w:t xml:space="preserve">.- </w:t>
      </w:r>
      <w:r w:rsidR="0052710C">
        <w:t>DIAGRAMA DE CLASES:</w:t>
      </w:r>
      <w:bookmarkEnd w:id="48"/>
      <w:bookmarkEnd w:id="49"/>
    </w:p>
    <w:p w:rsidR="0052710C" w:rsidRPr="0052710C" w:rsidRDefault="00520777" w:rsidP="0052710C">
      <w:r>
        <w:rPr>
          <w:noProof/>
          <w:lang w:eastAsia="es-MX"/>
        </w:rPr>
        <w:drawing>
          <wp:inline distT="0" distB="0" distL="0" distR="0">
            <wp:extent cx="4348716" cy="2796418"/>
            <wp:effectExtent l="133350" t="133350" r="147320" b="1568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6973" t="15999" r="18363" b="10042"/>
                    <a:stretch/>
                  </pic:blipFill>
                  <pic:spPr bwMode="auto">
                    <a:xfrm>
                      <a:off x="0" y="0"/>
                      <a:ext cx="4348716" cy="2796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0777" w:rsidRDefault="00520777" w:rsidP="00520777">
      <w:pPr>
        <w:pStyle w:val="Ttulo2"/>
      </w:pPr>
      <w:bookmarkStart w:id="50" w:name="_Toc356148641"/>
      <w:bookmarkStart w:id="51" w:name="_Toc357080624"/>
      <w:r>
        <w:lastRenderedPageBreak/>
        <w:t>15.5</w:t>
      </w:r>
      <w:r w:rsidR="006F0786">
        <w:t xml:space="preserve">.- </w:t>
      </w:r>
      <w:r w:rsidR="0052710C">
        <w:t>DIAGRAMA DE SECUENCIA:</w:t>
      </w:r>
      <w:bookmarkStart w:id="52" w:name="_Toc352683886"/>
      <w:bookmarkEnd w:id="50"/>
      <w:bookmarkEnd w:id="51"/>
    </w:p>
    <w:p w:rsidR="00520777" w:rsidRPr="00520777" w:rsidRDefault="00520777" w:rsidP="00520777">
      <w:r>
        <w:rPr>
          <w:noProof/>
          <w:lang w:eastAsia="es-MX"/>
        </w:rPr>
        <w:drawing>
          <wp:inline distT="0" distB="0" distL="0" distR="0">
            <wp:extent cx="4582632" cy="3608128"/>
            <wp:effectExtent l="152400" t="152400" r="370840" b="35433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8421" t="27972" r="29711" b="13397"/>
                    <a:stretch/>
                  </pic:blipFill>
                  <pic:spPr bwMode="auto">
                    <a:xfrm>
                      <a:off x="0" y="0"/>
                      <a:ext cx="4595135" cy="36179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44068" w:rsidRDefault="00520777" w:rsidP="00520777">
      <w:pPr>
        <w:pStyle w:val="Ttulo2"/>
      </w:pPr>
      <w:r>
        <w:t>15.6.- DIAGRAMA DE ACTIVIDAD:</w:t>
      </w:r>
    </w:p>
    <w:p w:rsidR="00520777" w:rsidRPr="00520777" w:rsidRDefault="00520777" w:rsidP="00520777">
      <w:r>
        <w:rPr>
          <w:noProof/>
          <w:lang w:eastAsia="es-MX"/>
        </w:rPr>
        <w:drawing>
          <wp:inline distT="0" distB="0" distL="0" distR="0">
            <wp:extent cx="5019013" cy="2796363"/>
            <wp:effectExtent l="152400" t="152400" r="353695" b="3663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032193" cy="2803706"/>
                    </a:xfrm>
                    <a:prstGeom prst="rect">
                      <a:avLst/>
                    </a:prstGeom>
                    <a:ln>
                      <a:noFill/>
                    </a:ln>
                    <a:effectLst>
                      <a:outerShdw blurRad="292100" dist="139700" dir="2700000" algn="tl" rotWithShape="0">
                        <a:srgbClr val="333333">
                          <a:alpha val="65000"/>
                        </a:srgbClr>
                      </a:outerShdw>
                    </a:effectLst>
                  </pic:spPr>
                </pic:pic>
              </a:graphicData>
            </a:graphic>
          </wp:inline>
        </w:drawing>
      </w:r>
    </w:p>
    <w:p w:rsidR="00820A94" w:rsidRPr="009F0EEB" w:rsidRDefault="00A4627A" w:rsidP="00820A94">
      <w:pPr>
        <w:pStyle w:val="Ttulo1"/>
      </w:pPr>
      <w:bookmarkStart w:id="53" w:name="_Toc356148644"/>
      <w:bookmarkStart w:id="54" w:name="_Toc357080625"/>
      <w:r>
        <w:lastRenderedPageBreak/>
        <w:t xml:space="preserve">16.- </w:t>
      </w:r>
      <w:r w:rsidR="00820A94" w:rsidRPr="009F0EEB">
        <w:t>PLANEACIÓN Y ACTIVIDADES DE LA IMPLANTACIÓN</w:t>
      </w:r>
      <w:r w:rsidR="00820A94">
        <w:t>:</w:t>
      </w:r>
      <w:bookmarkEnd w:id="53"/>
      <w:bookmarkEnd w:id="54"/>
    </w:p>
    <w:p w:rsidR="00820A94" w:rsidRPr="00F25687" w:rsidRDefault="00820A94" w:rsidP="00DD056C">
      <w:pPr>
        <w:jc w:val="both"/>
      </w:pPr>
      <w:r w:rsidRPr="00F25687">
        <w:rPr>
          <w:rFonts w:cs="Arial"/>
        </w:rPr>
        <w:t>Aquí comienza</w:t>
      </w:r>
      <w:r w:rsidR="00DF305F" w:rsidRPr="00F25687">
        <w:rPr>
          <w:rFonts w:cs="Arial"/>
        </w:rPr>
        <w:t>n</w:t>
      </w:r>
      <w:r w:rsidRPr="00F25687">
        <w:rPr>
          <w:rFonts w:cs="Arial"/>
        </w:rPr>
        <w:t xml:space="preserve"> la</w:t>
      </w:r>
      <w:r w:rsidR="00DF305F" w:rsidRPr="00F25687">
        <w:rPr>
          <w:rFonts w:cs="Arial"/>
        </w:rPr>
        <w:t>s</w:t>
      </w:r>
      <w:r w:rsidRPr="00F25687">
        <w:rPr>
          <w:rFonts w:cs="Arial"/>
        </w:rPr>
        <w:t xml:space="preserve"> fase</w:t>
      </w:r>
      <w:r w:rsidR="00DF305F" w:rsidRPr="00F25687">
        <w:rPr>
          <w:rFonts w:cs="Arial"/>
        </w:rPr>
        <w:t>s</w:t>
      </w:r>
      <w:r w:rsidRPr="00F25687">
        <w:rPr>
          <w:rFonts w:cs="Arial"/>
        </w:rPr>
        <w:t xml:space="preserve"> más costosa</w:t>
      </w:r>
      <w:r w:rsidR="00DF305F" w:rsidRPr="00F25687">
        <w:rPr>
          <w:rFonts w:cs="Arial"/>
        </w:rPr>
        <w:t>s</w:t>
      </w:r>
      <w:r w:rsidRPr="00F25687">
        <w:rPr>
          <w:rFonts w:cs="Arial"/>
        </w:rPr>
        <w:t xml:space="preserve"> y la</w:t>
      </w:r>
      <w:r w:rsidR="00DF305F" w:rsidRPr="00F25687">
        <w:rPr>
          <w:rFonts w:cs="Arial"/>
        </w:rPr>
        <w:t>s</w:t>
      </w:r>
      <w:r w:rsidRPr="00F25687">
        <w:rPr>
          <w:rFonts w:cs="Arial"/>
        </w:rPr>
        <w:t xml:space="preserve"> que consum</w:t>
      </w:r>
      <w:r w:rsidR="00DF305F" w:rsidRPr="00F25687">
        <w:rPr>
          <w:rFonts w:cs="Arial"/>
        </w:rPr>
        <w:t>ieron</w:t>
      </w:r>
      <w:r w:rsidRPr="00F25687">
        <w:rPr>
          <w:rFonts w:cs="Arial"/>
        </w:rPr>
        <w:t xml:space="preserve"> más tiempo de todo el ciclo de vida del sistema, porque muchas personas, herramientas y recursos, estuvieron involucrados en el proceso. También porque se completó todo el trabajo previamente realizado.</w:t>
      </w:r>
      <w:r w:rsidRPr="00F25687">
        <w:rPr>
          <w:rFonts w:cs="Arial"/>
        </w:rPr>
        <w:br/>
        <w:t>Durante la implementación de las especificaciones del diseño físico, fueron convertidas a código de computadora para que trabajara y cumpliera con dicho diseño, el código fue probado y la mayoría de los errores fueron detectados y corregidos; posteriormente el sistema se instaló y los usuarios fueron preparados puesto que deben acostumbrarse a éste.</w:t>
      </w:r>
      <w:r w:rsidRPr="00F25687">
        <w:rPr>
          <w:rFonts w:cs="Arial"/>
        </w:rPr>
        <w:br/>
      </w:r>
    </w:p>
    <w:p w:rsidR="000E39C3" w:rsidRDefault="00A4627A" w:rsidP="00DF305F">
      <w:pPr>
        <w:pStyle w:val="Ttulo2"/>
        <w:rPr>
          <w:rFonts w:eastAsiaTheme="minorEastAsia"/>
        </w:rPr>
      </w:pPr>
      <w:bookmarkStart w:id="55" w:name="_Toc357080626"/>
      <w:r>
        <w:rPr>
          <w:rFonts w:eastAsiaTheme="minorEastAsia"/>
        </w:rPr>
        <w:t xml:space="preserve">16.1.- </w:t>
      </w:r>
      <w:r w:rsidR="00DF305F">
        <w:rPr>
          <w:rFonts w:eastAsiaTheme="minorEastAsia"/>
        </w:rPr>
        <w:t>LLAVE FISICA DEL SISTEMA (MEMORIA USB):</w:t>
      </w:r>
      <w:bookmarkEnd w:id="55"/>
    </w:p>
    <w:p w:rsidR="000E39C3" w:rsidRDefault="000E39C3" w:rsidP="000E39C3">
      <w:r>
        <w:rPr>
          <w:noProof/>
          <w:lang w:eastAsia="es-MX"/>
        </w:rPr>
        <w:drawing>
          <wp:inline distT="0" distB="0" distL="0" distR="0">
            <wp:extent cx="1771650" cy="1771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B-RS485-PCB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rsidR="000E39C3" w:rsidRPr="005F49EF" w:rsidRDefault="000E39C3" w:rsidP="000E39C3">
      <w:pPr>
        <w:rPr>
          <w:b/>
        </w:rPr>
      </w:pPr>
      <w:r w:rsidRPr="005F49EF">
        <w:rPr>
          <w:b/>
        </w:rPr>
        <w:t>Material Utilizado:</w:t>
      </w:r>
    </w:p>
    <w:p w:rsidR="000E39C3" w:rsidRDefault="000E39C3" w:rsidP="000E39C3">
      <w:pPr>
        <w:pStyle w:val="Prrafodelista"/>
        <w:ind w:left="1416"/>
      </w:pPr>
      <w:r>
        <w:t>El material utilizado para esta parte del proyecto fue el siguiente:</w:t>
      </w:r>
    </w:p>
    <w:p w:rsidR="000E39C3" w:rsidRDefault="000E39C3" w:rsidP="000C172F">
      <w:pPr>
        <w:pStyle w:val="Prrafodelista"/>
        <w:numPr>
          <w:ilvl w:val="0"/>
          <w:numId w:val="5"/>
        </w:numPr>
        <w:spacing w:after="160" w:line="259" w:lineRule="auto"/>
      </w:pPr>
      <w:r>
        <w:t>Memoria USB de 2 GB</w:t>
      </w:r>
    </w:p>
    <w:p w:rsidR="000E39C3" w:rsidRDefault="000E39C3" w:rsidP="000C172F">
      <w:pPr>
        <w:pStyle w:val="Prrafodelista"/>
        <w:numPr>
          <w:ilvl w:val="0"/>
          <w:numId w:val="5"/>
        </w:numPr>
        <w:spacing w:after="160" w:line="259" w:lineRule="auto"/>
      </w:pPr>
      <w:r>
        <w:t>Editor de código C++</w:t>
      </w:r>
    </w:p>
    <w:p w:rsidR="000E39C3" w:rsidRDefault="000E39C3" w:rsidP="000C172F">
      <w:pPr>
        <w:pStyle w:val="Prrafodelista"/>
        <w:numPr>
          <w:ilvl w:val="0"/>
          <w:numId w:val="5"/>
        </w:numPr>
        <w:spacing w:after="160" w:line="259" w:lineRule="auto"/>
      </w:pPr>
      <w:r>
        <w:t>Una computadora</w:t>
      </w:r>
    </w:p>
    <w:p w:rsidR="000E39C3" w:rsidRPr="005F49EF" w:rsidRDefault="000E39C3" w:rsidP="000E39C3">
      <w:pPr>
        <w:rPr>
          <w:b/>
        </w:rPr>
      </w:pPr>
      <w:r w:rsidRPr="005F49EF">
        <w:rPr>
          <w:b/>
        </w:rPr>
        <w:t>Proceso de Elaboración del Módulo:</w:t>
      </w:r>
    </w:p>
    <w:p w:rsidR="000E39C3" w:rsidRDefault="005A3483" w:rsidP="000E39C3">
      <w:pPr>
        <w:ind w:left="1416"/>
        <w:jc w:val="both"/>
      </w:pPr>
      <w:r>
        <w:t xml:space="preserve">Ante </w:t>
      </w:r>
      <w:r w:rsidR="000E39C3">
        <w:t>todo, primer</w:t>
      </w:r>
      <w:r>
        <w:t xml:space="preserve">o empezamos por decidir cuál sería </w:t>
      </w:r>
      <w:r w:rsidR="000E39C3">
        <w:t xml:space="preserve">la contraseña de la llave. </w:t>
      </w:r>
    </w:p>
    <w:p w:rsidR="000E39C3" w:rsidRDefault="000E39C3" w:rsidP="00DD056C">
      <w:pPr>
        <w:ind w:left="1416"/>
        <w:jc w:val="both"/>
      </w:pPr>
      <w:r>
        <w:t xml:space="preserve">Después se prosiguió con la programación de la clase relacionada con el Sistema para que le sea fácil el reconocer la llave, y así mismo poder leer el archivo con facilidad. </w:t>
      </w:r>
    </w:p>
    <w:p w:rsidR="000E39C3" w:rsidRDefault="005A3483" w:rsidP="00DD056C">
      <w:pPr>
        <w:ind w:left="1416"/>
        <w:jc w:val="both"/>
      </w:pPr>
      <w:r>
        <w:t xml:space="preserve">En un </w:t>
      </w:r>
      <w:r w:rsidR="000E39C3">
        <w:t>principio se empezó con la lectura de un archivo “.tx</w:t>
      </w:r>
      <w:r>
        <w:t>t” que contenía una contraseña</w:t>
      </w:r>
      <w:r w:rsidR="000E39C3">
        <w:t xml:space="preserve"> simple, el programa que decodificaba lo que contenía ese archivo era también básico, y todavía sin clases.</w:t>
      </w:r>
    </w:p>
    <w:p w:rsidR="000E39C3" w:rsidRDefault="000E39C3" w:rsidP="00DD056C">
      <w:pPr>
        <w:ind w:left="1416"/>
        <w:jc w:val="both"/>
      </w:pPr>
      <w:r>
        <w:t xml:space="preserve">Continuando con el proceso, se aclararon ciertas dudas que </w:t>
      </w:r>
      <w:r w:rsidR="005A3483">
        <w:t>se tenían entre los integrantes</w:t>
      </w:r>
      <w:r>
        <w:t>, y por ende el código para la lectura del código se facilitó.</w:t>
      </w:r>
    </w:p>
    <w:p w:rsidR="000E39C3" w:rsidRDefault="000E39C3" w:rsidP="00DD056C">
      <w:pPr>
        <w:ind w:left="1416"/>
        <w:jc w:val="both"/>
      </w:pPr>
      <w:r>
        <w:lastRenderedPageBreak/>
        <w:t>A continuación se muestra el código usado para la programación de la clase de la memoria:</w:t>
      </w:r>
    </w:p>
    <w:p w:rsidR="000E39C3" w:rsidRDefault="000E39C3" w:rsidP="000E39C3">
      <w:r>
        <w:rPr>
          <w:noProof/>
          <w:lang w:eastAsia="es-MX"/>
        </w:rPr>
        <w:drawing>
          <wp:inline distT="0" distB="0" distL="0" distR="0">
            <wp:extent cx="2818125" cy="3114675"/>
            <wp:effectExtent l="152400" t="152400" r="363855" b="3524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597" r="68577" b="28632"/>
                    <a:stretch/>
                  </pic:blipFill>
                  <pic:spPr bwMode="auto">
                    <a:xfrm>
                      <a:off x="0" y="0"/>
                      <a:ext cx="2831138" cy="31290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39C3" w:rsidRDefault="00CC0A45" w:rsidP="00DD056C">
      <w:pPr>
        <w:jc w:val="both"/>
      </w:pPr>
      <w:r w:rsidRPr="006B28C0">
        <w:t>La p</w:t>
      </w:r>
      <w:r w:rsidR="000E39C3" w:rsidRPr="006B28C0">
        <w:t>rim</w:t>
      </w:r>
      <w:r w:rsidRPr="006B28C0">
        <w:t>era prueba</w:t>
      </w:r>
      <w:r>
        <w:t xml:space="preserve"> que hicimos</w:t>
      </w:r>
      <w:r w:rsidR="000E39C3">
        <w:t xml:space="preserve"> fue la lectura de un archivo “.txt” con una contraseña simple, después </w:t>
      </w:r>
      <w:r w:rsidR="006B28C0">
        <w:t>se usó un nuevo archivo con una contraseña diferente.</w:t>
      </w:r>
    </w:p>
    <w:p w:rsidR="000E39C3" w:rsidRDefault="000E39C3" w:rsidP="00DD056C">
      <w:pPr>
        <w:jc w:val="both"/>
      </w:pPr>
      <w:r w:rsidRPr="0005786B">
        <w:t>Lo que pudimos observar es que fue una manera especial de darle seguridad al sistema, y que al principio nos costó</w:t>
      </w:r>
      <w:r>
        <w:t xml:space="preserve"> trabaj</w:t>
      </w:r>
      <w:r w:rsidRPr="0005786B">
        <w:t xml:space="preserve">o hacer el </w:t>
      </w:r>
      <w:r w:rsidR="006B28C0">
        <w:t>programa, que</w:t>
      </w:r>
      <w:r w:rsidRPr="0005786B">
        <w:t xml:space="preserve"> después fue más fácil hacerlo.</w:t>
      </w:r>
    </w:p>
    <w:p w:rsidR="006B28C0" w:rsidRPr="005F49EF" w:rsidRDefault="006B28C0" w:rsidP="00DD056C">
      <w:pPr>
        <w:jc w:val="both"/>
        <w:rPr>
          <w:b/>
        </w:rPr>
      </w:pPr>
      <w:r>
        <w:t>El realizar la llave que se nos pidió en esta materia fue de gran ayuda ya que con eso le da seguridad a nuestro sistema.</w:t>
      </w:r>
    </w:p>
    <w:p w:rsidR="00102FC6" w:rsidRDefault="00A4627A" w:rsidP="00DF305F">
      <w:pPr>
        <w:pStyle w:val="Ttulo2"/>
        <w:rPr>
          <w:rFonts w:ascii="Arial" w:hAnsi="Arial" w:cs="Arial"/>
          <w:sz w:val="24"/>
          <w:szCs w:val="24"/>
        </w:rPr>
      </w:pPr>
      <w:bookmarkStart w:id="56" w:name="_Toc357080627"/>
      <w:r>
        <w:rPr>
          <w:rStyle w:val="Ttulo2Car"/>
        </w:rPr>
        <w:t xml:space="preserve">16.2.- </w:t>
      </w:r>
      <w:r w:rsidR="000E39C3">
        <w:rPr>
          <w:rStyle w:val="Ttulo2Car"/>
        </w:rPr>
        <w:t>CODIFICACIÓN:</w:t>
      </w:r>
      <w:bookmarkEnd w:id="56"/>
    </w:p>
    <w:p w:rsidR="00102FC6" w:rsidRPr="00F25687" w:rsidRDefault="00102FC6" w:rsidP="00DD056C">
      <w:pPr>
        <w:jc w:val="both"/>
        <w:rPr>
          <w:rFonts w:cs="Arial"/>
        </w:rPr>
      </w:pPr>
      <w:r w:rsidRPr="00F25687">
        <w:rPr>
          <w:rFonts w:cs="Arial"/>
        </w:rPr>
        <w:t>Para poder realizar de la manera  más eficiente este proceso primero se necesitó la elaboración de diagramas de clases</w:t>
      </w:r>
      <w:r w:rsidR="00E571BA">
        <w:rPr>
          <w:rFonts w:cs="Arial"/>
        </w:rPr>
        <w:t>, de secuencia y de actividades;</w:t>
      </w:r>
      <w:r w:rsidRPr="00F25687">
        <w:rPr>
          <w:rFonts w:cs="Arial"/>
        </w:rPr>
        <w:t xml:space="preserve"> una investigación previa, y la implementación de las preguntas del sistema,  para después, con esta información, pasar a lo que sería en si la codificación, que consiste en pa</w:t>
      </w:r>
      <w:r w:rsidR="00E571BA">
        <w:rPr>
          <w:rFonts w:cs="Arial"/>
        </w:rPr>
        <w:t>sar a código de programación lo especificado con anterioridad, para que el s</w:t>
      </w:r>
      <w:r w:rsidRPr="00F25687">
        <w:rPr>
          <w:rFonts w:cs="Arial"/>
        </w:rPr>
        <w:t>istema fuera tomando forma y hacerlo funcional.</w:t>
      </w:r>
    </w:p>
    <w:p w:rsidR="00102FC6" w:rsidRPr="00F25687" w:rsidRDefault="00102FC6" w:rsidP="00DD056C">
      <w:pPr>
        <w:jc w:val="both"/>
        <w:rPr>
          <w:rFonts w:cs="Arial"/>
        </w:rPr>
      </w:pPr>
      <w:r w:rsidRPr="00F25687">
        <w:rPr>
          <w:rFonts w:cs="Arial"/>
        </w:rPr>
        <w:t xml:space="preserve">Para la codificación fue necesario tener conocimiento de Programación Orientada a Objetos, con esto empezamos a programar varias clases que estas a su vez ayudaron a diferentes “subprogramas” como por ejemplo: </w:t>
      </w:r>
    </w:p>
    <w:p w:rsidR="00E571BA" w:rsidRPr="00E571BA" w:rsidRDefault="00102FC6" w:rsidP="00E571BA">
      <w:pPr>
        <w:pStyle w:val="Prrafodelista"/>
        <w:numPr>
          <w:ilvl w:val="0"/>
          <w:numId w:val="4"/>
        </w:numPr>
        <w:spacing w:after="160" w:line="259" w:lineRule="auto"/>
        <w:jc w:val="both"/>
        <w:rPr>
          <w:rFonts w:cs="Arial"/>
        </w:rPr>
      </w:pPr>
      <w:r w:rsidRPr="00F25687">
        <w:rPr>
          <w:rFonts w:cs="Arial"/>
        </w:rPr>
        <w:lastRenderedPageBreak/>
        <w:t xml:space="preserve"> </w:t>
      </w:r>
      <w:r w:rsidR="00E571BA">
        <w:rPr>
          <w:rFonts w:cs="Arial"/>
          <w:b/>
        </w:rPr>
        <w:t>Para la interfaz</w:t>
      </w:r>
      <w:r w:rsidRPr="00F25687">
        <w:rPr>
          <w:rFonts w:cs="Arial"/>
          <w:b/>
        </w:rPr>
        <w:t>:</w:t>
      </w:r>
      <w:r w:rsidRPr="00F25687">
        <w:rPr>
          <w:rFonts w:cs="Arial"/>
        </w:rPr>
        <w:t xml:space="preserve"> En este subprograma, lo que se especificaba era el comportamiento y como pudiera tra</w:t>
      </w:r>
      <w:r w:rsidR="00325016" w:rsidRPr="00F25687">
        <w:rPr>
          <w:rFonts w:cs="Arial"/>
        </w:rPr>
        <w:t xml:space="preserve">bajar el </w:t>
      </w:r>
      <w:r w:rsidRPr="00F25687">
        <w:rPr>
          <w:rFonts w:cs="Arial"/>
        </w:rPr>
        <w:t xml:space="preserve">bibliotecario, con el Sistema. Además en esta parte se incluyó el uso de una memoria USB </w:t>
      </w:r>
      <w:r w:rsidR="00E571BA">
        <w:rPr>
          <w:rFonts w:cs="Arial"/>
        </w:rPr>
        <w:t>(llave) para que mientras la “llave”</w:t>
      </w:r>
      <w:r w:rsidRPr="00F25687">
        <w:rPr>
          <w:rFonts w:cs="Arial"/>
        </w:rPr>
        <w:t xml:space="preserve"> esté conectada, el usuario pueda usar el sistema </w:t>
      </w:r>
      <w:r w:rsidR="00E571BA">
        <w:rPr>
          <w:rFonts w:cs="Arial"/>
        </w:rPr>
        <w:t>de manera fácil</w:t>
      </w:r>
      <w:r w:rsidRPr="00F25687">
        <w:rPr>
          <w:rFonts w:cs="Arial"/>
        </w:rPr>
        <w:t>, de lo contrario no se podrá hacer uso de este.</w:t>
      </w:r>
      <w:r w:rsidR="00E571BA">
        <w:rPr>
          <w:rFonts w:cs="Arial"/>
        </w:rPr>
        <w:t xml:space="preserve"> </w:t>
      </w:r>
      <w:r w:rsidR="00E571BA" w:rsidRPr="00E571BA">
        <w:rPr>
          <w:rFonts w:cs="Arial"/>
        </w:rPr>
        <w:t xml:space="preserve">De la misma manera en este apartado lo que se buscaba </w:t>
      </w:r>
      <w:r w:rsidR="00E571BA">
        <w:rPr>
          <w:rFonts w:cs="Arial"/>
        </w:rPr>
        <w:t>hac</w:t>
      </w:r>
      <w:r w:rsidR="00E571BA" w:rsidRPr="00E571BA">
        <w:rPr>
          <w:rFonts w:cs="Arial"/>
        </w:rPr>
        <w:t>e</w:t>
      </w:r>
      <w:r w:rsidR="00E571BA">
        <w:rPr>
          <w:rFonts w:cs="Arial"/>
        </w:rPr>
        <w:t xml:space="preserve">r era </w:t>
      </w:r>
      <w:r w:rsidR="00E571BA" w:rsidRPr="00E571BA">
        <w:rPr>
          <w:rFonts w:cs="Arial"/>
        </w:rPr>
        <w:t>una interfaz (</w:t>
      </w:r>
      <w:r w:rsidR="00E571BA">
        <w:rPr>
          <w:rFonts w:cs="Arial"/>
        </w:rPr>
        <w:t>se diseñó</w:t>
      </w:r>
      <w:r w:rsidR="00E571BA" w:rsidRPr="00E571BA">
        <w:rPr>
          <w:rFonts w:cs="Arial"/>
        </w:rPr>
        <w:t xml:space="preserve"> una interfaz pobre, pero funcional) para que el usuario pudiera trabajar</w:t>
      </w:r>
      <w:r w:rsidR="00E571BA">
        <w:rPr>
          <w:rFonts w:cs="Arial"/>
        </w:rPr>
        <w:t xml:space="preserve"> de una manera más fácil, y así no </w:t>
      </w:r>
      <w:r w:rsidR="00E571BA" w:rsidRPr="00E571BA">
        <w:rPr>
          <w:rFonts w:cs="Arial"/>
        </w:rPr>
        <w:t>com</w:t>
      </w:r>
      <w:r w:rsidR="00E571BA">
        <w:rPr>
          <w:rFonts w:cs="Arial"/>
        </w:rPr>
        <w:t>plicar</w:t>
      </w:r>
      <w:r w:rsidR="00E571BA" w:rsidRPr="00E571BA">
        <w:rPr>
          <w:rFonts w:cs="Arial"/>
        </w:rPr>
        <w:t xml:space="preserve"> el manejo del</w:t>
      </w:r>
      <w:r w:rsidR="00E571BA" w:rsidRPr="00F25687">
        <w:rPr>
          <w:noProof/>
          <w:lang w:eastAsia="es-MX"/>
        </w:rPr>
        <w:t xml:space="preserve"> </w:t>
      </w:r>
      <w:r w:rsidR="00E571BA">
        <w:rPr>
          <w:rFonts w:cs="Arial"/>
        </w:rPr>
        <w:t>s</w:t>
      </w:r>
      <w:r w:rsidR="00E571BA" w:rsidRPr="00E571BA">
        <w:rPr>
          <w:rFonts w:cs="Arial"/>
        </w:rPr>
        <w:t xml:space="preserve">istema. </w:t>
      </w:r>
    </w:p>
    <w:p w:rsidR="00102FC6" w:rsidRDefault="00102FC6" w:rsidP="00102FC6">
      <w:pPr>
        <w:pStyle w:val="Prrafodelista"/>
        <w:rPr>
          <w:rFonts w:ascii="Arial" w:hAnsi="Arial" w:cs="Arial"/>
          <w:sz w:val="24"/>
          <w:szCs w:val="24"/>
        </w:rPr>
      </w:pPr>
    </w:p>
    <w:p w:rsidR="00102FC6" w:rsidRPr="00942F16" w:rsidRDefault="00942F16" w:rsidP="00942F16">
      <w:pPr>
        <w:pStyle w:val="Prrafodelista"/>
        <w:numPr>
          <w:ilvl w:val="0"/>
          <w:numId w:val="28"/>
        </w:numPr>
        <w:spacing w:after="160" w:line="259" w:lineRule="auto"/>
        <w:jc w:val="both"/>
        <w:rPr>
          <w:rFonts w:cs="Arial"/>
        </w:rPr>
      </w:pPr>
      <w:r w:rsidRPr="00942F16">
        <w:rPr>
          <w:rFonts w:cs="Arial"/>
          <w:b/>
        </w:rPr>
        <w:t>Para las preguntas</w:t>
      </w:r>
      <w:r w:rsidR="00102FC6" w:rsidRPr="00942F16">
        <w:rPr>
          <w:rFonts w:cs="Arial"/>
          <w:b/>
        </w:rPr>
        <w:t>:</w:t>
      </w:r>
      <w:r w:rsidR="00102FC6" w:rsidRPr="00942F16">
        <w:rPr>
          <w:rFonts w:cs="Arial"/>
        </w:rPr>
        <w:t xml:space="preserve"> </w:t>
      </w:r>
      <w:r w:rsidRPr="00942F16">
        <w:rPr>
          <w:rFonts w:cs="Arial"/>
        </w:rPr>
        <w:t>En este caso, la codificación incluye las preguntas que se mostrarán para la realización de la encuesta, estas preguntas se mostrarán una por una para tener una fácil respuesta a las mismas.</w:t>
      </w:r>
    </w:p>
    <w:p w:rsidR="00102FC6" w:rsidRPr="00103C33" w:rsidRDefault="00102FC6" w:rsidP="00102FC6">
      <w:pPr>
        <w:pStyle w:val="Prrafodelista"/>
        <w:rPr>
          <w:rFonts w:ascii="Arial" w:hAnsi="Arial" w:cs="Arial"/>
          <w:sz w:val="24"/>
          <w:szCs w:val="24"/>
        </w:rPr>
      </w:pPr>
    </w:p>
    <w:p w:rsidR="00942F16" w:rsidRPr="00942F16" w:rsidRDefault="00942F16" w:rsidP="00942F16">
      <w:pPr>
        <w:pStyle w:val="Prrafodelista"/>
        <w:numPr>
          <w:ilvl w:val="0"/>
          <w:numId w:val="28"/>
        </w:numPr>
        <w:spacing w:after="160" w:line="259" w:lineRule="auto"/>
        <w:jc w:val="both"/>
        <w:rPr>
          <w:rFonts w:cs="Arial"/>
        </w:rPr>
      </w:pPr>
      <w:r w:rsidRPr="00942F16">
        <w:rPr>
          <w:rFonts w:cs="Arial"/>
          <w:b/>
        </w:rPr>
        <w:t>Para las reglas</w:t>
      </w:r>
      <w:r w:rsidR="00102FC6" w:rsidRPr="00942F16">
        <w:rPr>
          <w:rFonts w:cs="Arial"/>
          <w:b/>
        </w:rPr>
        <w:t>:</w:t>
      </w:r>
      <w:r w:rsidR="00102FC6" w:rsidRPr="00942F16">
        <w:rPr>
          <w:rFonts w:cs="Arial"/>
        </w:rPr>
        <w:t xml:space="preserve"> </w:t>
      </w:r>
      <w:r>
        <w:rPr>
          <w:rFonts w:cs="Arial"/>
        </w:rPr>
        <w:t xml:space="preserve">En esta parte es donde se guardarán los datos obtenidos en la realización de las preguntas. Estos datos se guardaran en un archivo binario con la </w:t>
      </w:r>
      <w:r w:rsidR="00E91963">
        <w:rPr>
          <w:rFonts w:cs="Arial"/>
        </w:rPr>
        <w:t>extensión</w:t>
      </w:r>
      <w:r>
        <w:rPr>
          <w:rFonts w:cs="Arial"/>
        </w:rPr>
        <w:t xml:space="preserve"> “.bin” previamente</w:t>
      </w:r>
      <w:r w:rsidR="00E91963">
        <w:rPr>
          <w:rFonts w:cs="Arial"/>
        </w:rPr>
        <w:t xml:space="preserve"> definido (si no existe se creara</w:t>
      </w:r>
      <w:r>
        <w:rPr>
          <w:rFonts w:cs="Arial"/>
        </w:rPr>
        <w:t>, si ya existe, los datos se guardan secuencialmente en este).</w:t>
      </w:r>
      <w:r w:rsidR="00E91963">
        <w:rPr>
          <w:rFonts w:cs="Arial"/>
        </w:rPr>
        <w:t xml:space="preserve"> De igual manera, se dará</w:t>
      </w:r>
      <w:r>
        <w:rPr>
          <w:rFonts w:cs="Arial"/>
        </w:rPr>
        <w:t xml:space="preserve"> la opción de poder leer los datos guarda</w:t>
      </w:r>
      <w:r w:rsidR="00E91963">
        <w:rPr>
          <w:rFonts w:cs="Arial"/>
        </w:rPr>
        <w:t xml:space="preserve">dos en el archivo binario y </w:t>
      </w:r>
      <w:r>
        <w:rPr>
          <w:rFonts w:cs="Arial"/>
        </w:rPr>
        <w:t>poder desplegarles un reporte a los bibliotecarios.</w:t>
      </w:r>
    </w:p>
    <w:p w:rsidR="00102FC6" w:rsidRDefault="00102FC6" w:rsidP="00942F16">
      <w:pPr>
        <w:tabs>
          <w:tab w:val="left" w:pos="2895"/>
        </w:tabs>
        <w:ind w:left="360"/>
        <w:rPr>
          <w:rFonts w:ascii="Arial" w:hAnsi="Arial" w:cs="Arial"/>
          <w:sz w:val="24"/>
          <w:szCs w:val="24"/>
        </w:rPr>
      </w:pPr>
    </w:p>
    <w:p w:rsidR="001D6D76" w:rsidRPr="00F25687" w:rsidRDefault="00102FC6" w:rsidP="00F25687">
      <w:pPr>
        <w:autoSpaceDE w:val="0"/>
        <w:autoSpaceDN w:val="0"/>
        <w:adjustRightInd w:val="0"/>
        <w:spacing w:after="0" w:line="240" w:lineRule="auto"/>
        <w:jc w:val="both"/>
        <w:rPr>
          <w:rFonts w:cs="Times New Roman"/>
        </w:rPr>
      </w:pPr>
      <w:r w:rsidRPr="00F25687">
        <w:rPr>
          <w:rFonts w:cs="Arial"/>
        </w:rPr>
        <w:t xml:space="preserve">Al final de describir los subprogramas, estos a su vez serian unidos como complemento de un programa final, que es el </w:t>
      </w:r>
      <w:r w:rsidR="00E91963">
        <w:rPr>
          <w:rFonts w:cs="Arial"/>
        </w:rPr>
        <w:t>“</w:t>
      </w:r>
      <w:r w:rsidR="001D6D76" w:rsidRPr="00F25687">
        <w:rPr>
          <w:rFonts w:cs="Arial"/>
          <w:bCs/>
          <w:iCs/>
        </w:rPr>
        <w:t>Sistema de Información para Evaluar el Servicio que Ofrece las Bibliotecas de la Universidad de Colima</w:t>
      </w:r>
      <w:r w:rsidR="00E91963">
        <w:rPr>
          <w:rFonts w:cs="Arial"/>
          <w:bCs/>
          <w:iCs/>
        </w:rPr>
        <w:t>”</w:t>
      </w:r>
      <w:r w:rsidR="00F25687" w:rsidRPr="00F25687">
        <w:rPr>
          <w:rFonts w:cs="Arial"/>
          <w:bCs/>
          <w:iCs/>
        </w:rPr>
        <w:t>.</w:t>
      </w:r>
    </w:p>
    <w:p w:rsidR="00102FC6" w:rsidRDefault="00A4627A" w:rsidP="001D6D76">
      <w:pPr>
        <w:rPr>
          <w:rStyle w:val="Ttulo2Car"/>
        </w:rPr>
      </w:pPr>
      <w:bookmarkStart w:id="57" w:name="_Toc357080628"/>
      <w:r>
        <w:rPr>
          <w:rStyle w:val="Ttulo2Car"/>
        </w:rPr>
        <w:t xml:space="preserve">16.3.- </w:t>
      </w:r>
      <w:r w:rsidR="000E39C3">
        <w:rPr>
          <w:rStyle w:val="Ttulo2Car"/>
        </w:rPr>
        <w:t>PRUEBA:</w:t>
      </w:r>
      <w:bookmarkEnd w:id="57"/>
    </w:p>
    <w:p w:rsidR="00102FC6" w:rsidRPr="009533AF" w:rsidRDefault="00102FC6" w:rsidP="00102FC6">
      <w:r>
        <w:rPr>
          <w:noProof/>
          <w:lang w:eastAsia="es-MX"/>
        </w:rPr>
        <w:drawing>
          <wp:inline distT="0" distB="0" distL="0" distR="0">
            <wp:extent cx="2552700" cy="1809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700" cy="1809750"/>
                    </a:xfrm>
                    <a:prstGeom prst="rect">
                      <a:avLst/>
                    </a:prstGeom>
                  </pic:spPr>
                </pic:pic>
              </a:graphicData>
            </a:graphic>
          </wp:inline>
        </w:drawing>
      </w:r>
    </w:p>
    <w:p w:rsidR="00DD056C" w:rsidRDefault="00102FC6" w:rsidP="00DD056C">
      <w:pPr>
        <w:jc w:val="both"/>
        <w:rPr>
          <w:rFonts w:ascii="Calibri" w:hAnsi="Calibri" w:cs="Tahoma"/>
          <w:shd w:val="clear" w:color="auto" w:fill="FFFFFF"/>
        </w:rPr>
      </w:pPr>
      <w:r>
        <w:rPr>
          <w:rFonts w:ascii="Calibri" w:hAnsi="Calibri" w:cs="Tahoma"/>
          <w:shd w:val="clear" w:color="auto" w:fill="FFFFFF"/>
        </w:rPr>
        <w:t>Para la etapa de pruebas del Sistema</w:t>
      </w:r>
      <w:r w:rsidRPr="000F7812">
        <w:rPr>
          <w:rFonts w:ascii="Calibri" w:hAnsi="Calibri" w:cs="Tahoma"/>
          <w:shd w:val="clear" w:color="auto" w:fill="FFFFFF"/>
        </w:rPr>
        <w:t xml:space="preserve"> se decidió inst</w:t>
      </w:r>
      <w:r w:rsidR="00E91963">
        <w:rPr>
          <w:rFonts w:ascii="Calibri" w:hAnsi="Calibri" w:cs="Tahoma"/>
          <w:shd w:val="clear" w:color="auto" w:fill="FFFFFF"/>
        </w:rPr>
        <w:t>alarlo en una biblioteca de la Universidad de C</w:t>
      </w:r>
      <w:r w:rsidRPr="000F7812">
        <w:rPr>
          <w:rFonts w:ascii="Calibri" w:hAnsi="Calibri" w:cs="Tahoma"/>
          <w:shd w:val="clear" w:color="auto" w:fill="FFFFFF"/>
        </w:rPr>
        <w:t xml:space="preserve">olima en la que los usuarios </w:t>
      </w:r>
      <w:r>
        <w:rPr>
          <w:rFonts w:ascii="Calibri" w:hAnsi="Calibri" w:cs="Tahoma"/>
          <w:shd w:val="clear" w:color="auto" w:fill="FFFFFF"/>
        </w:rPr>
        <w:t>probarían</w:t>
      </w:r>
      <w:r w:rsidRPr="000F7812">
        <w:rPr>
          <w:rFonts w:ascii="Calibri" w:hAnsi="Calibri" w:cs="Tahoma"/>
          <w:shd w:val="clear" w:color="auto" w:fill="FFFFFF"/>
        </w:rPr>
        <w:t xml:space="preserve"> el programa para expresar sus necesidades a los encargados y poder observar cómo se desempeña el </w:t>
      </w:r>
      <w:r w:rsidR="00E91963">
        <w:rPr>
          <w:rFonts w:ascii="Calibri" w:hAnsi="Calibri" w:cs="Tahoma"/>
          <w:shd w:val="clear" w:color="auto" w:fill="FFFFFF"/>
        </w:rPr>
        <w:t>s</w:t>
      </w:r>
      <w:r>
        <w:rPr>
          <w:rFonts w:ascii="Calibri" w:hAnsi="Calibri" w:cs="Tahoma"/>
          <w:shd w:val="clear" w:color="auto" w:fill="FFFFFF"/>
        </w:rPr>
        <w:t>istema</w:t>
      </w:r>
      <w:r w:rsidR="00E91963">
        <w:rPr>
          <w:rFonts w:ascii="Calibri" w:hAnsi="Calibri" w:cs="Tahoma"/>
          <w:shd w:val="clear" w:color="auto" w:fill="FFFFFF"/>
        </w:rPr>
        <w:t xml:space="preserve"> en el campo de trabajo logrando </w:t>
      </w:r>
      <w:r w:rsidRPr="000F7812">
        <w:rPr>
          <w:rFonts w:ascii="Calibri" w:hAnsi="Calibri" w:cs="Tahoma"/>
          <w:shd w:val="clear" w:color="auto" w:fill="FFFFFF"/>
        </w:rPr>
        <w:t>así saber si este necesita corrección en la programación o si se tendrán que hacer actualizaciones en el futuro para el correcto desempeño de este.</w:t>
      </w:r>
    </w:p>
    <w:p w:rsidR="00102FC6" w:rsidRDefault="00102FC6" w:rsidP="00DD056C">
      <w:pPr>
        <w:jc w:val="both"/>
        <w:rPr>
          <w:rFonts w:ascii="Calibri" w:hAnsi="Calibri" w:cs="Tahoma"/>
          <w:shd w:val="clear" w:color="auto" w:fill="FFFFFF"/>
        </w:rPr>
      </w:pPr>
      <w:r w:rsidRPr="000F7812">
        <w:rPr>
          <w:rFonts w:ascii="Calibri" w:hAnsi="Calibri" w:cs="Tahoma"/>
        </w:rPr>
        <w:lastRenderedPageBreak/>
        <w:br/>
      </w:r>
      <w:r>
        <w:rPr>
          <w:rFonts w:ascii="Calibri" w:hAnsi="Calibri" w:cs="Tahoma"/>
          <w:shd w:val="clear" w:color="auto" w:fill="FFFFFF"/>
        </w:rPr>
        <w:t xml:space="preserve">Quienes realizaran las pruebas serán estudiantes de la </w:t>
      </w:r>
      <w:r w:rsidR="00E91963">
        <w:rPr>
          <w:rFonts w:ascii="Calibri" w:hAnsi="Calibri" w:cs="Tahoma"/>
          <w:shd w:val="clear" w:color="auto" w:fill="FFFFFF"/>
        </w:rPr>
        <w:t xml:space="preserve">misma </w:t>
      </w:r>
      <w:r>
        <w:rPr>
          <w:rFonts w:ascii="Calibri" w:hAnsi="Calibri" w:cs="Tahoma"/>
          <w:shd w:val="clear" w:color="auto" w:fill="FFFFFF"/>
        </w:rPr>
        <w:t>Universidad de Colima, los cuales nos harán llegar sus puntos de vista</w:t>
      </w:r>
      <w:r w:rsidR="00E91963">
        <w:rPr>
          <w:rFonts w:ascii="Calibri" w:hAnsi="Calibri" w:cs="Tahoma"/>
          <w:shd w:val="clear" w:color="auto" w:fill="FFFFFF"/>
        </w:rPr>
        <w:t xml:space="preserve"> respecto al funcionamiento</w:t>
      </w:r>
      <w:r>
        <w:rPr>
          <w:rFonts w:ascii="Calibri" w:hAnsi="Calibri" w:cs="Tahoma"/>
          <w:shd w:val="clear" w:color="auto" w:fill="FFFFFF"/>
        </w:rPr>
        <w:t>.</w:t>
      </w:r>
    </w:p>
    <w:p w:rsidR="00102FC6" w:rsidRPr="00DF305F" w:rsidRDefault="00A4627A" w:rsidP="00DF305F">
      <w:pPr>
        <w:pStyle w:val="Ttulo2"/>
        <w:rPr>
          <w:rStyle w:val="Ttulo2Car"/>
        </w:rPr>
      </w:pPr>
      <w:bookmarkStart w:id="58" w:name="_Toc357080629"/>
      <w:r>
        <w:rPr>
          <w:rStyle w:val="Ttulo2Car"/>
          <w:rFonts w:ascii="Calibri" w:hAnsi="Calibri"/>
        </w:rPr>
        <w:t xml:space="preserve">16.4.- </w:t>
      </w:r>
      <w:r w:rsidR="00820A94" w:rsidRPr="00DF305F">
        <w:rPr>
          <w:rStyle w:val="Ttulo2Car"/>
        </w:rPr>
        <w:t>INSTALACIÓN:</w:t>
      </w:r>
      <w:bookmarkEnd w:id="58"/>
    </w:p>
    <w:p w:rsidR="00102FC6" w:rsidRPr="001D6D76" w:rsidRDefault="00102FC6" w:rsidP="00DD056C">
      <w:pPr>
        <w:autoSpaceDE w:val="0"/>
        <w:autoSpaceDN w:val="0"/>
        <w:adjustRightInd w:val="0"/>
        <w:spacing w:after="0" w:line="240" w:lineRule="auto"/>
        <w:jc w:val="both"/>
        <w:rPr>
          <w:rFonts w:ascii="Times New Roman" w:hAnsi="Times New Roman" w:cs="Times New Roman"/>
          <w:sz w:val="29"/>
          <w:szCs w:val="29"/>
        </w:rPr>
      </w:pPr>
      <w:r>
        <w:rPr>
          <w:lang w:val="es-ES"/>
        </w:rPr>
        <w:t xml:space="preserve">La instalación </w:t>
      </w:r>
      <w:r w:rsidR="00E91963">
        <w:rPr>
          <w:lang w:val="es-ES"/>
        </w:rPr>
        <w:t>del “</w:t>
      </w:r>
      <w:r w:rsidR="001D6D76">
        <w:rPr>
          <w:rFonts w:ascii="Calibri" w:hAnsi="Calibri"/>
          <w:bCs/>
          <w:iCs/>
        </w:rPr>
        <w:t>Sistema</w:t>
      </w:r>
      <w:r w:rsidR="001D6D76" w:rsidRPr="001D6D76">
        <w:rPr>
          <w:rFonts w:ascii="Calibri" w:hAnsi="Calibri"/>
          <w:bCs/>
          <w:iCs/>
        </w:rPr>
        <w:t xml:space="preserve"> de Información para Evaluar el Servicio que Ofrece las Bib</w:t>
      </w:r>
      <w:r w:rsidR="001D6D76">
        <w:rPr>
          <w:rFonts w:ascii="Calibri" w:hAnsi="Calibri"/>
          <w:bCs/>
          <w:iCs/>
        </w:rPr>
        <w:t xml:space="preserve">liotecas de la </w:t>
      </w:r>
      <w:r w:rsidR="001D6D76" w:rsidRPr="001D6D76">
        <w:rPr>
          <w:rFonts w:ascii="Calibri" w:hAnsi="Calibri"/>
          <w:bCs/>
          <w:iCs/>
        </w:rPr>
        <w:t>Universidad de Colima</w:t>
      </w:r>
      <w:r w:rsidR="00E91963">
        <w:rPr>
          <w:rFonts w:ascii="Calibri" w:hAnsi="Calibri"/>
          <w:bCs/>
          <w:iCs/>
        </w:rPr>
        <w:t>”</w:t>
      </w:r>
      <w:r>
        <w:rPr>
          <w:lang w:val="es-ES"/>
        </w:rPr>
        <w:t>, será en una sola computadora de cada Biblioteca, cabe mencionar que los usuarios podrán realizar dicha encuesta y así guardar lo recabado de la misma.</w:t>
      </w:r>
    </w:p>
    <w:p w:rsidR="00102FC6" w:rsidRDefault="00102FC6" w:rsidP="00DD056C">
      <w:pPr>
        <w:jc w:val="both"/>
        <w:rPr>
          <w:lang w:val="es-ES"/>
        </w:rPr>
      </w:pPr>
      <w:r>
        <w:rPr>
          <w:lang w:val="es-ES"/>
        </w:rPr>
        <w:t>Sera necesario una computadora, para la instalación de nuestro software.</w:t>
      </w:r>
    </w:p>
    <w:p w:rsidR="00102FC6" w:rsidRDefault="00102FC6" w:rsidP="00DD056C">
      <w:pPr>
        <w:jc w:val="both"/>
        <w:rPr>
          <w:lang w:val="es-ES"/>
        </w:rPr>
      </w:pPr>
      <w:r>
        <w:rPr>
          <w:lang w:val="es-ES"/>
        </w:rPr>
        <w:t>No tiene muchos requerimientos y/o especificaciones del hardware ya que no es un software tan complejo el que será instalado.</w:t>
      </w:r>
    </w:p>
    <w:p w:rsidR="00102FC6" w:rsidRDefault="00102FC6" w:rsidP="00DD056C">
      <w:pPr>
        <w:jc w:val="both"/>
        <w:rPr>
          <w:lang w:val="es-ES"/>
        </w:rPr>
      </w:pPr>
      <w:r>
        <w:rPr>
          <w:lang w:val="es-ES"/>
        </w:rPr>
        <w:t xml:space="preserve">Los requerimientos respecto al equipo necesario es ser el siguiente: </w:t>
      </w:r>
    </w:p>
    <w:p w:rsidR="00102FC6" w:rsidRPr="00820A94" w:rsidRDefault="00102FC6" w:rsidP="00820A94">
      <w:pPr>
        <w:rPr>
          <w:b/>
          <w:lang w:val="es-ES"/>
        </w:rPr>
      </w:pPr>
      <w:r w:rsidRPr="00820A94">
        <w:rPr>
          <w:b/>
          <w:lang w:val="es-ES"/>
        </w:rPr>
        <w:t>En la parte física del equipo (hardware)</w:t>
      </w:r>
      <w:r w:rsidR="00820A94">
        <w:rPr>
          <w:b/>
          <w:noProof/>
          <w:lang w:eastAsia="es-MX"/>
        </w:rPr>
        <w:t>:</w:t>
      </w:r>
    </w:p>
    <w:p w:rsidR="00102FC6" w:rsidRDefault="00102FC6" w:rsidP="00DD056C">
      <w:pPr>
        <w:jc w:val="both"/>
        <w:rPr>
          <w:lang w:val="es-ES"/>
        </w:rPr>
      </w:pPr>
      <w:r>
        <w:rPr>
          <w:lang w:val="es-ES"/>
        </w:rPr>
        <w:t>El equipo esté en óptimas condiciones o en condiciones adecuadas para su uso específico.</w:t>
      </w:r>
      <w:r w:rsidRPr="0003028E">
        <w:rPr>
          <w:noProof/>
          <w:lang w:eastAsia="es-MX"/>
        </w:rPr>
        <w:t xml:space="preserve"> </w:t>
      </w:r>
    </w:p>
    <w:p w:rsidR="00102FC6" w:rsidRDefault="00102FC6" w:rsidP="00DD056C">
      <w:pPr>
        <w:jc w:val="both"/>
        <w:rPr>
          <w:lang w:val="es-ES"/>
        </w:rPr>
      </w:pPr>
      <w:r>
        <w:rPr>
          <w:lang w:val="es-ES"/>
        </w:rPr>
        <w:t>Cuente con el equipamiento adecuado para poder ser usado correctamente la llave de nuestro sistema, en este caso una entrada USB funcional.</w:t>
      </w:r>
    </w:p>
    <w:p w:rsidR="00102FC6" w:rsidRDefault="00102FC6" w:rsidP="00DD056C">
      <w:pPr>
        <w:jc w:val="both"/>
        <w:rPr>
          <w:lang w:val="es-ES"/>
        </w:rPr>
      </w:pPr>
      <w:r>
        <w:rPr>
          <w:lang w:val="es-ES"/>
        </w:rPr>
        <w:t>El lugar en el que será colocado el equipo sea el adecuado, en el que se encuentre más de una toma de corriente, no sea un lugar completamente cerrado para evitar el calentamiento de este y haya buena iluminación, entre otros puntos que se podrán dar al momento de la instalación.</w:t>
      </w:r>
    </w:p>
    <w:p w:rsidR="00102FC6" w:rsidRDefault="00102FC6" w:rsidP="00102FC6">
      <w:pPr>
        <w:ind w:firstLine="708"/>
        <w:rPr>
          <w:noProof/>
          <w:lang w:eastAsia="es-MX"/>
        </w:rPr>
      </w:pPr>
    </w:p>
    <w:p w:rsidR="00102FC6" w:rsidRDefault="00102FC6" w:rsidP="00102FC6">
      <w:pPr>
        <w:ind w:firstLine="708"/>
        <w:rPr>
          <w:lang w:val="es-ES"/>
        </w:rPr>
      </w:pPr>
      <w:r>
        <w:rPr>
          <w:noProof/>
          <w:lang w:eastAsia="es-MX"/>
        </w:rPr>
        <w:drawing>
          <wp:inline distT="0" distB="0" distL="0" distR="0">
            <wp:extent cx="4038600" cy="1533299"/>
            <wp:effectExtent l="152400" t="152400" r="361950" b="3530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3775" t="25055" r="16158" b="41135"/>
                    <a:stretch/>
                  </pic:blipFill>
                  <pic:spPr bwMode="auto">
                    <a:xfrm>
                      <a:off x="0" y="0"/>
                      <a:ext cx="4060467" cy="15416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02FC6" w:rsidRPr="00820A94" w:rsidRDefault="00102FC6" w:rsidP="00820A94">
      <w:pPr>
        <w:rPr>
          <w:lang w:val="es-ES"/>
        </w:rPr>
      </w:pPr>
      <w:r w:rsidRPr="00820A94">
        <w:rPr>
          <w:b/>
          <w:lang w:val="es-ES"/>
        </w:rPr>
        <w:t>En la parte lógica del equipo (software)</w:t>
      </w:r>
      <w:r w:rsidR="00820A94">
        <w:rPr>
          <w:lang w:val="es-ES"/>
        </w:rPr>
        <w:t>:</w:t>
      </w:r>
      <w:r w:rsidRPr="00820A94">
        <w:rPr>
          <w:lang w:val="es-ES"/>
        </w:rPr>
        <w:t xml:space="preserve"> </w:t>
      </w:r>
    </w:p>
    <w:p w:rsidR="00102FC6" w:rsidRDefault="00102FC6" w:rsidP="00DD056C">
      <w:pPr>
        <w:jc w:val="both"/>
        <w:rPr>
          <w:lang w:val="es-ES"/>
        </w:rPr>
      </w:pPr>
      <w:r>
        <w:rPr>
          <w:lang w:val="es-ES"/>
        </w:rPr>
        <w:t xml:space="preserve">Con respecto al software y los requerimientos para la instalación de nuestro software no son muchos, se podría mencionar lo siguiente: </w:t>
      </w:r>
    </w:p>
    <w:p w:rsidR="00102FC6" w:rsidRDefault="00102FC6" w:rsidP="00DD056C">
      <w:pPr>
        <w:jc w:val="both"/>
        <w:rPr>
          <w:lang w:val="es-ES"/>
        </w:rPr>
      </w:pPr>
      <w:r>
        <w:rPr>
          <w:lang w:val="es-ES"/>
        </w:rPr>
        <w:lastRenderedPageBreak/>
        <w:t>Uno de los 2 sistemas operativos en los cuales nosotros estuvimos programando, como lo son MAC OS X SERVER (Desde la versión “10.1” hasta la “10.8”) y WINDOWS (Desde la versión “95” hasta la versión “8”).</w:t>
      </w:r>
    </w:p>
    <w:p w:rsidR="00102FC6" w:rsidRDefault="00102FC6" w:rsidP="00DD056C">
      <w:pPr>
        <w:jc w:val="both"/>
        <w:rPr>
          <w:lang w:val="es-ES"/>
        </w:rPr>
      </w:pPr>
      <w:r>
        <w:rPr>
          <w:lang w:val="es-ES"/>
        </w:rPr>
        <w:t>Dependiendo el S. O. sería la extensión del ejecutable que necesitaremos, por ejemplo, si es Windows el ejecutable tendría que tener la terminación “.exe” para poder trabajar sin ningún problema en esta plataforma.</w:t>
      </w:r>
    </w:p>
    <w:p w:rsidR="00102FC6" w:rsidRDefault="00102FC6" w:rsidP="00DD056C">
      <w:pPr>
        <w:jc w:val="both"/>
        <w:rPr>
          <w:lang w:val="es-ES"/>
        </w:rPr>
      </w:pPr>
      <w:r>
        <w:rPr>
          <w:lang w:val="es-ES"/>
        </w:rPr>
        <w:t>Por lo contrario, en MAC, la extensión del ejecutable tendría que terminar en “.app” para que de igual manera, pueda funcionar sin ningún problema.</w:t>
      </w:r>
    </w:p>
    <w:p w:rsidR="00102FC6" w:rsidRDefault="00102FC6" w:rsidP="00DD056C">
      <w:pPr>
        <w:jc w:val="both"/>
        <w:rPr>
          <w:lang w:val="es-ES"/>
        </w:rPr>
      </w:pPr>
      <w:r>
        <w:rPr>
          <w:lang w:val="es-ES"/>
        </w:rPr>
        <w:t>Además del software requerido se necesita que la computadora cuente con un gestor de textos, que pueda leer archivos con terminación “.txt” para que el programa lea y escriba en ese archivo. En MAC Y WINDOWS esta soportado este tipo de archivo, por lo tanto sería fácil su manejo.</w:t>
      </w:r>
    </w:p>
    <w:p w:rsidR="00F038A7" w:rsidRDefault="00102FC6" w:rsidP="00102FC6">
      <w:r>
        <w:rPr>
          <w:noProof/>
          <w:lang w:eastAsia="es-MX"/>
        </w:rPr>
        <w:drawing>
          <wp:inline distT="0" distB="0" distL="0" distR="0">
            <wp:extent cx="3095625" cy="567261"/>
            <wp:effectExtent l="152400" t="152400" r="352425" b="3663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5302" t="62789" r="32281" b="26645"/>
                    <a:stretch/>
                  </pic:blipFill>
                  <pic:spPr bwMode="auto">
                    <a:xfrm>
                      <a:off x="0" y="0"/>
                      <a:ext cx="3125492" cy="5727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4483D" w:rsidRDefault="00A4627A" w:rsidP="00F4483D">
      <w:pPr>
        <w:pStyle w:val="Ttulo1"/>
      </w:pPr>
      <w:bookmarkStart w:id="59" w:name="_Toc357080630"/>
      <w:bookmarkEnd w:id="52"/>
      <w:r>
        <w:t xml:space="preserve">17.- </w:t>
      </w:r>
      <w:r w:rsidR="00325016">
        <w:t>EDICIÓ</w:t>
      </w:r>
      <w:r w:rsidR="00DF305F">
        <w:t>N DE DISCOS:</w:t>
      </w:r>
      <w:bookmarkEnd w:id="59"/>
    </w:p>
    <w:p w:rsidR="00F4483D" w:rsidRDefault="00325016" w:rsidP="00DD056C">
      <w:pPr>
        <w:jc w:val="both"/>
      </w:pPr>
      <w:r>
        <w:t xml:space="preserve">Se nos ha pedido la edición de </w:t>
      </w:r>
      <w:r w:rsidR="00F4483D">
        <w:t>un disco compacto (CD) con el sistema (</w:t>
      </w:r>
      <w:r w:rsidR="004D7BAF">
        <w:rPr>
          <w:rFonts w:ascii="Calibri" w:hAnsi="Calibri"/>
          <w:bCs/>
          <w:iCs/>
        </w:rPr>
        <w:t>Sistema</w:t>
      </w:r>
      <w:r w:rsidR="004D7BAF" w:rsidRPr="001D6D76">
        <w:rPr>
          <w:rFonts w:ascii="Calibri" w:hAnsi="Calibri"/>
          <w:bCs/>
          <w:iCs/>
        </w:rPr>
        <w:t xml:space="preserve"> de Información para Evaluar el Servicio que Ofrece las Bibliotecas de la Universidad de Colima</w:t>
      </w:r>
      <w:r w:rsidR="00F4483D">
        <w:t>) desarrollado como un producto de dicho proyecto. Nosotros deberemos de realizar varias tiradas de producción durante el año, tomando en cuenta las siguientes consideraciones:</w:t>
      </w:r>
    </w:p>
    <w:p w:rsidR="00553259" w:rsidRDefault="00553259" w:rsidP="00F4483D">
      <w:r>
        <w:rPr>
          <w:noProof/>
          <w:lang w:eastAsia="es-MX"/>
        </w:rPr>
        <w:drawing>
          <wp:anchor distT="0" distB="0" distL="114300" distR="114300" simplePos="0" relativeHeight="251662336" behindDoc="0" locked="0" layoutInCell="1" allowOverlap="1">
            <wp:simplePos x="0" y="0"/>
            <wp:positionH relativeFrom="column">
              <wp:posOffset>3291840</wp:posOffset>
            </wp:positionH>
            <wp:positionV relativeFrom="paragraph">
              <wp:posOffset>13970</wp:posOffset>
            </wp:positionV>
            <wp:extent cx="2457450" cy="1857375"/>
            <wp:effectExtent l="152400" t="152400" r="361950" b="3714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7450" cy="1857375"/>
                    </a:xfrm>
                    <a:prstGeom prst="rect">
                      <a:avLst/>
                    </a:prstGeom>
                    <a:ln>
                      <a:noFill/>
                    </a:ln>
                    <a:effectLst>
                      <a:outerShdw blurRad="292100" dist="139700" dir="2700000" algn="tl" rotWithShape="0">
                        <a:srgbClr val="333333">
                          <a:alpha val="65000"/>
                        </a:srgbClr>
                      </a:outerShdw>
                    </a:effectLst>
                  </pic:spPr>
                </pic:pic>
              </a:graphicData>
            </a:graphic>
          </wp:anchor>
        </w:drawing>
      </w:r>
    </w:p>
    <w:p w:rsidR="00F4483D" w:rsidRDefault="00F4483D" w:rsidP="000C172F">
      <w:pPr>
        <w:pStyle w:val="Prrafodelista"/>
        <w:numPr>
          <w:ilvl w:val="0"/>
          <w:numId w:val="1"/>
        </w:numPr>
      </w:pPr>
      <w:r>
        <w:t>Habrá una demanda de 20,000 copias del CD durante el año 2013.</w:t>
      </w:r>
    </w:p>
    <w:p w:rsidR="00F4483D" w:rsidRDefault="00F4483D" w:rsidP="000C172F">
      <w:pPr>
        <w:pStyle w:val="Prrafodelista"/>
        <w:numPr>
          <w:ilvl w:val="0"/>
          <w:numId w:val="1"/>
        </w:numPr>
      </w:pPr>
      <w:r>
        <w:t>Cuesta $0.50 almacenar un CD por año.</w:t>
      </w:r>
    </w:p>
    <w:p w:rsidR="00F4483D" w:rsidRDefault="00F4483D" w:rsidP="000C172F">
      <w:pPr>
        <w:pStyle w:val="Prrafodelista"/>
        <w:numPr>
          <w:ilvl w:val="0"/>
          <w:numId w:val="1"/>
        </w:numPr>
      </w:pPr>
      <w:r>
        <w:t>Cada vez que se hacen CD’s, cuesta $200 configurar el equipo.</w:t>
      </w:r>
    </w:p>
    <w:p w:rsidR="00F4483D" w:rsidRDefault="00F4483D" w:rsidP="00DD056C">
      <w:pPr>
        <w:jc w:val="both"/>
      </w:pPr>
      <w:r>
        <w:t xml:space="preserve">Para eso tenemos que determinar bien un aspecto, este tipo de problemas es llamado un </w:t>
      </w:r>
      <w:r w:rsidR="00E91963">
        <w:t>“</w:t>
      </w:r>
      <w:r>
        <w:t>Problema de Control de Inventario</w:t>
      </w:r>
      <w:r w:rsidR="00E91963">
        <w:t>”</w:t>
      </w:r>
      <w:r>
        <w:t>. Una de los problemas básicos con este problema, es que la demanda es uniforme.</w:t>
      </w:r>
    </w:p>
    <w:p w:rsidR="00F4483D" w:rsidRDefault="00BA09BA" w:rsidP="00DD056C">
      <w:pPr>
        <w:jc w:val="both"/>
      </w:pPr>
      <w:r>
        <w:lastRenderedPageBreak/>
        <w:t>Suponiendo, s</w:t>
      </w:r>
      <w:r w:rsidR="00F4483D">
        <w:t>i hay 250 días de trabajo en el año, la demanda diaria seria de dividir las 20,00 copias entre los 250 días de trabajo, el resultado es igual a 80 CD’s diarios.</w:t>
      </w:r>
    </w:p>
    <w:p w:rsidR="00F4483D" w:rsidRDefault="00F4483D" w:rsidP="00DD056C">
      <w:pPr>
        <w:jc w:val="both"/>
      </w:pPr>
      <w:r>
        <w:t>Nosotros podríamos decidir producir todos los 20.000 CD’s al comienzo del año. Esto ciertamente minimizaría el costo de configuración, pero daría lugar a costes de almacenamiento muy grande. En el otro extremo, se podrían producir los 80 CD’s diarios. Esto minimizaría los costos de almacenamiento, pero daría lugar a enormes costes de establecimiento. En algún punto entre estos dos extremos esta la solución óptima que reducirá al mínimo el almacenamiento total y los costos de establecimiento. Tuvimos que representar:</w:t>
      </w:r>
    </w:p>
    <w:p w:rsidR="00F4483D" w:rsidRDefault="00F4483D" w:rsidP="00DD056C">
      <w:pPr>
        <w:jc w:val="both"/>
      </w:pPr>
      <w:r>
        <w:t>x = Total de CD’s fabricados durante el ciclo de Producción (20,000).</w:t>
      </w:r>
    </w:p>
    <w:p w:rsidR="00F4483D" w:rsidRDefault="00F4483D" w:rsidP="00DD056C">
      <w:pPr>
        <w:jc w:val="both"/>
      </w:pPr>
      <w:r>
        <w:t xml:space="preserve">y = números de ciclos de producción. </w:t>
      </w:r>
    </w:p>
    <w:p w:rsidR="00F4483D" w:rsidRDefault="00F4483D" w:rsidP="00DD056C">
      <w:pPr>
        <w:jc w:val="both"/>
      </w:pPr>
      <w:r>
        <w:t>Es fácil ver que durante la puesta en marcha para este año, serian 200 ciclos de producción. Si la demanda es uniforme, entonces el número de CD’s en el almacenamiento entre ciclos de producción se reducirá de 20,000 a 0, y el número medio de almacenamiento diario seria de x/2.</w:t>
      </w:r>
    </w:p>
    <w:p w:rsidR="00F4483D" w:rsidRDefault="00F4483D" w:rsidP="00DD056C">
      <w:pPr>
        <w:jc w:val="both"/>
      </w:pPr>
      <w:r>
        <w:t>Ya que cuesta $0.50 el almacenar un CD por 1 año, el costo total de almacenamiento es 0.5(x/2), y eso es igual a 0.25x y el costo total es:</w:t>
      </w:r>
    </w:p>
    <w:p w:rsidR="00F4483D" w:rsidRDefault="00F4483D" w:rsidP="00F4483D">
      <w:pPr>
        <w:pStyle w:val="Sinespaciado"/>
      </w:pPr>
      <w:r>
        <w:t>Costo total = Puesta en marcha de costos + Costos de almacenamiento</w:t>
      </w:r>
    </w:p>
    <w:p w:rsidR="00F4483D" w:rsidRDefault="00F4483D" w:rsidP="00F4483D">
      <w:pPr>
        <w:pStyle w:val="Sinespaciado"/>
      </w:pPr>
      <w:r>
        <w:t xml:space="preserve">       C            =                200y                           +               0.25x</w:t>
      </w:r>
    </w:p>
    <w:p w:rsidR="00F4483D" w:rsidRDefault="00F4483D" w:rsidP="00F4483D"/>
    <w:p w:rsidR="00F4483D" w:rsidRDefault="00F4483D" w:rsidP="00DD056C">
      <w:pPr>
        <w:jc w:val="both"/>
      </w:pPr>
      <w:r>
        <w:t>Para escribir el costo total de C como una función de una variable, debemos encontrar una relación entre “x” y “y”. Si la empresa produce x CD’s en cada ciclo de producción y se ejecuta, a continuación, el número total de CD’s producido es (x</w:t>
      </w:r>
      <w:r w:rsidR="00F56A5E">
        <w:t>) (</w:t>
      </w:r>
      <w:r>
        <w:t>y). Así:</w:t>
      </w:r>
    </w:p>
    <w:p w:rsidR="00F4483D" w:rsidRDefault="00F4483D" w:rsidP="00F4483D">
      <w:pPr>
        <w:pStyle w:val="Sinespaciado"/>
        <w:ind w:left="3540" w:firstLine="708"/>
      </w:pPr>
      <w:r>
        <w:t xml:space="preserve">xy=20,000 </w:t>
      </w:r>
    </w:p>
    <w:p w:rsidR="003E4E12" w:rsidRDefault="003E4E12" w:rsidP="00F4483D">
      <w:pPr>
        <w:pStyle w:val="Sinespaciado"/>
        <w:ind w:left="3540" w:firstLine="708"/>
      </w:pPr>
    </w:p>
    <w:p w:rsidR="00F4483D" w:rsidRDefault="00F4483D" w:rsidP="00F4483D">
      <w:pPr>
        <w:pStyle w:val="Sinespaciado"/>
        <w:ind w:left="708" w:firstLine="708"/>
      </w:pPr>
      <m:oMathPara>
        <m:oMath>
          <m:r>
            <w:rPr>
              <w:rFonts w:ascii="Cambria Math" w:hAnsi="Cambria Math"/>
            </w:rPr>
            <m:t>y=</m:t>
          </m:r>
          <m:f>
            <m:fPr>
              <m:ctrlPr>
                <w:rPr>
                  <w:rFonts w:ascii="Cambria Math" w:hAnsi="Cambria Math"/>
                  <w:i/>
                </w:rPr>
              </m:ctrlPr>
            </m:fPr>
            <m:num>
              <m:r>
                <w:rPr>
                  <w:rFonts w:ascii="Cambria Math" w:hAnsi="Cambria Math"/>
                </w:rPr>
                <m:t>20,000</m:t>
              </m:r>
            </m:num>
            <m:den>
              <m:r>
                <w:rPr>
                  <w:rFonts w:ascii="Cambria Math" w:hAnsi="Cambria Math"/>
                </w:rPr>
                <m:t>x</m:t>
              </m:r>
            </m:den>
          </m:f>
        </m:oMath>
      </m:oMathPara>
    </w:p>
    <w:p w:rsidR="00F4483D" w:rsidRDefault="00F4483D" w:rsidP="00F4483D">
      <w:pPr>
        <w:pStyle w:val="Sinespaciado"/>
        <w:rPr>
          <w:rFonts w:eastAsiaTheme="minorEastAsia"/>
        </w:rPr>
      </w:pPr>
    </w:p>
    <w:p w:rsidR="00F4483D" w:rsidRDefault="00F4483D" w:rsidP="00DD056C">
      <w:pPr>
        <w:pStyle w:val="Sinespaciado"/>
        <w:jc w:val="both"/>
      </w:pPr>
      <w:r>
        <w:t>Ciertamente, “x” debe ser por lo menos 1, no puede exceder de 20,000. Por lo tanto debemos resolver lo siguiente:</w:t>
      </w:r>
    </w:p>
    <w:p w:rsidR="00F4483D" w:rsidRDefault="00F4483D" w:rsidP="00F4483D">
      <w:pPr>
        <w:pStyle w:val="Sinespaciado"/>
      </w:pPr>
    </w:p>
    <w:p w:rsidR="00056CF8" w:rsidRDefault="00F4483D" w:rsidP="00F4483D">
      <w:r>
        <w:t>Minimizar</w:t>
      </w:r>
      <w:r w:rsidR="00056CF8">
        <w:t>:</w:t>
      </w:r>
    </w:p>
    <w:p w:rsidR="00BA09BA" w:rsidRDefault="00F4483D" w:rsidP="00F4483D">
      <w:pPr>
        <w:rPr>
          <w:rFonts w:eastAsiaTheme="minorEastAsia"/>
        </w:rPr>
      </w:pPr>
      <w:r>
        <w:tab/>
        <w:t xml:space="preserve">  </w:t>
      </w:r>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200</m:t>
        </m:r>
        <m:d>
          <m:dPr>
            <m:ctrlPr>
              <w:rPr>
                <w:rFonts w:ascii="Cambria Math" w:hAnsi="Cambria Math"/>
              </w:rPr>
            </m:ctrlPr>
          </m:dPr>
          <m:e>
            <m:f>
              <m:fPr>
                <m:ctrlPr>
                  <w:rPr>
                    <w:rFonts w:ascii="Cambria Math" w:hAnsi="Cambria Math"/>
                  </w:rPr>
                </m:ctrlPr>
              </m:fPr>
              <m:num>
                <m:r>
                  <m:rPr>
                    <m:sty m:val="p"/>
                  </m:rPr>
                  <w:rPr>
                    <w:rFonts w:ascii="Cambria Math" w:hAnsi="Cambria Math"/>
                  </w:rPr>
                  <m:t>20,000</m:t>
                </m:r>
              </m:num>
              <m:den>
                <m:r>
                  <w:rPr>
                    <w:rFonts w:ascii="Cambria Math" w:hAnsi="Cambria Math"/>
                  </w:rPr>
                  <m:t>x</m:t>
                </m:r>
              </m:den>
            </m:f>
          </m:e>
        </m:d>
        <m:r>
          <m:rPr>
            <m:sty m:val="p"/>
          </m:rPr>
          <w:rPr>
            <w:rFonts w:ascii="Cambria Math" w:hAnsi="Cambria Math"/>
          </w:rPr>
          <m:t>+0.25</m:t>
        </m:r>
        <m:r>
          <w:rPr>
            <w:rFonts w:ascii="Cambria Math" w:hAnsi="Cambria Math"/>
          </w:rPr>
          <m:t>x</m:t>
        </m:r>
      </m:oMath>
      <w:r>
        <w:rPr>
          <w:rFonts w:eastAsiaTheme="minorEastAsia"/>
        </w:rPr>
        <w:t xml:space="preserve"> </w:t>
      </w:r>
      <w:r w:rsidR="003E4E12">
        <w:rPr>
          <w:rFonts w:eastAsiaTheme="minorEastAsia"/>
        </w:rPr>
        <w:t xml:space="preserve">      </w:t>
      </w:r>
      <w:r w:rsidR="003E4E12">
        <w:rPr>
          <w:rFonts w:eastAsiaTheme="minorEastAsia"/>
        </w:rPr>
        <w:tab/>
      </w:r>
      <w:r w:rsidR="00BA09BA">
        <w:rPr>
          <w:rFonts w:eastAsiaTheme="minorEastAsia"/>
        </w:rPr>
        <w:t>1 ≤ x ≤ 20,00</w:t>
      </w:r>
      <w:r w:rsidR="00056CF8">
        <w:rPr>
          <w:rFonts w:eastAsiaTheme="minorEastAsia"/>
        </w:rPr>
        <w:t>0</w:t>
      </w:r>
    </w:p>
    <w:p w:rsidR="00056CF8" w:rsidRDefault="00BA09BA" w:rsidP="00F4483D">
      <w:pPr>
        <w:rPr>
          <w:rFonts w:eastAsiaTheme="minorEastAsia"/>
        </w:rPr>
      </w:pPr>
      <w:r>
        <w:rPr>
          <w:rFonts w:eastAsiaTheme="minorEastAsia"/>
        </w:rPr>
        <w:t xml:space="preserve">Por lo tanto esta </w:t>
      </w:r>
      <w:r w:rsidR="00F56A5E">
        <w:rPr>
          <w:rFonts w:eastAsiaTheme="minorEastAsia"/>
        </w:rPr>
        <w:t>sería</w:t>
      </w:r>
      <w:r>
        <w:rPr>
          <w:rFonts w:eastAsiaTheme="minorEastAsia"/>
        </w:rPr>
        <w:t xml:space="preserve"> la función:</w:t>
      </w:r>
    </w:p>
    <w:p w:rsidR="00F4483D" w:rsidRDefault="00F4483D" w:rsidP="00F4483D">
      <w:pPr>
        <w:rPr>
          <w:rFonts w:eastAsiaTheme="minorEastAsia"/>
        </w:rPr>
      </w:pPr>
      <w:r>
        <w:rPr>
          <w:rFonts w:eastAsiaTheme="minorEastAsia"/>
        </w:rPr>
        <w:tab/>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4,000,000</m:t>
                </m:r>
              </m:num>
              <m:den>
                <m:r>
                  <w:rPr>
                    <w:rFonts w:ascii="Cambria Math" w:hAnsi="Cambria Math"/>
                  </w:rPr>
                  <m:t>x</m:t>
                </m:r>
              </m:den>
            </m:f>
          </m:e>
        </m:d>
        <m:r>
          <m:rPr>
            <m:sty m:val="p"/>
          </m:rPr>
          <w:rPr>
            <w:rFonts w:ascii="Cambria Math" w:hAnsi="Cambria Math"/>
          </w:rPr>
          <m:t>+0.25</m:t>
        </m:r>
        <m:r>
          <w:rPr>
            <w:rFonts w:ascii="Cambria Math" w:hAnsi="Cambria Math"/>
          </w:rPr>
          <m:t>x</m:t>
        </m:r>
      </m:oMath>
    </w:p>
    <w:p w:rsidR="00056CF8" w:rsidRDefault="00056CF8" w:rsidP="00F4483D">
      <w:pPr>
        <w:rPr>
          <w:rFonts w:eastAsiaTheme="minorEastAsia"/>
        </w:rPr>
      </w:pPr>
      <w:r>
        <w:rPr>
          <w:rFonts w:eastAsiaTheme="minorEastAsia"/>
        </w:rPr>
        <w:t>Principalmente calculamos la primera derivada de la función:</w:t>
      </w:r>
    </w:p>
    <w:p w:rsidR="00F4483D" w:rsidRDefault="00F4483D" w:rsidP="00F4483D">
      <w:pPr>
        <w:rPr>
          <w:rFonts w:eastAsiaTheme="minorEastAsia"/>
        </w:rPr>
      </w:pPr>
      <w:r>
        <w:rPr>
          <w:rFonts w:eastAsiaTheme="minorEastAsia"/>
        </w:rPr>
        <w:lastRenderedPageBreak/>
        <w:tab/>
      </w:r>
      <w:r>
        <w:rPr>
          <w:rFonts w:eastAsiaTheme="minorEastAsia"/>
        </w:rPr>
        <w:tab/>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0,00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den>
        </m:f>
        <m:r>
          <w:rPr>
            <w:rFonts w:ascii="Cambria Math" w:eastAsiaTheme="minorEastAsia" w:hAnsi="Cambria Math"/>
          </w:rPr>
          <m:t>+0.25</m:t>
        </m:r>
      </m:oMath>
    </w:p>
    <w:p w:rsidR="00056CF8" w:rsidRDefault="00056CF8" w:rsidP="00F4483D">
      <w:pPr>
        <w:rPr>
          <w:rFonts w:eastAsiaTheme="minorEastAsia"/>
        </w:rPr>
      </w:pPr>
    </w:p>
    <w:p w:rsidR="00056CF8" w:rsidRDefault="00056CF8" w:rsidP="00F4483D">
      <w:pPr>
        <w:rPr>
          <w:rFonts w:eastAsiaTheme="minorEastAsia"/>
        </w:rPr>
      </w:pPr>
      <w:r>
        <w:rPr>
          <w:rFonts w:eastAsiaTheme="minorEastAsia"/>
        </w:rPr>
        <w:t>Igualamos a “0” la función:</w:t>
      </w:r>
    </w:p>
    <w:p w:rsidR="00F4483D" w:rsidRDefault="00F4483D" w:rsidP="00F4483D">
      <w:pPr>
        <w:rPr>
          <w:rFonts w:eastAsiaTheme="minorEastAsia"/>
        </w:rPr>
      </w:pPr>
      <w:r>
        <w:rPr>
          <w:rFonts w:eastAsiaTheme="minorEastAsia"/>
        </w:rPr>
        <w:tab/>
      </w:r>
      <w:r>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0,00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0.25=0</m:t>
        </m:r>
      </m:oMath>
    </w:p>
    <w:p w:rsidR="00056CF8" w:rsidRDefault="00056CF8" w:rsidP="00F4483D">
      <w:pPr>
        <w:rPr>
          <w:rFonts w:eastAsiaTheme="minorEastAsia"/>
        </w:rPr>
      </w:pPr>
      <w:r>
        <w:rPr>
          <w:rFonts w:eastAsiaTheme="minorEastAsia"/>
        </w:rPr>
        <w:t>Apartamo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de la función igualada a “0”:</w:t>
      </w:r>
    </w:p>
    <w:p w:rsidR="00F4483D" w:rsidRDefault="00F4483D" w:rsidP="00F4483D">
      <w:pPr>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0,000</m:t>
            </m:r>
          </m:num>
          <m:den>
            <m:r>
              <w:rPr>
                <w:rFonts w:ascii="Cambria Math" w:eastAsiaTheme="minorEastAsia" w:hAnsi="Cambria Math"/>
              </w:rPr>
              <m:t>0.25</m:t>
            </m:r>
          </m:den>
        </m:f>
      </m:oMath>
    </w:p>
    <w:p w:rsidR="00F4483D" w:rsidRDefault="00F4483D" w:rsidP="00F4483D">
      <w:pPr>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000,000</m:t>
        </m:r>
      </m:oMath>
    </w:p>
    <w:p w:rsidR="00056CF8" w:rsidRDefault="00056CF8" w:rsidP="00F4483D">
      <w:pPr>
        <w:rPr>
          <w:rFonts w:eastAsiaTheme="minorEastAsia"/>
        </w:rPr>
      </w:pPr>
      <w:r>
        <w:rPr>
          <w:rFonts w:eastAsiaTheme="minorEastAsia"/>
        </w:rPr>
        <w:t xml:space="preserve">En esta parte obtenemos el valor de “x”, que es un valor </w:t>
      </w:r>
      <w:r w:rsidR="00F56A5E">
        <w:rPr>
          <w:rFonts w:eastAsiaTheme="minorEastAsia"/>
        </w:rPr>
        <w:t>crítico</w:t>
      </w:r>
    </w:p>
    <w:p w:rsidR="00F4483D" w:rsidRDefault="00F4483D" w:rsidP="00F4483D">
      <w:pPr>
        <w:rPr>
          <w:rFonts w:eastAsiaTheme="minorEastAsia"/>
        </w:rPr>
      </w:pPr>
      <w:r>
        <w:rPr>
          <w:rFonts w:eastAsiaTheme="minorEastAsia"/>
        </w:rPr>
        <w:tab/>
      </w:r>
      <w:r>
        <w:rPr>
          <w:rFonts w:eastAsiaTheme="minorEastAsia"/>
        </w:rPr>
        <w:tab/>
      </w:r>
      <m:oMath>
        <m:r>
          <w:rPr>
            <w:rFonts w:ascii="Cambria Math" w:eastAsiaTheme="minorEastAsia" w:hAnsi="Cambria Math"/>
          </w:rPr>
          <m:t>x=4,000</m:t>
        </m:r>
      </m:oMath>
      <w:r>
        <w:rPr>
          <w:rFonts w:eastAsiaTheme="minorEastAsia"/>
        </w:rPr>
        <w:t xml:space="preserve"> </w:t>
      </w:r>
      <w:r>
        <w:rPr>
          <w:rFonts w:eastAsiaTheme="minorEastAsia"/>
        </w:rPr>
        <w:tab/>
      </w:r>
      <w:r>
        <w:rPr>
          <w:rFonts w:eastAsiaTheme="minorEastAsia"/>
        </w:rPr>
        <w:tab/>
        <w:t>-4,000 no es un valor critico desde 1 ≤ x ≤ 20,000</w:t>
      </w:r>
    </w:p>
    <w:p w:rsidR="00BA09BA" w:rsidRDefault="00BA09BA" w:rsidP="00DD056C">
      <w:pPr>
        <w:jc w:val="both"/>
        <w:rPr>
          <w:rFonts w:eastAsiaTheme="minorEastAsia"/>
        </w:rPr>
      </w:pPr>
      <w:r>
        <w:rPr>
          <w:rFonts w:eastAsiaTheme="minorEastAsia"/>
        </w:rPr>
        <w:t xml:space="preserve">Aquí será donde nosotros </w:t>
      </w:r>
      <w:r w:rsidR="00F56A5E">
        <w:rPr>
          <w:rFonts w:eastAsiaTheme="minorEastAsia"/>
        </w:rPr>
        <w:t>reemplazaremos</w:t>
      </w:r>
      <w:r>
        <w:rPr>
          <w:rFonts w:eastAsiaTheme="minorEastAsia"/>
        </w:rPr>
        <w:t xml:space="preserve"> el valor de “x” en función de la segunda derivada. Visto esto anteriormente en clases, si el resultado de la función es mayor a 0 </w:t>
      </w:r>
      <w:r w:rsidR="00F56A5E">
        <w:rPr>
          <w:rFonts w:eastAsiaTheme="minorEastAsia"/>
        </w:rPr>
        <w:t>será</w:t>
      </w:r>
      <w:r>
        <w:rPr>
          <w:rFonts w:eastAsiaTheme="minorEastAsia"/>
        </w:rPr>
        <w:t xml:space="preserve"> un </w:t>
      </w:r>
      <w:r w:rsidR="00F56A5E">
        <w:rPr>
          <w:rFonts w:eastAsiaTheme="minorEastAsia"/>
        </w:rPr>
        <w:t>mínimo</w:t>
      </w:r>
      <w:r>
        <w:rPr>
          <w:rFonts w:eastAsiaTheme="minorEastAsia"/>
        </w:rPr>
        <w:t xml:space="preserve">, y si es menor a 0 </w:t>
      </w:r>
      <w:r w:rsidR="00F56A5E">
        <w:rPr>
          <w:rFonts w:eastAsiaTheme="minorEastAsia"/>
        </w:rPr>
        <w:t>será</w:t>
      </w:r>
      <w:r>
        <w:rPr>
          <w:rFonts w:eastAsiaTheme="minorEastAsia"/>
        </w:rPr>
        <w:t xml:space="preserve"> un máximo.</w:t>
      </w:r>
    </w:p>
    <w:p w:rsidR="00F4483D" w:rsidRDefault="00F4483D" w:rsidP="00F4483D">
      <w:pPr>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00,000</m:t>
            </m:r>
          </m:num>
          <m:den>
            <m:sSup>
              <m:sSupPr>
                <m:ctrlPr>
                  <w:rPr>
                    <w:rFonts w:ascii="Cambria Math" w:eastAsiaTheme="minorEastAsia" w:hAnsi="Cambria Math"/>
                    <w:i/>
                  </w:rPr>
                </m:ctrlPr>
              </m:sSupPr>
              <m:e>
                <m:r>
                  <w:rPr>
                    <w:rFonts w:ascii="Cambria Math" w:eastAsiaTheme="minorEastAsia" w:hAnsi="Cambria Math"/>
                  </w:rPr>
                  <m:t>(4000)</m:t>
                </m:r>
              </m:e>
              <m:sup>
                <m:r>
                  <w:rPr>
                    <w:rFonts w:ascii="Cambria Math" w:eastAsiaTheme="minorEastAsia" w:hAnsi="Cambria Math"/>
                  </w:rPr>
                  <m:t>2</m:t>
                </m:r>
              </m:sup>
            </m:sSup>
          </m:den>
        </m:f>
        <m:r>
          <w:rPr>
            <w:rFonts w:ascii="Cambria Math" w:eastAsiaTheme="minorEastAsia" w:hAnsi="Cambria Math"/>
          </w:rPr>
          <m:t>=0.5&gt;0</m:t>
        </m:r>
      </m:oMath>
      <w:r>
        <w:rPr>
          <w:rFonts w:eastAsiaTheme="minorEastAsia"/>
        </w:rPr>
        <w:t xml:space="preserve">       Para x € (1, 20, 000) </w:t>
      </w:r>
    </w:p>
    <w:p w:rsidR="00F131C8" w:rsidRDefault="00F131C8" w:rsidP="00F4483D">
      <w:pPr>
        <w:rPr>
          <w:rFonts w:eastAsiaTheme="minorEastAsia"/>
        </w:rPr>
      </w:pPr>
    </w:p>
    <w:p w:rsidR="00F4483D" w:rsidRDefault="00F4483D" w:rsidP="00F4483D">
      <w:pPr>
        <w:rPr>
          <w:rFonts w:eastAsiaTheme="minorEastAsia"/>
        </w:rPr>
      </w:pPr>
      <w:r>
        <w:rPr>
          <w:rFonts w:eastAsiaTheme="minorEastAsia"/>
        </w:rPr>
        <w:t>Así:</w:t>
      </w:r>
    </w:p>
    <w:p w:rsidR="00F4483D" w:rsidRDefault="00F4483D" w:rsidP="00F4483D">
      <w:pPr>
        <w:rPr>
          <w:rFonts w:eastAsiaTheme="minorEastAsia"/>
        </w:rPr>
      </w:pPr>
      <w:r>
        <w:rPr>
          <w:rFonts w:eastAsiaTheme="minorEastAsia"/>
        </w:rPr>
        <w:t xml:space="preserve">Mínimo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4,000</m:t>
            </m:r>
          </m:e>
        </m:d>
        <m:r>
          <w:rPr>
            <w:rFonts w:ascii="Cambria Math" w:eastAsiaTheme="minorEastAsia" w:hAnsi="Cambria Math"/>
          </w:rPr>
          <m:t>=2,000</m:t>
        </m:r>
      </m:oMath>
    </w:p>
    <w:p w:rsidR="00F4483D" w:rsidRDefault="00F4483D" w:rsidP="00F4483D">
      <w:pPr>
        <w:rPr>
          <w:rFonts w:eastAsiaTheme="minorEastAsia"/>
        </w:rPr>
      </w:pPr>
      <w:r>
        <w:rPr>
          <w:rFonts w:eastAsiaTheme="minorEastAsia"/>
        </w:rPr>
        <w:tab/>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0,000</m:t>
            </m:r>
          </m:num>
          <m:den>
            <m:r>
              <w:rPr>
                <w:rFonts w:ascii="Cambria Math" w:eastAsiaTheme="minorEastAsia" w:hAnsi="Cambria Math"/>
              </w:rPr>
              <m:t>4,000</m:t>
            </m:r>
          </m:den>
        </m:f>
        <m:r>
          <w:rPr>
            <w:rFonts w:ascii="Cambria Math" w:eastAsiaTheme="minorEastAsia" w:hAnsi="Cambria Math"/>
          </w:rPr>
          <m:t>=5</m:t>
        </m:r>
      </m:oMath>
    </w:p>
    <w:p w:rsidR="00BA09BA" w:rsidRDefault="00BA09BA" w:rsidP="00DD056C">
      <w:pPr>
        <w:jc w:val="both"/>
        <w:rPr>
          <w:rFonts w:eastAsiaTheme="minorEastAsia"/>
        </w:rPr>
      </w:pPr>
      <w:r>
        <w:rPr>
          <w:rFonts w:eastAsiaTheme="minorEastAsia"/>
        </w:rPr>
        <w:t xml:space="preserve">En base a esto encontramos las </w:t>
      </w:r>
      <w:r w:rsidR="00F56A5E">
        <w:rPr>
          <w:rFonts w:eastAsiaTheme="minorEastAsia"/>
        </w:rPr>
        <w:t>coordenadas</w:t>
      </w:r>
      <w:r>
        <w:rPr>
          <w:rFonts w:eastAsiaTheme="minorEastAsia"/>
        </w:rPr>
        <w:t xml:space="preserve"> de los puntos (x</w:t>
      </w:r>
      <w:r w:rsidR="00F56A5E">
        <w:rPr>
          <w:rFonts w:eastAsiaTheme="minorEastAsia"/>
        </w:rPr>
        <w:t>, y</w:t>
      </w:r>
      <w:r>
        <w:rPr>
          <w:rFonts w:eastAsiaTheme="minorEastAsia"/>
        </w:rPr>
        <w:t xml:space="preserve">) que son los </w:t>
      </w:r>
      <w:r w:rsidR="00F56A5E">
        <w:rPr>
          <w:rFonts w:eastAsiaTheme="minorEastAsia"/>
        </w:rPr>
        <w:t>mínimos</w:t>
      </w:r>
      <w:r>
        <w:rPr>
          <w:rFonts w:eastAsiaTheme="minorEastAsia"/>
        </w:rPr>
        <w:t xml:space="preserve"> para después graficarlos y son estos: (4000,2000)</w:t>
      </w:r>
    </w:p>
    <w:p w:rsidR="00056CF8" w:rsidRDefault="00ED3296" w:rsidP="00F4483D">
      <w:pPr>
        <w:rPr>
          <w:rFonts w:eastAsiaTheme="minorEastAsia"/>
        </w:rPr>
      </w:pPr>
      <w:r>
        <w:rPr>
          <w:rFonts w:eastAsiaTheme="minorEastAsia"/>
          <w:noProof/>
          <w:lang w:eastAsia="es-MX"/>
        </w:rPr>
        <w:lastRenderedPageBreak/>
        <w:drawing>
          <wp:inline distT="0" distB="0" distL="0" distR="0">
            <wp:extent cx="5664530" cy="3358470"/>
            <wp:effectExtent l="152400" t="152400" r="355600" b="356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c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2243" cy="3392688"/>
                    </a:xfrm>
                    <a:prstGeom prst="rect">
                      <a:avLst/>
                    </a:prstGeom>
                    <a:ln>
                      <a:noFill/>
                    </a:ln>
                    <a:effectLst>
                      <a:outerShdw blurRad="292100" dist="139700" dir="2700000" algn="tl" rotWithShape="0">
                        <a:srgbClr val="333333">
                          <a:alpha val="65000"/>
                        </a:srgbClr>
                      </a:outerShdw>
                    </a:effectLst>
                  </pic:spPr>
                </pic:pic>
              </a:graphicData>
            </a:graphic>
          </wp:inline>
        </w:drawing>
      </w:r>
    </w:p>
    <w:p w:rsidR="00BD6967" w:rsidRPr="00820A94" w:rsidRDefault="00F4483D" w:rsidP="00DD056C">
      <w:pPr>
        <w:jc w:val="both"/>
        <w:rPr>
          <w:rFonts w:eastAsiaTheme="minorEastAsia"/>
        </w:rPr>
      </w:pPr>
      <w:r>
        <w:rPr>
          <w:rFonts w:eastAsiaTheme="minorEastAsia"/>
        </w:rPr>
        <w:t xml:space="preserve">Por ende reduciremos al mínimo. El coste total de fabricación de </w:t>
      </w:r>
      <w:r w:rsidR="00056CF8">
        <w:rPr>
          <w:rFonts w:eastAsiaTheme="minorEastAsia"/>
        </w:rPr>
        <w:t xml:space="preserve">“x” = </w:t>
      </w:r>
      <w:r>
        <w:rPr>
          <w:rFonts w:eastAsiaTheme="minorEastAsia"/>
        </w:rPr>
        <w:t xml:space="preserve">4,000 CD’s serán durante </w:t>
      </w:r>
      <w:r w:rsidR="00056CF8">
        <w:rPr>
          <w:rFonts w:eastAsiaTheme="minorEastAsia"/>
        </w:rPr>
        <w:t xml:space="preserve">“y” = </w:t>
      </w:r>
      <w:r>
        <w:rPr>
          <w:rFonts w:eastAsiaTheme="minorEastAsia"/>
        </w:rPr>
        <w:t>5 veces en el año.</w:t>
      </w:r>
      <w:r w:rsidR="00BD6967" w:rsidRPr="00BD6967">
        <w:rPr>
          <w:noProof/>
          <w:lang w:eastAsia="es-MX"/>
        </w:rPr>
        <w:t xml:space="preserve"> </w:t>
      </w:r>
      <w:bookmarkStart w:id="60" w:name="_Toc352683887"/>
    </w:p>
    <w:p w:rsidR="0062544E" w:rsidRDefault="00A4627A" w:rsidP="00227E6C">
      <w:pPr>
        <w:pStyle w:val="Ttulo1"/>
      </w:pPr>
      <w:bookmarkStart w:id="61" w:name="_Toc357080631"/>
      <w:r>
        <w:t xml:space="preserve">18.- </w:t>
      </w:r>
      <w:r w:rsidR="0096344B">
        <w:t>PROPUESTA DE REUBICACION DE COMPUTADORAS:</w:t>
      </w:r>
      <w:bookmarkEnd w:id="61"/>
    </w:p>
    <w:p w:rsidR="0055617E" w:rsidRDefault="00A4627A" w:rsidP="0096344B">
      <w:pPr>
        <w:pStyle w:val="Ttulo2"/>
      </w:pPr>
      <w:bookmarkStart w:id="62" w:name="_Toc357080632"/>
      <w:r>
        <w:t xml:space="preserve">18.1.- </w:t>
      </w:r>
      <w:r w:rsidR="0055617E">
        <w:t>INTRODUCCION:</w:t>
      </w:r>
      <w:bookmarkEnd w:id="62"/>
    </w:p>
    <w:p w:rsidR="00456BA2" w:rsidRPr="00456BA2" w:rsidRDefault="00456BA2" w:rsidP="00456BA2">
      <w:r>
        <w:rPr>
          <w:noProof/>
          <w:lang w:eastAsia="es-MX"/>
        </w:rPr>
        <w:drawing>
          <wp:inline distT="0" distB="0" distL="0" distR="0" wp14:anchorId="096404E2" wp14:editId="5D1C0979">
            <wp:extent cx="4562475" cy="256619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386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4495" cy="2567335"/>
                    </a:xfrm>
                    <a:prstGeom prst="rect">
                      <a:avLst/>
                    </a:prstGeom>
                  </pic:spPr>
                </pic:pic>
              </a:graphicData>
            </a:graphic>
          </wp:inline>
        </w:drawing>
      </w:r>
    </w:p>
    <w:p w:rsidR="008A520D" w:rsidRDefault="00227E6C" w:rsidP="00DD056C">
      <w:pPr>
        <w:jc w:val="both"/>
      </w:pPr>
      <w:r>
        <w:lastRenderedPageBreak/>
        <w:t xml:space="preserve">Lo que a continuación abordaremos es </w:t>
      </w:r>
      <w:r w:rsidR="00E91963">
        <w:t xml:space="preserve">el </w:t>
      </w:r>
      <w:r>
        <w:t xml:space="preserve">analizar la ubicación de las computadoras en la Biblioteca de Ciencias </w:t>
      </w:r>
      <w:r w:rsidR="00F56A5E">
        <w:t>Sociales</w:t>
      </w:r>
      <w:r w:rsidR="008A520D">
        <w:t xml:space="preserve"> y </w:t>
      </w:r>
      <w:r w:rsidR="00F56A5E">
        <w:t>Jurídicas</w:t>
      </w:r>
      <w:r w:rsidR="008A520D">
        <w:t>.</w:t>
      </w:r>
    </w:p>
    <w:p w:rsidR="00227E6C" w:rsidRDefault="008A520D" w:rsidP="00DD056C">
      <w:pPr>
        <w:jc w:val="both"/>
      </w:pPr>
      <w:r>
        <w:t xml:space="preserve">Sabemos </w:t>
      </w:r>
      <w:r w:rsidR="00227E6C">
        <w:t xml:space="preserve">que debe de existir un cuarto donde se </w:t>
      </w:r>
      <w:r w:rsidR="00F56A5E">
        <w:t>ubicara</w:t>
      </w:r>
      <w:r w:rsidR="00227E6C">
        <w:t xml:space="preserve"> un </w:t>
      </w:r>
      <w:r>
        <w:t xml:space="preserve">Rack de telecomunicaciones con una altura de  2.20 metros y una profundidad no especificada. Este cuarto deberá de estar bien </w:t>
      </w:r>
      <w:r w:rsidR="00E91963">
        <w:t xml:space="preserve">ventilado </w:t>
      </w:r>
      <w:r>
        <w:t>con una temperatura de no mayor a 22 grados C°.</w:t>
      </w:r>
    </w:p>
    <w:p w:rsidR="0055617E" w:rsidRDefault="00A4627A" w:rsidP="0096344B">
      <w:pPr>
        <w:pStyle w:val="Ttulo2"/>
      </w:pPr>
      <w:bookmarkStart w:id="63" w:name="_Toc357080633"/>
      <w:r>
        <w:t xml:space="preserve">18.2.- </w:t>
      </w:r>
      <w:r w:rsidR="0055617E">
        <w:t>ESPECIFIACIONES:</w:t>
      </w:r>
      <w:bookmarkEnd w:id="63"/>
    </w:p>
    <w:p w:rsidR="008A520D" w:rsidRPr="00F131C8" w:rsidRDefault="00E91963" w:rsidP="00DD056C">
      <w:pPr>
        <w:shd w:val="clear" w:color="auto" w:fill="F6F6F6"/>
        <w:spacing w:after="150" w:line="270" w:lineRule="atLeast"/>
        <w:jc w:val="both"/>
        <w:textAlignment w:val="baseline"/>
        <w:rPr>
          <w:rFonts w:eastAsia="Times New Roman" w:cs="Arial"/>
          <w:lang w:eastAsia="es-MX"/>
        </w:rPr>
      </w:pPr>
      <w:r>
        <w:rPr>
          <w:rFonts w:eastAsia="Times New Roman" w:cs="Arial"/>
          <w:lang w:eastAsia="es-MX"/>
        </w:rPr>
        <w:t>El “</w:t>
      </w:r>
      <w:r w:rsidR="0055617E" w:rsidRPr="00F131C8">
        <w:rPr>
          <w:rFonts w:eastAsia="Times New Roman" w:cs="Arial"/>
          <w:lang w:eastAsia="es-MX"/>
        </w:rPr>
        <w:t>Cableado Estructurado</w:t>
      </w:r>
      <w:r>
        <w:rPr>
          <w:rFonts w:eastAsia="Times New Roman" w:cs="Arial"/>
          <w:lang w:eastAsia="es-MX"/>
        </w:rPr>
        <w:t>”</w:t>
      </w:r>
      <w:r w:rsidR="0055617E" w:rsidRPr="00F131C8">
        <w:rPr>
          <w:rFonts w:eastAsia="Times New Roman" w:cs="Arial"/>
          <w:lang w:eastAsia="es-MX"/>
        </w:rPr>
        <w:t xml:space="preserve"> nos indica que s</w:t>
      </w:r>
      <w:r w:rsidR="008A520D" w:rsidRPr="00F131C8">
        <w:rPr>
          <w:rFonts w:eastAsia="Times New Roman" w:cs="Arial"/>
          <w:lang w:eastAsia="es-MX"/>
        </w:rPr>
        <w:t xml:space="preserve">in importar el medio físico, la distancia horizontal máxima no debe exceder 90 m. La distancia se mide desde </w:t>
      </w:r>
      <w:r w:rsidR="0055617E" w:rsidRPr="00F131C8">
        <w:rPr>
          <w:rFonts w:eastAsia="Times New Roman" w:cs="Arial"/>
          <w:lang w:eastAsia="es-MX"/>
        </w:rPr>
        <w:t>el Rack</w:t>
      </w:r>
      <w:r w:rsidR="008A520D" w:rsidRPr="00F131C8">
        <w:rPr>
          <w:rFonts w:eastAsia="Times New Roman" w:cs="Arial"/>
          <w:lang w:eastAsia="es-MX"/>
        </w:rPr>
        <w:t xml:space="preserve"> en el cuarto de telecomunicaciones hasta </w:t>
      </w:r>
      <w:r w:rsidR="0055617E" w:rsidRPr="00F131C8">
        <w:rPr>
          <w:rFonts w:eastAsia="Times New Roman" w:cs="Arial"/>
          <w:lang w:eastAsia="es-MX"/>
        </w:rPr>
        <w:t xml:space="preserve">el </w:t>
      </w:r>
      <w:r w:rsidR="008A520D" w:rsidRPr="00F131C8">
        <w:rPr>
          <w:rFonts w:eastAsia="Times New Roman" w:cs="Arial"/>
          <w:lang w:eastAsia="es-MX"/>
        </w:rPr>
        <w:t>conector de telecomunicaciones en el área de trabajo.</w:t>
      </w:r>
    </w:p>
    <w:p w:rsidR="008A520D" w:rsidRPr="00F131C8" w:rsidRDefault="008A520D" w:rsidP="00DD056C">
      <w:pPr>
        <w:shd w:val="clear" w:color="auto" w:fill="F6F6F6"/>
        <w:spacing w:after="150" w:line="270" w:lineRule="atLeast"/>
        <w:jc w:val="both"/>
        <w:textAlignment w:val="baseline"/>
        <w:rPr>
          <w:rFonts w:eastAsia="Times New Roman" w:cs="Arial"/>
          <w:lang w:eastAsia="es-MX"/>
        </w:rPr>
      </w:pPr>
      <w:r w:rsidRPr="00F131C8">
        <w:rPr>
          <w:rFonts w:eastAsia="Times New Roman" w:cs="Arial"/>
          <w:lang w:eastAsia="es-MX"/>
        </w:rPr>
        <w:t>Además se recomiendan las siguientes distancias:</w:t>
      </w:r>
    </w:p>
    <w:p w:rsidR="008A520D" w:rsidRPr="00F131C8" w:rsidRDefault="008A520D" w:rsidP="00DD056C">
      <w:pPr>
        <w:pStyle w:val="NormalWeb"/>
        <w:numPr>
          <w:ilvl w:val="0"/>
          <w:numId w:val="6"/>
        </w:numPr>
        <w:shd w:val="clear" w:color="auto" w:fill="F6F6F6"/>
        <w:spacing w:before="0" w:beforeAutospacing="0" w:after="150" w:afterAutospacing="0" w:line="270" w:lineRule="atLeast"/>
        <w:ind w:left="0"/>
        <w:jc w:val="both"/>
        <w:textAlignment w:val="baseline"/>
        <w:rPr>
          <w:rFonts w:asciiTheme="minorHAnsi" w:hAnsiTheme="minorHAnsi" w:cs="Arial"/>
          <w:sz w:val="22"/>
          <w:szCs w:val="22"/>
        </w:rPr>
      </w:pPr>
      <w:bookmarkStart w:id="64" w:name="_Toc356148645"/>
      <w:r w:rsidRPr="00F131C8">
        <w:rPr>
          <w:rFonts w:asciiTheme="minorHAnsi" w:hAnsiTheme="minorHAnsi" w:cs="Arial"/>
          <w:sz w:val="22"/>
          <w:szCs w:val="22"/>
        </w:rPr>
        <w:t xml:space="preserve">Se separan 10 m para los cables del </w:t>
      </w:r>
      <w:r w:rsidR="0055617E" w:rsidRPr="00F131C8">
        <w:rPr>
          <w:rFonts w:asciiTheme="minorHAnsi" w:hAnsiTheme="minorHAnsi" w:cs="Arial"/>
          <w:sz w:val="22"/>
          <w:szCs w:val="22"/>
        </w:rPr>
        <w:t>Rack</w:t>
      </w:r>
    </w:p>
    <w:p w:rsidR="008A520D" w:rsidRPr="00F131C8" w:rsidRDefault="008A520D" w:rsidP="00DD056C">
      <w:pPr>
        <w:pStyle w:val="NormalWeb"/>
        <w:numPr>
          <w:ilvl w:val="0"/>
          <w:numId w:val="7"/>
        </w:numPr>
        <w:shd w:val="clear" w:color="auto" w:fill="F6F6F6"/>
        <w:spacing w:before="0" w:beforeAutospacing="0" w:after="150" w:afterAutospacing="0" w:line="270" w:lineRule="atLeast"/>
        <w:ind w:left="0"/>
        <w:jc w:val="both"/>
        <w:textAlignment w:val="baseline"/>
        <w:rPr>
          <w:rFonts w:asciiTheme="minorHAnsi" w:hAnsiTheme="minorHAnsi" w:cs="Arial"/>
          <w:sz w:val="22"/>
          <w:szCs w:val="22"/>
        </w:rPr>
      </w:pPr>
      <w:r w:rsidRPr="00F131C8">
        <w:rPr>
          <w:rFonts w:asciiTheme="minorHAnsi" w:hAnsiTheme="minorHAnsi" w:cs="Arial"/>
          <w:sz w:val="22"/>
          <w:szCs w:val="22"/>
        </w:rPr>
        <w:t>Los cables de interconexión que conectan el cabl</w:t>
      </w:r>
      <w:r w:rsidR="00693E14">
        <w:rPr>
          <w:rFonts w:asciiTheme="minorHAnsi" w:hAnsiTheme="minorHAnsi" w:cs="Arial"/>
          <w:sz w:val="22"/>
          <w:szCs w:val="22"/>
        </w:rPr>
        <w:t xml:space="preserve">eado horizontal con los equipos </w:t>
      </w:r>
      <w:r w:rsidRPr="00F131C8">
        <w:rPr>
          <w:rFonts w:asciiTheme="minorHAnsi" w:hAnsiTheme="minorHAnsi" w:cs="Arial"/>
          <w:sz w:val="22"/>
          <w:szCs w:val="22"/>
        </w:rPr>
        <w:t>en las instalaciones de interconexión no deben tener más de 6 m de longitud.</w:t>
      </w:r>
    </w:p>
    <w:p w:rsidR="0055617E" w:rsidRPr="00F131C8" w:rsidRDefault="008A520D" w:rsidP="00DD056C">
      <w:pPr>
        <w:pStyle w:val="NormalWeb"/>
        <w:numPr>
          <w:ilvl w:val="0"/>
          <w:numId w:val="8"/>
        </w:numPr>
        <w:shd w:val="clear" w:color="auto" w:fill="F6F6F6"/>
        <w:spacing w:before="0" w:beforeAutospacing="0" w:after="150" w:afterAutospacing="0" w:line="270" w:lineRule="atLeast"/>
        <w:ind w:left="0"/>
        <w:jc w:val="both"/>
        <w:textAlignment w:val="baseline"/>
        <w:rPr>
          <w:rFonts w:asciiTheme="minorHAnsi" w:hAnsiTheme="minorHAnsi" w:cs="Arial"/>
          <w:sz w:val="22"/>
          <w:szCs w:val="22"/>
        </w:rPr>
      </w:pPr>
      <w:r w:rsidRPr="00F131C8">
        <w:rPr>
          <w:rFonts w:asciiTheme="minorHAnsi" w:hAnsiTheme="minorHAnsi" w:cs="Arial"/>
          <w:sz w:val="22"/>
          <w:szCs w:val="22"/>
        </w:rPr>
        <w:t>En el área de trabajo, se recomienda una distancia máxima de 3 m desde el equipo hasta la toma de telecomunicaciones.</w:t>
      </w:r>
    </w:p>
    <w:p w:rsidR="0055617E" w:rsidRDefault="00A4627A" w:rsidP="0096344B">
      <w:pPr>
        <w:pStyle w:val="Ttulo2"/>
      </w:pPr>
      <w:bookmarkStart w:id="65" w:name="_Toc357080634"/>
      <w:r>
        <w:t xml:space="preserve">18.3.- </w:t>
      </w:r>
      <w:r w:rsidR="0055617E">
        <w:t>DESARROLLO:</w:t>
      </w:r>
      <w:bookmarkEnd w:id="65"/>
    </w:p>
    <w:p w:rsidR="0045131F" w:rsidRPr="00F131C8" w:rsidRDefault="0045131F" w:rsidP="00DD056C">
      <w:pPr>
        <w:pStyle w:val="NormalWeb"/>
        <w:shd w:val="clear" w:color="auto" w:fill="F6F6F6"/>
        <w:spacing w:before="0" w:beforeAutospacing="0" w:after="150" w:afterAutospacing="0" w:line="270" w:lineRule="atLeast"/>
        <w:jc w:val="both"/>
        <w:textAlignment w:val="baseline"/>
        <w:rPr>
          <w:rFonts w:asciiTheme="minorHAnsi" w:hAnsiTheme="minorHAnsi" w:cs="Arial"/>
          <w:sz w:val="22"/>
          <w:szCs w:val="22"/>
        </w:rPr>
      </w:pPr>
      <w:r w:rsidRPr="00F131C8">
        <w:rPr>
          <w:rFonts w:asciiTheme="minorHAnsi" w:hAnsiTheme="minorHAnsi" w:cs="Arial"/>
          <w:sz w:val="22"/>
          <w:szCs w:val="22"/>
        </w:rPr>
        <w:t xml:space="preserve">Al llegar a la Biblioteca solicitamos el Croquis de </w:t>
      </w:r>
      <w:r w:rsidR="00F56A5E" w:rsidRPr="00F131C8">
        <w:rPr>
          <w:rFonts w:asciiTheme="minorHAnsi" w:hAnsiTheme="minorHAnsi" w:cs="Arial"/>
          <w:sz w:val="22"/>
          <w:szCs w:val="22"/>
        </w:rPr>
        <w:t>cómo</w:t>
      </w:r>
      <w:r w:rsidRPr="00F131C8">
        <w:rPr>
          <w:rFonts w:asciiTheme="minorHAnsi" w:hAnsiTheme="minorHAnsi" w:cs="Arial"/>
          <w:sz w:val="22"/>
          <w:szCs w:val="22"/>
        </w:rPr>
        <w:t xml:space="preserve"> </w:t>
      </w:r>
      <w:r w:rsidR="00F56A5E" w:rsidRPr="00F131C8">
        <w:rPr>
          <w:rFonts w:asciiTheme="minorHAnsi" w:hAnsiTheme="minorHAnsi" w:cs="Arial"/>
          <w:sz w:val="22"/>
          <w:szCs w:val="22"/>
        </w:rPr>
        <w:t>está</w:t>
      </w:r>
      <w:r w:rsidRPr="00F131C8">
        <w:rPr>
          <w:rFonts w:asciiTheme="minorHAnsi" w:hAnsiTheme="minorHAnsi" w:cs="Arial"/>
          <w:sz w:val="22"/>
          <w:szCs w:val="22"/>
        </w:rPr>
        <w:t xml:space="preserve"> distribuida la biblioteca, el cual la Directora no lo proporciono de una manera gentil.</w:t>
      </w:r>
    </w:p>
    <w:p w:rsidR="0045131F" w:rsidRDefault="0045131F" w:rsidP="0055617E">
      <w:pPr>
        <w:pStyle w:val="NormalWeb"/>
        <w:shd w:val="clear" w:color="auto" w:fill="F6F6F6"/>
        <w:spacing w:before="0" w:beforeAutospacing="0" w:after="150" w:afterAutospacing="0" w:line="270" w:lineRule="atLeast"/>
        <w:textAlignment w:val="baseline"/>
        <w:rPr>
          <w:rFonts w:ascii="inherit" w:hAnsi="inherit" w:cs="Arial"/>
          <w:color w:val="666666"/>
          <w:sz w:val="21"/>
          <w:szCs w:val="21"/>
        </w:rPr>
      </w:pPr>
      <w:r>
        <w:rPr>
          <w:rFonts w:ascii="inherit" w:hAnsi="inherit" w:cs="Arial"/>
          <w:noProof/>
          <w:color w:val="666666"/>
          <w:sz w:val="21"/>
          <w:szCs w:val="21"/>
        </w:rPr>
        <w:lastRenderedPageBreak/>
        <w:drawing>
          <wp:inline distT="0" distB="0" distL="0" distR="0" wp14:anchorId="17A449B7" wp14:editId="14ACB465">
            <wp:extent cx="3900320" cy="4785756"/>
            <wp:effectExtent l="152400" t="152400" r="367030" b="3581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o biblioteca.jpg"/>
                    <pic:cNvPicPr/>
                  </pic:nvPicPr>
                  <pic:blipFill rotWithShape="1">
                    <a:blip r:embed="rId28" cstate="print">
                      <a:extLst>
                        <a:ext uri="{28A0092B-C50C-407E-A947-70E740481C1C}">
                          <a14:useLocalDpi xmlns:a14="http://schemas.microsoft.com/office/drawing/2010/main" val="0"/>
                        </a:ext>
                      </a:extLst>
                    </a:blip>
                    <a:srcRect t="12700" r="9538" b="6659"/>
                    <a:stretch/>
                  </pic:blipFill>
                  <pic:spPr bwMode="auto">
                    <a:xfrm>
                      <a:off x="0" y="0"/>
                      <a:ext cx="3902742" cy="47887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B0D79" w:rsidRPr="00F131C8" w:rsidRDefault="0055617E" w:rsidP="00DD056C">
      <w:pPr>
        <w:pStyle w:val="NormalWeb"/>
        <w:shd w:val="clear" w:color="auto" w:fill="F6F6F6"/>
        <w:spacing w:before="0" w:beforeAutospacing="0" w:after="150" w:afterAutospacing="0" w:line="270" w:lineRule="atLeast"/>
        <w:jc w:val="both"/>
        <w:textAlignment w:val="baseline"/>
        <w:rPr>
          <w:rFonts w:asciiTheme="minorHAnsi" w:hAnsiTheme="minorHAnsi" w:cs="Arial"/>
          <w:sz w:val="22"/>
          <w:szCs w:val="22"/>
        </w:rPr>
      </w:pPr>
      <w:r w:rsidRPr="00F131C8">
        <w:rPr>
          <w:rFonts w:asciiTheme="minorHAnsi" w:hAnsiTheme="minorHAnsi" w:cs="Arial"/>
          <w:sz w:val="22"/>
          <w:szCs w:val="22"/>
        </w:rPr>
        <w:t>En nuestra investigación de campo, pudimos ver</w:t>
      </w:r>
      <w:r w:rsidR="0045131F" w:rsidRPr="00F131C8">
        <w:rPr>
          <w:rFonts w:asciiTheme="minorHAnsi" w:hAnsiTheme="minorHAnsi" w:cs="Arial"/>
          <w:sz w:val="22"/>
          <w:szCs w:val="22"/>
        </w:rPr>
        <w:t xml:space="preserve"> que el cuarto donde se encontraba el Rack estaba bien protegido mediante una puerta de madera, por ende entraría </w:t>
      </w:r>
      <w:r w:rsidR="00CB0D79" w:rsidRPr="00F131C8">
        <w:rPr>
          <w:rFonts w:asciiTheme="minorHAnsi" w:hAnsiTheme="minorHAnsi" w:cs="Arial"/>
          <w:sz w:val="22"/>
          <w:szCs w:val="22"/>
        </w:rPr>
        <w:t xml:space="preserve">en un aspecto deseable para su ubicación. </w:t>
      </w:r>
    </w:p>
    <w:p w:rsidR="00CB0D79" w:rsidRPr="00F131C8" w:rsidRDefault="00CB0D79" w:rsidP="00DD056C">
      <w:pPr>
        <w:pStyle w:val="NormalWeb"/>
        <w:shd w:val="clear" w:color="auto" w:fill="F6F6F6"/>
        <w:spacing w:before="0" w:beforeAutospacing="0" w:after="150" w:afterAutospacing="0" w:line="270" w:lineRule="atLeast"/>
        <w:jc w:val="both"/>
        <w:textAlignment w:val="baseline"/>
        <w:rPr>
          <w:rFonts w:asciiTheme="minorHAnsi" w:hAnsiTheme="minorHAnsi" w:cs="Arial"/>
          <w:sz w:val="22"/>
          <w:szCs w:val="22"/>
        </w:rPr>
      </w:pPr>
      <w:r w:rsidRPr="00F131C8">
        <w:rPr>
          <w:rFonts w:asciiTheme="minorHAnsi" w:hAnsiTheme="minorHAnsi" w:cs="Arial"/>
          <w:sz w:val="22"/>
          <w:szCs w:val="22"/>
        </w:rPr>
        <w:t>Al momento en que la Directora nos abrió las puertas nos percatamos como estaba distribuido el cuarto de Telecomunicaciones  y eso fue lo que encontramos:</w:t>
      </w:r>
    </w:p>
    <w:p w:rsidR="0045131F" w:rsidRPr="00CB0D79" w:rsidRDefault="0045131F" w:rsidP="00CB0D79">
      <w:pPr>
        <w:pStyle w:val="NormalWeb"/>
        <w:shd w:val="clear" w:color="auto" w:fill="F6F6F6"/>
        <w:spacing w:before="0" w:beforeAutospacing="0" w:after="150" w:afterAutospacing="0" w:line="270" w:lineRule="atLeast"/>
        <w:textAlignment w:val="baseline"/>
        <w:rPr>
          <w:rFonts w:ascii="inherit" w:hAnsi="inherit" w:cs="Arial"/>
          <w:color w:val="666666"/>
          <w:sz w:val="21"/>
          <w:szCs w:val="21"/>
        </w:rPr>
      </w:pPr>
      <w:r>
        <w:rPr>
          <w:rFonts w:ascii="inherit" w:hAnsi="inherit" w:cs="Arial"/>
          <w:noProof/>
          <w:color w:val="666666"/>
          <w:sz w:val="21"/>
          <w:szCs w:val="21"/>
        </w:rPr>
        <w:lastRenderedPageBreak/>
        <w:drawing>
          <wp:inline distT="0" distB="0" distL="0" distR="0" wp14:anchorId="40914209" wp14:editId="1F9F27B7">
            <wp:extent cx="1634161" cy="2905125"/>
            <wp:effectExtent l="152400" t="152400" r="366395" b="3524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73817_579731912047911_791341765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8204" cy="2912312"/>
                    </a:xfrm>
                    <a:prstGeom prst="rect">
                      <a:avLst/>
                    </a:prstGeom>
                    <a:ln>
                      <a:noFill/>
                    </a:ln>
                    <a:effectLst>
                      <a:outerShdw blurRad="292100" dist="139700" dir="2700000" algn="tl" rotWithShape="0">
                        <a:srgbClr val="333333">
                          <a:alpha val="65000"/>
                        </a:srgbClr>
                      </a:outerShdw>
                    </a:effectLst>
                  </pic:spPr>
                </pic:pic>
              </a:graphicData>
            </a:graphic>
          </wp:inline>
        </w:drawing>
      </w:r>
      <w:r w:rsidR="008A520D">
        <w:t xml:space="preserve"> </w:t>
      </w:r>
    </w:p>
    <w:p w:rsidR="00F8484D" w:rsidRDefault="00F56A5E" w:rsidP="00DD056C">
      <w:pPr>
        <w:jc w:val="both"/>
      </w:pPr>
      <w:r>
        <w:t>Después</w:t>
      </w:r>
      <w:r w:rsidR="00CB0D79">
        <w:t xml:space="preserve"> de hacer mediciones observamos que la altura del Rack era exactamente 2.20 y que el cable </w:t>
      </w:r>
      <w:r>
        <w:t>más</w:t>
      </w:r>
      <w:r w:rsidR="00CB0D79">
        <w:t xml:space="preserve"> largo que ahí estaba media 3:30 metros, por lo tanto entraba en los rangos adecuados de </w:t>
      </w:r>
      <w:r w:rsidR="00693E14">
        <w:t>“</w:t>
      </w:r>
      <w:r w:rsidR="00CB0D79">
        <w:t>Cableado Estructurado</w:t>
      </w:r>
      <w:r w:rsidR="00693E14">
        <w:t>”</w:t>
      </w:r>
      <w:r w:rsidR="00CB0D79">
        <w:t xml:space="preserve">. </w:t>
      </w:r>
    </w:p>
    <w:p w:rsidR="00DD056C" w:rsidRDefault="00F56A5E" w:rsidP="00DD056C">
      <w:pPr>
        <w:jc w:val="both"/>
        <w:rPr>
          <w:rFonts w:ascii="inherit" w:hAnsi="inherit" w:cs="Arial"/>
          <w:color w:val="666666"/>
          <w:sz w:val="21"/>
          <w:szCs w:val="21"/>
        </w:rPr>
      </w:pPr>
      <w:r>
        <w:t>Seguido</w:t>
      </w:r>
      <w:r w:rsidR="00CB0D79">
        <w:t xml:space="preserve"> de eso nos dispusimos a ir hacia la ubicación de las computadoras de SIABUC e igualmente iniciamos la medición. Aquí determinamos que la distancia entre el cuarto de telecomunicaciones</w:t>
      </w:r>
      <w:r w:rsidR="00F131C8">
        <w:t xml:space="preserve"> </w:t>
      </w:r>
      <w:r w:rsidR="00F131C8" w:rsidRPr="00F131C8">
        <w:t xml:space="preserve">y </w:t>
      </w:r>
      <w:r w:rsidR="00CB0D79" w:rsidRPr="00F131C8">
        <w:t xml:space="preserve">la </w:t>
      </w:r>
      <w:r w:rsidR="00CB0D79" w:rsidRPr="00F131C8">
        <w:rPr>
          <w:rFonts w:cs="Arial"/>
        </w:rPr>
        <w:t>de interconexión</w:t>
      </w:r>
      <w:r w:rsidR="009A3CA1" w:rsidRPr="00F131C8">
        <w:rPr>
          <w:rFonts w:cs="Arial"/>
        </w:rPr>
        <w:t xml:space="preserve"> de manera horizontal</w:t>
      </w:r>
      <w:r w:rsidR="00CB0D79" w:rsidRPr="00F131C8">
        <w:rPr>
          <w:rFonts w:cs="Arial"/>
        </w:rPr>
        <w:t xml:space="preserve"> son exactamente los 6 metros</w:t>
      </w:r>
      <w:r w:rsidR="00B7620F">
        <w:rPr>
          <w:rFonts w:ascii="inherit" w:hAnsi="inherit" w:cs="Arial"/>
          <w:color w:val="666666"/>
          <w:sz w:val="21"/>
          <w:szCs w:val="21"/>
        </w:rPr>
        <w:t>.</w:t>
      </w:r>
    </w:p>
    <w:p w:rsidR="00CB0D79" w:rsidRPr="00DD056C" w:rsidRDefault="00CB0D79" w:rsidP="00DD056C">
      <w:pPr>
        <w:jc w:val="both"/>
        <w:rPr>
          <w:rFonts w:ascii="inherit" w:hAnsi="inherit" w:cs="Arial"/>
          <w:color w:val="666666"/>
          <w:sz w:val="21"/>
          <w:szCs w:val="21"/>
        </w:rPr>
      </w:pPr>
      <w:r>
        <w:rPr>
          <w:noProof/>
          <w:lang w:eastAsia="es-MX"/>
        </w:rPr>
        <w:drawing>
          <wp:inline distT="0" distB="0" distL="0" distR="0" wp14:anchorId="37C36628" wp14:editId="5E32DBBB">
            <wp:extent cx="3590925" cy="2019744"/>
            <wp:effectExtent l="152400" t="152400" r="352425" b="3619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62288_579732315381204_1107953209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2586" cy="2020678"/>
                    </a:xfrm>
                    <a:prstGeom prst="rect">
                      <a:avLst/>
                    </a:prstGeom>
                    <a:ln>
                      <a:noFill/>
                    </a:ln>
                    <a:effectLst>
                      <a:outerShdw blurRad="292100" dist="139700" dir="2700000" algn="tl" rotWithShape="0">
                        <a:srgbClr val="333333">
                          <a:alpha val="65000"/>
                        </a:srgbClr>
                      </a:outerShdw>
                    </a:effectLst>
                  </pic:spPr>
                </pic:pic>
              </a:graphicData>
            </a:graphic>
          </wp:inline>
        </w:drawing>
      </w:r>
    </w:p>
    <w:p w:rsidR="00B7620F" w:rsidRDefault="00B7620F" w:rsidP="00DD056C">
      <w:pPr>
        <w:jc w:val="both"/>
      </w:pPr>
      <w:r>
        <w:lastRenderedPageBreak/>
        <w:t xml:space="preserve">La distancia entre la </w:t>
      </w:r>
      <w:r w:rsidR="00F56A5E">
        <w:t>interconexión</w:t>
      </w:r>
      <w:r>
        <w:t xml:space="preserve"> a cada una de las computadoras, de manera</w:t>
      </w:r>
      <w:r w:rsidR="006849C0">
        <w:t xml:space="preserve"> horizontal se distribuye un poco uniforme, porque con las computadoras que no se alcanzan a ver la imagen son 5.12 metros de cableado y conforme se llega a la computadora 6 estos metros se reducen.</w:t>
      </w:r>
    </w:p>
    <w:p w:rsidR="006849C0" w:rsidRDefault="00F56A5E" w:rsidP="00DD056C">
      <w:pPr>
        <w:jc w:val="both"/>
      </w:pPr>
      <w:r>
        <w:t>También</w:t>
      </w:r>
      <w:r w:rsidR="006849C0">
        <w:t xml:space="preserve"> de esto medimos la distancia desde el cuarto de Telecomunicaciones hasta las computadoras de los bibliotecarios</w:t>
      </w:r>
      <w:r w:rsidR="00DD056C">
        <w:t>.</w:t>
      </w:r>
    </w:p>
    <w:p w:rsidR="006849C0" w:rsidRDefault="006849C0" w:rsidP="00CB0D79">
      <w:r>
        <w:rPr>
          <w:noProof/>
          <w:lang w:eastAsia="es-MX"/>
        </w:rPr>
        <w:drawing>
          <wp:inline distT="0" distB="0" distL="0" distR="0" wp14:anchorId="60246E8C" wp14:editId="70B1D3FD">
            <wp:extent cx="3928830" cy="2209800"/>
            <wp:effectExtent l="152400" t="152400" r="357505" b="3619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62364_579732632047839_3029750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9570" cy="2210216"/>
                    </a:xfrm>
                    <a:prstGeom prst="rect">
                      <a:avLst/>
                    </a:prstGeom>
                    <a:ln>
                      <a:noFill/>
                    </a:ln>
                    <a:effectLst>
                      <a:outerShdw blurRad="292100" dist="139700" dir="2700000" algn="tl" rotWithShape="0">
                        <a:srgbClr val="333333">
                          <a:alpha val="65000"/>
                        </a:srgbClr>
                      </a:outerShdw>
                    </a:effectLst>
                  </pic:spPr>
                </pic:pic>
              </a:graphicData>
            </a:graphic>
          </wp:inline>
        </w:drawing>
      </w:r>
    </w:p>
    <w:p w:rsidR="006849C0" w:rsidRDefault="006849C0" w:rsidP="00DD056C">
      <w:pPr>
        <w:jc w:val="both"/>
      </w:pPr>
      <w:r>
        <w:t xml:space="preserve">Del Rack a la cuarto de Telecomunicaciones a </w:t>
      </w:r>
      <w:r w:rsidR="009A3CA1">
        <w:t>la</w:t>
      </w:r>
      <w:r w:rsidR="00C202B4">
        <w:t xml:space="preserve"> </w:t>
      </w:r>
      <w:r w:rsidR="00F56A5E">
        <w:t>interconexión</w:t>
      </w:r>
      <w:r w:rsidR="00C202B4">
        <w:t xml:space="preserve"> eran 5.20 metros, posteriormente de </w:t>
      </w:r>
      <w:r w:rsidR="009A3CA1">
        <w:t>l</w:t>
      </w:r>
      <w:r w:rsidR="00C202B4">
        <w:t>a</w:t>
      </w:r>
      <w:r w:rsidR="009A3CA1">
        <w:t xml:space="preserve"> </w:t>
      </w:r>
      <w:r w:rsidR="00F56A5E">
        <w:t>interconexión</w:t>
      </w:r>
      <w:r w:rsidR="009A3CA1">
        <w:t xml:space="preserve"> a</w:t>
      </w:r>
      <w:r w:rsidR="00C202B4">
        <w:t xml:space="preserve"> cada una de las computadoras la distancia también </w:t>
      </w:r>
      <w:r w:rsidR="00F56A5E">
        <w:t>varía</w:t>
      </w:r>
      <w:r w:rsidR="00C202B4">
        <w:t xml:space="preserve">, la </w:t>
      </w:r>
      <w:r w:rsidR="00F56A5E">
        <w:t>más</w:t>
      </w:r>
      <w:r w:rsidR="00C202B4">
        <w:t xml:space="preserve"> es de 4 metros.</w:t>
      </w:r>
    </w:p>
    <w:p w:rsidR="00F8484D" w:rsidRDefault="00F8484D" w:rsidP="00DD056C">
      <w:pPr>
        <w:jc w:val="both"/>
      </w:pPr>
      <w:r>
        <w:t>Aquí se usan en total 16 computadoras, 10 en el área del SIABUC, 5 para los bibliotecarios y 1 para la Directora de la Biblioteca.</w:t>
      </w:r>
    </w:p>
    <w:p w:rsidR="00C202B4" w:rsidRDefault="00A4627A" w:rsidP="0096344B">
      <w:pPr>
        <w:pStyle w:val="Ttulo2"/>
      </w:pPr>
      <w:bookmarkStart w:id="66" w:name="_Toc357080635"/>
      <w:r>
        <w:t xml:space="preserve">18.4.- </w:t>
      </w:r>
      <w:r w:rsidR="00C202B4">
        <w:t>CONCLUSION</w:t>
      </w:r>
      <w:r w:rsidR="0096344B">
        <w:t>ES</w:t>
      </w:r>
      <w:r w:rsidR="00C202B4">
        <w:t>:</w:t>
      </w:r>
      <w:bookmarkEnd w:id="66"/>
    </w:p>
    <w:p w:rsidR="00C202B4" w:rsidRDefault="00C202B4" w:rsidP="00DD056C">
      <w:pPr>
        <w:jc w:val="both"/>
      </w:pPr>
      <w:r>
        <w:t xml:space="preserve">Lo que nosotros </w:t>
      </w:r>
      <w:r w:rsidR="00F56A5E">
        <w:t>concluimos</w:t>
      </w:r>
      <w:r>
        <w:t xml:space="preserve"> es que la distancia total de metros utilizados para el acomodo de las computadoras es de 62.74 metros, para lo especificado por Cableado Estructurado, es una</w:t>
      </w:r>
      <w:r w:rsidR="0066643A">
        <w:t xml:space="preserve"> </w:t>
      </w:r>
      <w:r w:rsidR="00F8484D">
        <w:t xml:space="preserve">cantidad </w:t>
      </w:r>
      <w:r w:rsidR="00693E14">
        <w:t xml:space="preserve">adecuada en </w:t>
      </w:r>
      <w:r w:rsidR="00F8484D">
        <w:t xml:space="preserve"> metros.</w:t>
      </w:r>
    </w:p>
    <w:p w:rsidR="00F8484D" w:rsidRDefault="00693E14" w:rsidP="00DD056C">
      <w:pPr>
        <w:jc w:val="both"/>
      </w:pPr>
      <w:r>
        <w:t xml:space="preserve">Lo que se puedo percatar fueron las </w:t>
      </w:r>
      <w:r w:rsidR="00F8484D">
        <w:t xml:space="preserve">distancias entre las </w:t>
      </w:r>
      <w:r w:rsidR="00F56A5E">
        <w:t>interconexiones</w:t>
      </w:r>
      <w:r w:rsidR="00F8484D">
        <w:t xml:space="preserve"> a las computadoras </w:t>
      </w:r>
      <w:r w:rsidR="00F56A5E">
        <w:t>más</w:t>
      </w:r>
      <w:r w:rsidR="00F8484D">
        <w:t xml:space="preserve"> alejadas, </w:t>
      </w:r>
      <w:r>
        <w:t>sin embargo</w:t>
      </w:r>
      <w:r w:rsidR="00F8484D">
        <w:t xml:space="preserve"> todo </w:t>
      </w:r>
      <w:r w:rsidR="00F56A5E">
        <w:t>está</w:t>
      </w:r>
      <w:r w:rsidR="00F8484D">
        <w:t xml:space="preserve"> perfecto.</w:t>
      </w:r>
    </w:p>
    <w:p w:rsidR="00F8484D" w:rsidRDefault="00F8484D" w:rsidP="00DD056C">
      <w:pPr>
        <w:jc w:val="both"/>
      </w:pPr>
      <w:r>
        <w:t>Viendo detenidamente el croquis de la Biblioteca, pudimos d</w:t>
      </w:r>
      <w:r w:rsidR="00693E14">
        <w:t>eterminar que la ubicación del á</w:t>
      </w:r>
      <w:r>
        <w:t xml:space="preserve">rea de </w:t>
      </w:r>
      <w:r w:rsidR="00F56A5E">
        <w:t>la computadora</w:t>
      </w:r>
      <w:r>
        <w:t xml:space="preserve"> </w:t>
      </w:r>
      <w:r w:rsidR="00F56A5E">
        <w:t>para</w:t>
      </w:r>
      <w:r>
        <w:t xml:space="preserve"> el SIABUC y para las de los bibliotecarios es el adecuado, puesto que si nosotros quisiéramos moverlas de lugar se gastaría </w:t>
      </w:r>
      <w:r w:rsidR="00F56A5E">
        <w:t>más</w:t>
      </w:r>
      <w:r>
        <w:t xml:space="preserve"> </w:t>
      </w:r>
      <w:r w:rsidR="00F56A5E">
        <w:t>cable</w:t>
      </w:r>
      <w:r>
        <w:t xml:space="preserve"> y por consiguiente se rompería la regla de Cableado Estructurado.</w:t>
      </w:r>
    </w:p>
    <w:p w:rsidR="00EF2E10" w:rsidRDefault="00EF2E10" w:rsidP="00DD056C">
      <w:pPr>
        <w:jc w:val="both"/>
      </w:pPr>
    </w:p>
    <w:p w:rsidR="00EF2E10" w:rsidRDefault="00EF2E10" w:rsidP="00DD056C">
      <w:pPr>
        <w:jc w:val="both"/>
      </w:pPr>
    </w:p>
    <w:p w:rsidR="00EF2E10" w:rsidRPr="00CB0D79" w:rsidRDefault="00EF2E10" w:rsidP="00DD056C">
      <w:pPr>
        <w:jc w:val="both"/>
      </w:pPr>
    </w:p>
    <w:p w:rsidR="004A0B83" w:rsidRDefault="00A4627A" w:rsidP="008A520D">
      <w:pPr>
        <w:pStyle w:val="Ttulo1"/>
      </w:pPr>
      <w:bookmarkStart w:id="67" w:name="_Toc357080636"/>
      <w:r>
        <w:t xml:space="preserve">19.- </w:t>
      </w:r>
      <w:r w:rsidR="00804A22">
        <w:t>DICCIONARIO DE DATOS:</w:t>
      </w:r>
      <w:bookmarkStart w:id="68" w:name="_Toc356148646"/>
      <w:bookmarkEnd w:id="64"/>
      <w:bookmarkEnd w:id="67"/>
    </w:p>
    <w:tbl>
      <w:tblPr>
        <w:tblStyle w:val="Tablaconcuadrcula"/>
        <w:tblW w:w="9870" w:type="dxa"/>
        <w:tblLook w:val="04A0" w:firstRow="1" w:lastRow="0" w:firstColumn="1" w:lastColumn="0" w:noHBand="0" w:noVBand="1"/>
      </w:tblPr>
      <w:tblGrid>
        <w:gridCol w:w="2275"/>
        <w:gridCol w:w="1727"/>
        <w:gridCol w:w="3081"/>
        <w:gridCol w:w="2787"/>
      </w:tblGrid>
      <w:tr w:rsidR="00EF2E10" w:rsidTr="000B6C45">
        <w:tc>
          <w:tcPr>
            <w:tcW w:w="2275" w:type="dxa"/>
          </w:tcPr>
          <w:p w:rsidR="00EF2E10" w:rsidRPr="00A62093" w:rsidRDefault="00EF2E10" w:rsidP="00A62093">
            <w:pPr>
              <w:jc w:val="center"/>
              <w:rPr>
                <w:b/>
                <w:i/>
                <w:u w:val="single"/>
              </w:rPr>
            </w:pPr>
            <w:r w:rsidRPr="00A62093">
              <w:rPr>
                <w:b/>
                <w:i/>
                <w:sz w:val="28"/>
                <w:u w:val="single"/>
              </w:rPr>
              <w:t>VARIABLE</w:t>
            </w:r>
          </w:p>
        </w:tc>
        <w:tc>
          <w:tcPr>
            <w:tcW w:w="1727" w:type="dxa"/>
          </w:tcPr>
          <w:p w:rsidR="00EF2E10" w:rsidRPr="00A62093" w:rsidRDefault="00EF2E10" w:rsidP="00A62093">
            <w:pPr>
              <w:jc w:val="center"/>
              <w:rPr>
                <w:b/>
                <w:i/>
                <w:u w:val="single"/>
              </w:rPr>
            </w:pPr>
            <w:r w:rsidRPr="00A62093">
              <w:rPr>
                <w:b/>
                <w:i/>
                <w:sz w:val="28"/>
                <w:u w:val="single"/>
              </w:rPr>
              <w:t>TIPO</w:t>
            </w:r>
          </w:p>
        </w:tc>
        <w:tc>
          <w:tcPr>
            <w:tcW w:w="3081" w:type="dxa"/>
          </w:tcPr>
          <w:p w:rsidR="00EF2E10" w:rsidRPr="00A62093" w:rsidRDefault="00EF2E10" w:rsidP="00A62093">
            <w:pPr>
              <w:jc w:val="center"/>
              <w:rPr>
                <w:b/>
                <w:i/>
                <w:u w:val="single"/>
              </w:rPr>
            </w:pPr>
            <w:r w:rsidRPr="00A62093">
              <w:rPr>
                <w:b/>
                <w:i/>
                <w:sz w:val="28"/>
                <w:u w:val="single"/>
              </w:rPr>
              <w:t>DESCRIPCIÓN</w:t>
            </w:r>
          </w:p>
        </w:tc>
        <w:tc>
          <w:tcPr>
            <w:tcW w:w="2787" w:type="dxa"/>
          </w:tcPr>
          <w:p w:rsidR="00EF2E10" w:rsidRPr="00A62093" w:rsidRDefault="00693E14" w:rsidP="00A62093">
            <w:pPr>
              <w:jc w:val="center"/>
              <w:rPr>
                <w:b/>
                <w:i/>
                <w:sz w:val="28"/>
                <w:u w:val="single"/>
              </w:rPr>
            </w:pPr>
            <w:r>
              <w:rPr>
                <w:b/>
                <w:i/>
                <w:sz w:val="28"/>
                <w:u w:val="single"/>
              </w:rPr>
              <w:t>Localización</w:t>
            </w:r>
          </w:p>
        </w:tc>
      </w:tr>
      <w:tr w:rsidR="00EF2E10" w:rsidTr="000B6C45">
        <w:tc>
          <w:tcPr>
            <w:tcW w:w="2275" w:type="dxa"/>
          </w:tcPr>
          <w:p w:rsidR="00EF2E10" w:rsidRDefault="00EF2E10" w:rsidP="00BA09BA">
            <w:r>
              <w:t>Encuesta</w:t>
            </w:r>
          </w:p>
        </w:tc>
        <w:tc>
          <w:tcPr>
            <w:tcW w:w="1727" w:type="dxa"/>
          </w:tcPr>
          <w:p w:rsidR="00EF2E10" w:rsidRDefault="00EF2E10" w:rsidP="00BA09BA">
            <w:r>
              <w:t>Clase</w:t>
            </w:r>
          </w:p>
        </w:tc>
        <w:tc>
          <w:tcPr>
            <w:tcW w:w="3081" w:type="dxa"/>
          </w:tcPr>
          <w:p w:rsidR="00EF2E10" w:rsidRDefault="00EF2E10" w:rsidP="00BA09BA">
            <w:r>
              <w:t xml:space="preserve">Clase que realiza todas las funciones del Sistema de </w:t>
            </w:r>
            <w:r w:rsidR="00693E14">
              <w:t>Información</w:t>
            </w:r>
          </w:p>
        </w:tc>
        <w:tc>
          <w:tcPr>
            <w:tcW w:w="2787" w:type="dxa"/>
          </w:tcPr>
          <w:p w:rsidR="00EF2E10" w:rsidRDefault="00EF2E10" w:rsidP="00BA09BA">
            <w:r>
              <w:t>Programa Principal</w:t>
            </w:r>
          </w:p>
        </w:tc>
      </w:tr>
      <w:tr w:rsidR="00EF2E10" w:rsidTr="000B6C45">
        <w:tc>
          <w:tcPr>
            <w:tcW w:w="2275" w:type="dxa"/>
          </w:tcPr>
          <w:p w:rsidR="00EF2E10" w:rsidRDefault="00EF2E10" w:rsidP="00BA09BA">
            <w:r>
              <w:t>comentario</w:t>
            </w:r>
          </w:p>
        </w:tc>
        <w:tc>
          <w:tcPr>
            <w:tcW w:w="1727" w:type="dxa"/>
          </w:tcPr>
          <w:p w:rsidR="00EF2E10" w:rsidRDefault="00EF2E10" w:rsidP="00BA09BA">
            <w:r>
              <w:t>char</w:t>
            </w:r>
          </w:p>
        </w:tc>
        <w:tc>
          <w:tcPr>
            <w:tcW w:w="3081" w:type="dxa"/>
          </w:tcPr>
          <w:p w:rsidR="00EF2E10" w:rsidRDefault="00EF2E10" w:rsidP="00BA09BA">
            <w:r>
              <w:t>Guarda el comentario que proporcione el usuario</w:t>
            </w:r>
          </w:p>
        </w:tc>
        <w:tc>
          <w:tcPr>
            <w:tcW w:w="2787" w:type="dxa"/>
          </w:tcPr>
          <w:p w:rsidR="00EF2E10" w:rsidRDefault="00EF2E10" w:rsidP="00BA09BA">
            <w:r>
              <w:t>Clase Encuesta</w:t>
            </w:r>
          </w:p>
        </w:tc>
      </w:tr>
      <w:tr w:rsidR="00EF2E10" w:rsidTr="000B6C45">
        <w:tc>
          <w:tcPr>
            <w:tcW w:w="2275" w:type="dxa"/>
          </w:tcPr>
          <w:p w:rsidR="00EF2E10" w:rsidRDefault="00EF2E10" w:rsidP="00BA09BA">
            <w:r>
              <w:t>tipo</w:t>
            </w:r>
          </w:p>
        </w:tc>
        <w:tc>
          <w:tcPr>
            <w:tcW w:w="1727" w:type="dxa"/>
          </w:tcPr>
          <w:p w:rsidR="00EF2E10" w:rsidRDefault="00EF2E10" w:rsidP="00BA09BA">
            <w:r>
              <w:t>int</w:t>
            </w:r>
          </w:p>
        </w:tc>
        <w:tc>
          <w:tcPr>
            <w:tcW w:w="3081" w:type="dxa"/>
          </w:tcPr>
          <w:p w:rsidR="00EF2E10" w:rsidRDefault="00EF2E10" w:rsidP="00BA09BA">
            <w:r>
              <w:t>Guarda el tipo de usuario que es el que contesta la encuesta</w:t>
            </w:r>
          </w:p>
        </w:tc>
        <w:tc>
          <w:tcPr>
            <w:tcW w:w="2787" w:type="dxa"/>
          </w:tcPr>
          <w:p w:rsidR="00EF2E10" w:rsidRDefault="000B6C45" w:rsidP="00BA09BA">
            <w:r>
              <w:t>Se declara en “Class</w:t>
            </w:r>
            <w:r w:rsidR="00EF2E10">
              <w:t xml:space="preserve"> Encuesta</w:t>
            </w:r>
            <w:r>
              <w:t>” y se usa en “</w:t>
            </w:r>
            <w:r w:rsidRPr="000B6C45">
              <w:t>void Encuesta::pedirDatos()</w:t>
            </w:r>
            <w:r>
              <w:t>”</w:t>
            </w:r>
          </w:p>
        </w:tc>
      </w:tr>
      <w:tr w:rsidR="00EF2E10" w:rsidTr="000B6C45">
        <w:tc>
          <w:tcPr>
            <w:tcW w:w="2275" w:type="dxa"/>
          </w:tcPr>
          <w:p w:rsidR="00EF2E10" w:rsidRDefault="00EF2E10" w:rsidP="00BA09BA">
            <w:r>
              <w:t>carrera</w:t>
            </w:r>
          </w:p>
        </w:tc>
        <w:tc>
          <w:tcPr>
            <w:tcW w:w="1727" w:type="dxa"/>
          </w:tcPr>
          <w:p w:rsidR="00EF2E10" w:rsidRDefault="00EF2E10" w:rsidP="00BA09BA">
            <w:r>
              <w:t>char</w:t>
            </w:r>
          </w:p>
        </w:tc>
        <w:tc>
          <w:tcPr>
            <w:tcW w:w="3081" w:type="dxa"/>
          </w:tcPr>
          <w:p w:rsidR="00EF2E10" w:rsidRDefault="00EF2E10" w:rsidP="00BA09BA">
            <w:r>
              <w:t>Guarda a que carrera pertenece (si el usuario es Alumno)</w:t>
            </w:r>
          </w:p>
        </w:tc>
        <w:tc>
          <w:tcPr>
            <w:tcW w:w="2787" w:type="dxa"/>
          </w:tcPr>
          <w:p w:rsidR="00EF2E10" w:rsidRDefault="000B6C45" w:rsidP="00BA09BA">
            <w:r>
              <w:t>Se declara en “Class Encuesta” y se usa en “</w:t>
            </w:r>
            <w:r w:rsidRPr="000B6C45">
              <w:t>void Encuesta::pedirDatos()</w:t>
            </w:r>
            <w:r>
              <w:t>”</w:t>
            </w:r>
          </w:p>
        </w:tc>
      </w:tr>
      <w:tr w:rsidR="00EF2E10" w:rsidTr="000B6C45">
        <w:tc>
          <w:tcPr>
            <w:tcW w:w="2275" w:type="dxa"/>
          </w:tcPr>
          <w:p w:rsidR="00EF2E10" w:rsidRDefault="00EF2E10" w:rsidP="00BA09BA">
            <w:r>
              <w:t>biblioteca</w:t>
            </w:r>
          </w:p>
        </w:tc>
        <w:tc>
          <w:tcPr>
            <w:tcW w:w="1727" w:type="dxa"/>
          </w:tcPr>
          <w:p w:rsidR="00EF2E10" w:rsidRDefault="00EF2E10" w:rsidP="00BA09BA">
            <w:r>
              <w:t>char</w:t>
            </w:r>
          </w:p>
        </w:tc>
        <w:tc>
          <w:tcPr>
            <w:tcW w:w="3081" w:type="dxa"/>
          </w:tcPr>
          <w:p w:rsidR="00EF2E10" w:rsidRDefault="00EF2E10" w:rsidP="00BA09BA">
            <w:r>
              <w:t xml:space="preserve">Guarda en que biblioteca se </w:t>
            </w:r>
            <w:r w:rsidR="00693E14">
              <w:t>está</w:t>
            </w:r>
            <w:r>
              <w:t xml:space="preserve"> llevando la encuesta</w:t>
            </w:r>
          </w:p>
        </w:tc>
        <w:tc>
          <w:tcPr>
            <w:tcW w:w="2787" w:type="dxa"/>
          </w:tcPr>
          <w:p w:rsidR="00EF2E10" w:rsidRDefault="000B6C45" w:rsidP="00BA09BA">
            <w:r>
              <w:t>Se declara en “Class Encuesta” y se usa en “</w:t>
            </w:r>
            <w:r w:rsidRPr="000B6C45">
              <w:t>void Encuesta::pedirDatos()</w:t>
            </w:r>
            <w:r>
              <w:t>”</w:t>
            </w:r>
          </w:p>
        </w:tc>
      </w:tr>
      <w:tr w:rsidR="00EF2E10" w:rsidTr="000B6C45">
        <w:tc>
          <w:tcPr>
            <w:tcW w:w="2275" w:type="dxa"/>
          </w:tcPr>
          <w:p w:rsidR="00EF2E10" w:rsidRDefault="00EF2E10" w:rsidP="00BA09BA">
            <w:r>
              <w:t>semestre</w:t>
            </w:r>
          </w:p>
        </w:tc>
        <w:tc>
          <w:tcPr>
            <w:tcW w:w="1727" w:type="dxa"/>
          </w:tcPr>
          <w:p w:rsidR="00EF2E10" w:rsidRDefault="00EF2E10" w:rsidP="00BA09BA">
            <w:r>
              <w:t>Entero</w:t>
            </w:r>
          </w:p>
        </w:tc>
        <w:tc>
          <w:tcPr>
            <w:tcW w:w="3081" w:type="dxa"/>
          </w:tcPr>
          <w:p w:rsidR="00EF2E10" w:rsidRDefault="00EF2E10" w:rsidP="00BA09BA">
            <w:r>
              <w:t>Guarda en que Seme</w:t>
            </w:r>
            <w:r w:rsidR="00693E14">
              <w:t>s</w:t>
            </w:r>
            <w:r>
              <w:t>tre cursa (si el usuario es Alumno)</w:t>
            </w:r>
          </w:p>
        </w:tc>
        <w:tc>
          <w:tcPr>
            <w:tcW w:w="2787" w:type="dxa"/>
          </w:tcPr>
          <w:p w:rsidR="00EF2E10" w:rsidRDefault="000B6C45" w:rsidP="00BA09BA">
            <w:r>
              <w:t>Se declara en “Class Encuesta” y se usa en “</w:t>
            </w:r>
            <w:r w:rsidRPr="000B6C45">
              <w:t>void Encuesta::pedirDatos()</w:t>
            </w:r>
            <w:r>
              <w:t>”</w:t>
            </w:r>
          </w:p>
        </w:tc>
      </w:tr>
      <w:tr w:rsidR="00EF2E10" w:rsidTr="000B6C45">
        <w:tc>
          <w:tcPr>
            <w:tcW w:w="2275" w:type="dxa"/>
          </w:tcPr>
          <w:p w:rsidR="00EF2E10" w:rsidRDefault="00EF2E10" w:rsidP="00BA09BA">
            <w:r>
              <w:t>calificacion</w:t>
            </w:r>
          </w:p>
        </w:tc>
        <w:tc>
          <w:tcPr>
            <w:tcW w:w="1727" w:type="dxa"/>
          </w:tcPr>
          <w:p w:rsidR="00EF2E10" w:rsidRDefault="00EF2E10" w:rsidP="00BA09BA">
            <w:r>
              <w:t>Vector entero</w:t>
            </w:r>
          </w:p>
        </w:tc>
        <w:tc>
          <w:tcPr>
            <w:tcW w:w="3081" w:type="dxa"/>
          </w:tcPr>
          <w:p w:rsidR="00EF2E10" w:rsidRDefault="00EF2E10" w:rsidP="00BA09BA">
            <w:r>
              <w:t>Guarda la calificación que se le da a cada pregunta, por separado</w:t>
            </w:r>
          </w:p>
        </w:tc>
        <w:tc>
          <w:tcPr>
            <w:tcW w:w="2787" w:type="dxa"/>
          </w:tcPr>
          <w:p w:rsidR="00EF2E10" w:rsidRDefault="000B6C45" w:rsidP="00BA09BA">
            <w:r>
              <w:t>Se declara en “Class Encuesta”</w:t>
            </w:r>
          </w:p>
        </w:tc>
      </w:tr>
      <w:tr w:rsidR="00EF2E10" w:rsidTr="000B6C45">
        <w:trPr>
          <w:trHeight w:val="646"/>
        </w:trPr>
        <w:tc>
          <w:tcPr>
            <w:tcW w:w="2275" w:type="dxa"/>
          </w:tcPr>
          <w:p w:rsidR="00EF2E10" w:rsidRDefault="00EF2E10" w:rsidP="00BA09BA">
            <w:r>
              <w:t>respuesta</w:t>
            </w:r>
          </w:p>
        </w:tc>
        <w:tc>
          <w:tcPr>
            <w:tcW w:w="1727" w:type="dxa"/>
          </w:tcPr>
          <w:p w:rsidR="00EF2E10" w:rsidRDefault="00EF2E10" w:rsidP="00BA09BA">
            <w:r>
              <w:t>Entero</w:t>
            </w:r>
          </w:p>
        </w:tc>
        <w:tc>
          <w:tcPr>
            <w:tcW w:w="3081" w:type="dxa"/>
          </w:tcPr>
          <w:p w:rsidR="00EF2E10" w:rsidRDefault="00EF2E10" w:rsidP="00BA09BA">
            <w:r>
              <w:t xml:space="preserve">Se usa esta variable para comparar si la calificación que se le da a cada pregunta, </w:t>
            </w:r>
            <w:r w:rsidR="00693E14">
              <w:t>está</w:t>
            </w:r>
            <w:r>
              <w:t xml:space="preserve"> dentro del rango establecido</w:t>
            </w:r>
          </w:p>
        </w:tc>
        <w:tc>
          <w:tcPr>
            <w:tcW w:w="2787" w:type="dxa"/>
          </w:tcPr>
          <w:p w:rsidR="00EF2E10" w:rsidRDefault="000B6C45" w:rsidP="00BA09BA">
            <w:r>
              <w:t>Se declara en “Class Encuesta” y se usa en “void::hacerPreguntas()”</w:t>
            </w:r>
          </w:p>
        </w:tc>
      </w:tr>
      <w:tr w:rsidR="00EF2E10" w:rsidTr="000B6C45">
        <w:tc>
          <w:tcPr>
            <w:tcW w:w="2275" w:type="dxa"/>
          </w:tcPr>
          <w:p w:rsidR="00EF2E10" w:rsidRDefault="00EF2E10" w:rsidP="00BA09BA">
            <w:r>
              <w:t>E</w:t>
            </w:r>
            <w:r w:rsidR="000B6C45">
              <w:t>ncue</w:t>
            </w:r>
            <w:r>
              <w:t>sta()</w:t>
            </w:r>
          </w:p>
        </w:tc>
        <w:tc>
          <w:tcPr>
            <w:tcW w:w="1727" w:type="dxa"/>
          </w:tcPr>
          <w:p w:rsidR="00EF2E10" w:rsidRDefault="00EF2E10" w:rsidP="00BA09BA">
            <w:r>
              <w:t>Con</w:t>
            </w:r>
            <w:r w:rsidR="00693E14">
              <w:t>s</w:t>
            </w:r>
            <w:r>
              <w:t>tructor</w:t>
            </w:r>
          </w:p>
        </w:tc>
        <w:tc>
          <w:tcPr>
            <w:tcW w:w="3081" w:type="dxa"/>
          </w:tcPr>
          <w:p w:rsidR="00EF2E10" w:rsidRDefault="00EF2E10" w:rsidP="00BA09BA">
            <w:r>
              <w:t>Aquí se inicializan las variables</w:t>
            </w:r>
          </w:p>
        </w:tc>
        <w:tc>
          <w:tcPr>
            <w:tcW w:w="2787" w:type="dxa"/>
          </w:tcPr>
          <w:p w:rsidR="00EF2E10" w:rsidRDefault="00EF2E10" w:rsidP="00BA09BA">
            <w:r>
              <w:t>Clase Encuesta</w:t>
            </w:r>
          </w:p>
        </w:tc>
      </w:tr>
      <w:tr w:rsidR="00EF2E10" w:rsidTr="000B6C45">
        <w:tc>
          <w:tcPr>
            <w:tcW w:w="2275" w:type="dxa"/>
          </w:tcPr>
          <w:p w:rsidR="00EF2E10" w:rsidRDefault="00EF2E10" w:rsidP="00BA09BA">
            <w:r>
              <w:t>hacerPreguntas()</w:t>
            </w:r>
          </w:p>
        </w:tc>
        <w:tc>
          <w:tcPr>
            <w:tcW w:w="1727" w:type="dxa"/>
          </w:tcPr>
          <w:p w:rsidR="00EF2E10" w:rsidRDefault="00EF2E10" w:rsidP="00BA09BA">
            <w:r>
              <w:t>Método</w:t>
            </w:r>
          </w:p>
        </w:tc>
        <w:tc>
          <w:tcPr>
            <w:tcW w:w="3081" w:type="dxa"/>
          </w:tcPr>
          <w:p w:rsidR="00EF2E10" w:rsidRDefault="00EF2E10" w:rsidP="00BA09BA">
            <w:r>
              <w:t xml:space="preserve">Método donde se encuentra las preguntas que el usuario tendrá </w:t>
            </w:r>
            <w:r>
              <w:lastRenderedPageBreak/>
              <w:t>que contestar</w:t>
            </w:r>
          </w:p>
        </w:tc>
        <w:tc>
          <w:tcPr>
            <w:tcW w:w="2787" w:type="dxa"/>
          </w:tcPr>
          <w:p w:rsidR="00EF2E10" w:rsidRDefault="00EF2E10" w:rsidP="00BA09BA">
            <w:r>
              <w:lastRenderedPageBreak/>
              <w:t>Clase Encuesta</w:t>
            </w:r>
          </w:p>
        </w:tc>
      </w:tr>
      <w:tr w:rsidR="00EF2E10" w:rsidTr="000B6C45">
        <w:tc>
          <w:tcPr>
            <w:tcW w:w="2275" w:type="dxa"/>
          </w:tcPr>
          <w:p w:rsidR="00EF2E10" w:rsidRDefault="00EF2E10" w:rsidP="00BA09BA">
            <w:r>
              <w:lastRenderedPageBreak/>
              <w:t>guardarPreguntas()</w:t>
            </w:r>
          </w:p>
        </w:tc>
        <w:tc>
          <w:tcPr>
            <w:tcW w:w="1727" w:type="dxa"/>
          </w:tcPr>
          <w:p w:rsidR="00EF2E10" w:rsidRDefault="00EF2E10" w:rsidP="00BA09BA">
            <w:r>
              <w:t>Método</w:t>
            </w:r>
          </w:p>
        </w:tc>
        <w:tc>
          <w:tcPr>
            <w:tcW w:w="3081" w:type="dxa"/>
          </w:tcPr>
          <w:p w:rsidR="00EF2E10" w:rsidRDefault="00EF2E10" w:rsidP="00BA09BA">
            <w:r>
              <w:t>Método donde se guardan los datos de la encuesta en un archivo Binario</w:t>
            </w:r>
          </w:p>
        </w:tc>
        <w:tc>
          <w:tcPr>
            <w:tcW w:w="2787" w:type="dxa"/>
          </w:tcPr>
          <w:p w:rsidR="00EF2E10" w:rsidRDefault="00EF2E10" w:rsidP="00BA09BA">
            <w:r>
              <w:t>Clase Encuesta</w:t>
            </w:r>
          </w:p>
        </w:tc>
      </w:tr>
      <w:tr w:rsidR="00EF2E10" w:rsidTr="000B6C45">
        <w:tc>
          <w:tcPr>
            <w:tcW w:w="2275" w:type="dxa"/>
          </w:tcPr>
          <w:p w:rsidR="00EF2E10" w:rsidRDefault="00EF2E10" w:rsidP="00BA09BA">
            <w:r>
              <w:t>leerRespeustas()</w:t>
            </w:r>
          </w:p>
        </w:tc>
        <w:tc>
          <w:tcPr>
            <w:tcW w:w="1727" w:type="dxa"/>
          </w:tcPr>
          <w:p w:rsidR="00EF2E10" w:rsidRDefault="00EF2E10" w:rsidP="00BA09BA">
            <w:r>
              <w:t>Método</w:t>
            </w:r>
          </w:p>
        </w:tc>
        <w:tc>
          <w:tcPr>
            <w:tcW w:w="3081" w:type="dxa"/>
          </w:tcPr>
          <w:p w:rsidR="00EF2E10" w:rsidRDefault="00EF2E10" w:rsidP="00BA09BA">
            <w:r>
              <w:t>Método para leer los datos que se en</w:t>
            </w:r>
            <w:r w:rsidR="00693E14">
              <w:t>c</w:t>
            </w:r>
            <w:r>
              <w:t>uentran en el Archivo Binario</w:t>
            </w:r>
          </w:p>
        </w:tc>
        <w:tc>
          <w:tcPr>
            <w:tcW w:w="2787" w:type="dxa"/>
          </w:tcPr>
          <w:p w:rsidR="00EF2E10" w:rsidRDefault="00EF2E10" w:rsidP="00BA09BA">
            <w:r>
              <w:t>Clase Encuesta</w:t>
            </w:r>
          </w:p>
        </w:tc>
      </w:tr>
      <w:tr w:rsidR="00EF2E10" w:rsidTr="000B6C45">
        <w:tc>
          <w:tcPr>
            <w:tcW w:w="2275" w:type="dxa"/>
          </w:tcPr>
          <w:p w:rsidR="00EF2E10" w:rsidRDefault="00EF2E10" w:rsidP="00BA09BA">
            <w:r>
              <w:t>gotoxy()</w:t>
            </w:r>
          </w:p>
        </w:tc>
        <w:tc>
          <w:tcPr>
            <w:tcW w:w="1727" w:type="dxa"/>
          </w:tcPr>
          <w:p w:rsidR="00EF2E10" w:rsidRDefault="00EF2E10" w:rsidP="00BA09BA">
            <w:r>
              <w:t>Método</w:t>
            </w:r>
          </w:p>
        </w:tc>
        <w:tc>
          <w:tcPr>
            <w:tcW w:w="3081" w:type="dxa"/>
          </w:tcPr>
          <w:p w:rsidR="00EF2E10" w:rsidRDefault="00693E14" w:rsidP="00BA09BA">
            <w:r>
              <w:t>Mé</w:t>
            </w:r>
            <w:r w:rsidR="00EF2E10">
              <w:t>todo para poder establecer las coordenadas en la pantalla del programa</w:t>
            </w:r>
          </w:p>
        </w:tc>
        <w:tc>
          <w:tcPr>
            <w:tcW w:w="2787" w:type="dxa"/>
          </w:tcPr>
          <w:p w:rsidR="00EF2E10" w:rsidRDefault="00EF2E10" w:rsidP="00BA09BA">
            <w:r>
              <w:t>Clase Encuesta</w:t>
            </w:r>
          </w:p>
        </w:tc>
      </w:tr>
      <w:tr w:rsidR="00EF2E10" w:rsidTr="000B6C45">
        <w:tc>
          <w:tcPr>
            <w:tcW w:w="2275" w:type="dxa"/>
          </w:tcPr>
          <w:p w:rsidR="00EF2E10" w:rsidRDefault="00EF2E10" w:rsidP="00BA09BA">
            <w:r>
              <w:t>dibujarBarraLeer()</w:t>
            </w:r>
          </w:p>
        </w:tc>
        <w:tc>
          <w:tcPr>
            <w:tcW w:w="1727" w:type="dxa"/>
          </w:tcPr>
          <w:p w:rsidR="00EF2E10" w:rsidRDefault="00EF2E10" w:rsidP="00BA09BA">
            <w:r>
              <w:t>Método</w:t>
            </w:r>
          </w:p>
        </w:tc>
        <w:tc>
          <w:tcPr>
            <w:tcW w:w="3081" w:type="dxa"/>
          </w:tcPr>
          <w:p w:rsidR="00EF2E10" w:rsidRDefault="00EF2E10" w:rsidP="00BA09BA">
            <w:r>
              <w:t>Método para dibujar la barra de transferencia al leer el archivo</w:t>
            </w:r>
          </w:p>
        </w:tc>
        <w:tc>
          <w:tcPr>
            <w:tcW w:w="2787" w:type="dxa"/>
          </w:tcPr>
          <w:p w:rsidR="00EF2E10" w:rsidRDefault="00EF2E10" w:rsidP="00BA09BA">
            <w:r>
              <w:t>Clase Encuesta</w:t>
            </w:r>
          </w:p>
        </w:tc>
      </w:tr>
      <w:tr w:rsidR="00EF2E10" w:rsidTr="000B6C45">
        <w:tc>
          <w:tcPr>
            <w:tcW w:w="2275" w:type="dxa"/>
          </w:tcPr>
          <w:p w:rsidR="00EF2E10" w:rsidRDefault="00EF2E10" w:rsidP="00BA09BA">
            <w:r>
              <w:t>dibujarBaraEscribir()</w:t>
            </w:r>
          </w:p>
        </w:tc>
        <w:tc>
          <w:tcPr>
            <w:tcW w:w="1727" w:type="dxa"/>
          </w:tcPr>
          <w:p w:rsidR="00EF2E10" w:rsidRDefault="00EF2E10" w:rsidP="00BA09BA">
            <w:r>
              <w:t>Método</w:t>
            </w:r>
          </w:p>
        </w:tc>
        <w:tc>
          <w:tcPr>
            <w:tcW w:w="3081" w:type="dxa"/>
          </w:tcPr>
          <w:p w:rsidR="00EF2E10" w:rsidRDefault="00EF2E10" w:rsidP="00BA09BA">
            <w:r>
              <w:t>Método para dibujar la barra de transferencia al guardar el archivo</w:t>
            </w:r>
          </w:p>
        </w:tc>
        <w:tc>
          <w:tcPr>
            <w:tcW w:w="2787" w:type="dxa"/>
          </w:tcPr>
          <w:p w:rsidR="00EF2E10" w:rsidRDefault="00EF2E10" w:rsidP="00BA09BA">
            <w:r>
              <w:t>Clase Encuesta</w:t>
            </w:r>
          </w:p>
        </w:tc>
      </w:tr>
      <w:tr w:rsidR="00EF2E10" w:rsidTr="000B6C45">
        <w:tc>
          <w:tcPr>
            <w:tcW w:w="2275" w:type="dxa"/>
          </w:tcPr>
          <w:p w:rsidR="00EF2E10" w:rsidRDefault="00EF2E10" w:rsidP="00BA09BA">
            <w:r>
              <w:t>pedirDatos()</w:t>
            </w:r>
          </w:p>
        </w:tc>
        <w:tc>
          <w:tcPr>
            <w:tcW w:w="1727" w:type="dxa"/>
          </w:tcPr>
          <w:p w:rsidR="00EF2E10" w:rsidRDefault="00EF2E10" w:rsidP="00BA09BA">
            <w:r>
              <w:t>Método</w:t>
            </w:r>
          </w:p>
        </w:tc>
        <w:tc>
          <w:tcPr>
            <w:tcW w:w="3081" w:type="dxa"/>
          </w:tcPr>
          <w:p w:rsidR="00EF2E10" w:rsidRDefault="00EF2E10" w:rsidP="00BA09BA">
            <w:r>
              <w:t>Método para pedir los datos de los usuarios que usaran el sistema</w:t>
            </w:r>
          </w:p>
        </w:tc>
        <w:tc>
          <w:tcPr>
            <w:tcW w:w="2787" w:type="dxa"/>
          </w:tcPr>
          <w:p w:rsidR="00EF2E10" w:rsidRDefault="00EF2E10" w:rsidP="00BA09BA">
            <w:r>
              <w:t>Clase Encuesta</w:t>
            </w:r>
          </w:p>
        </w:tc>
      </w:tr>
      <w:tr w:rsidR="00EF2E10" w:rsidTr="000B6C45">
        <w:tc>
          <w:tcPr>
            <w:tcW w:w="2275" w:type="dxa"/>
          </w:tcPr>
          <w:p w:rsidR="00EF2E10" w:rsidRDefault="00EF2E10" w:rsidP="00BA09BA">
            <w:r>
              <w:t>i</w:t>
            </w:r>
          </w:p>
        </w:tc>
        <w:tc>
          <w:tcPr>
            <w:tcW w:w="1727" w:type="dxa"/>
          </w:tcPr>
          <w:p w:rsidR="00EF2E10" w:rsidRDefault="00EF2E10" w:rsidP="00BA09BA">
            <w:r>
              <w:t>Entero</w:t>
            </w:r>
          </w:p>
        </w:tc>
        <w:tc>
          <w:tcPr>
            <w:tcW w:w="3081" w:type="dxa"/>
          </w:tcPr>
          <w:p w:rsidR="00EF2E10" w:rsidRDefault="00EF2E10" w:rsidP="00BA09BA">
            <w:r>
              <w:t>Inicializador que se utiliza del ciclo while para imprimir la barra de tiempo restante</w:t>
            </w:r>
          </w:p>
        </w:tc>
        <w:tc>
          <w:tcPr>
            <w:tcW w:w="2787" w:type="dxa"/>
          </w:tcPr>
          <w:p w:rsidR="00EF2E10" w:rsidRDefault="00EF2E10" w:rsidP="00BA09BA">
            <w:r>
              <w:t>dibujarBarraLeer()/</w:t>
            </w:r>
          </w:p>
          <w:p w:rsidR="00EF2E10" w:rsidRDefault="00EF2E10" w:rsidP="00BA09BA">
            <w:r>
              <w:t>dibujarBarraEscribir</w:t>
            </w:r>
          </w:p>
        </w:tc>
      </w:tr>
      <w:tr w:rsidR="00EF2E10" w:rsidTr="000B6C45">
        <w:tc>
          <w:tcPr>
            <w:tcW w:w="2275" w:type="dxa"/>
          </w:tcPr>
          <w:p w:rsidR="00EF2E10" w:rsidRDefault="00EF2E10" w:rsidP="00BA09BA">
            <w:r>
              <w:t>w</w:t>
            </w:r>
          </w:p>
        </w:tc>
        <w:tc>
          <w:tcPr>
            <w:tcW w:w="1727" w:type="dxa"/>
          </w:tcPr>
          <w:p w:rsidR="00EF2E10" w:rsidRDefault="00EF2E10" w:rsidP="00BA09BA">
            <w:r>
              <w:t>Entero</w:t>
            </w:r>
          </w:p>
        </w:tc>
        <w:tc>
          <w:tcPr>
            <w:tcW w:w="3081" w:type="dxa"/>
          </w:tcPr>
          <w:p w:rsidR="00EF2E10" w:rsidRDefault="00EF2E10" w:rsidP="004B660B">
            <w:r>
              <w:t>Inicializador que se utiliza del ciclo while para imprimir la barra de tiempo transcurrido</w:t>
            </w:r>
          </w:p>
        </w:tc>
        <w:tc>
          <w:tcPr>
            <w:tcW w:w="2787" w:type="dxa"/>
          </w:tcPr>
          <w:p w:rsidR="00EF2E10" w:rsidRDefault="00EF2E10" w:rsidP="00EF2E10">
            <w:r>
              <w:t>dibujarBarraLeer()/</w:t>
            </w:r>
          </w:p>
          <w:p w:rsidR="00EF2E10" w:rsidRDefault="00EF2E10" w:rsidP="00EF2E10">
            <w:r>
              <w:t>dibujarBarraEscribir</w:t>
            </w:r>
          </w:p>
        </w:tc>
      </w:tr>
      <w:tr w:rsidR="00EF2E10" w:rsidTr="000B6C45">
        <w:tc>
          <w:tcPr>
            <w:tcW w:w="2275" w:type="dxa"/>
          </w:tcPr>
          <w:p w:rsidR="00EF2E10" w:rsidRDefault="00EF2E10" w:rsidP="00BA09BA">
            <w:r>
              <w:t>t</w:t>
            </w:r>
          </w:p>
        </w:tc>
        <w:tc>
          <w:tcPr>
            <w:tcW w:w="1727" w:type="dxa"/>
          </w:tcPr>
          <w:p w:rsidR="00EF2E10" w:rsidRDefault="00EF2E10" w:rsidP="00BA09BA">
            <w:r>
              <w:t>Entero</w:t>
            </w:r>
          </w:p>
        </w:tc>
        <w:tc>
          <w:tcPr>
            <w:tcW w:w="3081" w:type="dxa"/>
          </w:tcPr>
          <w:p w:rsidR="00EF2E10" w:rsidRDefault="00EF2E10" w:rsidP="00BA09BA">
            <w:r>
              <w:t>Necesario para establecer el tiempo de carga</w:t>
            </w:r>
          </w:p>
        </w:tc>
        <w:tc>
          <w:tcPr>
            <w:tcW w:w="2787" w:type="dxa"/>
          </w:tcPr>
          <w:p w:rsidR="00EF2E10" w:rsidRDefault="00EF2E10" w:rsidP="00EF2E10">
            <w:r>
              <w:t>dibujarBarraLeer()/</w:t>
            </w:r>
          </w:p>
          <w:p w:rsidR="00EF2E10" w:rsidRDefault="00EF2E10" w:rsidP="00EF2E10">
            <w:r>
              <w:t>dibujarBarraEscribir</w:t>
            </w:r>
          </w:p>
        </w:tc>
      </w:tr>
      <w:tr w:rsidR="00EF2E10" w:rsidTr="000B6C45">
        <w:tc>
          <w:tcPr>
            <w:tcW w:w="2275" w:type="dxa"/>
          </w:tcPr>
          <w:p w:rsidR="00EF2E10" w:rsidRDefault="00EF2E10" w:rsidP="00BA09BA">
            <w:r>
              <w:t>s</w:t>
            </w:r>
          </w:p>
        </w:tc>
        <w:tc>
          <w:tcPr>
            <w:tcW w:w="1727" w:type="dxa"/>
          </w:tcPr>
          <w:p w:rsidR="00EF2E10" w:rsidRDefault="00EF2E10" w:rsidP="00BA09BA">
            <w:r>
              <w:t>Entero</w:t>
            </w:r>
          </w:p>
        </w:tc>
        <w:tc>
          <w:tcPr>
            <w:tcW w:w="3081" w:type="dxa"/>
          </w:tcPr>
          <w:p w:rsidR="00EF2E10" w:rsidRDefault="00EF2E10" w:rsidP="00BA09BA">
            <w:r>
              <w:t>Indica los Segundos en que tardara la carga de los archivos</w:t>
            </w:r>
          </w:p>
        </w:tc>
        <w:tc>
          <w:tcPr>
            <w:tcW w:w="2787" w:type="dxa"/>
          </w:tcPr>
          <w:p w:rsidR="00EF2E10" w:rsidRDefault="00EF2E10" w:rsidP="00EF2E10">
            <w:r>
              <w:t>dibujarBarraLeer()/</w:t>
            </w:r>
          </w:p>
          <w:p w:rsidR="00EF2E10" w:rsidRDefault="00EF2E10" w:rsidP="00EF2E10">
            <w:r>
              <w:t>dibujarBarraEscribir</w:t>
            </w:r>
          </w:p>
        </w:tc>
      </w:tr>
      <w:tr w:rsidR="00EF2E10" w:rsidTr="000B6C45">
        <w:tc>
          <w:tcPr>
            <w:tcW w:w="2275" w:type="dxa"/>
          </w:tcPr>
          <w:p w:rsidR="00EF2E10" w:rsidRDefault="00EF2E10" w:rsidP="00BA09BA">
            <w:r>
              <w:t>l</w:t>
            </w:r>
          </w:p>
        </w:tc>
        <w:tc>
          <w:tcPr>
            <w:tcW w:w="1727" w:type="dxa"/>
          </w:tcPr>
          <w:p w:rsidR="00EF2E10" w:rsidRDefault="00EF2E10" w:rsidP="00BA09BA">
            <w:r>
              <w:t>Entero</w:t>
            </w:r>
          </w:p>
        </w:tc>
        <w:tc>
          <w:tcPr>
            <w:tcW w:w="3081" w:type="dxa"/>
          </w:tcPr>
          <w:p w:rsidR="00EF2E10" w:rsidRDefault="00EF2E10" w:rsidP="00BA09BA">
            <w:r>
              <w:t>Indica la l</w:t>
            </w:r>
            <w:r w:rsidRPr="000F5F9F">
              <w:t>ongitud de la barra</w:t>
            </w:r>
          </w:p>
        </w:tc>
        <w:tc>
          <w:tcPr>
            <w:tcW w:w="2787" w:type="dxa"/>
          </w:tcPr>
          <w:p w:rsidR="00EF2E10" w:rsidRDefault="00EF2E10" w:rsidP="00EF2E10">
            <w:r>
              <w:t>dibujarBarraLeer()/</w:t>
            </w:r>
          </w:p>
          <w:p w:rsidR="00EF2E10" w:rsidRDefault="00EF2E10" w:rsidP="00EF2E10">
            <w:r>
              <w:t>dibujarBarraEscribir</w:t>
            </w:r>
          </w:p>
        </w:tc>
      </w:tr>
      <w:tr w:rsidR="00EF2E10" w:rsidTr="000B6C45">
        <w:tc>
          <w:tcPr>
            <w:tcW w:w="2275" w:type="dxa"/>
          </w:tcPr>
          <w:p w:rsidR="00EF2E10" w:rsidRDefault="00EF2E10" w:rsidP="00BA09BA">
            <w:r>
              <w:lastRenderedPageBreak/>
              <w:t>y</w:t>
            </w:r>
          </w:p>
        </w:tc>
        <w:tc>
          <w:tcPr>
            <w:tcW w:w="1727" w:type="dxa"/>
          </w:tcPr>
          <w:p w:rsidR="00EF2E10" w:rsidRDefault="00EF2E10" w:rsidP="00BA09BA">
            <w:r>
              <w:t>Entero</w:t>
            </w:r>
          </w:p>
        </w:tc>
        <w:tc>
          <w:tcPr>
            <w:tcW w:w="3081" w:type="dxa"/>
          </w:tcPr>
          <w:p w:rsidR="00EF2E10" w:rsidRDefault="00EF2E10" w:rsidP="00BA09BA">
            <w:r>
              <w:t>Establece la coordenada “y” para la barra de transferencia</w:t>
            </w:r>
          </w:p>
        </w:tc>
        <w:tc>
          <w:tcPr>
            <w:tcW w:w="2787" w:type="dxa"/>
          </w:tcPr>
          <w:p w:rsidR="00EF2E10" w:rsidRDefault="00EF2E10" w:rsidP="00EF2E10">
            <w:r>
              <w:t>dibujarBarraLeer()/</w:t>
            </w:r>
          </w:p>
          <w:p w:rsidR="00EF2E10" w:rsidRDefault="00EF2E10" w:rsidP="00EF2E10">
            <w:r>
              <w:t>dibujarBarraEscribir</w:t>
            </w:r>
          </w:p>
        </w:tc>
      </w:tr>
      <w:tr w:rsidR="00EF2E10" w:rsidTr="000B6C45">
        <w:tc>
          <w:tcPr>
            <w:tcW w:w="2275" w:type="dxa"/>
          </w:tcPr>
          <w:p w:rsidR="00EF2E10" w:rsidRDefault="00EF2E10" w:rsidP="00BA09BA">
            <w:r>
              <w:t>x</w:t>
            </w:r>
          </w:p>
        </w:tc>
        <w:tc>
          <w:tcPr>
            <w:tcW w:w="1727" w:type="dxa"/>
          </w:tcPr>
          <w:p w:rsidR="00EF2E10" w:rsidRDefault="00EF2E10" w:rsidP="00BA09BA">
            <w:r>
              <w:t>Entero</w:t>
            </w:r>
          </w:p>
        </w:tc>
        <w:tc>
          <w:tcPr>
            <w:tcW w:w="3081" w:type="dxa"/>
          </w:tcPr>
          <w:p w:rsidR="00EF2E10" w:rsidRDefault="00EF2E10" w:rsidP="00BA09BA">
            <w:r>
              <w:t>Establece la coordena</w:t>
            </w:r>
            <w:r w:rsidR="00693E14">
              <w:t>da</w:t>
            </w:r>
            <w:r>
              <w:t xml:space="preserve"> “x” para la barra de transferencia</w:t>
            </w:r>
          </w:p>
        </w:tc>
        <w:tc>
          <w:tcPr>
            <w:tcW w:w="2787" w:type="dxa"/>
          </w:tcPr>
          <w:p w:rsidR="00EF2E10" w:rsidRDefault="00EF2E10" w:rsidP="00EF2E10">
            <w:r>
              <w:t>dibujarBarraLeer()/</w:t>
            </w:r>
          </w:p>
          <w:p w:rsidR="00EF2E10" w:rsidRDefault="00EF2E10" w:rsidP="00EF2E10">
            <w:r>
              <w:t>dibujarBarraEscribir</w:t>
            </w:r>
          </w:p>
        </w:tc>
      </w:tr>
      <w:tr w:rsidR="00EF2E10" w:rsidTr="000B6C45">
        <w:tc>
          <w:tcPr>
            <w:tcW w:w="2275" w:type="dxa"/>
          </w:tcPr>
          <w:p w:rsidR="00EF2E10" w:rsidRDefault="00EF2E10" w:rsidP="00BA09BA">
            <w:r>
              <w:t>r</w:t>
            </w:r>
          </w:p>
        </w:tc>
        <w:tc>
          <w:tcPr>
            <w:tcW w:w="1727" w:type="dxa"/>
          </w:tcPr>
          <w:p w:rsidR="00EF2E10" w:rsidRDefault="00EF2E10" w:rsidP="00BA09BA">
            <w:r>
              <w:t>Entero</w:t>
            </w:r>
          </w:p>
        </w:tc>
        <w:tc>
          <w:tcPr>
            <w:tcW w:w="3081" w:type="dxa"/>
          </w:tcPr>
          <w:p w:rsidR="00EF2E10" w:rsidRDefault="00EF2E10" w:rsidP="00BA09BA">
            <w:r>
              <w:t>Indica la coordenada “x” para el título de la barra de  transferencia</w:t>
            </w:r>
          </w:p>
        </w:tc>
        <w:tc>
          <w:tcPr>
            <w:tcW w:w="2787" w:type="dxa"/>
          </w:tcPr>
          <w:p w:rsidR="00EF2E10" w:rsidRDefault="00EF2E10" w:rsidP="00EF2E10">
            <w:r>
              <w:t>dibujarBarraLeer()/</w:t>
            </w:r>
          </w:p>
          <w:p w:rsidR="00EF2E10" w:rsidRDefault="00EF2E10" w:rsidP="00EF2E10">
            <w:r>
              <w:t>dibujarBarraEscribir</w:t>
            </w:r>
          </w:p>
        </w:tc>
      </w:tr>
      <w:tr w:rsidR="00EF2E10" w:rsidTr="000B6C45">
        <w:tc>
          <w:tcPr>
            <w:tcW w:w="2275" w:type="dxa"/>
          </w:tcPr>
          <w:p w:rsidR="00EF2E10" w:rsidRDefault="00EF2E10" w:rsidP="00BA09BA">
            <w:r w:rsidRPr="000F5F9F">
              <w:t>X</w:t>
            </w:r>
          </w:p>
        </w:tc>
        <w:tc>
          <w:tcPr>
            <w:tcW w:w="1727" w:type="dxa"/>
          </w:tcPr>
          <w:p w:rsidR="00EF2E10" w:rsidRDefault="00EF2E10" w:rsidP="00BA09BA">
            <w:r>
              <w:t>Coordenada</w:t>
            </w:r>
          </w:p>
        </w:tc>
        <w:tc>
          <w:tcPr>
            <w:tcW w:w="3081" w:type="dxa"/>
          </w:tcPr>
          <w:p w:rsidR="00EF2E10" w:rsidRDefault="00EF2E10" w:rsidP="00BA09BA">
            <w:r>
              <w:t>Establece el lugar de la coordenada “X”</w:t>
            </w:r>
          </w:p>
        </w:tc>
        <w:tc>
          <w:tcPr>
            <w:tcW w:w="2787" w:type="dxa"/>
          </w:tcPr>
          <w:p w:rsidR="00EF2E10" w:rsidRDefault="00EF2E10" w:rsidP="00BA09BA">
            <w:r>
              <w:t>gotoxy()</w:t>
            </w:r>
          </w:p>
        </w:tc>
      </w:tr>
      <w:tr w:rsidR="00EF2E10" w:rsidTr="000B6C45">
        <w:tc>
          <w:tcPr>
            <w:tcW w:w="2275" w:type="dxa"/>
          </w:tcPr>
          <w:p w:rsidR="00EF2E10" w:rsidRDefault="00EF2E10" w:rsidP="00BA09BA">
            <w:r>
              <w:t>Y</w:t>
            </w:r>
          </w:p>
        </w:tc>
        <w:tc>
          <w:tcPr>
            <w:tcW w:w="1727" w:type="dxa"/>
          </w:tcPr>
          <w:p w:rsidR="00EF2E10" w:rsidRDefault="00EF2E10" w:rsidP="00BA09BA">
            <w:r>
              <w:t>Coordenada</w:t>
            </w:r>
          </w:p>
        </w:tc>
        <w:tc>
          <w:tcPr>
            <w:tcW w:w="3081" w:type="dxa"/>
          </w:tcPr>
          <w:p w:rsidR="00EF2E10" w:rsidRDefault="00EF2E10" w:rsidP="00BA09BA">
            <w:r>
              <w:t>Establece el lugar de la coordenada “Y”</w:t>
            </w:r>
          </w:p>
        </w:tc>
        <w:tc>
          <w:tcPr>
            <w:tcW w:w="2787" w:type="dxa"/>
          </w:tcPr>
          <w:p w:rsidR="00EF2E10" w:rsidRDefault="00EF2E10" w:rsidP="00BA09BA">
            <w:r>
              <w:t>gotoxy()</w:t>
            </w:r>
          </w:p>
        </w:tc>
      </w:tr>
      <w:tr w:rsidR="00EF2E10" w:rsidTr="000B6C45">
        <w:tc>
          <w:tcPr>
            <w:tcW w:w="2275" w:type="dxa"/>
          </w:tcPr>
          <w:p w:rsidR="00EF2E10" w:rsidRDefault="00EF2E10" w:rsidP="00BA09BA">
            <w:r>
              <w:t>Clave</w:t>
            </w:r>
          </w:p>
        </w:tc>
        <w:tc>
          <w:tcPr>
            <w:tcW w:w="1727" w:type="dxa"/>
          </w:tcPr>
          <w:p w:rsidR="00EF2E10" w:rsidRDefault="00EF2E10" w:rsidP="00BA09BA">
            <w:r>
              <w:t>String</w:t>
            </w:r>
          </w:p>
        </w:tc>
        <w:tc>
          <w:tcPr>
            <w:tcW w:w="3081" w:type="dxa"/>
          </w:tcPr>
          <w:p w:rsidR="00EF2E10" w:rsidRDefault="00EF2E10" w:rsidP="00BA09BA">
            <w:r>
              <w:t>Toma la contraseña del archivo de texto de la memoria, y lo compara con la contraseña determinada en el sistema.</w:t>
            </w:r>
          </w:p>
        </w:tc>
        <w:tc>
          <w:tcPr>
            <w:tcW w:w="2787" w:type="dxa"/>
          </w:tcPr>
          <w:p w:rsidR="00EF2E10" w:rsidRDefault="00EF2E10" w:rsidP="00BA09BA">
            <w:r>
              <w:t xml:space="preserve">Int main() / </w:t>
            </w:r>
          </w:p>
          <w:p w:rsidR="00EF2E10" w:rsidRDefault="00EF2E10" w:rsidP="00BA09BA">
            <w:r>
              <w:t>guardarPreguntas()</w:t>
            </w:r>
          </w:p>
        </w:tc>
      </w:tr>
      <w:tr w:rsidR="00EF2E10" w:rsidTr="000B6C45">
        <w:tc>
          <w:tcPr>
            <w:tcW w:w="2275" w:type="dxa"/>
          </w:tcPr>
          <w:p w:rsidR="00EF2E10" w:rsidRDefault="00EF2E10" w:rsidP="00BA09BA">
            <w:r>
              <w:t>In_file</w:t>
            </w:r>
          </w:p>
        </w:tc>
        <w:tc>
          <w:tcPr>
            <w:tcW w:w="1727" w:type="dxa"/>
          </w:tcPr>
          <w:p w:rsidR="00EF2E10" w:rsidRDefault="00EF2E10" w:rsidP="00BA09BA">
            <w:r>
              <w:t>Ifstream</w:t>
            </w:r>
          </w:p>
        </w:tc>
        <w:tc>
          <w:tcPr>
            <w:tcW w:w="3081" w:type="dxa"/>
          </w:tcPr>
          <w:p w:rsidR="00EF2E10" w:rsidRDefault="00EF2E10" w:rsidP="00520777">
            <w:r>
              <w:t>Abre el archivo indicado</w:t>
            </w:r>
          </w:p>
        </w:tc>
        <w:tc>
          <w:tcPr>
            <w:tcW w:w="2787" w:type="dxa"/>
          </w:tcPr>
          <w:p w:rsidR="00EF2E10" w:rsidRDefault="00EF2E10" w:rsidP="00520777">
            <w:r>
              <w:t>guardarPreguntas()/</w:t>
            </w:r>
          </w:p>
          <w:p w:rsidR="00EF2E10" w:rsidRDefault="00EF2E10" w:rsidP="00520777">
            <w:r>
              <w:t>Int main() / guardarPreguntas()</w:t>
            </w:r>
          </w:p>
        </w:tc>
      </w:tr>
      <w:tr w:rsidR="00EF2E10" w:rsidTr="000B6C45">
        <w:tc>
          <w:tcPr>
            <w:tcW w:w="2275" w:type="dxa"/>
          </w:tcPr>
          <w:p w:rsidR="00EF2E10" w:rsidRDefault="00EF2E10" w:rsidP="00BA09BA">
            <w:r>
              <w:t>archivoSalida</w:t>
            </w:r>
          </w:p>
        </w:tc>
        <w:tc>
          <w:tcPr>
            <w:tcW w:w="1727" w:type="dxa"/>
          </w:tcPr>
          <w:p w:rsidR="00EF2E10" w:rsidRDefault="00EF2E10" w:rsidP="00BA09BA">
            <w:r>
              <w:t>Ofstream</w:t>
            </w:r>
          </w:p>
        </w:tc>
        <w:tc>
          <w:tcPr>
            <w:tcW w:w="3081" w:type="dxa"/>
          </w:tcPr>
          <w:p w:rsidR="00EF2E10" w:rsidRDefault="00EF2E10" w:rsidP="00520777">
            <w:r>
              <w:t>Crea un archivo “.bin” en una ruta especificada</w:t>
            </w:r>
          </w:p>
        </w:tc>
        <w:tc>
          <w:tcPr>
            <w:tcW w:w="2787" w:type="dxa"/>
          </w:tcPr>
          <w:p w:rsidR="00EF2E10" w:rsidRDefault="00EF2E10" w:rsidP="00520777">
            <w:r>
              <w:t>guardarPreguntas()</w:t>
            </w:r>
          </w:p>
        </w:tc>
      </w:tr>
      <w:tr w:rsidR="00EF2E10" w:rsidTr="000B6C45">
        <w:tc>
          <w:tcPr>
            <w:tcW w:w="2275" w:type="dxa"/>
          </w:tcPr>
          <w:p w:rsidR="00EF2E10" w:rsidRDefault="00EF2E10" w:rsidP="00BA09BA">
            <w:r>
              <w:t>archivoLectura</w:t>
            </w:r>
          </w:p>
        </w:tc>
        <w:tc>
          <w:tcPr>
            <w:tcW w:w="1727" w:type="dxa"/>
          </w:tcPr>
          <w:p w:rsidR="00EF2E10" w:rsidRDefault="00EF2E10" w:rsidP="00BA09BA">
            <w:r>
              <w:t>Ifstream</w:t>
            </w:r>
          </w:p>
        </w:tc>
        <w:tc>
          <w:tcPr>
            <w:tcW w:w="3081" w:type="dxa"/>
          </w:tcPr>
          <w:p w:rsidR="00EF2E10" w:rsidRDefault="00EF2E10" w:rsidP="00520777">
            <w:r>
              <w:t>Abre un archivo “.bin” en una ruta especificada;</w:t>
            </w:r>
          </w:p>
        </w:tc>
        <w:tc>
          <w:tcPr>
            <w:tcW w:w="2787" w:type="dxa"/>
          </w:tcPr>
          <w:p w:rsidR="00EF2E10" w:rsidRDefault="00EF2E10" w:rsidP="00520777">
            <w:r>
              <w:t>leerRespuestas()</w:t>
            </w:r>
          </w:p>
        </w:tc>
      </w:tr>
      <w:tr w:rsidR="00EF2E10" w:rsidTr="000B6C45">
        <w:tc>
          <w:tcPr>
            <w:tcW w:w="2275" w:type="dxa"/>
          </w:tcPr>
          <w:p w:rsidR="00EF2E10" w:rsidRDefault="00EF2E10" w:rsidP="00BA09BA">
            <w:r>
              <w:t>Getchar()</w:t>
            </w:r>
          </w:p>
        </w:tc>
        <w:tc>
          <w:tcPr>
            <w:tcW w:w="1727" w:type="dxa"/>
          </w:tcPr>
          <w:p w:rsidR="00EF2E10" w:rsidRDefault="00EF2E10" w:rsidP="00BA09BA">
            <w:r>
              <w:t>Función</w:t>
            </w:r>
          </w:p>
        </w:tc>
        <w:tc>
          <w:tcPr>
            <w:tcW w:w="3081" w:type="dxa"/>
          </w:tcPr>
          <w:p w:rsidR="00EF2E10" w:rsidRDefault="00EF2E10" w:rsidP="00520777">
            <w:r>
              <w:t xml:space="preserve">Esperar la pulsación del “Enter” cuando no se realiza otra </w:t>
            </w:r>
            <w:r w:rsidR="00693E14">
              <w:t>acción</w:t>
            </w:r>
          </w:p>
        </w:tc>
        <w:tc>
          <w:tcPr>
            <w:tcW w:w="2787" w:type="dxa"/>
          </w:tcPr>
          <w:p w:rsidR="00EF2E10" w:rsidRDefault="00EF2E10" w:rsidP="00520777">
            <w:r>
              <w:t>leerRespuestas()</w:t>
            </w:r>
          </w:p>
        </w:tc>
      </w:tr>
    </w:tbl>
    <w:p w:rsidR="006527BA" w:rsidRDefault="006527BA" w:rsidP="006527BA">
      <w:pPr>
        <w:pStyle w:val="Ttulo1"/>
      </w:pPr>
      <w:bookmarkStart w:id="69" w:name="_Toc356148648"/>
      <w:bookmarkStart w:id="70" w:name="_Toc357080664"/>
      <w:bookmarkStart w:id="71" w:name="_Toc357080665"/>
      <w:bookmarkEnd w:id="60"/>
      <w:bookmarkEnd w:id="68"/>
      <w:r>
        <w:lastRenderedPageBreak/>
        <w:t>20.- CONCLUCIONES:</w:t>
      </w:r>
      <w:bookmarkEnd w:id="69"/>
      <w:bookmarkEnd w:id="70"/>
    </w:p>
    <w:p w:rsidR="006527BA" w:rsidRPr="006849C0" w:rsidRDefault="006527BA" w:rsidP="006527BA">
      <w:r>
        <w:rPr>
          <w:noProof/>
          <w:lang w:eastAsia="es-MX"/>
        </w:rPr>
        <w:drawing>
          <wp:inline distT="0" distB="0" distL="0" distR="0" wp14:anchorId="711E76A9" wp14:editId="38BB2502">
            <wp:extent cx="5612130" cy="3156585"/>
            <wp:effectExtent l="114300" t="114300" r="140970" b="139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386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27BA" w:rsidRPr="00F131C8" w:rsidRDefault="006527BA" w:rsidP="006527BA">
      <w:pPr>
        <w:jc w:val="both"/>
        <w:rPr>
          <w:rFonts w:cs="Tahoma"/>
          <w:shd w:val="clear" w:color="auto" w:fill="FFFFFF"/>
        </w:rPr>
      </w:pPr>
      <w:r w:rsidRPr="00F131C8">
        <w:rPr>
          <w:rFonts w:cs="Tahoma"/>
          <w:shd w:val="clear" w:color="auto" w:fill="FFFFFF"/>
        </w:rPr>
        <w:t>El proyecto que realizamos ha contribuido de manera muy importante para identificar y</w:t>
      </w:r>
      <w:r w:rsidRPr="00F131C8">
        <w:rPr>
          <w:rStyle w:val="apple-converted-space"/>
          <w:rFonts w:cs="Tahoma"/>
          <w:shd w:val="clear" w:color="auto" w:fill="FFFFFF"/>
        </w:rPr>
        <w:t> </w:t>
      </w:r>
      <w:r w:rsidRPr="00F131C8">
        <w:rPr>
          <w:rFonts w:cs="Tahoma"/>
        </w:rPr>
        <w:br/>
      </w:r>
      <w:r w:rsidRPr="00F131C8">
        <w:rPr>
          <w:rFonts w:cs="Tahoma"/>
          <w:shd w:val="clear" w:color="auto" w:fill="FFFFFF"/>
        </w:rPr>
        <w:t xml:space="preserve">resaltar los puntos que hay que mejorar y considerar para llevar acabo un buen servicio por parte de las Bibliotecas. </w:t>
      </w:r>
    </w:p>
    <w:p w:rsidR="006527BA" w:rsidRPr="00F131C8" w:rsidRDefault="006527BA" w:rsidP="006527BA">
      <w:pPr>
        <w:jc w:val="both"/>
        <w:rPr>
          <w:rFonts w:cs="Tahoma"/>
          <w:shd w:val="clear" w:color="auto" w:fill="FFFFFF"/>
        </w:rPr>
      </w:pPr>
      <w:r w:rsidRPr="00F131C8">
        <w:rPr>
          <w:rFonts w:cs="Tahoma"/>
          <w:shd w:val="clear" w:color="auto" w:fill="FFFFFF"/>
        </w:rPr>
        <w:t>Nos deja muchas cosas importantes que</w:t>
      </w:r>
      <w:r w:rsidRPr="00F131C8">
        <w:rPr>
          <w:rStyle w:val="apple-converted-space"/>
          <w:rFonts w:cs="Tahoma"/>
          <w:shd w:val="clear" w:color="auto" w:fill="FFFFFF"/>
        </w:rPr>
        <w:t> </w:t>
      </w:r>
      <w:r w:rsidRPr="00F131C8">
        <w:rPr>
          <w:rFonts w:cs="Tahoma"/>
          <w:shd w:val="clear" w:color="auto" w:fill="FFFFFF"/>
        </w:rPr>
        <w:t>reflexionar y muchos otros puntos angulares para llevar a cabo una</w:t>
      </w:r>
      <w:r w:rsidRPr="00F131C8">
        <w:rPr>
          <w:rStyle w:val="apple-converted-space"/>
          <w:rFonts w:cs="Tahoma"/>
          <w:shd w:val="clear" w:color="auto" w:fill="FFFFFF"/>
        </w:rPr>
        <w:t> </w:t>
      </w:r>
      <w:r w:rsidRPr="00F131C8">
        <w:rPr>
          <w:rFonts w:cs="Tahoma"/>
          <w:shd w:val="clear" w:color="auto" w:fill="FFFFFF"/>
        </w:rPr>
        <w:t>buena implementación</w:t>
      </w:r>
      <w:r>
        <w:rPr>
          <w:rFonts w:cs="Tahoma"/>
          <w:shd w:val="clear" w:color="auto" w:fill="FFFFFF"/>
        </w:rPr>
        <w:t xml:space="preserve"> de un s</w:t>
      </w:r>
      <w:r w:rsidRPr="00F131C8">
        <w:rPr>
          <w:rFonts w:cs="Tahoma"/>
          <w:shd w:val="clear" w:color="auto" w:fill="FFFFFF"/>
        </w:rPr>
        <w:t>istema, así como para llevar una buena planificación y programación.</w:t>
      </w:r>
      <w:r w:rsidRPr="00F131C8">
        <w:rPr>
          <w:rStyle w:val="apple-converted-space"/>
          <w:rFonts w:cs="Tahoma"/>
          <w:shd w:val="clear" w:color="auto" w:fill="FFFFFF"/>
        </w:rPr>
        <w:t> </w:t>
      </w:r>
      <w:r w:rsidRPr="00F131C8">
        <w:rPr>
          <w:rFonts w:cs="Tahoma"/>
        </w:rPr>
        <w:br/>
      </w:r>
      <w:r w:rsidRPr="00F131C8">
        <w:rPr>
          <w:rFonts w:cs="Tahoma"/>
          <w:shd w:val="clear" w:color="auto" w:fill="FFFFFF"/>
        </w:rPr>
        <w:t>Dentro de los puntos que consideramos tienen más importancia dentro de un proyecto de</w:t>
      </w:r>
      <w:r w:rsidRPr="00F131C8">
        <w:rPr>
          <w:rStyle w:val="apple-converted-space"/>
          <w:rFonts w:cs="Tahoma"/>
          <w:shd w:val="clear" w:color="auto" w:fill="FFFFFF"/>
        </w:rPr>
        <w:t> </w:t>
      </w:r>
      <w:r w:rsidRPr="00F131C8">
        <w:rPr>
          <w:rFonts w:cs="Tahoma"/>
        </w:rPr>
        <w:br/>
      </w:r>
      <w:r w:rsidRPr="00F131C8">
        <w:rPr>
          <w:rFonts w:cs="Tahoma"/>
          <w:shd w:val="clear" w:color="auto" w:fill="FFFFFF"/>
        </w:rPr>
        <w:t>esta naturaleza son el detectar cuáles son las necesidades reales de las personas que</w:t>
      </w:r>
      <w:r w:rsidRPr="00F131C8">
        <w:rPr>
          <w:rStyle w:val="apple-converted-space"/>
          <w:rFonts w:cs="Tahoma"/>
          <w:shd w:val="clear" w:color="auto" w:fill="FFFFFF"/>
        </w:rPr>
        <w:t> </w:t>
      </w:r>
      <w:r w:rsidRPr="00F131C8">
        <w:rPr>
          <w:rFonts w:cs="Tahoma"/>
        </w:rPr>
        <w:br/>
      </w:r>
      <w:r w:rsidRPr="00F131C8">
        <w:rPr>
          <w:rFonts w:cs="Tahoma"/>
          <w:shd w:val="clear" w:color="auto" w:fill="FFFFFF"/>
        </w:rPr>
        <w:t>trabajan día a día con los sistemas y que los procesos operativos de la Biblioteca se</w:t>
      </w:r>
      <w:r w:rsidRPr="00F131C8">
        <w:rPr>
          <w:rStyle w:val="apple-converted-space"/>
          <w:rFonts w:cs="Tahoma"/>
          <w:shd w:val="clear" w:color="auto" w:fill="FFFFFF"/>
        </w:rPr>
        <w:t> </w:t>
      </w:r>
      <w:r w:rsidRPr="00F131C8">
        <w:rPr>
          <w:rFonts w:cs="Tahoma"/>
        </w:rPr>
        <w:br/>
      </w:r>
      <w:r w:rsidRPr="00F131C8">
        <w:rPr>
          <w:rFonts w:cs="Tahoma"/>
          <w:shd w:val="clear" w:color="auto" w:fill="FFFFFF"/>
        </w:rPr>
        <w:t>apeguen a la realidad del trabajo diario, que se</w:t>
      </w:r>
      <w:r w:rsidRPr="00F131C8">
        <w:rPr>
          <w:rStyle w:val="apple-converted-space"/>
          <w:rFonts w:cs="Tahoma"/>
          <w:shd w:val="clear" w:color="auto" w:fill="FFFFFF"/>
        </w:rPr>
        <w:t> </w:t>
      </w:r>
      <w:r w:rsidRPr="00F131C8">
        <w:rPr>
          <w:rFonts w:cs="Tahoma"/>
          <w:shd w:val="clear" w:color="auto" w:fill="FFFFFF"/>
        </w:rPr>
        <w:t>involucre a los usuarios en el proceso de evaluación de esta Biblioteca,  que</w:t>
      </w:r>
      <w:r w:rsidRPr="00F131C8">
        <w:rPr>
          <w:rStyle w:val="apple-converted-space"/>
          <w:rFonts w:cs="Tahoma"/>
          <w:shd w:val="clear" w:color="auto" w:fill="FFFFFF"/>
        </w:rPr>
        <w:t> </w:t>
      </w:r>
      <w:r w:rsidRPr="00F131C8">
        <w:rPr>
          <w:rFonts w:cs="Tahoma"/>
          <w:shd w:val="clear" w:color="auto" w:fill="FFFFFF"/>
        </w:rPr>
        <w:t xml:space="preserve">se sepa que es lo que ellos esperan y qué es lo que no esperan de esta. </w:t>
      </w:r>
    </w:p>
    <w:p w:rsidR="006527BA" w:rsidRPr="00F131C8" w:rsidRDefault="006527BA" w:rsidP="006527BA">
      <w:pPr>
        <w:jc w:val="both"/>
        <w:rPr>
          <w:rFonts w:cs="Tahoma"/>
          <w:shd w:val="clear" w:color="auto" w:fill="FFFFFF"/>
        </w:rPr>
      </w:pPr>
      <w:r>
        <w:rPr>
          <w:rFonts w:cs="Tahoma"/>
          <w:shd w:val="clear" w:color="auto" w:fill="FFFFFF"/>
        </w:rPr>
        <w:t>La programación de nuestro</w:t>
      </w:r>
      <w:r w:rsidRPr="00F131C8">
        <w:rPr>
          <w:rFonts w:cs="Tahoma"/>
          <w:shd w:val="clear" w:color="auto" w:fill="FFFFFF"/>
        </w:rPr>
        <w:t xml:space="preserve"> sistema fue relativamente fácil, </w:t>
      </w:r>
      <w:r>
        <w:rPr>
          <w:rFonts w:cs="Tahoma"/>
          <w:shd w:val="clear" w:color="auto" w:fill="FFFFFF"/>
        </w:rPr>
        <w:t>ya que con</w:t>
      </w:r>
      <w:r w:rsidRPr="00F131C8">
        <w:rPr>
          <w:rFonts w:cs="Tahoma"/>
          <w:shd w:val="clear" w:color="auto" w:fill="FFFFFF"/>
        </w:rPr>
        <w:t xml:space="preserve"> lo aprendido en clases fue fácil llevar a cabo esto</w:t>
      </w:r>
      <w:r>
        <w:rPr>
          <w:rFonts w:cs="Tahoma"/>
          <w:shd w:val="clear" w:color="auto" w:fill="FFFFFF"/>
        </w:rPr>
        <w:t xml:space="preserve">, </w:t>
      </w:r>
      <w:r w:rsidRPr="00F131C8">
        <w:rPr>
          <w:rFonts w:cs="Tahoma"/>
          <w:shd w:val="clear" w:color="auto" w:fill="FFFFFF"/>
        </w:rPr>
        <w:t>además de es</w:t>
      </w:r>
      <w:r>
        <w:rPr>
          <w:rFonts w:cs="Tahoma"/>
          <w:shd w:val="clear" w:color="auto" w:fill="FFFFFF"/>
        </w:rPr>
        <w:t>t</w:t>
      </w:r>
      <w:r w:rsidRPr="00F131C8">
        <w:rPr>
          <w:rFonts w:cs="Tahoma"/>
          <w:shd w:val="clear" w:color="auto" w:fill="FFFFFF"/>
        </w:rPr>
        <w:t xml:space="preserve">o, </w:t>
      </w:r>
      <w:r>
        <w:rPr>
          <w:rFonts w:cs="Tahoma"/>
          <w:shd w:val="clear" w:color="auto" w:fill="FFFFFF"/>
        </w:rPr>
        <w:t xml:space="preserve">se </w:t>
      </w:r>
      <w:r w:rsidRPr="00F131C8">
        <w:rPr>
          <w:rFonts w:cs="Tahoma"/>
          <w:shd w:val="clear" w:color="auto" w:fill="FFFFFF"/>
        </w:rPr>
        <w:t xml:space="preserve">tuvo </w:t>
      </w:r>
      <w:r>
        <w:rPr>
          <w:rFonts w:cs="Tahoma"/>
          <w:shd w:val="clear" w:color="auto" w:fill="FFFFFF"/>
        </w:rPr>
        <w:t xml:space="preserve">que aprender por cuenta propia </w:t>
      </w:r>
      <w:r w:rsidRPr="00F131C8">
        <w:rPr>
          <w:rFonts w:cs="Tahoma"/>
          <w:shd w:val="clear" w:color="auto" w:fill="FFFFFF"/>
        </w:rPr>
        <w:t>otros aspectos importantes en el manejo de archivos.</w:t>
      </w:r>
    </w:p>
    <w:p w:rsidR="006527BA" w:rsidRPr="00F131C8" w:rsidRDefault="006527BA" w:rsidP="006527BA">
      <w:pPr>
        <w:jc w:val="both"/>
        <w:rPr>
          <w:rFonts w:cs="Arial"/>
        </w:rPr>
      </w:pPr>
      <w:r w:rsidRPr="00F131C8">
        <w:rPr>
          <w:rFonts w:cs="Tahoma"/>
          <w:shd w:val="clear" w:color="auto" w:fill="FFFFFF"/>
        </w:rPr>
        <w:t>Lo que se complicó de una manera más grande fue al momen</w:t>
      </w:r>
      <w:r>
        <w:rPr>
          <w:rFonts w:cs="Tahoma"/>
          <w:shd w:val="clear" w:color="auto" w:fill="FFFFFF"/>
        </w:rPr>
        <w:t xml:space="preserve">to de hacer la documentación ya </w:t>
      </w:r>
      <w:r w:rsidRPr="00F131C8">
        <w:rPr>
          <w:rFonts w:cs="Tahoma"/>
          <w:shd w:val="clear" w:color="auto" w:fill="FFFFFF"/>
        </w:rPr>
        <w:t xml:space="preserve">que </w:t>
      </w:r>
      <w:r w:rsidRPr="00F131C8">
        <w:rPr>
          <w:rFonts w:cs="Arial"/>
        </w:rPr>
        <w:t>fue necesario primeramente realizar todos los diagramas mencionados en la parte de codificación, analizar los objetivos, costos y antecedentes previos que ser</w:t>
      </w:r>
      <w:r>
        <w:rPr>
          <w:rFonts w:cs="Arial"/>
        </w:rPr>
        <w:t>virían para la realización del s</w:t>
      </w:r>
      <w:r w:rsidRPr="00F131C8">
        <w:rPr>
          <w:rFonts w:cs="Arial"/>
        </w:rPr>
        <w:t xml:space="preserve">istema, </w:t>
      </w:r>
      <w:r w:rsidRPr="00F131C8">
        <w:rPr>
          <w:rFonts w:cs="Arial"/>
        </w:rPr>
        <w:lastRenderedPageBreak/>
        <w:t xml:space="preserve">así mismo escuchar las especificaciones que nos dio la Directora de la Biblioteca y las expectativas que tenia del sistema. </w:t>
      </w:r>
    </w:p>
    <w:p w:rsidR="006527BA" w:rsidRPr="00F131C8" w:rsidRDefault="006527BA" w:rsidP="006527BA">
      <w:pPr>
        <w:jc w:val="both"/>
        <w:rPr>
          <w:rFonts w:cs="Arial"/>
        </w:rPr>
      </w:pPr>
      <w:r w:rsidRPr="00F131C8">
        <w:rPr>
          <w:rFonts w:cs="Arial"/>
        </w:rPr>
        <w:t>Después de entender la naturaleza del</w:t>
      </w:r>
      <w:r>
        <w:rPr>
          <w:rFonts w:cs="Arial"/>
        </w:rPr>
        <w:t xml:space="preserve"> problema, definir el alcance, </w:t>
      </w:r>
      <w:r w:rsidRPr="00F131C8">
        <w:rPr>
          <w:rFonts w:cs="Arial"/>
        </w:rPr>
        <w:t>las restricciones e identificar los beneficios que este aportaría.</w:t>
      </w:r>
    </w:p>
    <w:p w:rsidR="006527BA" w:rsidRPr="00F131C8" w:rsidRDefault="006527BA" w:rsidP="006527BA">
      <w:pPr>
        <w:jc w:val="both"/>
        <w:rPr>
          <w:rFonts w:cs="Arial"/>
        </w:rPr>
      </w:pPr>
      <w:r w:rsidRPr="00F131C8">
        <w:rPr>
          <w:rFonts w:cs="Arial"/>
        </w:rPr>
        <w:t xml:space="preserve">Una vez reunido todo, empezamos a recopilar en un solo documento todo lo mencionado antes, para poder dar una explicación </w:t>
      </w:r>
      <w:r>
        <w:rPr>
          <w:rFonts w:cs="Arial"/>
        </w:rPr>
        <w:t>de cómo fue la realización del s</w:t>
      </w:r>
      <w:r w:rsidRPr="00F131C8">
        <w:rPr>
          <w:rFonts w:cs="Arial"/>
        </w:rPr>
        <w:t>istema, saber que dec</w:t>
      </w:r>
      <w:r>
        <w:rPr>
          <w:rFonts w:cs="Arial"/>
        </w:rPr>
        <w:t>ir y mediante qué argumentos b</w:t>
      </w:r>
      <w:r w:rsidRPr="00F131C8">
        <w:rPr>
          <w:rFonts w:cs="Arial"/>
        </w:rPr>
        <w:t>asamos.</w:t>
      </w:r>
    </w:p>
    <w:p w:rsidR="006527BA" w:rsidRPr="00F131C8" w:rsidRDefault="006527BA" w:rsidP="006527BA">
      <w:pPr>
        <w:jc w:val="both"/>
        <w:rPr>
          <w:rFonts w:cs="Arial"/>
        </w:rPr>
      </w:pPr>
      <w:r w:rsidRPr="00F131C8">
        <w:rPr>
          <w:rFonts w:cs="Arial"/>
        </w:rPr>
        <w:t>Además este documento nos se</w:t>
      </w:r>
      <w:r>
        <w:rPr>
          <w:rFonts w:cs="Arial"/>
        </w:rPr>
        <w:t>rviría para poder presentar el s</w:t>
      </w:r>
      <w:r w:rsidRPr="00F131C8">
        <w:rPr>
          <w:rFonts w:cs="Arial"/>
        </w:rPr>
        <w:t>istema de una manera más profesional, tratando de abarcar todos los campos posibles.</w:t>
      </w:r>
    </w:p>
    <w:p w:rsidR="006527BA" w:rsidRDefault="006527BA" w:rsidP="006527BA">
      <w:pPr>
        <w:jc w:val="both"/>
        <w:rPr>
          <w:rFonts w:cs="Arial"/>
        </w:rPr>
      </w:pPr>
      <w:r w:rsidRPr="00F131C8">
        <w:rPr>
          <w:rFonts w:cs="Arial"/>
        </w:rPr>
        <w:t>El diccionario de datos, el manual técnico y el manual de usuario son parte importante de esta documentación, pero estos están diseñados más que nada para la parte de adiestramiento y soporte técnico a terceros.</w:t>
      </w:r>
    </w:p>
    <w:p w:rsidR="006527BA" w:rsidRPr="00F131C8" w:rsidRDefault="006527BA" w:rsidP="006527BA">
      <w:pPr>
        <w:jc w:val="both"/>
        <w:rPr>
          <w:rFonts w:cs="Tahoma"/>
          <w:shd w:val="clear" w:color="auto" w:fill="FFFFFF"/>
        </w:rPr>
      </w:pPr>
      <w:r w:rsidRPr="00F131C8">
        <w:rPr>
          <w:rFonts w:cs="Tahoma"/>
          <w:shd w:val="clear" w:color="auto" w:fill="FFFFFF"/>
        </w:rPr>
        <w:t>Como mencionamos a lo largo de este docume</w:t>
      </w:r>
      <w:r>
        <w:rPr>
          <w:rFonts w:cs="Tahoma"/>
          <w:shd w:val="clear" w:color="auto" w:fill="FFFFFF"/>
        </w:rPr>
        <w:t>nto uno</w:t>
      </w:r>
      <w:r w:rsidRPr="00F131C8">
        <w:rPr>
          <w:rFonts w:cs="Tahoma"/>
          <w:shd w:val="clear" w:color="auto" w:fill="FFFFFF"/>
        </w:rPr>
        <w:t xml:space="preserve"> de los problemas más frecuentes</w:t>
      </w:r>
      <w:r w:rsidRPr="00F131C8">
        <w:rPr>
          <w:rFonts w:cs="Tahoma"/>
        </w:rPr>
        <w:br/>
      </w:r>
      <w:r w:rsidRPr="00F131C8">
        <w:rPr>
          <w:rFonts w:cs="Tahoma"/>
          <w:shd w:val="clear" w:color="auto" w:fill="FFFFFF"/>
        </w:rPr>
        <w:t>que se encuentran en la Biblioteca, es que no siempre los usuarios est</w:t>
      </w:r>
      <w:r>
        <w:rPr>
          <w:rFonts w:cs="Tahoma"/>
          <w:shd w:val="clear" w:color="auto" w:fill="FFFFFF"/>
        </w:rPr>
        <w:t>arán satisfechos con todo lo que</w:t>
      </w:r>
      <w:r w:rsidRPr="00F131C8">
        <w:rPr>
          <w:rFonts w:cs="Tahoma"/>
          <w:shd w:val="clear" w:color="auto" w:fill="FFFFFF"/>
        </w:rPr>
        <w:t xml:space="preserve"> ahí se hace, pero por eso mismo hicimos este sistema para que las Bibliotecas vallan mejorando y así poder brindarles el mejor servicio.</w:t>
      </w:r>
    </w:p>
    <w:p w:rsidR="003A25EB" w:rsidRDefault="006527BA" w:rsidP="003A25EB">
      <w:pPr>
        <w:pStyle w:val="Ttulo1"/>
        <w:rPr>
          <w:shd w:val="clear" w:color="auto" w:fill="FFFFFF"/>
        </w:rPr>
      </w:pPr>
      <w:r>
        <w:rPr>
          <w:shd w:val="clear" w:color="auto" w:fill="FFFFFF"/>
        </w:rPr>
        <w:t>21</w:t>
      </w:r>
      <w:r w:rsidR="00A4627A">
        <w:rPr>
          <w:shd w:val="clear" w:color="auto" w:fill="FFFFFF"/>
        </w:rPr>
        <w:t xml:space="preserve">.- </w:t>
      </w:r>
      <w:r w:rsidR="003A25EB">
        <w:rPr>
          <w:shd w:val="clear" w:color="auto" w:fill="FFFFFF"/>
        </w:rPr>
        <w:t>BIBLIOGRAFIA:</w:t>
      </w:r>
      <w:bookmarkEnd w:id="71"/>
    </w:p>
    <w:p w:rsidR="003867EC" w:rsidRPr="003867EC" w:rsidRDefault="003867EC" w:rsidP="00DD056C">
      <w:pPr>
        <w:autoSpaceDE w:val="0"/>
        <w:autoSpaceDN w:val="0"/>
        <w:adjustRightInd w:val="0"/>
        <w:spacing w:after="0" w:line="240" w:lineRule="auto"/>
        <w:jc w:val="both"/>
        <w:rPr>
          <w:rFonts w:ascii="Arial" w:hAnsi="Arial" w:cs="Arial"/>
          <w:color w:val="000000"/>
        </w:rPr>
      </w:pPr>
      <w:r w:rsidRPr="003867EC">
        <w:rPr>
          <w:rFonts w:ascii="Arial" w:hAnsi="Arial" w:cs="Arial"/>
          <w:b/>
          <w:bCs/>
          <w:color w:val="000000"/>
        </w:rPr>
        <w:t xml:space="preserve">Redes de Computadoras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Andrew S. Tanenbaum. Redes de Ordenadores; Prentice-Hall Hispanoamericano.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 xml:space="preserve"> Telecomunicaciones: Redes de Datos. GS Comunicaciones. </w:t>
      </w:r>
      <w:r w:rsidRPr="00E50ADA">
        <w:rPr>
          <w:rFonts w:ascii="Arial" w:hAnsi="Arial" w:cs="Arial"/>
          <w:color w:val="000000"/>
          <w:sz w:val="20"/>
          <w:szCs w:val="20"/>
          <w:lang w:val="en-US"/>
        </w:rPr>
        <w:t xml:space="preserve">McGraw Hill.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Nemzow. The Ethernet Management Guide.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p>
    <w:p w:rsidR="003867EC" w:rsidRPr="00E50ADA" w:rsidRDefault="003867EC" w:rsidP="00DD056C">
      <w:pPr>
        <w:autoSpaceDE w:val="0"/>
        <w:autoSpaceDN w:val="0"/>
        <w:adjustRightInd w:val="0"/>
        <w:spacing w:after="0" w:line="240" w:lineRule="auto"/>
        <w:jc w:val="both"/>
        <w:rPr>
          <w:rFonts w:ascii="Arial" w:hAnsi="Arial" w:cs="Arial"/>
          <w:color w:val="000000"/>
          <w:lang w:val="en-US"/>
        </w:rPr>
      </w:pPr>
      <w:r w:rsidRPr="00E50ADA">
        <w:rPr>
          <w:rFonts w:ascii="Arial" w:hAnsi="Arial" w:cs="Arial"/>
          <w:b/>
          <w:bCs/>
          <w:color w:val="000000"/>
          <w:lang w:val="en-US"/>
        </w:rPr>
        <w:t xml:space="preserve">Inglés II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Remacha, Santiago. Infotech, English for computer users. 3rd Edition. Italy: Cambridge University Press 2002.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Murphy, Raymond, and William R. Smalzer. Grammar in Use. 2nd Edition. New York. Cambridge University Press 2007.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Audio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p>
    <w:p w:rsidR="003867EC" w:rsidRPr="00FD6336" w:rsidRDefault="003867EC" w:rsidP="00DD056C">
      <w:pPr>
        <w:autoSpaceDE w:val="0"/>
        <w:autoSpaceDN w:val="0"/>
        <w:adjustRightInd w:val="0"/>
        <w:spacing w:after="0" w:line="240" w:lineRule="auto"/>
        <w:jc w:val="both"/>
        <w:rPr>
          <w:rFonts w:ascii="Arial" w:hAnsi="Arial" w:cs="Arial"/>
          <w:color w:val="000000"/>
          <w:lang w:val="es-ES"/>
        </w:rPr>
      </w:pPr>
      <w:r w:rsidRPr="00FD6336">
        <w:rPr>
          <w:rFonts w:ascii="Arial" w:hAnsi="Arial" w:cs="Arial"/>
          <w:b/>
          <w:bCs/>
          <w:color w:val="000000"/>
          <w:lang w:val="es-ES"/>
        </w:rPr>
        <w:t xml:space="preserve">Programación Orientada a Objetos </w:t>
      </w:r>
    </w:p>
    <w:p w:rsidR="003867EC" w:rsidRPr="0052366D" w:rsidRDefault="003867EC" w:rsidP="00DD056C">
      <w:pPr>
        <w:autoSpaceDE w:val="0"/>
        <w:autoSpaceDN w:val="0"/>
        <w:adjustRightInd w:val="0"/>
        <w:spacing w:after="0" w:line="240" w:lineRule="auto"/>
        <w:jc w:val="both"/>
        <w:rPr>
          <w:rFonts w:ascii="Arial" w:hAnsi="Arial" w:cs="Arial"/>
          <w:color w:val="000000"/>
          <w:sz w:val="20"/>
          <w:szCs w:val="20"/>
          <w:lang w:val="es-ES"/>
        </w:rPr>
      </w:pPr>
      <w:r w:rsidRPr="003867EC">
        <w:rPr>
          <w:rFonts w:ascii="Arial" w:hAnsi="Arial" w:cs="Arial"/>
          <w:color w:val="000000"/>
          <w:sz w:val="20"/>
          <w:szCs w:val="20"/>
        </w:rPr>
        <w:t></w:t>
      </w:r>
      <w:r w:rsidRPr="0052366D">
        <w:rPr>
          <w:rFonts w:ascii="Arial" w:hAnsi="Arial" w:cs="Arial"/>
          <w:color w:val="000000"/>
          <w:sz w:val="20"/>
          <w:szCs w:val="20"/>
          <w:lang w:val="en-US"/>
        </w:rPr>
        <w:t xml:space="preserve"> Lischner (2003). </w:t>
      </w:r>
      <w:r w:rsidRPr="00E50ADA">
        <w:rPr>
          <w:rFonts w:ascii="Arial" w:hAnsi="Arial" w:cs="Arial"/>
          <w:color w:val="000000"/>
          <w:sz w:val="20"/>
          <w:szCs w:val="20"/>
          <w:lang w:val="en-US"/>
        </w:rPr>
        <w:t xml:space="preserve">C++ in a Nutshell. </w:t>
      </w:r>
      <w:r w:rsidRPr="0052366D">
        <w:rPr>
          <w:rFonts w:ascii="Arial" w:hAnsi="Arial" w:cs="Arial"/>
          <w:color w:val="000000"/>
          <w:sz w:val="20"/>
          <w:szCs w:val="20"/>
          <w:lang w:val="es-ES"/>
        </w:rPr>
        <w:t xml:space="preserve">O'Reilly.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w:t>
      </w:r>
      <w:r w:rsidRPr="00FD6336">
        <w:rPr>
          <w:rFonts w:ascii="Arial" w:hAnsi="Arial" w:cs="Arial"/>
          <w:color w:val="000000"/>
          <w:sz w:val="20"/>
          <w:szCs w:val="20"/>
          <w:lang w:val="es-ES"/>
        </w:rPr>
        <w:t xml:space="preserve"> Liberty y Horvarth (2000). Aprendiendo C++ para Linux. </w:t>
      </w:r>
      <w:r w:rsidRPr="00E50ADA">
        <w:rPr>
          <w:rFonts w:ascii="Arial" w:hAnsi="Arial" w:cs="Arial"/>
          <w:color w:val="000000"/>
          <w:sz w:val="20"/>
          <w:szCs w:val="20"/>
          <w:lang w:val="en-US"/>
        </w:rPr>
        <w:t xml:space="preserve">SAMS.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Eckel ((2000)).Thinking in C++. </w:t>
      </w:r>
      <w:r w:rsidRPr="003867EC">
        <w:rPr>
          <w:rFonts w:ascii="Arial" w:hAnsi="Arial" w:cs="Arial"/>
          <w:color w:val="000000"/>
          <w:sz w:val="20"/>
          <w:szCs w:val="20"/>
        </w:rPr>
        <w:t xml:space="preserve">Prentice Hall, USA.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 xml:space="preserve"> Liberty y otros (1999). </w:t>
      </w:r>
      <w:r w:rsidRPr="00E50ADA">
        <w:rPr>
          <w:rFonts w:ascii="Arial" w:hAnsi="Arial" w:cs="Arial"/>
          <w:color w:val="000000"/>
          <w:sz w:val="20"/>
          <w:szCs w:val="20"/>
          <w:lang w:val="en-US"/>
        </w:rPr>
        <w:t xml:space="preserve">C++ Unleashed. SAMS, USA.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Josuttis (1999). C++ Standard Library. Addison Wesley, USA.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Stroustrup, B (1993). El Lenguaje de programación C ++, 2a.ed. Addison-Wesley.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 xml:space="preserve"> Jamsa (1999). Aprenda y practique C++. </w:t>
      </w:r>
      <w:r w:rsidRPr="00E50ADA">
        <w:rPr>
          <w:rFonts w:ascii="Arial" w:hAnsi="Arial" w:cs="Arial"/>
          <w:color w:val="000000"/>
          <w:sz w:val="20"/>
          <w:szCs w:val="20"/>
          <w:lang w:val="en-US"/>
        </w:rPr>
        <w:t xml:space="preserve">Oxford, México.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Lafore R (1998). Waite Group's Object-Oriented Programming in C++, Third Edition.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 xml:space="preserve"> Joyanes (1998). Programación orientada a objetos. </w:t>
      </w:r>
      <w:r w:rsidRPr="00E50ADA">
        <w:rPr>
          <w:rFonts w:ascii="Arial" w:hAnsi="Arial" w:cs="Arial"/>
          <w:color w:val="000000"/>
          <w:sz w:val="20"/>
          <w:szCs w:val="20"/>
          <w:lang w:val="en-US"/>
        </w:rPr>
        <w:t xml:space="preserve">McGrawHill.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Henricson y Nyquist (1997). Industrial Strength C++. </w:t>
      </w:r>
      <w:r w:rsidRPr="003867EC">
        <w:rPr>
          <w:rFonts w:ascii="Arial" w:hAnsi="Arial" w:cs="Arial"/>
          <w:color w:val="000000"/>
          <w:sz w:val="20"/>
          <w:szCs w:val="20"/>
        </w:rPr>
        <w:t xml:space="preserve">Prentice Hall, USA.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p>
    <w:p w:rsidR="003867EC" w:rsidRPr="003867EC" w:rsidRDefault="003867EC" w:rsidP="00DD056C">
      <w:pPr>
        <w:autoSpaceDE w:val="0"/>
        <w:autoSpaceDN w:val="0"/>
        <w:adjustRightInd w:val="0"/>
        <w:spacing w:after="0" w:line="240" w:lineRule="auto"/>
        <w:jc w:val="both"/>
        <w:rPr>
          <w:rFonts w:ascii="Arial" w:hAnsi="Arial" w:cs="Arial"/>
          <w:color w:val="000000"/>
        </w:rPr>
      </w:pPr>
      <w:r w:rsidRPr="003867EC">
        <w:rPr>
          <w:rFonts w:ascii="Arial" w:hAnsi="Arial" w:cs="Arial"/>
          <w:b/>
          <w:bCs/>
          <w:color w:val="000000"/>
        </w:rPr>
        <w:t xml:space="preserve">Sistema de Información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lastRenderedPageBreak/>
        <w:t xml:space="preserve"> Cohen Karen, D. &amp; Asín Lares, E. (2005). Sistemas de Información para los negocios: un enfoque de toma de decisiones (4ª ed.). México: McGraw-Hill/Interamericana.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Dyché, J. &amp; Flamini, E. (2001). E-Data: Convertir datos en información con data warehousing. Bue-nos Aires, Argentina; México: Prentice Hall: Pearson Education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 xml:space="preserve"> Edwards, C. (1998). Fundamentos de sistemas de información (2ª ed.). </w:t>
      </w:r>
      <w:r w:rsidRPr="00E50ADA">
        <w:rPr>
          <w:rFonts w:ascii="Arial" w:hAnsi="Arial" w:cs="Arial"/>
          <w:color w:val="000000"/>
          <w:sz w:val="20"/>
          <w:szCs w:val="20"/>
          <w:lang w:val="en-US"/>
        </w:rPr>
        <w:t xml:space="preserve">Madrid: Prentice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Fallon, H. (1995). How to implement information systems and live to tell about it. U.S.A.: John Wiley &amp; Sons.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Gómez Vieites, A. &amp; Suárez Rey, C. (2004). </w:t>
      </w:r>
      <w:r w:rsidRPr="003867EC">
        <w:rPr>
          <w:rFonts w:ascii="Arial" w:hAnsi="Arial" w:cs="Arial"/>
          <w:color w:val="000000"/>
          <w:sz w:val="20"/>
          <w:szCs w:val="20"/>
        </w:rPr>
        <w:t xml:space="preserve">Sistemas de información: herramientas prácticas para la gestión empresarial. México: Alfaomega Grupo Editor.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Kendall, K. &amp; Kendall, J. (1997). Análisis y diseño de sistemas (3ª ed.). México; New York: Prentice Hall Hispanoamericana.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Laudon, K., Laudon, J. &amp; Rodríguez, J. (1996). Administración de los sistemas de infor-mación: organización y tecnología. México: Prentice Hall Hispanoamericana: Pearson Educacion: Addison Wesley.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Piattini, M. G. Velthuis, S., Daryanani, N. (1995). Elementos y Herramientas en el Desarrollo de Sis-temas de Información: Una Visión actual de la Tecnología Case. U.S.A.: Addison-Wesley Iberoame-ricana.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Complementaria: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Márquez L., P. (1981). Documentación de Sistemas en el Procesamiento Electrónico de Datos. México: Limusa.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 Martín, J. (1989). Sistemas de Información. Argentina: El Ateneo. </w:t>
      </w:r>
    </w:p>
    <w:p w:rsid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Murdick, R. &amp; Mucson, J. (1988). Sistemas de Información Administrativas (2ª ed.). México: Prenti-ce-Hall Hispanoamericana. </w:t>
      </w:r>
    </w:p>
    <w:p w:rsidR="003867EC" w:rsidRPr="003867EC" w:rsidRDefault="003867EC" w:rsidP="00DD056C">
      <w:pPr>
        <w:autoSpaceDE w:val="0"/>
        <w:autoSpaceDN w:val="0"/>
        <w:adjustRightInd w:val="0"/>
        <w:spacing w:after="0" w:line="240" w:lineRule="auto"/>
        <w:jc w:val="both"/>
        <w:rPr>
          <w:rFonts w:ascii="Arial" w:hAnsi="Arial" w:cs="Arial"/>
          <w:color w:val="000000"/>
        </w:rPr>
      </w:pPr>
      <w:r>
        <w:rPr>
          <w:rFonts w:ascii="Arial" w:hAnsi="Arial" w:cs="Arial"/>
          <w:b/>
          <w:bCs/>
          <w:color w:val="000000"/>
        </w:rPr>
        <w:t>Cálculo</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Zill, D. G., 1987. Cálculo con geometría analítica. Ed. Grupo Editorial Iberoamericana.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 xml:space="preserve"> Leithold, L. 1998. Cálculo con geometría analítica. </w:t>
      </w:r>
      <w:r w:rsidRPr="00E50ADA">
        <w:rPr>
          <w:rFonts w:ascii="Arial" w:hAnsi="Arial" w:cs="Arial"/>
          <w:color w:val="000000"/>
          <w:sz w:val="20"/>
          <w:szCs w:val="20"/>
          <w:lang w:val="en-US"/>
        </w:rPr>
        <w:t xml:space="preserve">Ed. Oxford University Press.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Swokowski, E. W. 1999. </w:t>
      </w:r>
      <w:r w:rsidRPr="003867EC">
        <w:rPr>
          <w:rFonts w:ascii="Arial" w:hAnsi="Arial" w:cs="Arial"/>
          <w:color w:val="000000"/>
          <w:sz w:val="20"/>
          <w:szCs w:val="20"/>
        </w:rPr>
        <w:t xml:space="preserve">Cálculo con geometría analítica. Ed. Grupo Editorial Iberoamericana. </w:t>
      </w:r>
    </w:p>
    <w:p w:rsidR="003867EC" w:rsidRPr="00E50ADA" w:rsidRDefault="003867EC" w:rsidP="00DD056C">
      <w:pPr>
        <w:autoSpaceDE w:val="0"/>
        <w:autoSpaceDN w:val="0"/>
        <w:adjustRightInd w:val="0"/>
        <w:spacing w:after="0" w:line="240" w:lineRule="auto"/>
        <w:jc w:val="both"/>
        <w:rPr>
          <w:rFonts w:ascii="Arial" w:hAnsi="Arial" w:cs="Arial"/>
          <w:color w:val="000000"/>
          <w:sz w:val="20"/>
          <w:szCs w:val="20"/>
          <w:lang w:val="en-US"/>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Stewart, J. 2007. Calculus. Bros Cole; 5 edition.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Granville, W. A. 2005. Cálculo diferencial e integral. 3ª. Edición. Ed. Limusa.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 xml:space="preserve"> Taylor, H. E. 2004. Cálculo diferencial e integral. Ed. Limusa. </w:t>
      </w:r>
    </w:p>
    <w:p w:rsidR="003867EC" w:rsidRPr="003867EC" w:rsidRDefault="003867EC" w:rsidP="00DD056C">
      <w:pPr>
        <w:autoSpaceDE w:val="0"/>
        <w:autoSpaceDN w:val="0"/>
        <w:adjustRightInd w:val="0"/>
        <w:spacing w:after="0" w:line="240" w:lineRule="auto"/>
        <w:jc w:val="both"/>
        <w:rPr>
          <w:rFonts w:ascii="Arial" w:hAnsi="Arial" w:cs="Arial"/>
          <w:color w:val="000000"/>
          <w:sz w:val="20"/>
          <w:szCs w:val="20"/>
        </w:rPr>
      </w:pPr>
      <w:r w:rsidRPr="003867EC">
        <w:rPr>
          <w:rFonts w:ascii="Arial" w:hAnsi="Arial" w:cs="Arial"/>
          <w:color w:val="000000"/>
          <w:sz w:val="20"/>
          <w:szCs w:val="20"/>
        </w:rPr>
        <w:t></w:t>
      </w:r>
      <w:r w:rsidRPr="00E50ADA">
        <w:rPr>
          <w:rFonts w:ascii="Arial" w:hAnsi="Arial" w:cs="Arial"/>
          <w:color w:val="000000"/>
          <w:sz w:val="20"/>
          <w:szCs w:val="20"/>
          <w:lang w:val="en-US"/>
        </w:rPr>
        <w:t xml:space="preserve"> </w:t>
      </w:r>
      <w:r w:rsidR="008C1262" w:rsidRPr="00E50ADA">
        <w:rPr>
          <w:rFonts w:ascii="Arial" w:hAnsi="Arial" w:cs="Arial"/>
          <w:color w:val="000000"/>
          <w:sz w:val="20"/>
          <w:szCs w:val="20"/>
          <w:lang w:val="en-US"/>
        </w:rPr>
        <w:t xml:space="preserve">Barnett. </w:t>
      </w:r>
      <w:r w:rsidRPr="00E50ADA">
        <w:rPr>
          <w:rFonts w:ascii="Arial" w:hAnsi="Arial" w:cs="Arial"/>
          <w:color w:val="000000"/>
          <w:sz w:val="20"/>
          <w:szCs w:val="20"/>
          <w:lang w:val="en-US"/>
        </w:rPr>
        <w:t xml:space="preserve">R.A., and Ziegler M.R. (1979). Calculus for business, economics, life sciences, and social sciences. </w:t>
      </w:r>
      <w:r w:rsidRPr="003867EC">
        <w:rPr>
          <w:rFonts w:ascii="Arial" w:hAnsi="Arial" w:cs="Arial"/>
          <w:color w:val="000000"/>
          <w:sz w:val="20"/>
          <w:szCs w:val="20"/>
        </w:rPr>
        <w:t xml:space="preserve">Ed. Prentice Hall. </w:t>
      </w:r>
    </w:p>
    <w:p w:rsidR="003867EC" w:rsidRPr="003867EC" w:rsidRDefault="003867EC" w:rsidP="003867EC">
      <w:pPr>
        <w:autoSpaceDE w:val="0"/>
        <w:autoSpaceDN w:val="0"/>
        <w:adjustRightInd w:val="0"/>
        <w:spacing w:after="0" w:line="240" w:lineRule="auto"/>
        <w:rPr>
          <w:rFonts w:ascii="Arial" w:hAnsi="Arial" w:cs="Arial"/>
          <w:color w:val="000000"/>
          <w:sz w:val="20"/>
          <w:szCs w:val="20"/>
        </w:rPr>
      </w:pPr>
    </w:p>
    <w:p w:rsidR="003A25EB" w:rsidRPr="003A25EB" w:rsidRDefault="003A25EB" w:rsidP="003A25EB"/>
    <w:p w:rsidR="00F4483D" w:rsidRDefault="006527BA" w:rsidP="00F4483D">
      <w:pPr>
        <w:pStyle w:val="Ttulo1"/>
      </w:pPr>
      <w:bookmarkStart w:id="72" w:name="_Toc352683889"/>
      <w:bookmarkStart w:id="73" w:name="_Toc356148649"/>
      <w:bookmarkStart w:id="74" w:name="_Toc357080666"/>
      <w:r>
        <w:t>22</w:t>
      </w:r>
      <w:r w:rsidR="00A4627A">
        <w:t xml:space="preserve">.- </w:t>
      </w:r>
      <w:r w:rsidR="00F4483D">
        <w:t>AGRADECIMIENTOS:</w:t>
      </w:r>
      <w:bookmarkEnd w:id="72"/>
      <w:bookmarkEnd w:id="73"/>
      <w:bookmarkEnd w:id="74"/>
      <w:r w:rsidR="00F4483D">
        <w:t xml:space="preserve"> </w:t>
      </w:r>
    </w:p>
    <w:p w:rsidR="000C6406" w:rsidRDefault="00F4483D" w:rsidP="00DD056C">
      <w:pPr>
        <w:jc w:val="both"/>
      </w:pPr>
      <w:r>
        <w:t>Para realizar este proyecto fue necesario el apoyo de nuestros maestros</w:t>
      </w:r>
      <w:r w:rsidR="000C6406">
        <w:t>, amigos y familiares</w:t>
      </w:r>
      <w:r>
        <w:t xml:space="preserve"> que </w:t>
      </w:r>
      <w:r w:rsidR="000C6406">
        <w:t>contribuyeron para llevar acabo de la mejor manera este Proyecto</w:t>
      </w:r>
      <w:r>
        <w:t xml:space="preserve">. </w:t>
      </w:r>
    </w:p>
    <w:p w:rsidR="00F4483D" w:rsidRDefault="000C6406" w:rsidP="00DD056C">
      <w:pPr>
        <w:jc w:val="both"/>
      </w:pPr>
      <w:r>
        <w:t>Maestros:</w:t>
      </w:r>
    </w:p>
    <w:p w:rsidR="00F4483D" w:rsidRDefault="00F4483D" w:rsidP="00DD056C">
      <w:pPr>
        <w:pStyle w:val="Prrafodelista"/>
        <w:numPr>
          <w:ilvl w:val="0"/>
          <w:numId w:val="2"/>
        </w:numPr>
        <w:jc w:val="both"/>
        <w:rPr>
          <w:lang w:val="en-US"/>
        </w:rPr>
      </w:pPr>
      <w:r>
        <w:rPr>
          <w:lang w:val="en-US"/>
        </w:rPr>
        <w:t>Edwards  Block</w:t>
      </w:r>
      <w:r w:rsidR="0052710C">
        <w:rPr>
          <w:lang w:val="en-US"/>
        </w:rPr>
        <w:t xml:space="preserve"> Arthur</w:t>
      </w:r>
      <w:r w:rsidR="004A4077">
        <w:rPr>
          <w:lang w:val="en-US"/>
        </w:rPr>
        <w:t xml:space="preserve"> Walter</w:t>
      </w:r>
      <w:r w:rsidR="0052710C">
        <w:rPr>
          <w:lang w:val="en-US"/>
        </w:rPr>
        <w:t xml:space="preserve"> </w:t>
      </w:r>
      <w:r w:rsidR="004A4077">
        <w:rPr>
          <w:lang w:val="en-US"/>
        </w:rPr>
        <w:t>……………</w:t>
      </w:r>
      <w:r>
        <w:rPr>
          <w:lang w:val="en-US"/>
        </w:rPr>
        <w:t>………..Ingles</w:t>
      </w:r>
    </w:p>
    <w:p w:rsidR="00F4483D" w:rsidRDefault="00F4483D" w:rsidP="00DD056C">
      <w:pPr>
        <w:pStyle w:val="Prrafodelista"/>
        <w:numPr>
          <w:ilvl w:val="0"/>
          <w:numId w:val="2"/>
        </w:numPr>
        <w:jc w:val="both"/>
      </w:pPr>
      <w:r>
        <w:t>Cabello Espinosa</w:t>
      </w:r>
      <w:r w:rsidR="0052710C">
        <w:t xml:space="preserve"> María Eugenia </w:t>
      </w:r>
      <w:r w:rsidR="00244068">
        <w:t>………….………Cá</w:t>
      </w:r>
      <w:r>
        <w:t>lculo</w:t>
      </w:r>
    </w:p>
    <w:p w:rsidR="00F4483D" w:rsidRDefault="00F4483D" w:rsidP="00DD056C">
      <w:pPr>
        <w:pStyle w:val="Prrafodelista"/>
        <w:numPr>
          <w:ilvl w:val="0"/>
          <w:numId w:val="2"/>
        </w:numPr>
        <w:jc w:val="both"/>
      </w:pPr>
      <w:r>
        <w:t>Alcaraz Amador</w:t>
      </w:r>
      <w:r w:rsidR="00DA6E57">
        <w:t xml:space="preserve"> Martha Cristina</w:t>
      </w:r>
      <w:r>
        <w:t>………………… Análisis de Sistemas</w:t>
      </w:r>
    </w:p>
    <w:p w:rsidR="00F4483D" w:rsidRDefault="00F4483D" w:rsidP="00DD056C">
      <w:pPr>
        <w:pStyle w:val="Prrafodelista"/>
        <w:numPr>
          <w:ilvl w:val="0"/>
          <w:numId w:val="2"/>
        </w:numPr>
        <w:jc w:val="both"/>
      </w:pPr>
      <w:r>
        <w:t>Torres López</w:t>
      </w:r>
      <w:r w:rsidR="0052710C">
        <w:t xml:space="preserve"> Héctor </w:t>
      </w:r>
      <w:r>
        <w:t>……………………………………Arquitectura de computadoras</w:t>
      </w:r>
    </w:p>
    <w:p w:rsidR="00F4483D" w:rsidRDefault="004A4077" w:rsidP="00DD056C">
      <w:pPr>
        <w:pStyle w:val="Prrafodelista"/>
        <w:numPr>
          <w:ilvl w:val="0"/>
          <w:numId w:val="2"/>
        </w:numPr>
        <w:jc w:val="both"/>
      </w:pPr>
      <w:r>
        <w:t xml:space="preserve">Gutiérrez </w:t>
      </w:r>
      <w:r w:rsidR="00F4483D">
        <w:t xml:space="preserve">Pulido </w:t>
      </w:r>
      <w:r w:rsidR="0052710C">
        <w:t>Jorge</w:t>
      </w:r>
      <w:r>
        <w:t xml:space="preserve"> Rafa</w:t>
      </w:r>
      <w:r w:rsidR="00E35D17">
        <w:t>…………………………Programación Orientada a Objetos</w:t>
      </w:r>
    </w:p>
    <w:p w:rsidR="00F4483D" w:rsidRDefault="00F4483D" w:rsidP="00DD056C">
      <w:pPr>
        <w:pStyle w:val="Prrafodelista"/>
        <w:numPr>
          <w:ilvl w:val="0"/>
          <w:numId w:val="2"/>
        </w:numPr>
        <w:jc w:val="both"/>
      </w:pPr>
      <w:r>
        <w:t>Amezcua Valdovinos</w:t>
      </w:r>
      <w:r w:rsidR="0052710C">
        <w:t xml:space="preserve"> Ismael </w:t>
      </w:r>
      <w:r>
        <w:t>…………………….…Diseño de Software</w:t>
      </w:r>
    </w:p>
    <w:p w:rsidR="00F4483D" w:rsidRDefault="00F4483D" w:rsidP="00DD056C">
      <w:pPr>
        <w:pStyle w:val="Prrafodelista"/>
        <w:numPr>
          <w:ilvl w:val="0"/>
          <w:numId w:val="2"/>
        </w:numPr>
        <w:jc w:val="both"/>
      </w:pPr>
      <w:r>
        <w:t>Gaspar Cruz</w:t>
      </w:r>
      <w:r w:rsidR="0052710C">
        <w:t xml:space="preserve"> Carlos Fidel </w:t>
      </w:r>
      <w:r>
        <w:t>……………………………..Redes de Computadoras</w:t>
      </w:r>
    </w:p>
    <w:bookmarkEnd w:id="2"/>
    <w:p w:rsidR="008C1262" w:rsidRDefault="008C1262"/>
    <w:sectPr w:rsidR="008C1262" w:rsidSect="00356A3A">
      <w:headerReference w:type="even" r:id="rId33"/>
      <w:headerReference w:type="default" r:id="rId34"/>
      <w:footerReference w:type="even" r:id="rId35"/>
      <w:footerReference w:type="default" r:id="rId36"/>
      <w:headerReference w:type="first" r:id="rId37"/>
      <w:footerReference w:type="first" r:id="rId38"/>
      <w:pgSz w:w="12240" w:h="15840"/>
      <w:pgMar w:top="1417" w:right="1701" w:bottom="1417" w:left="1701"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44" w:rsidRDefault="00586744" w:rsidP="00356A3A">
      <w:pPr>
        <w:spacing w:after="0" w:line="240" w:lineRule="auto"/>
      </w:pPr>
      <w:r>
        <w:separator/>
      </w:r>
    </w:p>
  </w:endnote>
  <w:endnote w:type="continuationSeparator" w:id="0">
    <w:p w:rsidR="00586744" w:rsidRDefault="00586744" w:rsidP="0035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kzidenzGroteskBE-Bold-SC700">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kzidenzGroteskBE-Regular">
    <w:panose1 w:val="00000000000000000000"/>
    <w:charset w:val="00"/>
    <w:family w:val="swiss"/>
    <w:notTrueType/>
    <w:pitch w:val="default"/>
    <w:sig w:usb0="00000003" w:usb1="00000000" w:usb2="00000000" w:usb3="00000000" w:csb0="00000001" w:csb1="00000000"/>
  </w:font>
  <w:font w:name="AGaramond-BoldItalic">
    <w:panose1 w:val="00000000000000000000"/>
    <w:charset w:val="00"/>
    <w:family w:val="roman"/>
    <w:notTrueType/>
    <w:pitch w:val="default"/>
    <w:sig w:usb0="00000003" w:usb1="00000000" w:usb2="00000000" w:usb3="00000000" w:csb0="00000001" w:csb1="00000000"/>
  </w:font>
  <w:font w:name="AkzidenzGroteskBE-It">
    <w:panose1 w:val="00000000000000000000"/>
    <w:charset w:val="00"/>
    <w:family w:val="swiss"/>
    <w:notTrueType/>
    <w:pitch w:val="default"/>
    <w:sig w:usb0="00000003" w:usb1="00000000" w:usb2="00000000" w:usb3="00000000" w:csb0="00000001" w:csb1="00000000"/>
  </w:font>
  <w:font w:name="AkzidenzGroteskBE-Regular-SC700">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AA" w:rsidRDefault="00377B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264"/>
      <w:docPartObj>
        <w:docPartGallery w:val="Page Numbers (Bottom of Page)"/>
        <w:docPartUnique/>
      </w:docPartObj>
    </w:sdtPr>
    <w:sdtContent>
      <w:sdt>
        <w:sdtPr>
          <w:id w:val="-1769616900"/>
          <w:docPartObj>
            <w:docPartGallery w:val="Page Numbers (Top of Page)"/>
            <w:docPartUnique/>
          </w:docPartObj>
        </w:sdtPr>
        <w:sdtContent>
          <w:p w:rsidR="00377BAA" w:rsidRDefault="00377BAA" w:rsidP="00411475">
            <w:pPr>
              <w:pStyle w:val="Piedepgina"/>
              <w:jc w:val="right"/>
            </w:pPr>
          </w:p>
          <w:p w:rsidR="00377BAA" w:rsidRPr="00411475" w:rsidRDefault="00377BAA" w:rsidP="00411475">
            <w:pPr>
              <w:pStyle w:val="Piedepgina"/>
              <w:pBdr>
                <w:top w:val="thinThickSmallGap" w:sz="24" w:space="0" w:color="823B0B" w:themeColor="accent2" w:themeShade="7F"/>
              </w:pBdr>
              <w:jc w:val="center"/>
              <w:rPr>
                <w:rFonts w:ascii="Arial" w:eastAsiaTheme="majorEastAsia" w:hAnsi="Arial" w:cs="Arial"/>
                <w:sz w:val="36"/>
              </w:rPr>
            </w:pPr>
            <w:r w:rsidRPr="00F971A1">
              <w:rPr>
                <w:rFonts w:ascii="Arial" w:eastAsiaTheme="majorEastAsia" w:hAnsi="Arial" w:cs="Arial"/>
                <w:sz w:val="36"/>
              </w:rPr>
              <w:t>Estudia Lucha y Trabaja</w:t>
            </w:r>
            <w:r>
              <w:rPr>
                <w:rFonts w:ascii="Arial" w:eastAsiaTheme="majorEastAsia" w:hAnsi="Arial" w:cs="Arial"/>
                <w:sz w:val="36"/>
              </w:rPr>
              <w:tab/>
            </w:r>
            <w:r>
              <w:rPr>
                <w:rFonts w:ascii="Arial" w:eastAsiaTheme="majorEastAsia" w:hAnsi="Arial" w:cs="Arial"/>
                <w:sz w:val="36"/>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5657F4">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57F4">
              <w:rPr>
                <w:b/>
                <w:bCs/>
                <w:noProof/>
              </w:rPr>
              <w:t>39</w:t>
            </w:r>
            <w:r>
              <w:rPr>
                <w:b/>
                <w:bCs/>
                <w:sz w:val="24"/>
                <w:szCs w:val="24"/>
              </w:rPr>
              <w:fldChar w:fldCharType="end"/>
            </w:r>
          </w:p>
        </w:sdtContent>
      </w:sdt>
    </w:sdtContent>
  </w:sdt>
  <w:p w:rsidR="00377BAA" w:rsidRDefault="00377B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AA" w:rsidRDefault="00377B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44" w:rsidRDefault="00586744" w:rsidP="00356A3A">
      <w:pPr>
        <w:spacing w:after="0" w:line="240" w:lineRule="auto"/>
      </w:pPr>
      <w:r>
        <w:separator/>
      </w:r>
    </w:p>
  </w:footnote>
  <w:footnote w:type="continuationSeparator" w:id="0">
    <w:p w:rsidR="00586744" w:rsidRDefault="00586744" w:rsidP="00356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AA" w:rsidRDefault="00377B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AA" w:rsidRDefault="00377BAA">
    <w:pPr>
      <w:pStyle w:val="Encabezado"/>
    </w:pPr>
    <w:r>
      <w:rPr>
        <w:noProof/>
        <w:lang w:eastAsia="es-MX"/>
      </w:rPr>
      <w:drawing>
        <wp:inline distT="0" distB="0" distL="0" distR="0">
          <wp:extent cx="5612130" cy="8858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EMATICA(3).jpg"/>
                  <pic:cNvPicPr/>
                </pic:nvPicPr>
                <pic:blipFill>
                  <a:blip r:embed="rId1">
                    <a:extLst>
                      <a:ext uri="{28A0092B-C50C-407E-A947-70E740481C1C}">
                        <a14:useLocalDpi xmlns:a14="http://schemas.microsoft.com/office/drawing/2010/main" val="0"/>
                      </a:ext>
                    </a:extLst>
                  </a:blip>
                  <a:stretch>
                    <a:fillRect/>
                  </a:stretch>
                </pic:blipFill>
                <pic:spPr>
                  <a:xfrm>
                    <a:off x="0" y="0"/>
                    <a:ext cx="5612130" cy="8858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BAA" w:rsidRDefault="00377B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B40"/>
    <w:multiLevelType w:val="multilevel"/>
    <w:tmpl w:val="81924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920"/>
        </w:tabs>
        <w:ind w:left="7920" w:hanging="144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500"/>
        </w:tabs>
        <w:ind w:left="13500" w:hanging="2160"/>
      </w:pPr>
      <w:rPr>
        <w:rFonts w:hint="default"/>
      </w:rPr>
    </w:lvl>
    <w:lvl w:ilvl="8">
      <w:start w:val="1"/>
      <w:numFmt w:val="decimal"/>
      <w:lvlText w:val="%1.%2.%3.%4.%5.%6.%7.%8.%9"/>
      <w:lvlJc w:val="left"/>
      <w:pPr>
        <w:tabs>
          <w:tab w:val="num" w:pos="15120"/>
        </w:tabs>
        <w:ind w:left="15120" w:hanging="2160"/>
      </w:pPr>
      <w:rPr>
        <w:rFonts w:hint="default"/>
      </w:rPr>
    </w:lvl>
  </w:abstractNum>
  <w:abstractNum w:abstractNumId="1">
    <w:nsid w:val="0624555F"/>
    <w:multiLevelType w:val="hybridMultilevel"/>
    <w:tmpl w:val="C96AA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5A339E"/>
    <w:multiLevelType w:val="hybridMultilevel"/>
    <w:tmpl w:val="FCBC7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275EAA"/>
    <w:multiLevelType w:val="multilevel"/>
    <w:tmpl w:val="E9D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079FE"/>
    <w:multiLevelType w:val="multilevel"/>
    <w:tmpl w:val="CE6E0F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920"/>
        </w:tabs>
        <w:ind w:left="7920" w:hanging="144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500"/>
        </w:tabs>
        <w:ind w:left="13500" w:hanging="2160"/>
      </w:pPr>
      <w:rPr>
        <w:rFonts w:hint="default"/>
      </w:rPr>
    </w:lvl>
    <w:lvl w:ilvl="8">
      <w:start w:val="1"/>
      <w:numFmt w:val="decimal"/>
      <w:lvlText w:val="%1.%2.%3.%4.%5.%6.%7.%8.%9"/>
      <w:lvlJc w:val="left"/>
      <w:pPr>
        <w:tabs>
          <w:tab w:val="num" w:pos="15120"/>
        </w:tabs>
        <w:ind w:left="15120" w:hanging="2160"/>
      </w:pPr>
      <w:rPr>
        <w:rFonts w:hint="default"/>
      </w:rPr>
    </w:lvl>
  </w:abstractNum>
  <w:abstractNum w:abstractNumId="5">
    <w:nsid w:val="274D7797"/>
    <w:multiLevelType w:val="multilevel"/>
    <w:tmpl w:val="569043DC"/>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5400"/>
        </w:tabs>
        <w:ind w:left="5400" w:hanging="720"/>
      </w:pPr>
      <w:rPr>
        <w:rFonts w:hint="default"/>
      </w:rPr>
    </w:lvl>
    <w:lvl w:ilvl="2">
      <w:start w:val="1"/>
      <w:numFmt w:val="decimal"/>
      <w:lvlText w:val="%1.%2.%3"/>
      <w:lvlJc w:val="left"/>
      <w:pPr>
        <w:tabs>
          <w:tab w:val="num" w:pos="10080"/>
        </w:tabs>
        <w:ind w:left="10080" w:hanging="720"/>
      </w:pPr>
      <w:rPr>
        <w:rFonts w:hint="default"/>
      </w:rPr>
    </w:lvl>
    <w:lvl w:ilvl="3">
      <w:start w:val="1"/>
      <w:numFmt w:val="decimal"/>
      <w:lvlText w:val="%1.%2.%3.%4"/>
      <w:lvlJc w:val="left"/>
      <w:pPr>
        <w:tabs>
          <w:tab w:val="num" w:pos="15120"/>
        </w:tabs>
        <w:ind w:left="15120" w:hanging="1080"/>
      </w:pPr>
      <w:rPr>
        <w:rFonts w:hint="default"/>
      </w:rPr>
    </w:lvl>
    <w:lvl w:ilvl="4">
      <w:start w:val="1"/>
      <w:numFmt w:val="decimal"/>
      <w:lvlText w:val="%1.%2.%3.%4.%5"/>
      <w:lvlJc w:val="left"/>
      <w:pPr>
        <w:tabs>
          <w:tab w:val="num" w:pos="20160"/>
        </w:tabs>
        <w:ind w:left="20160" w:hanging="1440"/>
      </w:pPr>
      <w:rPr>
        <w:rFonts w:hint="default"/>
      </w:rPr>
    </w:lvl>
    <w:lvl w:ilvl="5">
      <w:start w:val="1"/>
      <w:numFmt w:val="decimal"/>
      <w:lvlText w:val="%1.%2.%3.%4.%5.%6"/>
      <w:lvlJc w:val="left"/>
      <w:pPr>
        <w:tabs>
          <w:tab w:val="num" w:pos="24840"/>
        </w:tabs>
        <w:ind w:left="24840" w:hanging="1440"/>
      </w:pPr>
      <w:rPr>
        <w:rFonts w:hint="default"/>
      </w:rPr>
    </w:lvl>
    <w:lvl w:ilvl="6">
      <w:start w:val="1"/>
      <w:numFmt w:val="decimal"/>
      <w:lvlText w:val="%1.%2.%3.%4.%5.%6.%7"/>
      <w:lvlJc w:val="left"/>
      <w:pPr>
        <w:tabs>
          <w:tab w:val="num" w:pos="29880"/>
        </w:tabs>
        <w:ind w:left="29880" w:hanging="1800"/>
      </w:pPr>
      <w:rPr>
        <w:rFonts w:hint="default"/>
      </w:rPr>
    </w:lvl>
    <w:lvl w:ilvl="7">
      <w:start w:val="1"/>
      <w:numFmt w:val="decimal"/>
      <w:lvlText w:val="%1.%2.%3.%4.%5.%6.%7.%8"/>
      <w:lvlJc w:val="left"/>
      <w:pPr>
        <w:tabs>
          <w:tab w:val="num" w:pos="-30616"/>
        </w:tabs>
        <w:ind w:left="-30616" w:hanging="2160"/>
      </w:pPr>
      <w:rPr>
        <w:rFonts w:hint="default"/>
      </w:rPr>
    </w:lvl>
    <w:lvl w:ilvl="8">
      <w:start w:val="1"/>
      <w:numFmt w:val="decimal"/>
      <w:lvlText w:val="%1.%2.%3.%4.%5.%6.%7.%8.%9"/>
      <w:lvlJc w:val="left"/>
      <w:pPr>
        <w:tabs>
          <w:tab w:val="num" w:pos="-25936"/>
        </w:tabs>
        <w:ind w:left="-25936" w:hanging="2160"/>
      </w:pPr>
      <w:rPr>
        <w:rFonts w:hint="default"/>
      </w:rPr>
    </w:lvl>
  </w:abstractNum>
  <w:abstractNum w:abstractNumId="6">
    <w:nsid w:val="291A06D1"/>
    <w:multiLevelType w:val="hybridMultilevel"/>
    <w:tmpl w:val="29C4D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4E7E15"/>
    <w:multiLevelType w:val="hybridMultilevel"/>
    <w:tmpl w:val="EC3ECC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170C99"/>
    <w:multiLevelType w:val="hybridMultilevel"/>
    <w:tmpl w:val="D8409B72"/>
    <w:lvl w:ilvl="0" w:tplc="4BECFB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0E1EA5"/>
    <w:multiLevelType w:val="hybridMultilevel"/>
    <w:tmpl w:val="C69E4D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CA1369E"/>
    <w:multiLevelType w:val="hybridMultilevel"/>
    <w:tmpl w:val="166A3084"/>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11">
    <w:nsid w:val="42114AEC"/>
    <w:multiLevelType w:val="hybridMultilevel"/>
    <w:tmpl w:val="EC143D2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nsid w:val="481D432E"/>
    <w:multiLevelType w:val="hybridMultilevel"/>
    <w:tmpl w:val="92EC0430"/>
    <w:lvl w:ilvl="0" w:tplc="235CE62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A3536B"/>
    <w:multiLevelType w:val="hybridMultilevel"/>
    <w:tmpl w:val="E0F49E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3053E93"/>
    <w:multiLevelType w:val="hybridMultilevel"/>
    <w:tmpl w:val="7972AA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A694707"/>
    <w:multiLevelType w:val="hybridMultilevel"/>
    <w:tmpl w:val="3D462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F36D49"/>
    <w:multiLevelType w:val="multilevel"/>
    <w:tmpl w:val="9378D3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920"/>
        </w:tabs>
        <w:ind w:left="7920" w:hanging="144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500"/>
        </w:tabs>
        <w:ind w:left="13500" w:hanging="2160"/>
      </w:pPr>
      <w:rPr>
        <w:rFonts w:hint="default"/>
      </w:rPr>
    </w:lvl>
    <w:lvl w:ilvl="8">
      <w:start w:val="1"/>
      <w:numFmt w:val="decimal"/>
      <w:lvlText w:val="%1.%2.%3.%4.%5.%6.%7.%8.%9"/>
      <w:lvlJc w:val="left"/>
      <w:pPr>
        <w:tabs>
          <w:tab w:val="num" w:pos="15120"/>
        </w:tabs>
        <w:ind w:left="15120" w:hanging="2160"/>
      </w:pPr>
      <w:rPr>
        <w:rFonts w:hint="default"/>
      </w:rPr>
    </w:lvl>
  </w:abstractNum>
  <w:abstractNum w:abstractNumId="17">
    <w:nsid w:val="5BA461A6"/>
    <w:multiLevelType w:val="hybridMultilevel"/>
    <w:tmpl w:val="9F3E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537217"/>
    <w:multiLevelType w:val="hybridMultilevel"/>
    <w:tmpl w:val="8F981BE4"/>
    <w:lvl w:ilvl="0" w:tplc="4BECFB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D82B44"/>
    <w:multiLevelType w:val="hybridMultilevel"/>
    <w:tmpl w:val="30243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36574B"/>
    <w:multiLevelType w:val="hybridMultilevel"/>
    <w:tmpl w:val="5354561C"/>
    <w:lvl w:ilvl="0" w:tplc="04090001">
      <w:start w:val="1"/>
      <w:numFmt w:val="bullet"/>
      <w:lvlText w:val=""/>
      <w:lvlJc w:val="left"/>
      <w:pPr>
        <w:tabs>
          <w:tab w:val="num" w:pos="1702"/>
        </w:tabs>
        <w:ind w:left="1702" w:hanging="360"/>
      </w:pPr>
      <w:rPr>
        <w:rFonts w:ascii="Symbol" w:hAnsi="Symbol" w:hint="default"/>
      </w:rPr>
    </w:lvl>
    <w:lvl w:ilvl="1" w:tplc="04090003" w:tentative="1">
      <w:start w:val="1"/>
      <w:numFmt w:val="bullet"/>
      <w:lvlText w:val="o"/>
      <w:lvlJc w:val="left"/>
      <w:pPr>
        <w:tabs>
          <w:tab w:val="num" w:pos="2422"/>
        </w:tabs>
        <w:ind w:left="2422" w:hanging="360"/>
      </w:pPr>
      <w:rPr>
        <w:rFonts w:ascii="Courier New" w:hAnsi="Courier New" w:cs="Courier New" w:hint="default"/>
      </w:rPr>
    </w:lvl>
    <w:lvl w:ilvl="2" w:tplc="04090005" w:tentative="1">
      <w:start w:val="1"/>
      <w:numFmt w:val="bullet"/>
      <w:lvlText w:val=""/>
      <w:lvlJc w:val="left"/>
      <w:pPr>
        <w:tabs>
          <w:tab w:val="num" w:pos="3142"/>
        </w:tabs>
        <w:ind w:left="3142" w:hanging="360"/>
      </w:pPr>
      <w:rPr>
        <w:rFonts w:ascii="Wingdings" w:hAnsi="Wingdings" w:hint="default"/>
      </w:rPr>
    </w:lvl>
    <w:lvl w:ilvl="3" w:tplc="04090001" w:tentative="1">
      <w:start w:val="1"/>
      <w:numFmt w:val="bullet"/>
      <w:lvlText w:val=""/>
      <w:lvlJc w:val="left"/>
      <w:pPr>
        <w:tabs>
          <w:tab w:val="num" w:pos="3862"/>
        </w:tabs>
        <w:ind w:left="3862" w:hanging="360"/>
      </w:pPr>
      <w:rPr>
        <w:rFonts w:ascii="Symbol" w:hAnsi="Symbol" w:hint="default"/>
      </w:rPr>
    </w:lvl>
    <w:lvl w:ilvl="4" w:tplc="04090003" w:tentative="1">
      <w:start w:val="1"/>
      <w:numFmt w:val="bullet"/>
      <w:lvlText w:val="o"/>
      <w:lvlJc w:val="left"/>
      <w:pPr>
        <w:tabs>
          <w:tab w:val="num" w:pos="4582"/>
        </w:tabs>
        <w:ind w:left="4582" w:hanging="360"/>
      </w:pPr>
      <w:rPr>
        <w:rFonts w:ascii="Courier New" w:hAnsi="Courier New" w:cs="Courier New" w:hint="default"/>
      </w:rPr>
    </w:lvl>
    <w:lvl w:ilvl="5" w:tplc="04090005" w:tentative="1">
      <w:start w:val="1"/>
      <w:numFmt w:val="bullet"/>
      <w:lvlText w:val=""/>
      <w:lvlJc w:val="left"/>
      <w:pPr>
        <w:tabs>
          <w:tab w:val="num" w:pos="5302"/>
        </w:tabs>
        <w:ind w:left="5302" w:hanging="360"/>
      </w:pPr>
      <w:rPr>
        <w:rFonts w:ascii="Wingdings" w:hAnsi="Wingdings" w:hint="default"/>
      </w:rPr>
    </w:lvl>
    <w:lvl w:ilvl="6" w:tplc="04090001" w:tentative="1">
      <w:start w:val="1"/>
      <w:numFmt w:val="bullet"/>
      <w:lvlText w:val=""/>
      <w:lvlJc w:val="left"/>
      <w:pPr>
        <w:tabs>
          <w:tab w:val="num" w:pos="6022"/>
        </w:tabs>
        <w:ind w:left="6022" w:hanging="360"/>
      </w:pPr>
      <w:rPr>
        <w:rFonts w:ascii="Symbol" w:hAnsi="Symbol" w:hint="default"/>
      </w:rPr>
    </w:lvl>
    <w:lvl w:ilvl="7" w:tplc="04090003" w:tentative="1">
      <w:start w:val="1"/>
      <w:numFmt w:val="bullet"/>
      <w:lvlText w:val="o"/>
      <w:lvlJc w:val="left"/>
      <w:pPr>
        <w:tabs>
          <w:tab w:val="num" w:pos="6742"/>
        </w:tabs>
        <w:ind w:left="6742" w:hanging="360"/>
      </w:pPr>
      <w:rPr>
        <w:rFonts w:ascii="Courier New" w:hAnsi="Courier New" w:cs="Courier New" w:hint="default"/>
      </w:rPr>
    </w:lvl>
    <w:lvl w:ilvl="8" w:tplc="04090005" w:tentative="1">
      <w:start w:val="1"/>
      <w:numFmt w:val="bullet"/>
      <w:lvlText w:val=""/>
      <w:lvlJc w:val="left"/>
      <w:pPr>
        <w:tabs>
          <w:tab w:val="num" w:pos="7462"/>
        </w:tabs>
        <w:ind w:left="7462" w:hanging="360"/>
      </w:pPr>
      <w:rPr>
        <w:rFonts w:ascii="Wingdings" w:hAnsi="Wingdings" w:hint="default"/>
      </w:rPr>
    </w:lvl>
  </w:abstractNum>
  <w:abstractNum w:abstractNumId="21">
    <w:nsid w:val="71872B68"/>
    <w:multiLevelType w:val="hybridMultilevel"/>
    <w:tmpl w:val="46AEFC42"/>
    <w:lvl w:ilvl="0" w:tplc="080A0003">
      <w:start w:val="1"/>
      <w:numFmt w:val="bullet"/>
      <w:lvlText w:val="o"/>
      <w:lvlJc w:val="left"/>
      <w:pPr>
        <w:ind w:left="2850" w:hanging="360"/>
      </w:pPr>
      <w:rPr>
        <w:rFonts w:ascii="Courier New" w:hAnsi="Courier New" w:cs="Courier New" w:hint="default"/>
      </w:rPr>
    </w:lvl>
    <w:lvl w:ilvl="1" w:tplc="080A0003" w:tentative="1">
      <w:start w:val="1"/>
      <w:numFmt w:val="bullet"/>
      <w:lvlText w:val="o"/>
      <w:lvlJc w:val="left"/>
      <w:pPr>
        <w:ind w:left="3570" w:hanging="360"/>
      </w:pPr>
      <w:rPr>
        <w:rFonts w:ascii="Courier New" w:hAnsi="Courier New" w:cs="Courier New" w:hint="default"/>
      </w:rPr>
    </w:lvl>
    <w:lvl w:ilvl="2" w:tplc="080A0005" w:tentative="1">
      <w:start w:val="1"/>
      <w:numFmt w:val="bullet"/>
      <w:lvlText w:val=""/>
      <w:lvlJc w:val="left"/>
      <w:pPr>
        <w:ind w:left="4290" w:hanging="360"/>
      </w:pPr>
      <w:rPr>
        <w:rFonts w:ascii="Wingdings" w:hAnsi="Wingdings" w:hint="default"/>
      </w:rPr>
    </w:lvl>
    <w:lvl w:ilvl="3" w:tplc="080A0001" w:tentative="1">
      <w:start w:val="1"/>
      <w:numFmt w:val="bullet"/>
      <w:lvlText w:val=""/>
      <w:lvlJc w:val="left"/>
      <w:pPr>
        <w:ind w:left="5010" w:hanging="360"/>
      </w:pPr>
      <w:rPr>
        <w:rFonts w:ascii="Symbol" w:hAnsi="Symbol" w:hint="default"/>
      </w:rPr>
    </w:lvl>
    <w:lvl w:ilvl="4" w:tplc="080A0003" w:tentative="1">
      <w:start w:val="1"/>
      <w:numFmt w:val="bullet"/>
      <w:lvlText w:val="o"/>
      <w:lvlJc w:val="left"/>
      <w:pPr>
        <w:ind w:left="5730" w:hanging="360"/>
      </w:pPr>
      <w:rPr>
        <w:rFonts w:ascii="Courier New" w:hAnsi="Courier New" w:cs="Courier New" w:hint="default"/>
      </w:rPr>
    </w:lvl>
    <w:lvl w:ilvl="5" w:tplc="080A0005" w:tentative="1">
      <w:start w:val="1"/>
      <w:numFmt w:val="bullet"/>
      <w:lvlText w:val=""/>
      <w:lvlJc w:val="left"/>
      <w:pPr>
        <w:ind w:left="6450" w:hanging="360"/>
      </w:pPr>
      <w:rPr>
        <w:rFonts w:ascii="Wingdings" w:hAnsi="Wingdings" w:hint="default"/>
      </w:rPr>
    </w:lvl>
    <w:lvl w:ilvl="6" w:tplc="080A0001" w:tentative="1">
      <w:start w:val="1"/>
      <w:numFmt w:val="bullet"/>
      <w:lvlText w:val=""/>
      <w:lvlJc w:val="left"/>
      <w:pPr>
        <w:ind w:left="7170" w:hanging="360"/>
      </w:pPr>
      <w:rPr>
        <w:rFonts w:ascii="Symbol" w:hAnsi="Symbol" w:hint="default"/>
      </w:rPr>
    </w:lvl>
    <w:lvl w:ilvl="7" w:tplc="080A0003" w:tentative="1">
      <w:start w:val="1"/>
      <w:numFmt w:val="bullet"/>
      <w:lvlText w:val="o"/>
      <w:lvlJc w:val="left"/>
      <w:pPr>
        <w:ind w:left="7890" w:hanging="360"/>
      </w:pPr>
      <w:rPr>
        <w:rFonts w:ascii="Courier New" w:hAnsi="Courier New" w:cs="Courier New" w:hint="default"/>
      </w:rPr>
    </w:lvl>
    <w:lvl w:ilvl="8" w:tplc="080A0005" w:tentative="1">
      <w:start w:val="1"/>
      <w:numFmt w:val="bullet"/>
      <w:lvlText w:val=""/>
      <w:lvlJc w:val="left"/>
      <w:pPr>
        <w:ind w:left="8610" w:hanging="360"/>
      </w:pPr>
      <w:rPr>
        <w:rFonts w:ascii="Wingdings" w:hAnsi="Wingdings" w:hint="default"/>
      </w:rPr>
    </w:lvl>
  </w:abstractNum>
  <w:abstractNum w:abstractNumId="22">
    <w:nsid w:val="71E3527F"/>
    <w:multiLevelType w:val="hybridMultilevel"/>
    <w:tmpl w:val="3886B756"/>
    <w:lvl w:ilvl="0" w:tplc="04090001">
      <w:start w:val="1"/>
      <w:numFmt w:val="bullet"/>
      <w:lvlText w:val=""/>
      <w:lvlJc w:val="left"/>
      <w:pPr>
        <w:tabs>
          <w:tab w:val="num" w:pos="1702"/>
        </w:tabs>
        <w:ind w:left="1702" w:hanging="360"/>
      </w:pPr>
      <w:rPr>
        <w:rFonts w:ascii="Symbol" w:hAnsi="Symbol" w:hint="default"/>
      </w:rPr>
    </w:lvl>
    <w:lvl w:ilvl="1" w:tplc="04090003" w:tentative="1">
      <w:start w:val="1"/>
      <w:numFmt w:val="bullet"/>
      <w:lvlText w:val="o"/>
      <w:lvlJc w:val="left"/>
      <w:pPr>
        <w:tabs>
          <w:tab w:val="num" w:pos="2422"/>
        </w:tabs>
        <w:ind w:left="2422" w:hanging="360"/>
      </w:pPr>
      <w:rPr>
        <w:rFonts w:ascii="Courier New" w:hAnsi="Courier New" w:cs="Courier New" w:hint="default"/>
      </w:rPr>
    </w:lvl>
    <w:lvl w:ilvl="2" w:tplc="04090005" w:tentative="1">
      <w:start w:val="1"/>
      <w:numFmt w:val="bullet"/>
      <w:lvlText w:val=""/>
      <w:lvlJc w:val="left"/>
      <w:pPr>
        <w:tabs>
          <w:tab w:val="num" w:pos="3142"/>
        </w:tabs>
        <w:ind w:left="3142" w:hanging="360"/>
      </w:pPr>
      <w:rPr>
        <w:rFonts w:ascii="Wingdings" w:hAnsi="Wingdings" w:hint="default"/>
      </w:rPr>
    </w:lvl>
    <w:lvl w:ilvl="3" w:tplc="04090001" w:tentative="1">
      <w:start w:val="1"/>
      <w:numFmt w:val="bullet"/>
      <w:lvlText w:val=""/>
      <w:lvlJc w:val="left"/>
      <w:pPr>
        <w:tabs>
          <w:tab w:val="num" w:pos="3862"/>
        </w:tabs>
        <w:ind w:left="3862" w:hanging="360"/>
      </w:pPr>
      <w:rPr>
        <w:rFonts w:ascii="Symbol" w:hAnsi="Symbol" w:hint="default"/>
      </w:rPr>
    </w:lvl>
    <w:lvl w:ilvl="4" w:tplc="04090003" w:tentative="1">
      <w:start w:val="1"/>
      <w:numFmt w:val="bullet"/>
      <w:lvlText w:val="o"/>
      <w:lvlJc w:val="left"/>
      <w:pPr>
        <w:tabs>
          <w:tab w:val="num" w:pos="4582"/>
        </w:tabs>
        <w:ind w:left="4582" w:hanging="360"/>
      </w:pPr>
      <w:rPr>
        <w:rFonts w:ascii="Courier New" w:hAnsi="Courier New" w:cs="Courier New" w:hint="default"/>
      </w:rPr>
    </w:lvl>
    <w:lvl w:ilvl="5" w:tplc="04090005" w:tentative="1">
      <w:start w:val="1"/>
      <w:numFmt w:val="bullet"/>
      <w:lvlText w:val=""/>
      <w:lvlJc w:val="left"/>
      <w:pPr>
        <w:tabs>
          <w:tab w:val="num" w:pos="5302"/>
        </w:tabs>
        <w:ind w:left="5302" w:hanging="360"/>
      </w:pPr>
      <w:rPr>
        <w:rFonts w:ascii="Wingdings" w:hAnsi="Wingdings" w:hint="default"/>
      </w:rPr>
    </w:lvl>
    <w:lvl w:ilvl="6" w:tplc="04090001" w:tentative="1">
      <w:start w:val="1"/>
      <w:numFmt w:val="bullet"/>
      <w:lvlText w:val=""/>
      <w:lvlJc w:val="left"/>
      <w:pPr>
        <w:tabs>
          <w:tab w:val="num" w:pos="6022"/>
        </w:tabs>
        <w:ind w:left="6022" w:hanging="360"/>
      </w:pPr>
      <w:rPr>
        <w:rFonts w:ascii="Symbol" w:hAnsi="Symbol" w:hint="default"/>
      </w:rPr>
    </w:lvl>
    <w:lvl w:ilvl="7" w:tplc="04090003" w:tentative="1">
      <w:start w:val="1"/>
      <w:numFmt w:val="bullet"/>
      <w:lvlText w:val="o"/>
      <w:lvlJc w:val="left"/>
      <w:pPr>
        <w:tabs>
          <w:tab w:val="num" w:pos="6742"/>
        </w:tabs>
        <w:ind w:left="6742" w:hanging="360"/>
      </w:pPr>
      <w:rPr>
        <w:rFonts w:ascii="Courier New" w:hAnsi="Courier New" w:cs="Courier New" w:hint="default"/>
      </w:rPr>
    </w:lvl>
    <w:lvl w:ilvl="8" w:tplc="04090005" w:tentative="1">
      <w:start w:val="1"/>
      <w:numFmt w:val="bullet"/>
      <w:lvlText w:val=""/>
      <w:lvlJc w:val="left"/>
      <w:pPr>
        <w:tabs>
          <w:tab w:val="num" w:pos="7462"/>
        </w:tabs>
        <w:ind w:left="7462" w:hanging="360"/>
      </w:pPr>
      <w:rPr>
        <w:rFonts w:ascii="Wingdings" w:hAnsi="Wingdings" w:hint="default"/>
      </w:rPr>
    </w:lvl>
  </w:abstractNum>
  <w:abstractNum w:abstractNumId="23">
    <w:nsid w:val="7BBC2219"/>
    <w:multiLevelType w:val="hybridMultilevel"/>
    <w:tmpl w:val="AEF8EC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7D8B177F"/>
    <w:multiLevelType w:val="hybridMultilevel"/>
    <w:tmpl w:val="3DB2452C"/>
    <w:lvl w:ilvl="0" w:tplc="1098DE22">
      <w:start w:val="3"/>
      <w:numFmt w:val="lowerLetter"/>
      <w:lvlText w:val="%1."/>
      <w:lvlJc w:val="left"/>
      <w:pPr>
        <w:tabs>
          <w:tab w:val="num" w:pos="3600"/>
        </w:tabs>
        <w:ind w:left="3600" w:hanging="360"/>
      </w:pPr>
      <w:rPr>
        <w:rFonts w:hint="default"/>
      </w:rPr>
    </w:lvl>
    <w:lvl w:ilvl="1" w:tplc="0C0A0019">
      <w:start w:val="1"/>
      <w:numFmt w:val="lowerLetter"/>
      <w:lvlText w:val="%2."/>
      <w:lvlJc w:val="left"/>
      <w:pPr>
        <w:tabs>
          <w:tab w:val="num" w:pos="4320"/>
        </w:tabs>
        <w:ind w:left="4320" w:hanging="360"/>
      </w:pPr>
    </w:lvl>
    <w:lvl w:ilvl="2" w:tplc="0C0A001B">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abstractNum w:abstractNumId="25">
    <w:nsid w:val="7D91699E"/>
    <w:multiLevelType w:val="hybridMultilevel"/>
    <w:tmpl w:val="E722AC10"/>
    <w:lvl w:ilvl="0" w:tplc="14CAF01C">
      <w:start w:val="6"/>
      <w:numFmt w:val="lowerLetter"/>
      <w:lvlText w:val="%1."/>
      <w:lvlJc w:val="left"/>
      <w:pPr>
        <w:tabs>
          <w:tab w:val="num" w:pos="4320"/>
        </w:tabs>
        <w:ind w:left="4320" w:hanging="360"/>
      </w:pPr>
      <w:rPr>
        <w:rFonts w:hint="default"/>
      </w:rPr>
    </w:lvl>
    <w:lvl w:ilvl="1" w:tplc="0C0A0019">
      <w:start w:val="1"/>
      <w:numFmt w:val="lowerLetter"/>
      <w:lvlText w:val="%2."/>
      <w:lvlJc w:val="left"/>
      <w:pPr>
        <w:tabs>
          <w:tab w:val="num" w:pos="5040"/>
        </w:tabs>
        <w:ind w:left="5040" w:hanging="360"/>
      </w:pPr>
    </w:lvl>
    <w:lvl w:ilvl="2" w:tplc="0C0A001B" w:tentative="1">
      <w:start w:val="1"/>
      <w:numFmt w:val="lowerRoman"/>
      <w:lvlText w:val="%3."/>
      <w:lvlJc w:val="right"/>
      <w:pPr>
        <w:tabs>
          <w:tab w:val="num" w:pos="5760"/>
        </w:tabs>
        <w:ind w:left="5760" w:hanging="180"/>
      </w:pPr>
    </w:lvl>
    <w:lvl w:ilvl="3" w:tplc="0C0A000F" w:tentative="1">
      <w:start w:val="1"/>
      <w:numFmt w:val="decimal"/>
      <w:lvlText w:val="%4."/>
      <w:lvlJc w:val="left"/>
      <w:pPr>
        <w:tabs>
          <w:tab w:val="num" w:pos="6480"/>
        </w:tabs>
        <w:ind w:left="6480" w:hanging="360"/>
      </w:pPr>
    </w:lvl>
    <w:lvl w:ilvl="4" w:tplc="0C0A0019" w:tentative="1">
      <w:start w:val="1"/>
      <w:numFmt w:val="lowerLetter"/>
      <w:lvlText w:val="%5."/>
      <w:lvlJc w:val="left"/>
      <w:pPr>
        <w:tabs>
          <w:tab w:val="num" w:pos="7200"/>
        </w:tabs>
        <w:ind w:left="7200" w:hanging="360"/>
      </w:pPr>
    </w:lvl>
    <w:lvl w:ilvl="5" w:tplc="0C0A001B" w:tentative="1">
      <w:start w:val="1"/>
      <w:numFmt w:val="lowerRoman"/>
      <w:lvlText w:val="%6."/>
      <w:lvlJc w:val="right"/>
      <w:pPr>
        <w:tabs>
          <w:tab w:val="num" w:pos="7920"/>
        </w:tabs>
        <w:ind w:left="7920" w:hanging="180"/>
      </w:pPr>
    </w:lvl>
    <w:lvl w:ilvl="6" w:tplc="0C0A000F" w:tentative="1">
      <w:start w:val="1"/>
      <w:numFmt w:val="decimal"/>
      <w:lvlText w:val="%7."/>
      <w:lvlJc w:val="left"/>
      <w:pPr>
        <w:tabs>
          <w:tab w:val="num" w:pos="8640"/>
        </w:tabs>
        <w:ind w:left="8640" w:hanging="360"/>
      </w:pPr>
    </w:lvl>
    <w:lvl w:ilvl="7" w:tplc="0C0A0019" w:tentative="1">
      <w:start w:val="1"/>
      <w:numFmt w:val="lowerLetter"/>
      <w:lvlText w:val="%8."/>
      <w:lvlJc w:val="left"/>
      <w:pPr>
        <w:tabs>
          <w:tab w:val="num" w:pos="9360"/>
        </w:tabs>
        <w:ind w:left="9360" w:hanging="360"/>
      </w:pPr>
    </w:lvl>
    <w:lvl w:ilvl="8" w:tplc="0C0A001B" w:tentative="1">
      <w:start w:val="1"/>
      <w:numFmt w:val="lowerRoman"/>
      <w:lvlText w:val="%9."/>
      <w:lvlJc w:val="right"/>
      <w:pPr>
        <w:tabs>
          <w:tab w:val="num" w:pos="10080"/>
        </w:tabs>
        <w:ind w:left="10080" w:hanging="180"/>
      </w:pPr>
    </w:lvl>
  </w:abstractNum>
  <w:num w:numId="1">
    <w:abstractNumId w:val="10"/>
  </w:num>
  <w:num w:numId="2">
    <w:abstractNumId w:val="23"/>
  </w:num>
  <w:num w:numId="3">
    <w:abstractNumId w:val="19"/>
  </w:num>
  <w:num w:numId="4">
    <w:abstractNumId w:val="7"/>
  </w:num>
  <w:num w:numId="5">
    <w:abstractNumId w:val="21"/>
  </w:num>
  <w:num w:numId="6">
    <w:abstractNumId w:val="3"/>
    <w:lvlOverride w:ilvl="0">
      <w:startOverride w:val="1"/>
    </w:lvlOverride>
  </w:num>
  <w:num w:numId="7">
    <w:abstractNumId w:val="3"/>
    <w:lvlOverride w:ilvl="0">
      <w:startOverride w:val="2"/>
    </w:lvlOverride>
  </w:num>
  <w:num w:numId="8">
    <w:abstractNumId w:val="3"/>
    <w:lvlOverride w:ilvl="0">
      <w:startOverride w:val="3"/>
    </w:lvlOverride>
  </w:num>
  <w:num w:numId="9">
    <w:abstractNumId w:val="17"/>
  </w:num>
  <w:num w:numId="10">
    <w:abstractNumId w:val="6"/>
  </w:num>
  <w:num w:numId="11">
    <w:abstractNumId w:val="9"/>
  </w:num>
  <w:num w:numId="12">
    <w:abstractNumId w:val="13"/>
  </w:num>
  <w:num w:numId="13">
    <w:abstractNumId w:val="15"/>
  </w:num>
  <w:num w:numId="14">
    <w:abstractNumId w:val="14"/>
  </w:num>
  <w:num w:numId="15">
    <w:abstractNumId w:val="11"/>
  </w:num>
  <w:num w:numId="16">
    <w:abstractNumId w:val="20"/>
  </w:num>
  <w:num w:numId="17">
    <w:abstractNumId w:val="22"/>
  </w:num>
  <w:num w:numId="18">
    <w:abstractNumId w:val="1"/>
  </w:num>
  <w:num w:numId="19">
    <w:abstractNumId w:val="2"/>
  </w:num>
  <w:num w:numId="20">
    <w:abstractNumId w:val="4"/>
  </w:num>
  <w:num w:numId="21">
    <w:abstractNumId w:val="0"/>
  </w:num>
  <w:num w:numId="22">
    <w:abstractNumId w:val="16"/>
  </w:num>
  <w:num w:numId="23">
    <w:abstractNumId w:val="24"/>
  </w:num>
  <w:num w:numId="24">
    <w:abstractNumId w:val="25"/>
  </w:num>
  <w:num w:numId="25">
    <w:abstractNumId w:val="5"/>
  </w:num>
  <w:num w:numId="26">
    <w:abstractNumId w:val="18"/>
  </w:num>
  <w:num w:numId="27">
    <w:abstractNumId w:val="8"/>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483D"/>
    <w:rsid w:val="000025EE"/>
    <w:rsid w:val="00004E68"/>
    <w:rsid w:val="000124B2"/>
    <w:rsid w:val="00014821"/>
    <w:rsid w:val="000179B0"/>
    <w:rsid w:val="00024F02"/>
    <w:rsid w:val="0003028E"/>
    <w:rsid w:val="000402C6"/>
    <w:rsid w:val="00056CF8"/>
    <w:rsid w:val="00075243"/>
    <w:rsid w:val="000B39C8"/>
    <w:rsid w:val="000B4DD7"/>
    <w:rsid w:val="000B6C45"/>
    <w:rsid w:val="000C172F"/>
    <w:rsid w:val="000C6406"/>
    <w:rsid w:val="000E3457"/>
    <w:rsid w:val="000E39C3"/>
    <w:rsid w:val="000F3672"/>
    <w:rsid w:val="000F5F9F"/>
    <w:rsid w:val="000F7812"/>
    <w:rsid w:val="00102FC6"/>
    <w:rsid w:val="00140798"/>
    <w:rsid w:val="001431DA"/>
    <w:rsid w:val="00154735"/>
    <w:rsid w:val="001672D1"/>
    <w:rsid w:val="00172E5D"/>
    <w:rsid w:val="001864E5"/>
    <w:rsid w:val="001C0AE2"/>
    <w:rsid w:val="001C69AF"/>
    <w:rsid w:val="001D6D76"/>
    <w:rsid w:val="001F4FEE"/>
    <w:rsid w:val="00201377"/>
    <w:rsid w:val="00210D15"/>
    <w:rsid w:val="00225892"/>
    <w:rsid w:val="00227E6C"/>
    <w:rsid w:val="00233DB7"/>
    <w:rsid w:val="00242C68"/>
    <w:rsid w:val="00244068"/>
    <w:rsid w:val="00257985"/>
    <w:rsid w:val="00283B1C"/>
    <w:rsid w:val="002D4998"/>
    <w:rsid w:val="002E3B91"/>
    <w:rsid w:val="002E4783"/>
    <w:rsid w:val="003155A3"/>
    <w:rsid w:val="00325016"/>
    <w:rsid w:val="003321A0"/>
    <w:rsid w:val="00356A3A"/>
    <w:rsid w:val="00367DC9"/>
    <w:rsid w:val="00374A81"/>
    <w:rsid w:val="00375DD3"/>
    <w:rsid w:val="0037733A"/>
    <w:rsid w:val="00377BAA"/>
    <w:rsid w:val="003867EC"/>
    <w:rsid w:val="00394046"/>
    <w:rsid w:val="003A25EB"/>
    <w:rsid w:val="003A637A"/>
    <w:rsid w:val="003B512E"/>
    <w:rsid w:val="003C2749"/>
    <w:rsid w:val="003E4E12"/>
    <w:rsid w:val="003F3CEC"/>
    <w:rsid w:val="003F5580"/>
    <w:rsid w:val="00406BE3"/>
    <w:rsid w:val="0040766C"/>
    <w:rsid w:val="00411475"/>
    <w:rsid w:val="00425FCC"/>
    <w:rsid w:val="00430897"/>
    <w:rsid w:val="0045131F"/>
    <w:rsid w:val="0045478E"/>
    <w:rsid w:val="00456BA2"/>
    <w:rsid w:val="00460D0C"/>
    <w:rsid w:val="00464CF7"/>
    <w:rsid w:val="0048165C"/>
    <w:rsid w:val="004A0B83"/>
    <w:rsid w:val="004A4077"/>
    <w:rsid w:val="004B660B"/>
    <w:rsid w:val="004D7BAF"/>
    <w:rsid w:val="00505374"/>
    <w:rsid w:val="00520777"/>
    <w:rsid w:val="0052366D"/>
    <w:rsid w:val="0052710C"/>
    <w:rsid w:val="00553259"/>
    <w:rsid w:val="0055617E"/>
    <w:rsid w:val="005565A4"/>
    <w:rsid w:val="005611A5"/>
    <w:rsid w:val="005625F5"/>
    <w:rsid w:val="005627D3"/>
    <w:rsid w:val="005657F4"/>
    <w:rsid w:val="00567F83"/>
    <w:rsid w:val="00586744"/>
    <w:rsid w:val="005A3483"/>
    <w:rsid w:val="005A3F6B"/>
    <w:rsid w:val="005B293A"/>
    <w:rsid w:val="005B42C3"/>
    <w:rsid w:val="005C0D19"/>
    <w:rsid w:val="005C1364"/>
    <w:rsid w:val="00602F71"/>
    <w:rsid w:val="00610311"/>
    <w:rsid w:val="00610F29"/>
    <w:rsid w:val="00614ED4"/>
    <w:rsid w:val="0062245B"/>
    <w:rsid w:val="00623F19"/>
    <w:rsid w:val="0062544E"/>
    <w:rsid w:val="00637437"/>
    <w:rsid w:val="006527BA"/>
    <w:rsid w:val="0066643A"/>
    <w:rsid w:val="006818C5"/>
    <w:rsid w:val="00681AF8"/>
    <w:rsid w:val="006849C0"/>
    <w:rsid w:val="00693E14"/>
    <w:rsid w:val="006B28C0"/>
    <w:rsid w:val="006B4587"/>
    <w:rsid w:val="006C2CCD"/>
    <w:rsid w:val="006E0FCB"/>
    <w:rsid w:val="006F0786"/>
    <w:rsid w:val="00704523"/>
    <w:rsid w:val="00705A29"/>
    <w:rsid w:val="00705BA7"/>
    <w:rsid w:val="00722215"/>
    <w:rsid w:val="0076020A"/>
    <w:rsid w:val="00761C85"/>
    <w:rsid w:val="00782516"/>
    <w:rsid w:val="007972B2"/>
    <w:rsid w:val="007B2CB5"/>
    <w:rsid w:val="007D40B8"/>
    <w:rsid w:val="007E5860"/>
    <w:rsid w:val="007F14FB"/>
    <w:rsid w:val="007F6A92"/>
    <w:rsid w:val="00804A22"/>
    <w:rsid w:val="00820A94"/>
    <w:rsid w:val="00826346"/>
    <w:rsid w:val="00847CE1"/>
    <w:rsid w:val="0085632F"/>
    <w:rsid w:val="0086298D"/>
    <w:rsid w:val="0087111B"/>
    <w:rsid w:val="00871360"/>
    <w:rsid w:val="00872F76"/>
    <w:rsid w:val="00890902"/>
    <w:rsid w:val="00895608"/>
    <w:rsid w:val="008A2DE6"/>
    <w:rsid w:val="008A520D"/>
    <w:rsid w:val="008C0124"/>
    <w:rsid w:val="008C1262"/>
    <w:rsid w:val="008E37FA"/>
    <w:rsid w:val="008F5149"/>
    <w:rsid w:val="0091370A"/>
    <w:rsid w:val="0092245F"/>
    <w:rsid w:val="009310AD"/>
    <w:rsid w:val="00931995"/>
    <w:rsid w:val="009333FD"/>
    <w:rsid w:val="00942F16"/>
    <w:rsid w:val="00952F33"/>
    <w:rsid w:val="009533AF"/>
    <w:rsid w:val="0096344B"/>
    <w:rsid w:val="0097135F"/>
    <w:rsid w:val="00980769"/>
    <w:rsid w:val="0098474D"/>
    <w:rsid w:val="0098531C"/>
    <w:rsid w:val="00991B94"/>
    <w:rsid w:val="009A3CA1"/>
    <w:rsid w:val="009C0935"/>
    <w:rsid w:val="00A1545C"/>
    <w:rsid w:val="00A32DF8"/>
    <w:rsid w:val="00A40D71"/>
    <w:rsid w:val="00A4627A"/>
    <w:rsid w:val="00A51068"/>
    <w:rsid w:val="00A62093"/>
    <w:rsid w:val="00A63092"/>
    <w:rsid w:val="00A708EE"/>
    <w:rsid w:val="00A80C28"/>
    <w:rsid w:val="00A811AA"/>
    <w:rsid w:val="00A81847"/>
    <w:rsid w:val="00AB4423"/>
    <w:rsid w:val="00AB6F5B"/>
    <w:rsid w:val="00AD13DC"/>
    <w:rsid w:val="00AD3C59"/>
    <w:rsid w:val="00B02907"/>
    <w:rsid w:val="00B0560C"/>
    <w:rsid w:val="00B15AEB"/>
    <w:rsid w:val="00B51D9B"/>
    <w:rsid w:val="00B71E60"/>
    <w:rsid w:val="00B7620F"/>
    <w:rsid w:val="00B81D11"/>
    <w:rsid w:val="00B9075B"/>
    <w:rsid w:val="00B95165"/>
    <w:rsid w:val="00B95F59"/>
    <w:rsid w:val="00BA09BA"/>
    <w:rsid w:val="00BA68C5"/>
    <w:rsid w:val="00BC1DB6"/>
    <w:rsid w:val="00BC695B"/>
    <w:rsid w:val="00BC7438"/>
    <w:rsid w:val="00BD6967"/>
    <w:rsid w:val="00BE62AB"/>
    <w:rsid w:val="00C202B4"/>
    <w:rsid w:val="00C524E9"/>
    <w:rsid w:val="00C575ED"/>
    <w:rsid w:val="00C675A1"/>
    <w:rsid w:val="00C96A75"/>
    <w:rsid w:val="00CB0CED"/>
    <w:rsid w:val="00CB0D79"/>
    <w:rsid w:val="00CB3660"/>
    <w:rsid w:val="00CB58C6"/>
    <w:rsid w:val="00CC0A45"/>
    <w:rsid w:val="00CC74B4"/>
    <w:rsid w:val="00D06B96"/>
    <w:rsid w:val="00D12877"/>
    <w:rsid w:val="00D158EB"/>
    <w:rsid w:val="00D30A31"/>
    <w:rsid w:val="00D36BAD"/>
    <w:rsid w:val="00D42794"/>
    <w:rsid w:val="00D455A1"/>
    <w:rsid w:val="00DA65A7"/>
    <w:rsid w:val="00DA6E57"/>
    <w:rsid w:val="00DB44A9"/>
    <w:rsid w:val="00DD056C"/>
    <w:rsid w:val="00DF305F"/>
    <w:rsid w:val="00E14579"/>
    <w:rsid w:val="00E23732"/>
    <w:rsid w:val="00E35D17"/>
    <w:rsid w:val="00E36785"/>
    <w:rsid w:val="00E41A6B"/>
    <w:rsid w:val="00E44754"/>
    <w:rsid w:val="00E50ADA"/>
    <w:rsid w:val="00E571BA"/>
    <w:rsid w:val="00E651BB"/>
    <w:rsid w:val="00E66499"/>
    <w:rsid w:val="00E67207"/>
    <w:rsid w:val="00E81994"/>
    <w:rsid w:val="00E91963"/>
    <w:rsid w:val="00E96483"/>
    <w:rsid w:val="00EB6F16"/>
    <w:rsid w:val="00EC5879"/>
    <w:rsid w:val="00ED3296"/>
    <w:rsid w:val="00ED4806"/>
    <w:rsid w:val="00EE3B59"/>
    <w:rsid w:val="00EE4260"/>
    <w:rsid w:val="00EF2E10"/>
    <w:rsid w:val="00F038A7"/>
    <w:rsid w:val="00F03D2C"/>
    <w:rsid w:val="00F10833"/>
    <w:rsid w:val="00F131C8"/>
    <w:rsid w:val="00F1459E"/>
    <w:rsid w:val="00F217C0"/>
    <w:rsid w:val="00F25687"/>
    <w:rsid w:val="00F368E4"/>
    <w:rsid w:val="00F40160"/>
    <w:rsid w:val="00F4483D"/>
    <w:rsid w:val="00F47E3E"/>
    <w:rsid w:val="00F56A5E"/>
    <w:rsid w:val="00F61C3D"/>
    <w:rsid w:val="00F641D2"/>
    <w:rsid w:val="00F65182"/>
    <w:rsid w:val="00F67DC5"/>
    <w:rsid w:val="00F8484D"/>
    <w:rsid w:val="00F86CB0"/>
    <w:rsid w:val="00FB18F9"/>
    <w:rsid w:val="00FD6336"/>
    <w:rsid w:val="00FD6AF8"/>
    <w:rsid w:val="00FE1888"/>
    <w:rsid w:val="00FF3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B7353-DD34-4A0E-AE38-9F5D4361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3D"/>
    <w:pPr>
      <w:spacing w:after="200" w:line="276" w:lineRule="auto"/>
    </w:pPr>
  </w:style>
  <w:style w:type="paragraph" w:styleId="Ttulo1">
    <w:name w:val="heading 1"/>
    <w:basedOn w:val="Normal"/>
    <w:next w:val="Normal"/>
    <w:link w:val="Ttulo1Car"/>
    <w:uiPriority w:val="9"/>
    <w:qFormat/>
    <w:rsid w:val="00F44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2F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664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83D"/>
    <w:rPr>
      <w:rFonts w:asciiTheme="majorHAnsi" w:eastAsiaTheme="majorEastAsia" w:hAnsiTheme="majorHAnsi" w:cstheme="majorBidi"/>
      <w:color w:val="2E74B5" w:themeColor="accent1" w:themeShade="BF"/>
      <w:sz w:val="32"/>
      <w:szCs w:val="32"/>
    </w:rPr>
  </w:style>
  <w:style w:type="character" w:customStyle="1" w:styleId="SinespaciadoCar">
    <w:name w:val="Sin espaciado Car"/>
    <w:basedOn w:val="Fuentedeprrafopredeter"/>
    <w:link w:val="Sinespaciado"/>
    <w:uiPriority w:val="1"/>
    <w:locked/>
    <w:rsid w:val="00F4483D"/>
  </w:style>
  <w:style w:type="paragraph" w:styleId="Sinespaciado">
    <w:name w:val="No Spacing"/>
    <w:link w:val="SinespaciadoCar"/>
    <w:uiPriority w:val="1"/>
    <w:qFormat/>
    <w:rsid w:val="00F4483D"/>
    <w:pPr>
      <w:spacing w:after="0" w:line="240" w:lineRule="auto"/>
    </w:pPr>
  </w:style>
  <w:style w:type="paragraph" w:styleId="Prrafodelista">
    <w:name w:val="List Paragraph"/>
    <w:basedOn w:val="Normal"/>
    <w:uiPriority w:val="34"/>
    <w:qFormat/>
    <w:rsid w:val="00F4483D"/>
    <w:pPr>
      <w:ind w:left="720"/>
      <w:contextualSpacing/>
    </w:pPr>
  </w:style>
  <w:style w:type="paragraph" w:styleId="Encabezado">
    <w:name w:val="header"/>
    <w:basedOn w:val="Normal"/>
    <w:link w:val="EncabezadoCar"/>
    <w:uiPriority w:val="99"/>
    <w:unhideWhenUsed/>
    <w:rsid w:val="00F448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83D"/>
  </w:style>
  <w:style w:type="character" w:customStyle="1" w:styleId="Ttulo2Car">
    <w:name w:val="Título 2 Car"/>
    <w:basedOn w:val="Fuentedeprrafopredeter"/>
    <w:link w:val="Ttulo2"/>
    <w:uiPriority w:val="9"/>
    <w:rsid w:val="00872F76"/>
    <w:rPr>
      <w:rFonts w:asciiTheme="majorHAnsi" w:eastAsiaTheme="majorEastAsia" w:hAnsiTheme="majorHAnsi" w:cstheme="majorBidi"/>
      <w:color w:val="2E74B5" w:themeColor="accent1" w:themeShade="BF"/>
      <w:sz w:val="26"/>
      <w:szCs w:val="26"/>
    </w:rPr>
  </w:style>
  <w:style w:type="paragraph" w:styleId="Piedepgina">
    <w:name w:val="footer"/>
    <w:basedOn w:val="Normal"/>
    <w:link w:val="PiedepginaCar"/>
    <w:uiPriority w:val="99"/>
    <w:unhideWhenUsed/>
    <w:rsid w:val="00356A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A3A"/>
  </w:style>
  <w:style w:type="paragraph" w:styleId="TtulodeTDC">
    <w:name w:val="TOC Heading"/>
    <w:basedOn w:val="Ttulo1"/>
    <w:next w:val="Normal"/>
    <w:uiPriority w:val="39"/>
    <w:unhideWhenUsed/>
    <w:qFormat/>
    <w:rsid w:val="00356A3A"/>
    <w:pPr>
      <w:spacing w:line="259" w:lineRule="auto"/>
      <w:outlineLvl w:val="9"/>
    </w:pPr>
    <w:rPr>
      <w:lang w:eastAsia="es-MX"/>
    </w:rPr>
  </w:style>
  <w:style w:type="paragraph" w:styleId="TDC1">
    <w:name w:val="toc 1"/>
    <w:basedOn w:val="Normal"/>
    <w:next w:val="Normal"/>
    <w:autoRedefine/>
    <w:uiPriority w:val="39"/>
    <w:unhideWhenUsed/>
    <w:rsid w:val="00356A3A"/>
    <w:pPr>
      <w:spacing w:after="100"/>
    </w:pPr>
  </w:style>
  <w:style w:type="paragraph" w:styleId="TDC2">
    <w:name w:val="toc 2"/>
    <w:basedOn w:val="Normal"/>
    <w:next w:val="Normal"/>
    <w:autoRedefine/>
    <w:uiPriority w:val="39"/>
    <w:unhideWhenUsed/>
    <w:rsid w:val="00356A3A"/>
    <w:pPr>
      <w:spacing w:after="100"/>
      <w:ind w:left="220"/>
    </w:pPr>
  </w:style>
  <w:style w:type="character" w:styleId="Hipervnculo">
    <w:name w:val="Hyperlink"/>
    <w:basedOn w:val="Fuentedeprrafopredeter"/>
    <w:uiPriority w:val="99"/>
    <w:unhideWhenUsed/>
    <w:rsid w:val="00356A3A"/>
    <w:rPr>
      <w:color w:val="0563C1" w:themeColor="hyperlink"/>
      <w:u w:val="single"/>
    </w:rPr>
  </w:style>
  <w:style w:type="paragraph" w:styleId="NormalWeb">
    <w:name w:val="Normal (Web)"/>
    <w:basedOn w:val="Normal"/>
    <w:uiPriority w:val="99"/>
    <w:unhideWhenUsed/>
    <w:rsid w:val="00CC0A4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F40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B44A9"/>
  </w:style>
  <w:style w:type="character" w:customStyle="1" w:styleId="hps">
    <w:name w:val="hps"/>
    <w:basedOn w:val="Fuentedeprrafopredeter"/>
    <w:rsid w:val="003E4E12"/>
  </w:style>
  <w:style w:type="character" w:customStyle="1" w:styleId="longtext">
    <w:name w:val="long_text"/>
    <w:basedOn w:val="Fuentedeprrafopredeter"/>
    <w:rsid w:val="003E4E12"/>
  </w:style>
  <w:style w:type="paragraph" w:customStyle="1" w:styleId="Default">
    <w:name w:val="Default"/>
    <w:rsid w:val="005611A5"/>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602F71"/>
    <w:rPr>
      <w:color w:val="808080"/>
    </w:rPr>
  </w:style>
  <w:style w:type="character" w:customStyle="1" w:styleId="Ttulo3Car">
    <w:name w:val="Título 3 Car"/>
    <w:basedOn w:val="Fuentedeprrafopredeter"/>
    <w:link w:val="Ttulo3"/>
    <w:uiPriority w:val="9"/>
    <w:rsid w:val="00E6649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E96483"/>
    <w:pPr>
      <w:spacing w:after="100"/>
      <w:ind w:left="440"/>
    </w:pPr>
  </w:style>
  <w:style w:type="paragraph" w:styleId="Textodeglobo">
    <w:name w:val="Balloon Text"/>
    <w:basedOn w:val="Normal"/>
    <w:link w:val="TextodegloboCar"/>
    <w:uiPriority w:val="99"/>
    <w:semiHidden/>
    <w:unhideWhenUsed/>
    <w:rsid w:val="00E50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027">
      <w:bodyDiv w:val="1"/>
      <w:marLeft w:val="0"/>
      <w:marRight w:val="0"/>
      <w:marTop w:val="0"/>
      <w:marBottom w:val="0"/>
      <w:divBdr>
        <w:top w:val="none" w:sz="0" w:space="0" w:color="auto"/>
        <w:left w:val="none" w:sz="0" w:space="0" w:color="auto"/>
        <w:bottom w:val="none" w:sz="0" w:space="0" w:color="auto"/>
        <w:right w:val="none" w:sz="0" w:space="0" w:color="auto"/>
      </w:divBdr>
    </w:div>
    <w:div w:id="202135190">
      <w:bodyDiv w:val="1"/>
      <w:marLeft w:val="0"/>
      <w:marRight w:val="0"/>
      <w:marTop w:val="0"/>
      <w:marBottom w:val="0"/>
      <w:divBdr>
        <w:top w:val="none" w:sz="0" w:space="0" w:color="auto"/>
        <w:left w:val="none" w:sz="0" w:space="0" w:color="auto"/>
        <w:bottom w:val="none" w:sz="0" w:space="0" w:color="auto"/>
        <w:right w:val="none" w:sz="0" w:space="0" w:color="auto"/>
      </w:divBdr>
    </w:div>
    <w:div w:id="210113346">
      <w:bodyDiv w:val="1"/>
      <w:marLeft w:val="0"/>
      <w:marRight w:val="0"/>
      <w:marTop w:val="0"/>
      <w:marBottom w:val="0"/>
      <w:divBdr>
        <w:top w:val="none" w:sz="0" w:space="0" w:color="auto"/>
        <w:left w:val="none" w:sz="0" w:space="0" w:color="auto"/>
        <w:bottom w:val="none" w:sz="0" w:space="0" w:color="auto"/>
        <w:right w:val="none" w:sz="0" w:space="0" w:color="auto"/>
      </w:divBdr>
    </w:div>
    <w:div w:id="259223605">
      <w:bodyDiv w:val="1"/>
      <w:marLeft w:val="0"/>
      <w:marRight w:val="0"/>
      <w:marTop w:val="0"/>
      <w:marBottom w:val="0"/>
      <w:divBdr>
        <w:top w:val="none" w:sz="0" w:space="0" w:color="auto"/>
        <w:left w:val="none" w:sz="0" w:space="0" w:color="auto"/>
        <w:bottom w:val="none" w:sz="0" w:space="0" w:color="auto"/>
        <w:right w:val="none" w:sz="0" w:space="0" w:color="auto"/>
      </w:divBdr>
    </w:div>
    <w:div w:id="515920115">
      <w:bodyDiv w:val="1"/>
      <w:marLeft w:val="0"/>
      <w:marRight w:val="0"/>
      <w:marTop w:val="0"/>
      <w:marBottom w:val="0"/>
      <w:divBdr>
        <w:top w:val="none" w:sz="0" w:space="0" w:color="auto"/>
        <w:left w:val="none" w:sz="0" w:space="0" w:color="auto"/>
        <w:bottom w:val="none" w:sz="0" w:space="0" w:color="auto"/>
        <w:right w:val="none" w:sz="0" w:space="0" w:color="auto"/>
      </w:divBdr>
    </w:div>
    <w:div w:id="573048067">
      <w:bodyDiv w:val="1"/>
      <w:marLeft w:val="0"/>
      <w:marRight w:val="0"/>
      <w:marTop w:val="0"/>
      <w:marBottom w:val="0"/>
      <w:divBdr>
        <w:top w:val="none" w:sz="0" w:space="0" w:color="auto"/>
        <w:left w:val="none" w:sz="0" w:space="0" w:color="auto"/>
        <w:bottom w:val="none" w:sz="0" w:space="0" w:color="auto"/>
        <w:right w:val="none" w:sz="0" w:space="0" w:color="auto"/>
      </w:divBdr>
    </w:div>
    <w:div w:id="616066298">
      <w:bodyDiv w:val="1"/>
      <w:marLeft w:val="0"/>
      <w:marRight w:val="0"/>
      <w:marTop w:val="0"/>
      <w:marBottom w:val="0"/>
      <w:divBdr>
        <w:top w:val="none" w:sz="0" w:space="0" w:color="auto"/>
        <w:left w:val="none" w:sz="0" w:space="0" w:color="auto"/>
        <w:bottom w:val="none" w:sz="0" w:space="0" w:color="auto"/>
        <w:right w:val="none" w:sz="0" w:space="0" w:color="auto"/>
      </w:divBdr>
    </w:div>
    <w:div w:id="672151804">
      <w:bodyDiv w:val="1"/>
      <w:marLeft w:val="0"/>
      <w:marRight w:val="0"/>
      <w:marTop w:val="0"/>
      <w:marBottom w:val="0"/>
      <w:divBdr>
        <w:top w:val="none" w:sz="0" w:space="0" w:color="auto"/>
        <w:left w:val="none" w:sz="0" w:space="0" w:color="auto"/>
        <w:bottom w:val="none" w:sz="0" w:space="0" w:color="auto"/>
        <w:right w:val="none" w:sz="0" w:space="0" w:color="auto"/>
      </w:divBdr>
      <w:divsChild>
        <w:div w:id="807817316">
          <w:marLeft w:val="806"/>
          <w:marRight w:val="0"/>
          <w:marTop w:val="60"/>
          <w:marBottom w:val="0"/>
          <w:divBdr>
            <w:top w:val="none" w:sz="0" w:space="0" w:color="auto"/>
            <w:left w:val="none" w:sz="0" w:space="0" w:color="auto"/>
            <w:bottom w:val="none" w:sz="0" w:space="0" w:color="auto"/>
            <w:right w:val="none" w:sz="0" w:space="0" w:color="auto"/>
          </w:divBdr>
        </w:div>
      </w:divsChild>
    </w:div>
    <w:div w:id="833573660">
      <w:bodyDiv w:val="1"/>
      <w:marLeft w:val="0"/>
      <w:marRight w:val="0"/>
      <w:marTop w:val="0"/>
      <w:marBottom w:val="0"/>
      <w:divBdr>
        <w:top w:val="none" w:sz="0" w:space="0" w:color="auto"/>
        <w:left w:val="none" w:sz="0" w:space="0" w:color="auto"/>
        <w:bottom w:val="none" w:sz="0" w:space="0" w:color="auto"/>
        <w:right w:val="none" w:sz="0" w:space="0" w:color="auto"/>
      </w:divBdr>
      <w:divsChild>
        <w:div w:id="1789153774">
          <w:marLeft w:val="806"/>
          <w:marRight w:val="0"/>
          <w:marTop w:val="60"/>
          <w:marBottom w:val="0"/>
          <w:divBdr>
            <w:top w:val="none" w:sz="0" w:space="0" w:color="auto"/>
            <w:left w:val="none" w:sz="0" w:space="0" w:color="auto"/>
            <w:bottom w:val="none" w:sz="0" w:space="0" w:color="auto"/>
            <w:right w:val="none" w:sz="0" w:space="0" w:color="auto"/>
          </w:divBdr>
        </w:div>
      </w:divsChild>
    </w:div>
    <w:div w:id="1197618214">
      <w:bodyDiv w:val="1"/>
      <w:marLeft w:val="0"/>
      <w:marRight w:val="0"/>
      <w:marTop w:val="0"/>
      <w:marBottom w:val="0"/>
      <w:divBdr>
        <w:top w:val="none" w:sz="0" w:space="0" w:color="auto"/>
        <w:left w:val="none" w:sz="0" w:space="0" w:color="auto"/>
        <w:bottom w:val="none" w:sz="0" w:space="0" w:color="auto"/>
        <w:right w:val="none" w:sz="0" w:space="0" w:color="auto"/>
      </w:divBdr>
    </w:div>
    <w:div w:id="1215700633">
      <w:bodyDiv w:val="1"/>
      <w:marLeft w:val="0"/>
      <w:marRight w:val="0"/>
      <w:marTop w:val="0"/>
      <w:marBottom w:val="0"/>
      <w:divBdr>
        <w:top w:val="none" w:sz="0" w:space="0" w:color="auto"/>
        <w:left w:val="none" w:sz="0" w:space="0" w:color="auto"/>
        <w:bottom w:val="none" w:sz="0" w:space="0" w:color="auto"/>
        <w:right w:val="none" w:sz="0" w:space="0" w:color="auto"/>
      </w:divBdr>
    </w:div>
    <w:div w:id="1406804236">
      <w:bodyDiv w:val="1"/>
      <w:marLeft w:val="0"/>
      <w:marRight w:val="0"/>
      <w:marTop w:val="0"/>
      <w:marBottom w:val="0"/>
      <w:divBdr>
        <w:top w:val="none" w:sz="0" w:space="0" w:color="auto"/>
        <w:left w:val="none" w:sz="0" w:space="0" w:color="auto"/>
        <w:bottom w:val="none" w:sz="0" w:space="0" w:color="auto"/>
        <w:right w:val="none" w:sz="0" w:space="0" w:color="auto"/>
      </w:divBdr>
    </w:div>
    <w:div w:id="1441216270">
      <w:bodyDiv w:val="1"/>
      <w:marLeft w:val="0"/>
      <w:marRight w:val="0"/>
      <w:marTop w:val="0"/>
      <w:marBottom w:val="0"/>
      <w:divBdr>
        <w:top w:val="none" w:sz="0" w:space="0" w:color="auto"/>
        <w:left w:val="none" w:sz="0" w:space="0" w:color="auto"/>
        <w:bottom w:val="none" w:sz="0" w:space="0" w:color="auto"/>
        <w:right w:val="none" w:sz="0" w:space="0" w:color="auto"/>
      </w:divBdr>
    </w:div>
    <w:div w:id="1652757620">
      <w:bodyDiv w:val="1"/>
      <w:marLeft w:val="0"/>
      <w:marRight w:val="0"/>
      <w:marTop w:val="0"/>
      <w:marBottom w:val="0"/>
      <w:divBdr>
        <w:top w:val="none" w:sz="0" w:space="0" w:color="auto"/>
        <w:left w:val="none" w:sz="0" w:space="0" w:color="auto"/>
        <w:bottom w:val="none" w:sz="0" w:space="0" w:color="auto"/>
        <w:right w:val="none" w:sz="0" w:space="0" w:color="auto"/>
      </w:divBdr>
    </w:div>
    <w:div w:id="1703820919">
      <w:bodyDiv w:val="1"/>
      <w:marLeft w:val="0"/>
      <w:marRight w:val="0"/>
      <w:marTop w:val="0"/>
      <w:marBottom w:val="0"/>
      <w:divBdr>
        <w:top w:val="none" w:sz="0" w:space="0" w:color="auto"/>
        <w:left w:val="none" w:sz="0" w:space="0" w:color="auto"/>
        <w:bottom w:val="none" w:sz="0" w:space="0" w:color="auto"/>
        <w:right w:val="none" w:sz="0" w:space="0" w:color="auto"/>
      </w:divBdr>
    </w:div>
    <w:div w:id="1736468802">
      <w:bodyDiv w:val="1"/>
      <w:marLeft w:val="0"/>
      <w:marRight w:val="0"/>
      <w:marTop w:val="0"/>
      <w:marBottom w:val="0"/>
      <w:divBdr>
        <w:top w:val="none" w:sz="0" w:space="0" w:color="auto"/>
        <w:left w:val="none" w:sz="0" w:space="0" w:color="auto"/>
        <w:bottom w:val="none" w:sz="0" w:space="0" w:color="auto"/>
        <w:right w:val="none" w:sz="0" w:space="0" w:color="auto"/>
      </w:divBdr>
    </w:div>
    <w:div w:id="1780369467">
      <w:bodyDiv w:val="1"/>
      <w:marLeft w:val="0"/>
      <w:marRight w:val="0"/>
      <w:marTop w:val="0"/>
      <w:marBottom w:val="0"/>
      <w:divBdr>
        <w:top w:val="none" w:sz="0" w:space="0" w:color="auto"/>
        <w:left w:val="none" w:sz="0" w:space="0" w:color="auto"/>
        <w:bottom w:val="none" w:sz="0" w:space="0" w:color="auto"/>
        <w:right w:val="none" w:sz="0" w:space="0" w:color="auto"/>
      </w:divBdr>
    </w:div>
    <w:div w:id="1885143076">
      <w:bodyDiv w:val="1"/>
      <w:marLeft w:val="0"/>
      <w:marRight w:val="0"/>
      <w:marTop w:val="0"/>
      <w:marBottom w:val="0"/>
      <w:divBdr>
        <w:top w:val="none" w:sz="0" w:space="0" w:color="auto"/>
        <w:left w:val="none" w:sz="0" w:space="0" w:color="auto"/>
        <w:bottom w:val="none" w:sz="0" w:space="0" w:color="auto"/>
        <w:right w:val="none" w:sz="0" w:space="0" w:color="auto"/>
      </w:divBdr>
      <w:divsChild>
        <w:div w:id="2143573778">
          <w:marLeft w:val="634"/>
          <w:marRight w:val="0"/>
          <w:marTop w:val="60"/>
          <w:marBottom w:val="0"/>
          <w:divBdr>
            <w:top w:val="none" w:sz="0" w:space="0" w:color="auto"/>
            <w:left w:val="none" w:sz="0" w:space="0" w:color="auto"/>
            <w:bottom w:val="none" w:sz="0" w:space="0" w:color="auto"/>
            <w:right w:val="none" w:sz="0" w:space="0" w:color="auto"/>
          </w:divBdr>
        </w:div>
      </w:divsChild>
    </w:div>
    <w:div w:id="1900358453">
      <w:bodyDiv w:val="1"/>
      <w:marLeft w:val="0"/>
      <w:marRight w:val="0"/>
      <w:marTop w:val="0"/>
      <w:marBottom w:val="0"/>
      <w:divBdr>
        <w:top w:val="none" w:sz="0" w:space="0" w:color="auto"/>
        <w:left w:val="none" w:sz="0" w:space="0" w:color="auto"/>
        <w:bottom w:val="none" w:sz="0" w:space="0" w:color="auto"/>
        <w:right w:val="none" w:sz="0" w:space="0" w:color="auto"/>
      </w:divBdr>
    </w:div>
    <w:div w:id="20454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DE04-B76F-452E-AF12-3B7F95F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8</TotalTime>
  <Pages>40</Pages>
  <Words>9578</Words>
  <Characters>5268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INTEGRADOR</dc:subject>
  <dc:creator>Torby Barbosa</dc:creator>
  <cp:keywords/>
  <dc:description/>
  <cp:lastModifiedBy>Edsel Barbosa Gonzalez</cp:lastModifiedBy>
  <cp:revision>90</cp:revision>
  <dcterms:created xsi:type="dcterms:W3CDTF">2013-05-08T03:10:00Z</dcterms:created>
  <dcterms:modified xsi:type="dcterms:W3CDTF">2013-11-29T16:12:00Z</dcterms:modified>
</cp:coreProperties>
</file>